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332F7" w14:textId="77777777" w:rsidR="002351A4" w:rsidRPr="00E0519E" w:rsidRDefault="002351A4" w:rsidP="002351A4">
      <w:pPr>
        <w:keepNext/>
        <w:tabs>
          <w:tab w:val="left" w:pos="1050"/>
        </w:tabs>
        <w:spacing w:before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0519E">
        <w:rPr>
          <w:rFonts w:ascii="Times New Roman" w:hAnsi="Times New Roman" w:cs="Times New Roman"/>
          <w:b/>
          <w:noProof/>
        </w:rPr>
        <w:drawing>
          <wp:inline distT="0" distB="0" distL="0" distR="0" wp14:anchorId="3B308FB9" wp14:editId="51067257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7041F" w14:textId="77777777" w:rsidR="002351A4" w:rsidRPr="00E0519E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519E">
        <w:rPr>
          <w:rFonts w:ascii="Times New Roman" w:hAnsi="Times New Roman" w:cs="Times New Roman"/>
          <w:b/>
        </w:rPr>
        <w:t>Российская Федерация</w:t>
      </w:r>
    </w:p>
    <w:p w14:paraId="3A6603A9" w14:textId="77777777" w:rsidR="002351A4" w:rsidRPr="00E0519E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519E">
        <w:rPr>
          <w:rFonts w:ascii="Times New Roman" w:hAnsi="Times New Roman" w:cs="Times New Roman"/>
          <w:b/>
        </w:rPr>
        <w:t>Иркутская область</w:t>
      </w:r>
    </w:p>
    <w:p w14:paraId="76A74188" w14:textId="77777777" w:rsidR="002351A4" w:rsidRPr="00E0519E" w:rsidRDefault="002351A4" w:rsidP="002351A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E0519E">
        <w:rPr>
          <w:rFonts w:ascii="Times New Roman" w:hAnsi="Times New Roman" w:cs="Times New Roman"/>
          <w:b/>
        </w:rPr>
        <w:t>Муниципальное образование «Братский район»</w:t>
      </w:r>
    </w:p>
    <w:p w14:paraId="098A0821" w14:textId="77777777" w:rsidR="002351A4" w:rsidRPr="00E0519E" w:rsidRDefault="002351A4" w:rsidP="002351A4">
      <w:pPr>
        <w:pStyle w:val="afa"/>
        <w:spacing w:before="0" w:after="0"/>
        <w:jc w:val="center"/>
        <w:rPr>
          <w:i w:val="0"/>
          <w:color w:val="auto"/>
        </w:rPr>
      </w:pPr>
      <w:r w:rsidRPr="00E0519E">
        <w:rPr>
          <w:i w:val="0"/>
          <w:color w:val="auto"/>
        </w:rPr>
        <w:t>КСО Братского района</w:t>
      </w:r>
    </w:p>
    <w:p w14:paraId="0F668813" w14:textId="3C58F20E" w:rsidR="002351A4" w:rsidRPr="00E0519E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519E">
        <w:rPr>
          <w:rFonts w:ascii="Times New Roman" w:hAnsi="Times New Roman" w:cs="Times New Roman"/>
          <w:sz w:val="20"/>
          <w:szCs w:val="20"/>
        </w:rPr>
        <w:t xml:space="preserve"> ул. Комсомольская, д. 28 «а», </w:t>
      </w:r>
      <w:proofErr w:type="spellStart"/>
      <w:r w:rsidRPr="00E0519E">
        <w:rPr>
          <w:rFonts w:ascii="Times New Roman" w:hAnsi="Times New Roman" w:cs="Times New Roman"/>
          <w:sz w:val="20"/>
          <w:szCs w:val="20"/>
        </w:rPr>
        <w:t>г.Братс</w:t>
      </w:r>
      <w:r w:rsidR="00B93662" w:rsidRPr="00E0519E">
        <w:rPr>
          <w:rFonts w:ascii="Times New Roman" w:hAnsi="Times New Roman" w:cs="Times New Roman"/>
          <w:sz w:val="20"/>
          <w:szCs w:val="20"/>
        </w:rPr>
        <w:t>к</w:t>
      </w:r>
      <w:proofErr w:type="spellEnd"/>
      <w:r w:rsidR="00B93662" w:rsidRPr="00E0519E">
        <w:rPr>
          <w:rFonts w:ascii="Times New Roman" w:hAnsi="Times New Roman" w:cs="Times New Roman"/>
          <w:sz w:val="20"/>
          <w:szCs w:val="20"/>
        </w:rPr>
        <w:t>, Иркутская область, тел./факс</w:t>
      </w:r>
      <w:r w:rsidRPr="00E0519E">
        <w:rPr>
          <w:rFonts w:ascii="Times New Roman" w:hAnsi="Times New Roman" w:cs="Times New Roman"/>
          <w:sz w:val="20"/>
          <w:szCs w:val="20"/>
        </w:rPr>
        <w:t xml:space="preserve"> 8(3953) </w:t>
      </w:r>
      <w:r w:rsidR="00B93662" w:rsidRPr="00E0519E">
        <w:rPr>
          <w:rFonts w:ascii="Times New Roman" w:hAnsi="Times New Roman" w:cs="Times New Roman"/>
          <w:sz w:val="20"/>
          <w:szCs w:val="20"/>
        </w:rPr>
        <w:t>411126</w:t>
      </w:r>
    </w:p>
    <w:p w14:paraId="7EC5B22D" w14:textId="77777777" w:rsidR="001472A9" w:rsidRPr="00E0519E" w:rsidRDefault="001472A9" w:rsidP="00147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516867" w14:textId="0D1D6609" w:rsidR="001472A9" w:rsidRPr="00E0519E" w:rsidRDefault="001472A9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519E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</w:t>
      </w:r>
      <w:r w:rsidR="00965767" w:rsidRPr="00E0519E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1F36A2" w:rsidRPr="00E0519E">
        <w:rPr>
          <w:rFonts w:ascii="Times New Roman" w:eastAsia="Times New Roman" w:hAnsi="Times New Roman" w:cs="Times New Roman"/>
          <w:b/>
          <w:sz w:val="24"/>
          <w:szCs w:val="24"/>
        </w:rPr>
        <w:t>63</w:t>
      </w:r>
    </w:p>
    <w:p w14:paraId="2B1EFB3B" w14:textId="70EB02B7" w:rsidR="001472A9" w:rsidRPr="00E0519E" w:rsidRDefault="00FF7FA7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519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472A9" w:rsidRPr="00E0519E">
        <w:rPr>
          <w:rFonts w:ascii="Times New Roman" w:eastAsia="Times New Roman" w:hAnsi="Times New Roman" w:cs="Times New Roman"/>
          <w:sz w:val="24"/>
          <w:szCs w:val="24"/>
        </w:rPr>
        <w:t>о результатам экспертно-аналитического мероприя</w:t>
      </w:r>
      <w:r w:rsidRPr="00E0519E">
        <w:rPr>
          <w:rFonts w:ascii="Times New Roman" w:eastAsia="Times New Roman" w:hAnsi="Times New Roman" w:cs="Times New Roman"/>
          <w:sz w:val="24"/>
          <w:szCs w:val="24"/>
        </w:rPr>
        <w:t>тия</w:t>
      </w:r>
    </w:p>
    <w:p w14:paraId="51A0E8E9" w14:textId="1B325B26" w:rsidR="006657DA" w:rsidRPr="00E0519E" w:rsidRDefault="001472A9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519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93662" w:rsidRPr="00E0519E">
        <w:rPr>
          <w:rFonts w:ascii="Times New Roman" w:eastAsia="Times New Roman" w:hAnsi="Times New Roman" w:cs="Times New Roman"/>
          <w:sz w:val="24"/>
          <w:szCs w:val="24"/>
        </w:rPr>
        <w:t xml:space="preserve">Экспертиза </w:t>
      </w:r>
      <w:r w:rsidRPr="00E0519E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="00FF7FA7" w:rsidRPr="00E0519E">
        <w:rPr>
          <w:rFonts w:ascii="Times New Roman" w:eastAsia="Times New Roman" w:hAnsi="Times New Roman" w:cs="Times New Roman"/>
          <w:sz w:val="24"/>
          <w:szCs w:val="24"/>
        </w:rPr>
        <w:t>решения Думы</w:t>
      </w:r>
      <w:r w:rsidRPr="00E05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EF5" w:rsidRPr="00E0519E">
        <w:rPr>
          <w:rFonts w:ascii="Times New Roman" w:eastAsia="Times New Roman" w:hAnsi="Times New Roman" w:cs="Times New Roman"/>
          <w:sz w:val="24"/>
          <w:szCs w:val="24"/>
        </w:rPr>
        <w:t>Вихоревского</w:t>
      </w:r>
      <w:proofErr w:type="spellEnd"/>
      <w:r w:rsidR="00B93662" w:rsidRPr="00E05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EF5" w:rsidRPr="00E0519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135195C7" w14:textId="74092446" w:rsidR="006657DA" w:rsidRPr="00E0519E" w:rsidRDefault="00FF7FA7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519E">
        <w:rPr>
          <w:rFonts w:ascii="Times New Roman" w:eastAsia="Times New Roman" w:hAnsi="Times New Roman" w:cs="Times New Roman"/>
          <w:sz w:val="24"/>
          <w:szCs w:val="24"/>
        </w:rPr>
        <w:t>«О бюджете</w:t>
      </w:r>
      <w:r w:rsidR="00B93662" w:rsidRPr="00E05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EF5" w:rsidRPr="00E0519E">
        <w:rPr>
          <w:rFonts w:ascii="Times New Roman" w:eastAsia="Times New Roman" w:hAnsi="Times New Roman" w:cs="Times New Roman"/>
          <w:sz w:val="24"/>
          <w:szCs w:val="24"/>
        </w:rPr>
        <w:t>Вихоревского</w:t>
      </w:r>
      <w:proofErr w:type="spellEnd"/>
      <w:r w:rsidR="006657DA" w:rsidRPr="00E05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EF5" w:rsidRPr="00E0519E">
        <w:rPr>
          <w:rFonts w:ascii="Times New Roman" w:eastAsia="Times New Roman" w:hAnsi="Times New Roman" w:cs="Times New Roman"/>
          <w:sz w:val="24"/>
          <w:szCs w:val="24"/>
        </w:rPr>
        <w:t>городс</w:t>
      </w:r>
      <w:r w:rsidR="006657DA" w:rsidRPr="00E0519E">
        <w:rPr>
          <w:rFonts w:ascii="Times New Roman" w:eastAsia="Times New Roman" w:hAnsi="Times New Roman" w:cs="Times New Roman"/>
          <w:sz w:val="24"/>
          <w:szCs w:val="24"/>
        </w:rPr>
        <w:t>кого поселения</w:t>
      </w:r>
    </w:p>
    <w:p w14:paraId="5E98C8AB" w14:textId="1E8C9C36" w:rsidR="001472A9" w:rsidRPr="00E0519E" w:rsidRDefault="00B93662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519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472A9" w:rsidRPr="00E0519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E0519E">
        <w:rPr>
          <w:rFonts w:ascii="Times New Roman" w:eastAsia="Times New Roman" w:hAnsi="Times New Roman" w:cs="Times New Roman"/>
          <w:sz w:val="24"/>
          <w:szCs w:val="24"/>
        </w:rPr>
        <w:t>3</w:t>
      </w:r>
      <w:r w:rsidR="001472A9" w:rsidRPr="00E0519E">
        <w:rPr>
          <w:rFonts w:ascii="Times New Roman" w:eastAsia="Times New Roman" w:hAnsi="Times New Roman" w:cs="Times New Roman"/>
          <w:sz w:val="24"/>
          <w:szCs w:val="24"/>
        </w:rPr>
        <w:t xml:space="preserve"> год и </w:t>
      </w:r>
      <w:r w:rsidR="006E1F76" w:rsidRPr="00E0519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472A9" w:rsidRPr="00E0519E">
        <w:rPr>
          <w:rFonts w:ascii="Times New Roman" w:eastAsia="Times New Roman" w:hAnsi="Times New Roman" w:cs="Times New Roman"/>
          <w:sz w:val="24"/>
          <w:szCs w:val="24"/>
        </w:rPr>
        <w:t>плановый период 202</w:t>
      </w:r>
      <w:r w:rsidRPr="00E0519E">
        <w:rPr>
          <w:rFonts w:ascii="Times New Roman" w:eastAsia="Times New Roman" w:hAnsi="Times New Roman" w:cs="Times New Roman"/>
          <w:sz w:val="24"/>
          <w:szCs w:val="24"/>
        </w:rPr>
        <w:t>4</w:t>
      </w:r>
      <w:r w:rsidR="001472A9" w:rsidRPr="00E0519E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085DE5" w:rsidRPr="00E0519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0519E">
        <w:rPr>
          <w:rFonts w:ascii="Times New Roman" w:eastAsia="Times New Roman" w:hAnsi="Times New Roman" w:cs="Times New Roman"/>
          <w:sz w:val="24"/>
          <w:szCs w:val="24"/>
        </w:rPr>
        <w:t>5</w:t>
      </w:r>
      <w:r w:rsidR="001472A9" w:rsidRPr="00E0519E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14:paraId="50658B3F" w14:textId="6791185C" w:rsidR="001472A9" w:rsidRPr="00E0519E" w:rsidRDefault="001472A9" w:rsidP="001F36A2">
      <w:pPr>
        <w:tabs>
          <w:tab w:val="left" w:pos="7088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19E">
        <w:rPr>
          <w:rFonts w:ascii="Times New Roman" w:eastAsia="Times New Roman" w:hAnsi="Times New Roman" w:cs="Times New Roman"/>
          <w:sz w:val="24"/>
          <w:szCs w:val="24"/>
        </w:rPr>
        <w:t xml:space="preserve">г. Братск </w:t>
      </w:r>
      <w:r w:rsidR="00B93662" w:rsidRPr="00E0519E">
        <w:rPr>
          <w:rFonts w:ascii="Times New Roman" w:eastAsia="Times New Roman" w:hAnsi="Times New Roman" w:cs="Times New Roman"/>
          <w:sz w:val="24"/>
          <w:szCs w:val="24"/>
        </w:rPr>
        <w:tab/>
      </w:r>
      <w:r w:rsidRPr="00E0519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F36A2" w:rsidRPr="00E0519E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E0519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F36A2" w:rsidRPr="00E0519E">
        <w:rPr>
          <w:rFonts w:ascii="Times New Roman" w:eastAsia="Times New Roman" w:hAnsi="Times New Roman" w:cs="Times New Roman"/>
          <w:sz w:val="24"/>
          <w:szCs w:val="24"/>
        </w:rPr>
        <w:t>декаб</w:t>
      </w:r>
      <w:r w:rsidR="00B93662" w:rsidRPr="00E0519E">
        <w:rPr>
          <w:rFonts w:ascii="Times New Roman" w:eastAsia="Times New Roman" w:hAnsi="Times New Roman" w:cs="Times New Roman"/>
          <w:sz w:val="24"/>
          <w:szCs w:val="24"/>
        </w:rPr>
        <w:t xml:space="preserve">ря </w:t>
      </w:r>
      <w:r w:rsidRPr="00E0519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55F3E" w:rsidRPr="00E051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662" w:rsidRPr="00E051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36A2" w:rsidRPr="00E0519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14:paraId="343118E0" w14:textId="3C38E6CB" w:rsidR="00FF7FA7" w:rsidRPr="00E0519E" w:rsidRDefault="00D72AE2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(далее – КСО Братского района) по результатам </w:t>
      </w:r>
      <w:r w:rsidR="00965767" w:rsidRPr="00E0519E">
        <w:rPr>
          <w:rFonts w:ascii="Times New Roman" w:eastAsia="Calibri" w:hAnsi="Times New Roman" w:cs="Times New Roman"/>
          <w:sz w:val="24"/>
          <w:szCs w:val="24"/>
        </w:rPr>
        <w:t>экспертно-аналитического мероприятия «</w:t>
      </w:r>
      <w:r w:rsidR="00FF7FA7" w:rsidRPr="00E0519E">
        <w:rPr>
          <w:rFonts w:ascii="Times New Roman" w:eastAsia="Times New Roman" w:hAnsi="Times New Roman" w:cs="Times New Roman"/>
          <w:sz w:val="24"/>
          <w:szCs w:val="24"/>
        </w:rPr>
        <w:t xml:space="preserve">Экспертиза проекта решения Думы </w:t>
      </w:r>
      <w:proofErr w:type="spellStart"/>
      <w:r w:rsidR="00170EF5" w:rsidRPr="00E0519E">
        <w:rPr>
          <w:rFonts w:ascii="Times New Roman" w:eastAsia="Times New Roman" w:hAnsi="Times New Roman" w:cs="Times New Roman"/>
          <w:sz w:val="24"/>
          <w:szCs w:val="24"/>
        </w:rPr>
        <w:t>Вихоревского</w:t>
      </w:r>
      <w:proofErr w:type="spellEnd"/>
      <w:r w:rsidR="00170EF5" w:rsidRPr="00E051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FF7FA7" w:rsidRPr="00E0519E"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170EF5" w:rsidRPr="00E0519E">
        <w:rPr>
          <w:rFonts w:ascii="Times New Roman" w:eastAsia="Times New Roman" w:hAnsi="Times New Roman" w:cs="Times New Roman"/>
          <w:sz w:val="24"/>
          <w:szCs w:val="24"/>
        </w:rPr>
        <w:t>Вихоревского</w:t>
      </w:r>
      <w:proofErr w:type="spellEnd"/>
      <w:r w:rsidR="00170EF5" w:rsidRPr="00E0519E">
        <w:rPr>
          <w:rFonts w:ascii="Times New Roman" w:eastAsia="Times New Roman" w:hAnsi="Times New Roman" w:cs="Times New Roman"/>
          <w:sz w:val="24"/>
          <w:szCs w:val="24"/>
        </w:rPr>
        <w:t xml:space="preserve"> городского </w:t>
      </w:r>
      <w:r w:rsidR="00FF7FA7" w:rsidRPr="00E0519E">
        <w:rPr>
          <w:rFonts w:ascii="Times New Roman" w:eastAsia="Times New Roman" w:hAnsi="Times New Roman" w:cs="Times New Roman"/>
          <w:sz w:val="24"/>
          <w:szCs w:val="24"/>
        </w:rPr>
        <w:t>поселения на 2023 год и на плановый период 2024 и 2025 годов</w:t>
      </w:r>
      <w:r w:rsidRPr="00E0519E">
        <w:rPr>
          <w:rFonts w:ascii="Times New Roman" w:hAnsi="Times New Roman" w:cs="Times New Roman"/>
          <w:sz w:val="24"/>
          <w:szCs w:val="24"/>
        </w:rPr>
        <w:t>»</w:t>
      </w:r>
      <w:r w:rsidR="00965767" w:rsidRPr="00E0519E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2742B8" w:rsidRPr="00E0519E">
        <w:rPr>
          <w:rFonts w:ascii="Times New Roman" w:hAnsi="Times New Roman" w:cs="Times New Roman"/>
          <w:sz w:val="24"/>
          <w:szCs w:val="24"/>
        </w:rPr>
        <w:t xml:space="preserve"> Э</w:t>
      </w:r>
      <w:r w:rsidR="00965767" w:rsidRPr="00E0519E">
        <w:rPr>
          <w:rFonts w:ascii="Times New Roman" w:hAnsi="Times New Roman" w:cs="Times New Roman"/>
          <w:sz w:val="24"/>
          <w:szCs w:val="24"/>
        </w:rPr>
        <w:t>кспертиза)</w:t>
      </w:r>
      <w:r w:rsidRPr="00E0519E">
        <w:rPr>
          <w:rFonts w:ascii="Times New Roman" w:eastAsia="Calibri" w:hAnsi="Times New Roman" w:cs="Times New Roman"/>
          <w:sz w:val="24"/>
          <w:szCs w:val="24"/>
        </w:rPr>
        <w:t>, проведенно</w:t>
      </w:r>
      <w:r w:rsidR="00965767" w:rsidRPr="00E0519E">
        <w:rPr>
          <w:rFonts w:ascii="Times New Roman" w:eastAsia="Calibri" w:hAnsi="Times New Roman" w:cs="Times New Roman"/>
          <w:sz w:val="24"/>
          <w:szCs w:val="24"/>
        </w:rPr>
        <w:t>го</w:t>
      </w:r>
      <w:r w:rsidRPr="00E0519E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 w:rsidRPr="00E0519E">
        <w:rPr>
          <w:rFonts w:ascii="Times New Roman" w:hAnsi="Times New Roman" w:cs="Times New Roman"/>
          <w:sz w:val="24"/>
          <w:szCs w:val="24"/>
        </w:rPr>
        <w:t xml:space="preserve">Соглашения от </w:t>
      </w:r>
      <w:r w:rsidR="00170EF5" w:rsidRPr="00E0519E">
        <w:rPr>
          <w:rFonts w:ascii="Times New Roman" w:hAnsi="Times New Roman" w:cs="Times New Roman"/>
          <w:sz w:val="24"/>
          <w:szCs w:val="24"/>
        </w:rPr>
        <w:t>15</w:t>
      </w:r>
      <w:r w:rsidRPr="00E0519E">
        <w:rPr>
          <w:rFonts w:ascii="Times New Roman" w:hAnsi="Times New Roman" w:cs="Times New Roman"/>
          <w:sz w:val="24"/>
          <w:szCs w:val="24"/>
        </w:rPr>
        <w:t>.0</w:t>
      </w:r>
      <w:r w:rsidR="00170EF5" w:rsidRPr="00E0519E">
        <w:rPr>
          <w:rFonts w:ascii="Times New Roman" w:hAnsi="Times New Roman" w:cs="Times New Roman"/>
          <w:sz w:val="24"/>
          <w:szCs w:val="24"/>
        </w:rPr>
        <w:t>2</w:t>
      </w:r>
      <w:r w:rsidRPr="00E0519E">
        <w:rPr>
          <w:rFonts w:ascii="Times New Roman" w:hAnsi="Times New Roman" w:cs="Times New Roman"/>
          <w:sz w:val="24"/>
          <w:szCs w:val="24"/>
        </w:rPr>
        <w:t>.202</w:t>
      </w:r>
      <w:r w:rsidR="00170EF5" w:rsidRPr="00E0519E">
        <w:rPr>
          <w:rFonts w:ascii="Times New Roman" w:hAnsi="Times New Roman" w:cs="Times New Roman"/>
          <w:sz w:val="24"/>
          <w:szCs w:val="24"/>
        </w:rPr>
        <w:t>2</w:t>
      </w:r>
      <w:r w:rsidRPr="00E0519E">
        <w:rPr>
          <w:rFonts w:ascii="Times New Roman" w:hAnsi="Times New Roman" w:cs="Times New Roman"/>
          <w:sz w:val="24"/>
          <w:szCs w:val="24"/>
        </w:rPr>
        <w:t xml:space="preserve"> №</w:t>
      </w:r>
      <w:r w:rsidR="00170EF5" w:rsidRPr="00E0519E">
        <w:rPr>
          <w:rFonts w:ascii="Times New Roman" w:hAnsi="Times New Roman" w:cs="Times New Roman"/>
          <w:sz w:val="24"/>
          <w:szCs w:val="24"/>
        </w:rPr>
        <w:t>2</w:t>
      </w:r>
      <w:r w:rsidR="009E6F33" w:rsidRPr="00E0519E">
        <w:rPr>
          <w:rFonts w:ascii="Times New Roman" w:hAnsi="Times New Roman" w:cs="Times New Roman"/>
          <w:sz w:val="24"/>
          <w:szCs w:val="24"/>
        </w:rPr>
        <w:t>4</w:t>
      </w:r>
      <w:r w:rsidRPr="00E0519E">
        <w:rPr>
          <w:rFonts w:ascii="Times New Roman" w:hAnsi="Times New Roman" w:cs="Times New Roman"/>
          <w:sz w:val="24"/>
          <w:szCs w:val="24"/>
        </w:rPr>
        <w:t xml:space="preserve"> «О передаче полномочий по осуществлению внешнего муниципального финансового контроля»</w:t>
      </w:r>
      <w:r w:rsidR="00965767" w:rsidRPr="00E0519E">
        <w:rPr>
          <w:rFonts w:ascii="Times New Roman" w:hAnsi="Times New Roman" w:cs="Times New Roman"/>
          <w:sz w:val="24"/>
          <w:szCs w:val="24"/>
        </w:rPr>
        <w:t xml:space="preserve">, </w:t>
      </w:r>
      <w:r w:rsidR="00965767" w:rsidRPr="00E0519E">
        <w:rPr>
          <w:rFonts w:ascii="Times New Roman" w:eastAsia="Calibri" w:hAnsi="Times New Roman" w:cs="Times New Roman"/>
          <w:sz w:val="24"/>
          <w:szCs w:val="24"/>
        </w:rPr>
        <w:t>п</w:t>
      </w:r>
      <w:r w:rsidR="00377BB3" w:rsidRPr="00E0519E">
        <w:rPr>
          <w:rFonts w:ascii="Times New Roman" w:eastAsia="Calibri" w:hAnsi="Times New Roman" w:cs="Times New Roman"/>
          <w:sz w:val="24"/>
          <w:szCs w:val="24"/>
        </w:rPr>
        <w:t>.</w:t>
      </w:r>
      <w:r w:rsidR="00965767" w:rsidRPr="00E0519E">
        <w:rPr>
          <w:rFonts w:ascii="Times New Roman" w:eastAsia="Calibri" w:hAnsi="Times New Roman" w:cs="Times New Roman"/>
          <w:sz w:val="24"/>
          <w:szCs w:val="24"/>
        </w:rPr>
        <w:t>1.4 Плана деятельности КСО Братского района на 2022 год</w:t>
      </w:r>
      <w:r w:rsidR="004677D3" w:rsidRPr="00E0519E">
        <w:rPr>
          <w:rFonts w:ascii="Times New Roman" w:eastAsia="Calibri" w:hAnsi="Times New Roman" w:cs="Times New Roman"/>
          <w:sz w:val="24"/>
          <w:szCs w:val="24"/>
        </w:rPr>
        <w:t>, утвержденного распоряжением председателя КСО Братского района от 29.12.2021 №10</w:t>
      </w:r>
      <w:r w:rsidR="00965767" w:rsidRPr="00E0519E">
        <w:rPr>
          <w:rFonts w:ascii="Times New Roman" w:hAnsi="Times New Roman" w:cs="Times New Roman"/>
          <w:sz w:val="24"/>
          <w:szCs w:val="24"/>
        </w:rPr>
        <w:t>.</w:t>
      </w:r>
    </w:p>
    <w:p w14:paraId="128BE912" w14:textId="70B6E9B8" w:rsidR="00965767" w:rsidRPr="00E0519E" w:rsidRDefault="00D72AE2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Экспертиза проведена </w:t>
      </w:r>
      <w:r w:rsidR="00965767" w:rsidRPr="00E0519E">
        <w:rPr>
          <w:rFonts w:ascii="Times New Roman" w:eastAsia="Calibri" w:hAnsi="Times New Roman" w:cs="Times New Roman"/>
          <w:sz w:val="24"/>
          <w:szCs w:val="24"/>
        </w:rPr>
        <w:t>в рамках полномочий КСО Братского района, установленных:</w:t>
      </w:r>
    </w:p>
    <w:p w14:paraId="4C2AA671" w14:textId="16E8BD7D" w:rsidR="00965767" w:rsidRPr="00E0519E" w:rsidRDefault="00965767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ст.157 </w:t>
      </w:r>
      <w:r w:rsidR="00D72AE2" w:rsidRPr="00E0519E">
        <w:rPr>
          <w:rFonts w:ascii="Times New Roman" w:hAnsi="Times New Roman" w:cs="Times New Roman"/>
          <w:sz w:val="24"/>
          <w:szCs w:val="24"/>
        </w:rPr>
        <w:t>Бюджетн</w:t>
      </w:r>
      <w:r w:rsidRPr="00E0519E">
        <w:rPr>
          <w:rFonts w:ascii="Times New Roman" w:hAnsi="Times New Roman" w:cs="Times New Roman"/>
          <w:sz w:val="24"/>
          <w:szCs w:val="24"/>
        </w:rPr>
        <w:t>ого</w:t>
      </w:r>
      <w:r w:rsidR="00D72AE2" w:rsidRPr="00E0519E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E0519E">
        <w:rPr>
          <w:rFonts w:ascii="Times New Roman" w:hAnsi="Times New Roman" w:cs="Times New Roman"/>
          <w:sz w:val="24"/>
          <w:szCs w:val="24"/>
        </w:rPr>
        <w:t>а</w:t>
      </w:r>
      <w:r w:rsidR="00D72AE2" w:rsidRPr="00E0519E">
        <w:rPr>
          <w:rFonts w:ascii="Times New Roman" w:hAnsi="Times New Roman" w:cs="Times New Roman"/>
          <w:sz w:val="24"/>
          <w:szCs w:val="24"/>
        </w:rPr>
        <w:t xml:space="preserve"> Росси</w:t>
      </w:r>
      <w:r w:rsidRPr="00E0519E">
        <w:rPr>
          <w:rFonts w:ascii="Times New Roman" w:hAnsi="Times New Roman" w:cs="Times New Roman"/>
          <w:sz w:val="24"/>
          <w:szCs w:val="24"/>
        </w:rPr>
        <w:t>йской Федерации (далее – БК РФ);</w:t>
      </w:r>
    </w:p>
    <w:p w14:paraId="6CF6B846" w14:textId="0D3F9E2E" w:rsidR="004677D3" w:rsidRPr="00E0519E" w:rsidRDefault="00965767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ст.9 </w:t>
      </w:r>
      <w:r w:rsidR="00D72AE2" w:rsidRPr="00E0519E">
        <w:rPr>
          <w:rFonts w:ascii="Times New Roman" w:hAnsi="Times New Roman" w:cs="Times New Roman"/>
          <w:sz w:val="24"/>
          <w:szCs w:val="24"/>
        </w:rPr>
        <w:t>Федеральн</w:t>
      </w:r>
      <w:r w:rsidRPr="00E0519E">
        <w:rPr>
          <w:rFonts w:ascii="Times New Roman" w:hAnsi="Times New Roman" w:cs="Times New Roman"/>
          <w:sz w:val="24"/>
          <w:szCs w:val="24"/>
        </w:rPr>
        <w:t>ого</w:t>
      </w:r>
      <w:r w:rsidR="00D72AE2" w:rsidRPr="00E0519E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E0519E">
        <w:rPr>
          <w:rFonts w:ascii="Times New Roman" w:hAnsi="Times New Roman" w:cs="Times New Roman"/>
          <w:sz w:val="24"/>
          <w:szCs w:val="24"/>
        </w:rPr>
        <w:t>а</w:t>
      </w:r>
      <w:r w:rsidR="00D72AE2" w:rsidRPr="00E0519E">
        <w:rPr>
          <w:rFonts w:ascii="Times New Roman" w:hAnsi="Times New Roman" w:cs="Times New Roman"/>
          <w:sz w:val="24"/>
          <w:szCs w:val="24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- Закон №6-ФЗ)</w:t>
      </w:r>
      <w:r w:rsidRPr="00E0519E">
        <w:rPr>
          <w:rFonts w:ascii="Times New Roman" w:hAnsi="Times New Roman" w:cs="Times New Roman"/>
          <w:sz w:val="24"/>
          <w:szCs w:val="24"/>
        </w:rPr>
        <w:t>;</w:t>
      </w:r>
    </w:p>
    <w:p w14:paraId="31309EA4" w14:textId="0A1A6FE4" w:rsidR="00FA1BF4" w:rsidRPr="00E0519E" w:rsidRDefault="00377BB3" w:rsidP="005C2044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ст.</w:t>
      </w:r>
      <w:r w:rsidR="00965767" w:rsidRPr="00E0519E">
        <w:rPr>
          <w:rFonts w:ascii="Times New Roman" w:hAnsi="Times New Roman" w:cs="Times New Roman"/>
          <w:sz w:val="24"/>
          <w:szCs w:val="24"/>
        </w:rPr>
        <w:t xml:space="preserve">8 </w:t>
      </w:r>
      <w:r w:rsidR="00D72AE2" w:rsidRPr="00E0519E">
        <w:rPr>
          <w:rFonts w:ascii="Times New Roman" w:hAnsi="Times New Roman" w:cs="Times New Roman"/>
          <w:sz w:val="24"/>
          <w:szCs w:val="24"/>
        </w:rPr>
        <w:t>Положени</w:t>
      </w:r>
      <w:r w:rsidR="00965767" w:rsidRPr="00E0519E">
        <w:rPr>
          <w:rFonts w:ascii="Times New Roman" w:hAnsi="Times New Roman" w:cs="Times New Roman"/>
          <w:sz w:val="24"/>
          <w:szCs w:val="24"/>
        </w:rPr>
        <w:t>я</w:t>
      </w:r>
      <w:r w:rsidR="00FA1BF4" w:rsidRPr="00E0519E">
        <w:rPr>
          <w:rFonts w:ascii="Times New Roman" w:hAnsi="Times New Roman" w:cs="Times New Roman"/>
          <w:sz w:val="24"/>
          <w:szCs w:val="24"/>
        </w:rPr>
        <w:t xml:space="preserve"> о КСО Братского района</w:t>
      </w:r>
      <w:r w:rsidR="004677D3" w:rsidRPr="00E0519E">
        <w:rPr>
          <w:rFonts w:ascii="Times New Roman" w:hAnsi="Times New Roman" w:cs="Times New Roman"/>
          <w:sz w:val="24"/>
          <w:szCs w:val="24"/>
        </w:rPr>
        <w:t>,</w:t>
      </w:r>
      <w:r w:rsidR="004677D3" w:rsidRPr="00E0519E">
        <w:rPr>
          <w:rFonts w:ascii="Arial" w:hAnsi="Arial" w:cs="Arial"/>
          <w:sz w:val="24"/>
          <w:szCs w:val="24"/>
        </w:rPr>
        <w:t xml:space="preserve"> </w:t>
      </w:r>
      <w:r w:rsidR="004677D3" w:rsidRPr="00E0519E">
        <w:rPr>
          <w:rFonts w:ascii="Times New Roman" w:hAnsi="Times New Roman" w:cs="Times New Roman"/>
          <w:sz w:val="24"/>
          <w:szCs w:val="24"/>
        </w:rPr>
        <w:t>утвержден</w:t>
      </w:r>
      <w:r w:rsidR="00B90710" w:rsidRPr="00E0519E">
        <w:rPr>
          <w:rFonts w:ascii="Times New Roman" w:hAnsi="Times New Roman" w:cs="Times New Roman"/>
          <w:sz w:val="24"/>
          <w:szCs w:val="24"/>
        </w:rPr>
        <w:t>н</w:t>
      </w:r>
      <w:r w:rsidR="004677D3" w:rsidRPr="00E0519E">
        <w:rPr>
          <w:rFonts w:ascii="Times New Roman" w:hAnsi="Times New Roman" w:cs="Times New Roman"/>
          <w:sz w:val="24"/>
          <w:szCs w:val="24"/>
        </w:rPr>
        <w:t>ого решением Думы Братского</w:t>
      </w:r>
      <w:r w:rsidR="005C2044" w:rsidRPr="00E0519E">
        <w:rPr>
          <w:rFonts w:ascii="Times New Roman" w:hAnsi="Times New Roman" w:cs="Times New Roman"/>
          <w:sz w:val="24"/>
          <w:szCs w:val="24"/>
        </w:rPr>
        <w:t xml:space="preserve"> района от 24.11.2021 года №240;</w:t>
      </w:r>
    </w:p>
    <w:p w14:paraId="084060DC" w14:textId="2339F65B" w:rsidR="00965767" w:rsidRPr="00E0519E" w:rsidRDefault="00FA1BF4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  <w:r w:rsidR="00F671E0" w:rsidRPr="00E0519E">
        <w:rPr>
          <w:rFonts w:ascii="Times New Roman" w:hAnsi="Times New Roman" w:cs="Times New Roman"/>
          <w:sz w:val="24"/>
          <w:szCs w:val="24"/>
        </w:rPr>
        <w:t>.</w:t>
      </w:r>
    </w:p>
    <w:p w14:paraId="403A9EEA" w14:textId="6D542E9D" w:rsidR="00FA1BF4" w:rsidRPr="00E0519E" w:rsidRDefault="00FA1BF4" w:rsidP="0046053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E0519E">
        <w:rPr>
          <w:rFonts w:ascii="Times New Roman" w:eastAsia="Courier New" w:hAnsi="Times New Roman" w:cs="Times New Roman"/>
          <w:b/>
          <w:sz w:val="24"/>
          <w:szCs w:val="24"/>
        </w:rPr>
        <w:t xml:space="preserve">Предмет </w:t>
      </w:r>
      <w:r w:rsidR="002742B8" w:rsidRPr="00E0519E">
        <w:rPr>
          <w:rFonts w:ascii="Times New Roman" w:eastAsia="Courier New" w:hAnsi="Times New Roman" w:cs="Times New Roman"/>
          <w:b/>
          <w:sz w:val="24"/>
          <w:szCs w:val="24"/>
        </w:rPr>
        <w:t>Э</w:t>
      </w:r>
      <w:r w:rsidRPr="00E0519E">
        <w:rPr>
          <w:rFonts w:ascii="Times New Roman" w:eastAsia="Courier New" w:hAnsi="Times New Roman" w:cs="Times New Roman"/>
          <w:b/>
          <w:sz w:val="24"/>
          <w:szCs w:val="24"/>
        </w:rPr>
        <w:t xml:space="preserve">кспертизы: </w:t>
      </w:r>
      <w:r w:rsidRPr="00E0519E">
        <w:rPr>
          <w:rFonts w:ascii="Times New Roman" w:eastAsia="Courier New" w:hAnsi="Times New Roman" w:cs="Times New Roman"/>
          <w:bCs/>
          <w:sz w:val="24"/>
          <w:szCs w:val="24"/>
        </w:rPr>
        <w:t xml:space="preserve">проект бюджета </w:t>
      </w:r>
      <w:proofErr w:type="spellStart"/>
      <w:r w:rsidR="00EA3242" w:rsidRPr="00E0519E">
        <w:rPr>
          <w:rFonts w:ascii="Times New Roman" w:eastAsia="Courier New" w:hAnsi="Times New Roman" w:cs="Times New Roman"/>
          <w:bCs/>
          <w:sz w:val="24"/>
          <w:szCs w:val="24"/>
        </w:rPr>
        <w:t>Вихоревского</w:t>
      </w:r>
      <w:proofErr w:type="spellEnd"/>
      <w:r w:rsidR="00EA3242" w:rsidRPr="00E0519E">
        <w:rPr>
          <w:rFonts w:ascii="Times New Roman" w:eastAsia="Courier New" w:hAnsi="Times New Roman" w:cs="Times New Roman"/>
          <w:bCs/>
          <w:sz w:val="24"/>
          <w:szCs w:val="24"/>
        </w:rPr>
        <w:t xml:space="preserve"> городского </w:t>
      </w:r>
      <w:r w:rsidRPr="00E0519E">
        <w:rPr>
          <w:rFonts w:ascii="Times New Roman" w:eastAsia="Courier New" w:hAnsi="Times New Roman" w:cs="Times New Roman"/>
          <w:bCs/>
          <w:sz w:val="24"/>
          <w:szCs w:val="24"/>
        </w:rPr>
        <w:t xml:space="preserve">поселения </w:t>
      </w:r>
      <w:r w:rsidR="00E62D8D" w:rsidRPr="00E0519E">
        <w:rPr>
          <w:rFonts w:ascii="Times New Roman" w:eastAsia="Courier New" w:hAnsi="Times New Roman" w:cs="Times New Roman"/>
          <w:bCs/>
          <w:sz w:val="24"/>
          <w:szCs w:val="24"/>
        </w:rPr>
        <w:t xml:space="preserve">(далее – </w:t>
      </w:r>
      <w:proofErr w:type="spellStart"/>
      <w:r w:rsidR="00EA3242" w:rsidRPr="00E0519E">
        <w:rPr>
          <w:rFonts w:ascii="Times New Roman" w:eastAsia="Courier New" w:hAnsi="Times New Roman" w:cs="Times New Roman"/>
          <w:bCs/>
          <w:sz w:val="24"/>
          <w:szCs w:val="24"/>
        </w:rPr>
        <w:t>Вихорев</w:t>
      </w:r>
      <w:r w:rsidR="00C608F5" w:rsidRPr="00E0519E">
        <w:rPr>
          <w:rFonts w:ascii="Times New Roman" w:eastAsia="Courier New" w:hAnsi="Times New Roman" w:cs="Times New Roman"/>
          <w:bCs/>
          <w:sz w:val="24"/>
          <w:szCs w:val="24"/>
        </w:rPr>
        <w:t>ское</w:t>
      </w:r>
      <w:proofErr w:type="spellEnd"/>
      <w:r w:rsidR="00E62D8D" w:rsidRPr="00E0519E">
        <w:rPr>
          <w:rFonts w:ascii="Times New Roman" w:eastAsia="Courier New" w:hAnsi="Times New Roman" w:cs="Times New Roman"/>
          <w:bCs/>
          <w:sz w:val="24"/>
          <w:szCs w:val="24"/>
        </w:rPr>
        <w:t xml:space="preserve"> МО) </w:t>
      </w:r>
      <w:r w:rsidRPr="00E0519E">
        <w:rPr>
          <w:rFonts w:ascii="Times New Roman" w:eastAsia="Courier New" w:hAnsi="Times New Roman" w:cs="Times New Roman"/>
          <w:bCs/>
          <w:sz w:val="24"/>
          <w:szCs w:val="24"/>
        </w:rPr>
        <w:t>на 2023 год и на плановый период 2024 и 2025 годов.</w:t>
      </w:r>
    </w:p>
    <w:p w14:paraId="66E69E8D" w14:textId="6F38B04F" w:rsidR="00965767" w:rsidRPr="00E0519E" w:rsidRDefault="00965767" w:rsidP="00460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19E">
        <w:rPr>
          <w:rFonts w:ascii="Times New Roman" w:eastAsia="Courier New" w:hAnsi="Times New Roman" w:cs="Times New Roman"/>
          <w:b/>
          <w:sz w:val="24"/>
          <w:szCs w:val="24"/>
        </w:rPr>
        <w:t xml:space="preserve">Цель </w:t>
      </w:r>
      <w:r w:rsidR="002742B8" w:rsidRPr="00E0519E">
        <w:rPr>
          <w:rFonts w:ascii="Times New Roman" w:eastAsia="Courier New" w:hAnsi="Times New Roman" w:cs="Times New Roman"/>
          <w:b/>
          <w:sz w:val="24"/>
          <w:szCs w:val="24"/>
        </w:rPr>
        <w:t>Э</w:t>
      </w:r>
      <w:r w:rsidRPr="00E0519E">
        <w:rPr>
          <w:rFonts w:ascii="Times New Roman" w:eastAsia="Courier New" w:hAnsi="Times New Roman" w:cs="Times New Roman"/>
          <w:b/>
          <w:sz w:val="24"/>
          <w:szCs w:val="24"/>
        </w:rPr>
        <w:t xml:space="preserve">кспертизы: </w:t>
      </w:r>
      <w:r w:rsidRPr="00E0519E">
        <w:rPr>
          <w:rFonts w:ascii="Times New Roman" w:eastAsia="Times New Roman" w:hAnsi="Times New Roman" w:cs="Times New Roman"/>
          <w:sz w:val="24"/>
          <w:szCs w:val="24"/>
        </w:rPr>
        <w:t>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7252FEF7" w14:textId="2CC249E5" w:rsidR="00DD54A3" w:rsidRPr="00E0519E" w:rsidRDefault="002351A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DD54A3" w:rsidRPr="00E0519E">
        <w:rPr>
          <w:rFonts w:ascii="Times New Roman" w:hAnsi="Times New Roman" w:cs="Times New Roman"/>
          <w:sz w:val="24"/>
          <w:szCs w:val="24"/>
        </w:rPr>
        <w:t>З</w:t>
      </w:r>
      <w:r w:rsidRPr="00E0519E">
        <w:rPr>
          <w:rFonts w:ascii="Times New Roman" w:hAnsi="Times New Roman" w:cs="Times New Roman"/>
          <w:sz w:val="24"/>
          <w:szCs w:val="24"/>
        </w:rPr>
        <w:t xml:space="preserve">аключения </w:t>
      </w:r>
      <w:r w:rsidR="00DD54A3" w:rsidRPr="00E0519E">
        <w:rPr>
          <w:rFonts w:ascii="Times New Roman" w:hAnsi="Times New Roman" w:cs="Times New Roman"/>
          <w:sz w:val="24"/>
          <w:szCs w:val="24"/>
        </w:rPr>
        <w:t xml:space="preserve">КСО Братского района </w:t>
      </w:r>
      <w:r w:rsidRPr="00E0519E">
        <w:rPr>
          <w:rFonts w:ascii="Times New Roman" w:hAnsi="Times New Roman" w:cs="Times New Roman"/>
          <w:sz w:val="24"/>
          <w:szCs w:val="24"/>
        </w:rPr>
        <w:t>учитывал</w:t>
      </w:r>
      <w:r w:rsidR="00965767" w:rsidRPr="00E0519E">
        <w:rPr>
          <w:rFonts w:ascii="Times New Roman" w:hAnsi="Times New Roman" w:cs="Times New Roman"/>
          <w:sz w:val="24"/>
          <w:szCs w:val="24"/>
        </w:rPr>
        <w:t>ась</w:t>
      </w:r>
      <w:r w:rsidR="00DD54A3" w:rsidRPr="00E0519E">
        <w:rPr>
          <w:rFonts w:ascii="Times New Roman" w:hAnsi="Times New Roman" w:cs="Times New Roman"/>
          <w:sz w:val="24"/>
          <w:szCs w:val="24"/>
        </w:rPr>
        <w:t xml:space="preserve"> необходимость реализации положений документов, на основании которых составляется </w:t>
      </w:r>
      <w:r w:rsidR="00965767" w:rsidRPr="00E0519E">
        <w:rPr>
          <w:rFonts w:ascii="Times New Roman" w:hAnsi="Times New Roman" w:cs="Times New Roman"/>
          <w:sz w:val="24"/>
          <w:szCs w:val="24"/>
        </w:rPr>
        <w:t>местный</w:t>
      </w:r>
      <w:r w:rsidR="00DD54A3" w:rsidRPr="00E0519E">
        <w:rPr>
          <w:rFonts w:ascii="Times New Roman" w:hAnsi="Times New Roman" w:cs="Times New Roman"/>
          <w:sz w:val="24"/>
          <w:szCs w:val="24"/>
        </w:rPr>
        <w:t xml:space="preserve"> бюджет:</w:t>
      </w:r>
    </w:p>
    <w:p w14:paraId="5E1E59CF" w14:textId="77777777" w:rsidR="00E81868" w:rsidRPr="00E0519E" w:rsidRDefault="00085DE5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Послани</w:t>
      </w:r>
      <w:r w:rsidR="00965767" w:rsidRPr="00E0519E">
        <w:rPr>
          <w:rFonts w:ascii="Times New Roman" w:hAnsi="Times New Roman" w:cs="Times New Roman"/>
          <w:sz w:val="24"/>
          <w:szCs w:val="24"/>
        </w:rPr>
        <w:t>е</w:t>
      </w:r>
      <w:r w:rsidRPr="00E0519E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Федеральному Собранию Р</w:t>
      </w:r>
      <w:r w:rsidR="00DD54A3" w:rsidRPr="00E0519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0519E">
        <w:rPr>
          <w:rFonts w:ascii="Times New Roman" w:hAnsi="Times New Roman" w:cs="Times New Roman"/>
          <w:sz w:val="24"/>
          <w:szCs w:val="24"/>
        </w:rPr>
        <w:t>Ф</w:t>
      </w:r>
      <w:r w:rsidR="00965767" w:rsidRPr="00E0519E">
        <w:rPr>
          <w:rFonts w:ascii="Times New Roman" w:hAnsi="Times New Roman" w:cs="Times New Roman"/>
          <w:sz w:val="24"/>
          <w:szCs w:val="24"/>
        </w:rPr>
        <w:t>едерации</w:t>
      </w:r>
      <w:r w:rsidR="008877D4" w:rsidRPr="00E0519E">
        <w:rPr>
          <w:rFonts w:ascii="Times New Roman" w:hAnsi="Times New Roman" w:cs="Times New Roman"/>
          <w:sz w:val="24"/>
          <w:szCs w:val="24"/>
        </w:rPr>
        <w:t>,</w:t>
      </w:r>
      <w:r w:rsidR="002351A4" w:rsidRPr="00E0519E">
        <w:rPr>
          <w:rFonts w:ascii="Times New Roman" w:hAnsi="Times New Roman" w:cs="Times New Roman"/>
          <w:sz w:val="24"/>
          <w:szCs w:val="24"/>
        </w:rPr>
        <w:t xml:space="preserve"> определяющие бюджетную политику в Российской Федерации</w:t>
      </w:r>
      <w:r w:rsidR="008877D4" w:rsidRPr="00E0519E">
        <w:rPr>
          <w:rFonts w:ascii="Times New Roman" w:hAnsi="Times New Roman" w:cs="Times New Roman"/>
          <w:sz w:val="24"/>
          <w:szCs w:val="24"/>
        </w:rPr>
        <w:t>;</w:t>
      </w:r>
    </w:p>
    <w:p w14:paraId="1F51D673" w14:textId="77777777" w:rsidR="00E81868" w:rsidRPr="00E0519E" w:rsidRDefault="00E81868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14:paraId="13E4BB84" w14:textId="55BCB230" w:rsidR="00E81868" w:rsidRPr="00E0519E" w:rsidRDefault="00E81868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Указ Президента РФ от 21.07.2020 №474 «О национальных целях развития Российской Федерации на период до 2030 года»;</w:t>
      </w:r>
    </w:p>
    <w:p w14:paraId="41023408" w14:textId="3D2716A9" w:rsidR="005469F0" w:rsidRPr="00E0519E" w:rsidRDefault="005469F0" w:rsidP="005469F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Основные направления бюджетной и нал</w:t>
      </w:r>
      <w:r w:rsidR="0046262B" w:rsidRPr="00E0519E">
        <w:rPr>
          <w:rFonts w:ascii="Times New Roman" w:hAnsi="Times New Roman" w:cs="Times New Roman"/>
          <w:sz w:val="24"/>
          <w:szCs w:val="24"/>
        </w:rPr>
        <w:t xml:space="preserve">оговой политики </w:t>
      </w:r>
      <w:proofErr w:type="spellStart"/>
      <w:r w:rsidR="0046262B"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="0046262B" w:rsidRPr="00E0519E">
        <w:rPr>
          <w:rFonts w:ascii="Times New Roman" w:hAnsi="Times New Roman" w:cs="Times New Roman"/>
          <w:sz w:val="24"/>
          <w:szCs w:val="24"/>
        </w:rPr>
        <w:t xml:space="preserve"> МО</w:t>
      </w:r>
      <w:r w:rsidR="0046262B" w:rsidRPr="00E0519E">
        <w:rPr>
          <w:rFonts w:ascii="Times New Roman" w:hAnsi="Times New Roman" w:cs="Times New Roman"/>
          <w:sz w:val="24"/>
          <w:szCs w:val="24"/>
        </w:rPr>
        <w:br/>
      </w:r>
      <w:r w:rsidRPr="00E0519E">
        <w:rPr>
          <w:rFonts w:ascii="Times New Roman" w:hAnsi="Times New Roman" w:cs="Times New Roman"/>
          <w:sz w:val="24"/>
          <w:szCs w:val="24"/>
        </w:rPr>
        <w:t>на 2023 год и плановый период 2024 и 2025 годов;</w:t>
      </w:r>
    </w:p>
    <w:p w14:paraId="43F12D10" w14:textId="13293AD2" w:rsidR="005469F0" w:rsidRPr="00E0519E" w:rsidRDefault="005469F0" w:rsidP="005C2044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lastRenderedPageBreak/>
        <w:t xml:space="preserve">Прогноз социально-экономического развития </w:t>
      </w:r>
      <w:proofErr w:type="spellStart"/>
      <w:r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Pr="00E0519E">
        <w:rPr>
          <w:rFonts w:ascii="Times New Roman" w:hAnsi="Times New Roman" w:cs="Times New Roman"/>
          <w:sz w:val="24"/>
          <w:szCs w:val="24"/>
        </w:rPr>
        <w:t xml:space="preserve"> МО на 2023 год и плановый период 2024 и 2025 годов;</w:t>
      </w:r>
    </w:p>
    <w:p w14:paraId="667218D8" w14:textId="580B9E1C" w:rsidR="00E81868" w:rsidRPr="00E0519E" w:rsidRDefault="002351A4" w:rsidP="009E6F3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Муниципальные программы (проекты муниципальных программ, а также </w:t>
      </w:r>
      <w:r w:rsidR="004D5248" w:rsidRPr="00E0519E">
        <w:rPr>
          <w:rFonts w:ascii="Times New Roman" w:hAnsi="Times New Roman" w:cs="Times New Roman"/>
          <w:sz w:val="24"/>
          <w:szCs w:val="24"/>
        </w:rPr>
        <w:t>изменения,</w:t>
      </w:r>
      <w:r w:rsidR="009E6F33" w:rsidRPr="00E0519E">
        <w:rPr>
          <w:rFonts w:ascii="Times New Roman" w:hAnsi="Times New Roman" w:cs="Times New Roman"/>
          <w:sz w:val="24"/>
          <w:szCs w:val="24"/>
        </w:rPr>
        <w:t xml:space="preserve"> внесенные в </w:t>
      </w:r>
      <w:r w:rsidR="005469F0" w:rsidRPr="00E0519E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9E6F33" w:rsidRPr="00E0519E">
        <w:rPr>
          <w:rFonts w:ascii="Times New Roman" w:hAnsi="Times New Roman" w:cs="Times New Roman"/>
          <w:sz w:val="24"/>
          <w:szCs w:val="24"/>
        </w:rPr>
        <w:t>программы)</w:t>
      </w:r>
      <w:r w:rsidR="00E81868" w:rsidRPr="00E0519E">
        <w:rPr>
          <w:rFonts w:ascii="Times New Roman" w:hAnsi="Times New Roman" w:cs="Times New Roman"/>
          <w:sz w:val="24"/>
          <w:szCs w:val="24"/>
        </w:rPr>
        <w:t>.</w:t>
      </w:r>
    </w:p>
    <w:p w14:paraId="5066E5AF" w14:textId="0C6F2542" w:rsidR="00B17C84" w:rsidRPr="00E0519E" w:rsidRDefault="00B17C8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Заключени</w:t>
      </w:r>
      <w:r w:rsidR="004D5248" w:rsidRPr="00E0519E">
        <w:rPr>
          <w:rFonts w:ascii="Times New Roman" w:hAnsi="Times New Roman" w:cs="Times New Roman"/>
          <w:sz w:val="24"/>
          <w:szCs w:val="24"/>
        </w:rPr>
        <w:t>е</w:t>
      </w:r>
      <w:r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4D5248" w:rsidRPr="00E0519E">
        <w:rPr>
          <w:rFonts w:ascii="Times New Roman" w:hAnsi="Times New Roman" w:cs="Times New Roman"/>
          <w:sz w:val="24"/>
          <w:szCs w:val="24"/>
        </w:rPr>
        <w:t>подготовлено</w:t>
      </w:r>
      <w:r w:rsidRPr="00E0519E"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одновременно с </w:t>
      </w:r>
      <w:r w:rsidR="00CD3481" w:rsidRPr="00E0519E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="00CD3481" w:rsidRPr="00E0519E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CD3481" w:rsidRPr="00E0519E">
        <w:rPr>
          <w:rFonts w:ascii="Times New Roman" w:eastAsia="Times New Roman" w:hAnsi="Times New Roman" w:cs="Times New Roman"/>
          <w:sz w:val="24"/>
          <w:szCs w:val="24"/>
        </w:rPr>
        <w:t>Вихоревского</w:t>
      </w:r>
      <w:proofErr w:type="spellEnd"/>
      <w:r w:rsidR="00CD3481" w:rsidRPr="00E0519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О бюджете </w:t>
      </w:r>
      <w:proofErr w:type="spellStart"/>
      <w:r w:rsidR="00CD3481" w:rsidRPr="00E0519E">
        <w:rPr>
          <w:rFonts w:ascii="Times New Roman" w:eastAsia="Times New Roman" w:hAnsi="Times New Roman" w:cs="Times New Roman"/>
          <w:sz w:val="24"/>
          <w:szCs w:val="24"/>
        </w:rPr>
        <w:t>Вихоревского</w:t>
      </w:r>
      <w:proofErr w:type="spellEnd"/>
      <w:r w:rsidR="00CD3481" w:rsidRPr="00E0519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на 2023 год и на плановый период 2024 и 2025 годов» (далее – Проект решения)</w:t>
      </w:r>
      <w:r w:rsidRPr="00E0519E">
        <w:rPr>
          <w:rFonts w:ascii="Times New Roman" w:hAnsi="Times New Roman" w:cs="Times New Roman"/>
          <w:sz w:val="24"/>
          <w:szCs w:val="24"/>
        </w:rPr>
        <w:t>:</w:t>
      </w:r>
    </w:p>
    <w:p w14:paraId="74F2C413" w14:textId="249B044C" w:rsidR="005469F0" w:rsidRPr="00E0519E" w:rsidRDefault="005469F0" w:rsidP="0046053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</w:t>
      </w:r>
      <w:r w:rsidR="0046262B" w:rsidRPr="00E0519E">
        <w:rPr>
          <w:rFonts w:ascii="Times New Roman" w:hAnsi="Times New Roman" w:cs="Times New Roman"/>
          <w:sz w:val="24"/>
          <w:szCs w:val="24"/>
        </w:rPr>
        <w:t xml:space="preserve">вой политики </w:t>
      </w:r>
      <w:proofErr w:type="spellStart"/>
      <w:r w:rsidR="0046262B"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="0046262B" w:rsidRPr="00E0519E">
        <w:rPr>
          <w:rFonts w:ascii="Times New Roman" w:hAnsi="Times New Roman" w:cs="Times New Roman"/>
          <w:sz w:val="24"/>
          <w:szCs w:val="24"/>
        </w:rPr>
        <w:t xml:space="preserve"> МО на</w:t>
      </w:r>
      <w:r w:rsidR="0046262B" w:rsidRPr="00E0519E">
        <w:rPr>
          <w:rFonts w:ascii="Times New Roman" w:hAnsi="Times New Roman" w:cs="Times New Roman"/>
          <w:sz w:val="24"/>
          <w:szCs w:val="24"/>
        </w:rPr>
        <w:br/>
      </w:r>
      <w:r w:rsidRPr="00E0519E">
        <w:rPr>
          <w:rFonts w:ascii="Times New Roman" w:hAnsi="Times New Roman" w:cs="Times New Roman"/>
          <w:sz w:val="24"/>
          <w:szCs w:val="24"/>
        </w:rPr>
        <w:t>2023 год и плановый период 2024 и 2025 годов;</w:t>
      </w:r>
    </w:p>
    <w:p w14:paraId="168657D3" w14:textId="5DF72BF5" w:rsidR="00B17C84" w:rsidRPr="00E0519E" w:rsidRDefault="009E6F33" w:rsidP="0046053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Предварительные итоги социально экономического развития </w:t>
      </w:r>
      <w:proofErr w:type="spellStart"/>
      <w:r w:rsidR="005469F0"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="0046262B" w:rsidRPr="00E0519E">
        <w:rPr>
          <w:rFonts w:ascii="Times New Roman" w:hAnsi="Times New Roman" w:cs="Times New Roman"/>
          <w:sz w:val="24"/>
          <w:szCs w:val="24"/>
        </w:rPr>
        <w:t xml:space="preserve"> МО</w:t>
      </w:r>
      <w:r w:rsidR="0046262B" w:rsidRPr="00E0519E">
        <w:rPr>
          <w:rFonts w:ascii="Times New Roman" w:hAnsi="Times New Roman" w:cs="Times New Roman"/>
          <w:sz w:val="24"/>
          <w:szCs w:val="24"/>
        </w:rPr>
        <w:br/>
      </w:r>
      <w:r w:rsidRPr="00E0519E">
        <w:rPr>
          <w:rFonts w:ascii="Times New Roman" w:hAnsi="Times New Roman" w:cs="Times New Roman"/>
          <w:sz w:val="24"/>
          <w:szCs w:val="24"/>
        </w:rPr>
        <w:t xml:space="preserve">за </w:t>
      </w:r>
      <w:r w:rsidR="005469F0" w:rsidRPr="00E0519E">
        <w:rPr>
          <w:rFonts w:ascii="Times New Roman" w:hAnsi="Times New Roman" w:cs="Times New Roman"/>
          <w:sz w:val="24"/>
          <w:szCs w:val="24"/>
        </w:rPr>
        <w:t>истекший</w:t>
      </w:r>
      <w:r w:rsidRPr="00E0519E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5469F0" w:rsidRPr="00E0519E">
        <w:rPr>
          <w:rFonts w:ascii="Times New Roman" w:hAnsi="Times New Roman" w:cs="Times New Roman"/>
          <w:sz w:val="24"/>
          <w:szCs w:val="24"/>
        </w:rPr>
        <w:t xml:space="preserve"> текущего финансового года и ожидаемые итоги социально-экономического развития </w:t>
      </w:r>
      <w:proofErr w:type="spellStart"/>
      <w:r w:rsidR="005469F0"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="005469F0" w:rsidRPr="00E0519E">
        <w:rPr>
          <w:rFonts w:ascii="Times New Roman" w:hAnsi="Times New Roman" w:cs="Times New Roman"/>
          <w:sz w:val="24"/>
          <w:szCs w:val="24"/>
        </w:rPr>
        <w:t xml:space="preserve"> МО </w:t>
      </w:r>
      <w:r w:rsidRPr="00E0519E">
        <w:rPr>
          <w:rFonts w:ascii="Times New Roman" w:hAnsi="Times New Roman" w:cs="Times New Roman"/>
          <w:sz w:val="24"/>
          <w:szCs w:val="24"/>
        </w:rPr>
        <w:t xml:space="preserve">за </w:t>
      </w:r>
      <w:r w:rsidR="005469F0" w:rsidRPr="00E0519E">
        <w:rPr>
          <w:rFonts w:ascii="Times New Roman" w:hAnsi="Times New Roman" w:cs="Times New Roman"/>
          <w:sz w:val="24"/>
          <w:szCs w:val="24"/>
        </w:rPr>
        <w:t xml:space="preserve">текущий финансовый </w:t>
      </w:r>
      <w:r w:rsidRPr="00E0519E">
        <w:rPr>
          <w:rFonts w:ascii="Times New Roman" w:hAnsi="Times New Roman" w:cs="Times New Roman"/>
          <w:sz w:val="24"/>
          <w:szCs w:val="24"/>
        </w:rPr>
        <w:t>год</w:t>
      </w:r>
      <w:r w:rsidR="00B17C84" w:rsidRPr="00E0519E">
        <w:rPr>
          <w:rFonts w:ascii="Times New Roman" w:hAnsi="Times New Roman" w:cs="Times New Roman"/>
          <w:sz w:val="24"/>
          <w:szCs w:val="24"/>
        </w:rPr>
        <w:t>;</w:t>
      </w:r>
    </w:p>
    <w:p w14:paraId="397EBA54" w14:textId="35D1EBD2" w:rsidR="005469F0" w:rsidRPr="00E0519E" w:rsidRDefault="005469F0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Pr="00E0519E">
        <w:rPr>
          <w:rFonts w:ascii="Times New Roman" w:hAnsi="Times New Roman" w:cs="Times New Roman"/>
          <w:sz w:val="24"/>
          <w:szCs w:val="24"/>
        </w:rPr>
        <w:t xml:space="preserve"> МО на 2023 год и плановый период 2024 и 2025 годов</w:t>
      </w:r>
    </w:p>
    <w:p w14:paraId="5415A7C8" w14:textId="083E2378" w:rsidR="00B17C84" w:rsidRPr="00E0519E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прогноз основных хар</w:t>
      </w:r>
      <w:r w:rsidR="00F10096" w:rsidRPr="00E0519E">
        <w:rPr>
          <w:rFonts w:ascii="Times New Roman" w:hAnsi="Times New Roman" w:cs="Times New Roman"/>
          <w:sz w:val="24"/>
          <w:szCs w:val="24"/>
        </w:rPr>
        <w:t xml:space="preserve">актеристик </w:t>
      </w:r>
      <w:r w:rsidRPr="00E0519E">
        <w:rPr>
          <w:rFonts w:ascii="Times New Roman" w:hAnsi="Times New Roman" w:cs="Times New Roman"/>
          <w:sz w:val="24"/>
          <w:szCs w:val="24"/>
        </w:rPr>
        <w:t>бюджета</w:t>
      </w:r>
      <w:r w:rsidR="00F10096" w:rsidRPr="00E05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F0"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="00F10096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E0519E">
        <w:rPr>
          <w:rFonts w:ascii="Times New Roman" w:hAnsi="Times New Roman" w:cs="Times New Roman"/>
          <w:sz w:val="24"/>
          <w:szCs w:val="24"/>
        </w:rPr>
        <w:t>МО</w:t>
      </w:r>
      <w:r w:rsidR="00E2055E" w:rsidRPr="00E0519E">
        <w:rPr>
          <w:rFonts w:ascii="Times New Roman" w:hAnsi="Times New Roman" w:cs="Times New Roman"/>
          <w:sz w:val="24"/>
          <w:szCs w:val="24"/>
        </w:rPr>
        <w:t xml:space="preserve"> на 2023 год и</w:t>
      </w:r>
      <w:r w:rsidR="00E2055E" w:rsidRPr="00E0519E">
        <w:rPr>
          <w:rFonts w:ascii="Times New Roman" w:hAnsi="Times New Roman" w:cs="Times New Roman"/>
          <w:sz w:val="24"/>
          <w:szCs w:val="24"/>
        </w:rPr>
        <w:br/>
      </w:r>
      <w:r w:rsidR="00F10096" w:rsidRPr="00E0519E">
        <w:rPr>
          <w:rFonts w:ascii="Times New Roman" w:hAnsi="Times New Roman" w:cs="Times New Roman"/>
          <w:sz w:val="24"/>
          <w:szCs w:val="24"/>
        </w:rPr>
        <w:t>на плановый период 2024 и 2025 годов</w:t>
      </w:r>
      <w:r w:rsidRPr="00E0519E">
        <w:rPr>
          <w:rFonts w:ascii="Times New Roman" w:hAnsi="Times New Roman" w:cs="Times New Roman"/>
          <w:sz w:val="24"/>
          <w:szCs w:val="24"/>
        </w:rPr>
        <w:t>;</w:t>
      </w:r>
    </w:p>
    <w:p w14:paraId="5DD2862F" w14:textId="5AE94147" w:rsidR="00B17C84" w:rsidRPr="00E0519E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пояснительная записка к проекту </w:t>
      </w:r>
      <w:r w:rsidR="005469F0" w:rsidRPr="00E0519E">
        <w:rPr>
          <w:rFonts w:ascii="Times New Roman" w:hAnsi="Times New Roman" w:cs="Times New Roman"/>
          <w:sz w:val="24"/>
          <w:szCs w:val="24"/>
        </w:rPr>
        <w:t xml:space="preserve">решения Думы </w:t>
      </w:r>
      <w:proofErr w:type="spellStart"/>
      <w:r w:rsidR="005469F0"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="005469F0" w:rsidRPr="00E0519E">
        <w:rPr>
          <w:rFonts w:ascii="Times New Roman" w:hAnsi="Times New Roman" w:cs="Times New Roman"/>
          <w:sz w:val="24"/>
          <w:szCs w:val="24"/>
        </w:rPr>
        <w:t xml:space="preserve"> МО «О </w:t>
      </w:r>
      <w:r w:rsidRPr="00E0519E">
        <w:rPr>
          <w:rFonts w:ascii="Times New Roman" w:hAnsi="Times New Roman" w:cs="Times New Roman"/>
          <w:sz w:val="24"/>
          <w:szCs w:val="24"/>
        </w:rPr>
        <w:t>бюджет</w:t>
      </w:r>
      <w:r w:rsidR="005469F0" w:rsidRPr="00E0519E">
        <w:rPr>
          <w:rFonts w:ascii="Times New Roman" w:hAnsi="Times New Roman" w:cs="Times New Roman"/>
          <w:sz w:val="24"/>
          <w:szCs w:val="24"/>
        </w:rPr>
        <w:t>е</w:t>
      </w:r>
      <w:r w:rsidR="002E121D" w:rsidRPr="00E05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9F0"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="005469F0" w:rsidRPr="00E0519E">
        <w:rPr>
          <w:rFonts w:ascii="Times New Roman" w:hAnsi="Times New Roman" w:cs="Times New Roman"/>
          <w:sz w:val="24"/>
          <w:szCs w:val="24"/>
        </w:rPr>
        <w:t xml:space="preserve"> городского поселения на 2023 год</w:t>
      </w:r>
      <w:r w:rsidR="00E2055E" w:rsidRPr="00E0519E">
        <w:rPr>
          <w:rFonts w:ascii="Times New Roman" w:hAnsi="Times New Roman" w:cs="Times New Roman"/>
          <w:sz w:val="24"/>
          <w:szCs w:val="24"/>
        </w:rPr>
        <w:t xml:space="preserve"> и</w:t>
      </w:r>
      <w:r w:rsidR="005469F0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2E121D" w:rsidRPr="00E0519E">
        <w:rPr>
          <w:rFonts w:ascii="Times New Roman" w:hAnsi="Times New Roman" w:cs="Times New Roman"/>
          <w:sz w:val="24"/>
          <w:szCs w:val="24"/>
        </w:rPr>
        <w:t>на плановый период 2024 и 2025 годов</w:t>
      </w:r>
      <w:r w:rsidRPr="00E0519E">
        <w:rPr>
          <w:rFonts w:ascii="Times New Roman" w:hAnsi="Times New Roman" w:cs="Times New Roman"/>
          <w:sz w:val="24"/>
          <w:szCs w:val="24"/>
        </w:rPr>
        <w:t>;</w:t>
      </w:r>
    </w:p>
    <w:p w14:paraId="6EFE0388" w14:textId="4AD11B5D" w:rsidR="005A2918" w:rsidRPr="00E0519E" w:rsidRDefault="005A2918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методики и расчеты распределения межбюджетных трансфертов;</w:t>
      </w:r>
    </w:p>
    <w:p w14:paraId="7B68D3E7" w14:textId="2FB890A9" w:rsidR="00B17C84" w:rsidRPr="00E0519E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</w:t>
      </w:r>
      <w:proofErr w:type="spellStart"/>
      <w:r w:rsidR="005A2918"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="005A2918" w:rsidRPr="00E0519E">
        <w:rPr>
          <w:rFonts w:ascii="Times New Roman" w:hAnsi="Times New Roman" w:cs="Times New Roman"/>
          <w:sz w:val="24"/>
          <w:szCs w:val="24"/>
        </w:rPr>
        <w:t xml:space="preserve"> МО</w:t>
      </w:r>
      <w:r w:rsidRPr="00E0519E">
        <w:rPr>
          <w:rFonts w:ascii="Times New Roman" w:hAnsi="Times New Roman" w:cs="Times New Roman"/>
          <w:sz w:val="24"/>
          <w:szCs w:val="24"/>
        </w:rPr>
        <w:t>;</w:t>
      </w:r>
    </w:p>
    <w:p w14:paraId="7F963EAC" w14:textId="73DB7FA7" w:rsidR="00B17C84" w:rsidRPr="00E0519E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оценка ожидаемого исполнения бюджета </w:t>
      </w:r>
      <w:proofErr w:type="spellStart"/>
      <w:r w:rsidR="005A2918"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="005A2918" w:rsidRPr="00E0519E">
        <w:rPr>
          <w:rFonts w:ascii="Times New Roman" w:hAnsi="Times New Roman" w:cs="Times New Roman"/>
          <w:sz w:val="24"/>
          <w:szCs w:val="24"/>
        </w:rPr>
        <w:t xml:space="preserve"> МО в 2022 году</w:t>
      </w:r>
      <w:r w:rsidRPr="00E0519E">
        <w:rPr>
          <w:rFonts w:ascii="Times New Roman" w:hAnsi="Times New Roman" w:cs="Times New Roman"/>
          <w:sz w:val="24"/>
          <w:szCs w:val="24"/>
        </w:rPr>
        <w:t>;</w:t>
      </w:r>
    </w:p>
    <w:p w14:paraId="2B125FD3" w14:textId="78D7BF31" w:rsidR="009E6F33" w:rsidRPr="00E0519E" w:rsidRDefault="009E6F33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реестр источников доходов </w:t>
      </w:r>
      <w:proofErr w:type="spellStart"/>
      <w:r w:rsidR="005A2918"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="005A2918" w:rsidRPr="00E0519E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Pr="00E0519E">
        <w:rPr>
          <w:rFonts w:ascii="Times New Roman" w:hAnsi="Times New Roman" w:cs="Times New Roman"/>
          <w:sz w:val="24"/>
          <w:szCs w:val="24"/>
        </w:rPr>
        <w:t>бюджета</w:t>
      </w:r>
      <w:r w:rsidR="005A2918" w:rsidRPr="00E0519E">
        <w:rPr>
          <w:rFonts w:ascii="Times New Roman" w:hAnsi="Times New Roman" w:cs="Times New Roman"/>
          <w:sz w:val="24"/>
          <w:szCs w:val="24"/>
        </w:rPr>
        <w:t xml:space="preserve"> на 2023 год и на плановый период 2024 и 2025 годов</w:t>
      </w:r>
      <w:r w:rsidRPr="00E0519E">
        <w:rPr>
          <w:rFonts w:ascii="Times New Roman" w:hAnsi="Times New Roman" w:cs="Times New Roman"/>
          <w:sz w:val="24"/>
          <w:szCs w:val="24"/>
        </w:rPr>
        <w:t>;</w:t>
      </w:r>
    </w:p>
    <w:p w14:paraId="595E1121" w14:textId="7F3FDB87" w:rsidR="00542516" w:rsidRPr="00E0519E" w:rsidRDefault="005A2918" w:rsidP="005A291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B17C84" w:rsidRPr="00E0519E">
        <w:rPr>
          <w:rFonts w:ascii="Times New Roman" w:hAnsi="Times New Roman" w:cs="Times New Roman"/>
          <w:sz w:val="24"/>
          <w:szCs w:val="24"/>
        </w:rPr>
        <w:t>паспорт</w:t>
      </w:r>
      <w:r w:rsidRPr="00E0519E">
        <w:rPr>
          <w:rFonts w:ascii="Times New Roman" w:hAnsi="Times New Roman" w:cs="Times New Roman"/>
          <w:sz w:val="24"/>
          <w:szCs w:val="24"/>
        </w:rPr>
        <w:t>ов</w:t>
      </w:r>
      <w:r w:rsidR="00B17C84" w:rsidRPr="00E0519E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542516" w:rsidRPr="00E0519E">
        <w:rPr>
          <w:rFonts w:ascii="Times New Roman" w:hAnsi="Times New Roman" w:cs="Times New Roman"/>
          <w:sz w:val="24"/>
          <w:szCs w:val="24"/>
        </w:rPr>
        <w:t>.</w:t>
      </w:r>
    </w:p>
    <w:p w14:paraId="67E16465" w14:textId="77777777" w:rsidR="00DD2882" w:rsidRPr="00E0519E" w:rsidRDefault="006778F8" w:rsidP="00460539">
      <w:pPr>
        <w:pStyle w:val="a5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9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4CEEAEA" w14:textId="77777777" w:rsidR="009E6F33" w:rsidRPr="00E0519E" w:rsidRDefault="009E6F33" w:rsidP="009E6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Проект бюджета согласно п.1 ст.169 БК РФ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774883EC" w14:textId="5B637DAB" w:rsidR="00313791" w:rsidRPr="00E0519E" w:rsidRDefault="00313791" w:rsidP="00313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Pr="00E0519E">
        <w:rPr>
          <w:rFonts w:ascii="Times New Roman" w:hAnsi="Times New Roman" w:cs="Times New Roman"/>
          <w:sz w:val="24"/>
          <w:szCs w:val="24"/>
        </w:rPr>
        <w:t xml:space="preserve"> МО на 2023 год и на плановый период 2024 и 2025 годов (далее – Прогноз) представлен в виде приложения к Постановлению администрации </w:t>
      </w:r>
      <w:proofErr w:type="spellStart"/>
      <w:r w:rsidR="008B5465" w:rsidRPr="00E0519E">
        <w:rPr>
          <w:rFonts w:ascii="Times New Roman" w:hAnsi="Times New Roman" w:cs="Times New Roman"/>
          <w:sz w:val="24"/>
          <w:szCs w:val="24"/>
        </w:rPr>
        <w:t>Вихорев</w:t>
      </w:r>
      <w:r w:rsidRPr="00E0519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0519E">
        <w:rPr>
          <w:rFonts w:ascii="Times New Roman" w:hAnsi="Times New Roman" w:cs="Times New Roman"/>
          <w:sz w:val="24"/>
          <w:szCs w:val="24"/>
        </w:rPr>
        <w:t xml:space="preserve"> МО от </w:t>
      </w:r>
      <w:r w:rsidR="008B5465" w:rsidRPr="00E0519E">
        <w:rPr>
          <w:rFonts w:ascii="Times New Roman" w:hAnsi="Times New Roman" w:cs="Times New Roman"/>
          <w:sz w:val="24"/>
          <w:szCs w:val="24"/>
        </w:rPr>
        <w:t>31</w:t>
      </w:r>
      <w:r w:rsidRPr="00E0519E">
        <w:rPr>
          <w:rFonts w:ascii="Times New Roman" w:hAnsi="Times New Roman" w:cs="Times New Roman"/>
          <w:sz w:val="24"/>
          <w:szCs w:val="24"/>
        </w:rPr>
        <w:t>.1</w:t>
      </w:r>
      <w:r w:rsidR="008B5465" w:rsidRPr="00E0519E">
        <w:rPr>
          <w:rFonts w:ascii="Times New Roman" w:hAnsi="Times New Roman" w:cs="Times New Roman"/>
          <w:sz w:val="24"/>
          <w:szCs w:val="24"/>
        </w:rPr>
        <w:t>0</w:t>
      </w:r>
      <w:r w:rsidRPr="00E0519E">
        <w:rPr>
          <w:rFonts w:ascii="Times New Roman" w:hAnsi="Times New Roman" w:cs="Times New Roman"/>
          <w:sz w:val="24"/>
          <w:szCs w:val="24"/>
        </w:rPr>
        <w:t>.2022 года №</w:t>
      </w:r>
      <w:r w:rsidR="008B5465" w:rsidRPr="00E0519E">
        <w:rPr>
          <w:rFonts w:ascii="Times New Roman" w:hAnsi="Times New Roman" w:cs="Times New Roman"/>
          <w:sz w:val="24"/>
          <w:szCs w:val="24"/>
        </w:rPr>
        <w:t>607</w:t>
      </w:r>
      <w:r w:rsidRPr="00E0519E">
        <w:rPr>
          <w:rFonts w:ascii="Times New Roman" w:hAnsi="Times New Roman" w:cs="Times New Roman"/>
          <w:sz w:val="24"/>
          <w:szCs w:val="24"/>
        </w:rPr>
        <w:t xml:space="preserve"> «О прогноз</w:t>
      </w:r>
      <w:r w:rsidR="008B5465" w:rsidRPr="00E0519E">
        <w:rPr>
          <w:rFonts w:ascii="Times New Roman" w:hAnsi="Times New Roman" w:cs="Times New Roman"/>
          <w:sz w:val="24"/>
          <w:szCs w:val="24"/>
        </w:rPr>
        <w:t>е</w:t>
      </w:r>
      <w:r w:rsidRPr="00E0519E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8B5465" w:rsidRPr="00E0519E">
        <w:rPr>
          <w:rFonts w:ascii="Times New Roman" w:hAnsi="Times New Roman" w:cs="Times New Roman"/>
          <w:sz w:val="24"/>
          <w:szCs w:val="24"/>
        </w:rPr>
        <w:t>Вихоре</w:t>
      </w:r>
      <w:r w:rsidRPr="00E0519E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E051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3</w:t>
      </w:r>
      <w:r w:rsidR="008B5465" w:rsidRPr="00E0519E">
        <w:rPr>
          <w:rFonts w:ascii="Times New Roman" w:hAnsi="Times New Roman" w:cs="Times New Roman"/>
          <w:sz w:val="24"/>
          <w:szCs w:val="24"/>
        </w:rPr>
        <w:t xml:space="preserve"> год и на плановый период 2024 и 2025 годов</w:t>
      </w:r>
      <w:r w:rsidRPr="00E0519E">
        <w:rPr>
          <w:rFonts w:ascii="Times New Roman" w:hAnsi="Times New Roman" w:cs="Times New Roman"/>
          <w:sz w:val="24"/>
          <w:szCs w:val="24"/>
        </w:rPr>
        <w:t>» и разработан на трехлетний период, что соответствует требованиям п.1 ст.173 БК РФ.</w:t>
      </w:r>
    </w:p>
    <w:p w14:paraId="33F9E8A6" w14:textId="77777777" w:rsidR="00313791" w:rsidRPr="00E0519E" w:rsidRDefault="00313791" w:rsidP="00313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С Прогнозом предоставлена пояснительная записка, в которой приводятся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 (п.4 ст.173 БК РФ).</w:t>
      </w:r>
    </w:p>
    <w:p w14:paraId="155F0226" w14:textId="77777777" w:rsidR="00313791" w:rsidRPr="00E0519E" w:rsidRDefault="00313791" w:rsidP="00313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eastAsia="TimesNewRomanPSMT" w:hAnsi="Times New Roman" w:cs="Times New Roman"/>
          <w:sz w:val="24"/>
          <w:szCs w:val="24"/>
        </w:rPr>
        <w:t>Выделены основные параметры:</w:t>
      </w:r>
    </w:p>
    <w:p w14:paraId="2920826B" w14:textId="6148B9D2" w:rsidR="00DD2882" w:rsidRPr="00E0519E" w:rsidRDefault="008A125B" w:rsidP="004605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E0519E">
        <w:rPr>
          <w:rFonts w:ascii="Times New Roman" w:eastAsia="TimesNewRomanPSMT" w:hAnsi="Times New Roman" w:cs="Times New Roman"/>
          <w:sz w:val="24"/>
          <w:szCs w:val="24"/>
        </w:rPr>
        <w:t>Таблица №1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13"/>
        <w:gridCol w:w="1004"/>
        <w:gridCol w:w="1365"/>
        <w:gridCol w:w="1251"/>
        <w:gridCol w:w="1349"/>
        <w:gridCol w:w="1209"/>
        <w:gridCol w:w="1348"/>
      </w:tblGrid>
      <w:tr w:rsidR="00E0519E" w:rsidRPr="00E0519E" w14:paraId="736055B3" w14:textId="77777777" w:rsidTr="008B5465">
        <w:trPr>
          <w:trHeight w:val="225"/>
          <w:jc w:val="center"/>
        </w:trPr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EEDB2" w14:textId="77777777" w:rsidR="008B5465" w:rsidRPr="00E0519E" w:rsidRDefault="008B5465" w:rsidP="000B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eastAsia="TimesNewRomanPSMT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17132" w14:textId="77777777" w:rsidR="008B5465" w:rsidRPr="00E0519E" w:rsidRDefault="008B5465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Cs/>
                <w:sz w:val="18"/>
                <w:szCs w:val="18"/>
              </w:rPr>
              <w:t>Ед. изм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9A7E0" w14:textId="4F9D6131" w:rsidR="008B5465" w:rsidRPr="00E0519E" w:rsidRDefault="008B5465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Cs/>
                <w:sz w:val="18"/>
                <w:szCs w:val="18"/>
              </w:rPr>
              <w:t>Факт 2021г.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836E" w14:textId="77777777" w:rsidR="008B5465" w:rsidRPr="00E0519E" w:rsidRDefault="008B5465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Cs/>
                <w:sz w:val="18"/>
                <w:szCs w:val="18"/>
              </w:rPr>
              <w:t>Оценка</w:t>
            </w:r>
          </w:p>
          <w:p w14:paraId="5520DBFA" w14:textId="054AC1F7" w:rsidR="008B5465" w:rsidRPr="00E0519E" w:rsidRDefault="008B5465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Cs/>
                <w:sz w:val="18"/>
                <w:szCs w:val="18"/>
              </w:rPr>
              <w:t>2022г.</w:t>
            </w: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EA4C" w14:textId="2A2F6CC1" w:rsidR="008B5465" w:rsidRPr="00E0519E" w:rsidRDefault="008B5465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Cs/>
                <w:sz w:val="18"/>
                <w:szCs w:val="18"/>
              </w:rPr>
              <w:t>Прогноз на:</w:t>
            </w:r>
          </w:p>
        </w:tc>
      </w:tr>
      <w:tr w:rsidR="00E0519E" w:rsidRPr="00E0519E" w14:paraId="668DFCE1" w14:textId="77777777" w:rsidTr="008B5465">
        <w:trPr>
          <w:trHeight w:val="299"/>
          <w:jc w:val="center"/>
        </w:trPr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A0A" w14:textId="77777777" w:rsidR="008B5465" w:rsidRPr="00E0519E" w:rsidRDefault="008B5465" w:rsidP="000B5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EC6" w14:textId="77777777" w:rsidR="008B5465" w:rsidRPr="00E0519E" w:rsidRDefault="008B5465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64DD" w14:textId="77777777" w:rsidR="008B5465" w:rsidRPr="00E0519E" w:rsidRDefault="008B5465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FA712" w14:textId="7FCA2DE3" w:rsidR="008B5465" w:rsidRPr="00E0519E" w:rsidRDefault="008B5465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215A" w14:textId="5B435404" w:rsidR="008B5465" w:rsidRPr="00E0519E" w:rsidRDefault="008B5465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Cs/>
                <w:sz w:val="18"/>
                <w:szCs w:val="18"/>
              </w:rPr>
              <w:t>2023г.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3BEF" w14:textId="47617EDC" w:rsidR="008B5465" w:rsidRPr="00E0519E" w:rsidRDefault="008B5465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Cs/>
                <w:sz w:val="18"/>
                <w:szCs w:val="18"/>
              </w:rPr>
              <w:t>2024г.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5092D" w14:textId="5000641E" w:rsidR="008B5465" w:rsidRPr="00E0519E" w:rsidRDefault="008B5465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Cs/>
                <w:sz w:val="18"/>
                <w:szCs w:val="18"/>
              </w:rPr>
              <w:t>2025г.</w:t>
            </w:r>
          </w:p>
        </w:tc>
      </w:tr>
      <w:tr w:rsidR="00E0519E" w:rsidRPr="00E0519E" w14:paraId="3DFEF3C1" w14:textId="77777777" w:rsidTr="008B5465">
        <w:trPr>
          <w:trHeight w:val="351"/>
          <w:jc w:val="center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358D" w14:textId="1EB6A82B" w:rsidR="008B5465" w:rsidRPr="00E0519E" w:rsidRDefault="008B5465" w:rsidP="008B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eastAsia="TimesNewRomanPSMT" w:hAnsi="Times New Roman" w:cs="Times New Roman"/>
                <w:sz w:val="18"/>
                <w:szCs w:val="18"/>
              </w:rPr>
              <w:t>Выручка от реализации товаров (работ, услуг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5F0E" w14:textId="0A6926C4" w:rsidR="008B5465" w:rsidRPr="00E0519E" w:rsidRDefault="008B5465" w:rsidP="008B5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BEC83" w14:textId="77D37218" w:rsidR="008B5465" w:rsidRPr="00E0519E" w:rsidRDefault="008B5465" w:rsidP="008B5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1 950 320,00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6701F" w14:textId="05CCE866" w:rsidR="008B5465" w:rsidRPr="00E0519E" w:rsidRDefault="008B5465" w:rsidP="008B5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3 123 700,00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80A64" w14:textId="20FC5744" w:rsidR="008B5465" w:rsidRPr="00E0519E" w:rsidRDefault="008B5465" w:rsidP="008B5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3 871 990,00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3497D" w14:textId="0BAC86C0" w:rsidR="008B5465" w:rsidRPr="00E0519E" w:rsidRDefault="008B5465" w:rsidP="008B5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4 392 410,00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0BDD" w14:textId="74BA2C51" w:rsidR="008B5465" w:rsidRPr="00E0519E" w:rsidRDefault="008B5465" w:rsidP="008B5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4 877 930,00</w:t>
            </w:r>
          </w:p>
        </w:tc>
      </w:tr>
      <w:tr w:rsidR="00E0519E" w:rsidRPr="00E0519E" w14:paraId="15D4AE51" w14:textId="77777777" w:rsidTr="008B5465">
        <w:trPr>
          <w:trHeight w:val="351"/>
          <w:jc w:val="center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F225" w14:textId="12E1F83E" w:rsidR="008B5465" w:rsidRPr="00E0519E" w:rsidRDefault="008B5465" w:rsidP="008B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eastAsia="TimesNewRomanPSMT" w:hAnsi="Times New Roman" w:cs="Times New Roman"/>
                <w:sz w:val="18"/>
                <w:szCs w:val="18"/>
              </w:rPr>
              <w:t>Фонд оплаты труд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041" w14:textId="7E5DF353" w:rsidR="008B5465" w:rsidRPr="00E0519E" w:rsidRDefault="008B5465" w:rsidP="008B5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D54FC" w14:textId="254324F3" w:rsidR="008B5465" w:rsidRPr="00E0519E" w:rsidRDefault="008B5465" w:rsidP="008B5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4 910 10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21AA5" w14:textId="1BED4C21" w:rsidR="008B5465" w:rsidRPr="00E0519E" w:rsidRDefault="008B5465" w:rsidP="008B5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4 992 21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4F047" w14:textId="798E5D42" w:rsidR="008B5465" w:rsidRPr="00E0519E" w:rsidRDefault="008B5465" w:rsidP="008B5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5 280 61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2A073" w14:textId="659CB3EC" w:rsidR="008B5465" w:rsidRPr="00E0519E" w:rsidRDefault="008B5465" w:rsidP="008B5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5 492 30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20848" w14:textId="47AF43D1" w:rsidR="008B5465" w:rsidRPr="00E0519E" w:rsidRDefault="008B5465" w:rsidP="008B5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5 712 300,00</w:t>
            </w:r>
          </w:p>
        </w:tc>
      </w:tr>
      <w:tr w:rsidR="00E0519E" w:rsidRPr="00E0519E" w14:paraId="0DB2CAA7" w14:textId="77777777" w:rsidTr="008B5465">
        <w:trPr>
          <w:trHeight w:val="437"/>
          <w:jc w:val="center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FE1D" w14:textId="77777777" w:rsidR="008B5465" w:rsidRPr="00E0519E" w:rsidRDefault="008B5465" w:rsidP="008B5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eastAsia="TimesNewRomanPSMT" w:hAnsi="Times New Roman" w:cs="Times New Roman"/>
                <w:sz w:val="18"/>
                <w:szCs w:val="18"/>
              </w:rPr>
              <w:t>Среднесписочная численность работающи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97EB" w14:textId="77777777" w:rsidR="008B5465" w:rsidRPr="00E0519E" w:rsidRDefault="008B5465" w:rsidP="008B5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iCs/>
                <w:sz w:val="18"/>
                <w:szCs w:val="18"/>
              </w:rPr>
              <w:t>чел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CA7EF" w14:textId="29C99606" w:rsidR="008B5465" w:rsidRPr="00E0519E" w:rsidRDefault="008B5465" w:rsidP="008B5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7 04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41438" w14:textId="358D29A4" w:rsidR="008B5465" w:rsidRPr="00E0519E" w:rsidRDefault="008B5465" w:rsidP="008B5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6 866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87AD7" w14:textId="03833AAB" w:rsidR="008B5465" w:rsidRPr="00E0519E" w:rsidRDefault="008B5465" w:rsidP="008B5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6 869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D636C" w14:textId="5C6E6D8A" w:rsidR="008B5465" w:rsidRPr="00E0519E" w:rsidRDefault="008B5465" w:rsidP="008B5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6 869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BED7E" w14:textId="136D228C" w:rsidR="008B5465" w:rsidRPr="00E0519E" w:rsidRDefault="008B5465" w:rsidP="008B54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6 869,00</w:t>
            </w:r>
          </w:p>
        </w:tc>
      </w:tr>
    </w:tbl>
    <w:p w14:paraId="37A8B7E0" w14:textId="66BF2E1C" w:rsidR="006A5976" w:rsidRPr="00E0519E" w:rsidRDefault="00DD2882" w:rsidP="0046053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0519E">
        <w:rPr>
          <w:rFonts w:ascii="Times New Roman" w:eastAsia="TimesNewRomanPSMT" w:hAnsi="Times New Roman" w:cs="Times New Roman"/>
          <w:sz w:val="24"/>
          <w:szCs w:val="24"/>
        </w:rPr>
        <w:t xml:space="preserve">Из приведённых данных </w:t>
      </w:r>
      <w:r w:rsidR="00BE20AB" w:rsidRPr="00E0519E">
        <w:rPr>
          <w:rFonts w:ascii="Times New Roman" w:eastAsia="TimesNewRomanPSMT" w:hAnsi="Times New Roman" w:cs="Times New Roman"/>
          <w:sz w:val="24"/>
          <w:szCs w:val="24"/>
        </w:rPr>
        <w:t xml:space="preserve">видно, что </w:t>
      </w:r>
      <w:r w:rsidR="009C5AC2" w:rsidRPr="00E0519E">
        <w:rPr>
          <w:rFonts w:ascii="Times New Roman" w:eastAsia="TimesNewRomanPSMT" w:hAnsi="Times New Roman" w:cs="Times New Roman"/>
          <w:sz w:val="24"/>
          <w:szCs w:val="24"/>
        </w:rPr>
        <w:t xml:space="preserve">в бюджете поселения </w:t>
      </w:r>
      <w:r w:rsidR="00BE20AB" w:rsidRPr="00E0519E">
        <w:rPr>
          <w:rFonts w:ascii="Times New Roman" w:eastAsia="TimesNewRomanPSMT" w:hAnsi="Times New Roman" w:cs="Times New Roman"/>
          <w:sz w:val="24"/>
          <w:szCs w:val="24"/>
        </w:rPr>
        <w:t>наблюдается</w:t>
      </w:r>
      <w:r w:rsidR="001E5090" w:rsidRPr="00E0519E">
        <w:rPr>
          <w:rFonts w:ascii="Times New Roman" w:eastAsia="TimesNewRomanPSMT" w:hAnsi="Times New Roman" w:cs="Times New Roman"/>
          <w:sz w:val="24"/>
          <w:szCs w:val="24"/>
        </w:rPr>
        <w:t xml:space="preserve"> положительная тенденция:</w:t>
      </w:r>
      <w:r w:rsidR="00BE20AB" w:rsidRPr="00E0519E">
        <w:rPr>
          <w:rFonts w:ascii="Times New Roman" w:eastAsia="TimesNewRomanPSMT" w:hAnsi="Times New Roman" w:cs="Times New Roman"/>
          <w:sz w:val="24"/>
          <w:szCs w:val="24"/>
        </w:rPr>
        <w:t xml:space="preserve"> увеличение </w:t>
      </w:r>
      <w:r w:rsidRPr="00E0519E">
        <w:rPr>
          <w:rFonts w:ascii="Times New Roman" w:eastAsia="TimesNewRomanPSMT" w:hAnsi="Times New Roman" w:cs="Times New Roman"/>
          <w:sz w:val="24"/>
          <w:szCs w:val="24"/>
        </w:rPr>
        <w:t>выручк</w:t>
      </w:r>
      <w:r w:rsidR="00BE20AB" w:rsidRPr="00E0519E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E0519E">
        <w:rPr>
          <w:rFonts w:ascii="Times New Roman" w:eastAsia="TimesNewRomanPSMT" w:hAnsi="Times New Roman" w:cs="Times New Roman"/>
          <w:sz w:val="24"/>
          <w:szCs w:val="24"/>
        </w:rPr>
        <w:t xml:space="preserve"> от реализации </w:t>
      </w:r>
      <w:r w:rsidR="00BE20AB" w:rsidRPr="00E0519E">
        <w:rPr>
          <w:rFonts w:ascii="Times New Roman" w:eastAsia="TimesNewRomanPSMT" w:hAnsi="Times New Roman" w:cs="Times New Roman"/>
          <w:sz w:val="24"/>
          <w:szCs w:val="24"/>
        </w:rPr>
        <w:t>товаров (работ, услуг)</w:t>
      </w:r>
      <w:r w:rsidR="00A76D25" w:rsidRPr="00E0519E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A12BCD" w:rsidRPr="00E0519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 w:rsidRPr="00E0519E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E0519E">
        <w:rPr>
          <w:rFonts w:ascii="Times New Roman" w:eastAsia="TimesNewRomanPSMT" w:hAnsi="Times New Roman" w:cs="Times New Roman"/>
          <w:sz w:val="24"/>
          <w:szCs w:val="24"/>
        </w:rPr>
        <w:t>ост фонда</w:t>
      </w:r>
      <w:r w:rsidR="000F6044" w:rsidRPr="00E0519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 w:rsidRPr="00E0519E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E0519E">
        <w:rPr>
          <w:rFonts w:ascii="Times New Roman" w:eastAsia="TimesNewRomanPSMT" w:hAnsi="Times New Roman" w:cs="Times New Roman"/>
          <w:sz w:val="24"/>
          <w:szCs w:val="24"/>
        </w:rPr>
        <w:t xml:space="preserve">платы </w:t>
      </w:r>
      <w:r w:rsidR="00A76D25" w:rsidRPr="00E0519E">
        <w:rPr>
          <w:rFonts w:ascii="Times New Roman" w:eastAsia="TimesNewRomanPSMT" w:hAnsi="Times New Roman" w:cs="Times New Roman"/>
          <w:sz w:val="24"/>
          <w:szCs w:val="24"/>
        </w:rPr>
        <w:t xml:space="preserve">труда </w:t>
      </w:r>
      <w:r w:rsidR="000F6044" w:rsidRPr="00E0519E">
        <w:rPr>
          <w:rFonts w:ascii="Times New Roman" w:eastAsia="TimesNewRomanPSMT" w:hAnsi="Times New Roman" w:cs="Times New Roman"/>
          <w:sz w:val="24"/>
          <w:szCs w:val="24"/>
        </w:rPr>
        <w:t xml:space="preserve">в сравнении с предыдущим годом </w:t>
      </w:r>
      <w:r w:rsidR="00DD319A" w:rsidRPr="00E0519E">
        <w:rPr>
          <w:rFonts w:ascii="Times New Roman" w:eastAsia="TimesNewRomanPSMT" w:hAnsi="Times New Roman" w:cs="Times New Roman"/>
          <w:sz w:val="24"/>
          <w:szCs w:val="24"/>
        </w:rPr>
        <w:t>у</w:t>
      </w:r>
      <w:r w:rsidR="009E6F33" w:rsidRPr="00E0519E">
        <w:rPr>
          <w:rFonts w:ascii="Times New Roman" w:eastAsia="TimesNewRomanPSMT" w:hAnsi="Times New Roman" w:cs="Times New Roman"/>
          <w:sz w:val="24"/>
          <w:szCs w:val="24"/>
        </w:rPr>
        <w:t>величит</w:t>
      </w:r>
      <w:r w:rsidR="00DD319A" w:rsidRPr="00E0519E">
        <w:rPr>
          <w:rFonts w:ascii="Times New Roman" w:eastAsia="TimesNewRomanPSMT" w:hAnsi="Times New Roman" w:cs="Times New Roman"/>
          <w:sz w:val="24"/>
          <w:szCs w:val="24"/>
        </w:rPr>
        <w:t>ся</w:t>
      </w:r>
      <w:r w:rsidRPr="00E0519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F6044" w:rsidRPr="00E0519E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Pr="00E0519E">
        <w:rPr>
          <w:rFonts w:ascii="Times New Roman" w:eastAsia="TimesNewRomanPSMT" w:hAnsi="Times New Roman" w:cs="Times New Roman"/>
          <w:sz w:val="24"/>
          <w:szCs w:val="24"/>
        </w:rPr>
        <w:t>20</w:t>
      </w:r>
      <w:r w:rsidR="000F6044" w:rsidRPr="00E0519E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A76D25" w:rsidRPr="00E0519E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E0519E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0F6044" w:rsidRPr="00E0519E">
        <w:rPr>
          <w:rFonts w:ascii="Times New Roman" w:eastAsia="TimesNewRomanPSMT" w:hAnsi="Times New Roman" w:cs="Times New Roman"/>
          <w:sz w:val="24"/>
          <w:szCs w:val="24"/>
        </w:rPr>
        <w:t xml:space="preserve">у на </w:t>
      </w:r>
      <w:r w:rsidR="00C86517" w:rsidRPr="00E0519E">
        <w:rPr>
          <w:rFonts w:ascii="Times New Roman" w:eastAsia="TimesNewRomanPSMT" w:hAnsi="Times New Roman" w:cs="Times New Roman"/>
          <w:sz w:val="24"/>
          <w:szCs w:val="24"/>
        </w:rPr>
        <w:t>5,8</w:t>
      </w:r>
      <w:r w:rsidR="00DD319A" w:rsidRPr="00E0519E">
        <w:rPr>
          <w:rFonts w:ascii="Times New Roman" w:eastAsia="TimesNewRomanPSMT" w:hAnsi="Times New Roman" w:cs="Times New Roman"/>
          <w:sz w:val="24"/>
          <w:szCs w:val="24"/>
        </w:rPr>
        <w:t xml:space="preserve">%, </w:t>
      </w:r>
      <w:r w:rsidR="00E2055E" w:rsidRPr="00E0519E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="00DD319A" w:rsidRPr="00E0519E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76D25" w:rsidRPr="00E0519E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DD319A" w:rsidRPr="00E0519E">
        <w:rPr>
          <w:rFonts w:ascii="Times New Roman" w:eastAsia="TimesNewRomanPSMT" w:hAnsi="Times New Roman" w:cs="Times New Roman"/>
          <w:sz w:val="24"/>
          <w:szCs w:val="24"/>
        </w:rPr>
        <w:t xml:space="preserve"> году –</w:t>
      </w:r>
      <w:r w:rsidR="007E18AD" w:rsidRPr="00E0519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32AF9" w:rsidRPr="00E0519E">
        <w:rPr>
          <w:rFonts w:ascii="Times New Roman" w:eastAsia="TimesNewRomanPSMT" w:hAnsi="Times New Roman" w:cs="Times New Roman"/>
          <w:sz w:val="24"/>
          <w:szCs w:val="24"/>
        </w:rPr>
        <w:t>4,</w:t>
      </w:r>
      <w:r w:rsidR="009E6F33" w:rsidRPr="00E0519E">
        <w:rPr>
          <w:rFonts w:ascii="Times New Roman" w:eastAsia="TimesNewRomanPSMT" w:hAnsi="Times New Roman" w:cs="Times New Roman"/>
          <w:sz w:val="24"/>
          <w:szCs w:val="24"/>
        </w:rPr>
        <w:t>0</w:t>
      </w:r>
      <w:r w:rsidR="00E2055E" w:rsidRPr="00E0519E">
        <w:rPr>
          <w:rFonts w:ascii="Times New Roman" w:eastAsia="TimesNewRomanPSMT" w:hAnsi="Times New Roman" w:cs="Times New Roman"/>
          <w:sz w:val="24"/>
          <w:szCs w:val="24"/>
        </w:rPr>
        <w:t>%,</w:t>
      </w:r>
      <w:r w:rsidR="00E2055E" w:rsidRPr="00E0519E">
        <w:rPr>
          <w:rFonts w:ascii="Times New Roman" w:eastAsia="TimesNewRomanPSMT" w:hAnsi="Times New Roman" w:cs="Times New Roman"/>
          <w:sz w:val="24"/>
          <w:szCs w:val="24"/>
        </w:rPr>
        <w:br/>
        <w:t xml:space="preserve">в </w:t>
      </w:r>
      <w:r w:rsidR="00DD319A" w:rsidRPr="00E0519E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76D25" w:rsidRPr="00E0519E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7E18AD" w:rsidRPr="00E0519E">
        <w:rPr>
          <w:rFonts w:ascii="Times New Roman" w:eastAsia="TimesNewRomanPSMT" w:hAnsi="Times New Roman" w:cs="Times New Roman"/>
          <w:sz w:val="24"/>
          <w:szCs w:val="24"/>
        </w:rPr>
        <w:t xml:space="preserve"> году </w:t>
      </w:r>
      <w:r w:rsidR="009E6F33" w:rsidRPr="00E0519E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DD319A" w:rsidRPr="00E0519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E18AD" w:rsidRPr="00E0519E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="009E6F33" w:rsidRPr="00E0519E">
        <w:rPr>
          <w:rFonts w:ascii="Times New Roman" w:eastAsia="TimesNewRomanPSMT" w:hAnsi="Times New Roman" w:cs="Times New Roman"/>
          <w:sz w:val="24"/>
          <w:szCs w:val="24"/>
        </w:rPr>
        <w:t>4,0</w:t>
      </w:r>
      <w:r w:rsidR="00DD319A" w:rsidRPr="00E0519E">
        <w:rPr>
          <w:rFonts w:ascii="Times New Roman" w:eastAsia="TimesNewRomanPSMT" w:hAnsi="Times New Roman" w:cs="Times New Roman"/>
          <w:sz w:val="24"/>
          <w:szCs w:val="24"/>
        </w:rPr>
        <w:t>%.</w:t>
      </w:r>
    </w:p>
    <w:p w14:paraId="5EA2DF9E" w14:textId="728832BD" w:rsidR="00DD2882" w:rsidRPr="00E0519E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CE24CC" w:rsidRPr="00E0519E">
        <w:rPr>
          <w:rFonts w:ascii="Times New Roman" w:hAnsi="Times New Roman" w:cs="Times New Roman"/>
          <w:sz w:val="24"/>
          <w:szCs w:val="24"/>
        </w:rPr>
        <w:t>п.1. ст</w:t>
      </w:r>
      <w:r w:rsidR="00BC2E8C" w:rsidRPr="00E0519E">
        <w:rPr>
          <w:rFonts w:ascii="Times New Roman" w:hAnsi="Times New Roman" w:cs="Times New Roman"/>
          <w:sz w:val="24"/>
          <w:szCs w:val="24"/>
        </w:rPr>
        <w:t>.</w:t>
      </w:r>
      <w:r w:rsidRPr="00E0519E">
        <w:rPr>
          <w:rFonts w:ascii="Times New Roman" w:hAnsi="Times New Roman" w:cs="Times New Roman"/>
          <w:sz w:val="24"/>
          <w:szCs w:val="24"/>
        </w:rPr>
        <w:t xml:space="preserve">1 </w:t>
      </w:r>
      <w:r w:rsidR="00E62D8D" w:rsidRPr="00E0519E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CD3481" w:rsidRPr="00E051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2D8D" w:rsidRPr="00E0519E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="00A333D0" w:rsidRPr="00E0519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519E">
        <w:rPr>
          <w:rFonts w:ascii="Times New Roman" w:hAnsi="Times New Roman" w:cs="Times New Roman"/>
          <w:sz w:val="24"/>
          <w:szCs w:val="24"/>
        </w:rPr>
        <w:t xml:space="preserve"> предлагается утвердить следующие основные характеристики бюджета </w:t>
      </w:r>
      <w:r w:rsidR="00A333D0" w:rsidRPr="00E0519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0519E">
        <w:rPr>
          <w:rFonts w:ascii="Times New Roman" w:hAnsi="Times New Roman" w:cs="Times New Roman"/>
          <w:sz w:val="24"/>
          <w:szCs w:val="24"/>
        </w:rPr>
        <w:t>на 20</w:t>
      </w:r>
      <w:r w:rsidR="002014AC" w:rsidRPr="00E0519E">
        <w:rPr>
          <w:rFonts w:ascii="Times New Roman" w:hAnsi="Times New Roman" w:cs="Times New Roman"/>
          <w:sz w:val="24"/>
          <w:szCs w:val="24"/>
        </w:rPr>
        <w:t>2</w:t>
      </w:r>
      <w:r w:rsidR="00BC2E8C" w:rsidRPr="00E0519E">
        <w:rPr>
          <w:rFonts w:ascii="Times New Roman" w:hAnsi="Times New Roman" w:cs="Times New Roman"/>
          <w:sz w:val="24"/>
          <w:szCs w:val="24"/>
        </w:rPr>
        <w:t>3</w:t>
      </w:r>
      <w:r w:rsidR="007D2F27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Pr="00E0519E">
        <w:rPr>
          <w:rFonts w:ascii="Times New Roman" w:hAnsi="Times New Roman" w:cs="Times New Roman"/>
          <w:sz w:val="24"/>
          <w:szCs w:val="24"/>
        </w:rPr>
        <w:t>год:</w:t>
      </w:r>
    </w:p>
    <w:p w14:paraId="2969A909" w14:textId="72B31320" w:rsidR="00DD2882" w:rsidRPr="00E0519E" w:rsidRDefault="00DD2882" w:rsidP="00460539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в сумме </w:t>
      </w:r>
      <w:r w:rsidR="00C86517" w:rsidRPr="00E0519E">
        <w:rPr>
          <w:rFonts w:ascii="Times New Roman" w:hAnsi="Times New Roman" w:cs="Times New Roman"/>
          <w:sz w:val="24"/>
          <w:szCs w:val="24"/>
        </w:rPr>
        <w:t>623 313,5</w:t>
      </w:r>
      <w:r w:rsidR="002014AC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Pr="00E0519E">
        <w:rPr>
          <w:rFonts w:ascii="Times New Roman" w:hAnsi="Times New Roman" w:cs="Times New Roman"/>
          <w:sz w:val="24"/>
          <w:szCs w:val="24"/>
        </w:rPr>
        <w:t>тыс.</w:t>
      </w:r>
      <w:r w:rsidR="009C5AC2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Pr="00E0519E">
        <w:rPr>
          <w:rFonts w:ascii="Times New Roman" w:hAnsi="Times New Roman" w:cs="Times New Roman"/>
          <w:sz w:val="24"/>
          <w:szCs w:val="24"/>
        </w:rPr>
        <w:t>руб.;</w:t>
      </w:r>
    </w:p>
    <w:p w14:paraId="558682AE" w14:textId="38177238" w:rsidR="00DD2882" w:rsidRPr="00E0519E" w:rsidRDefault="00DD2882" w:rsidP="00460539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="00C86517" w:rsidRPr="00E0519E">
        <w:rPr>
          <w:rFonts w:ascii="Times New Roman" w:hAnsi="Times New Roman" w:cs="Times New Roman"/>
          <w:sz w:val="24"/>
          <w:szCs w:val="24"/>
        </w:rPr>
        <w:t>629 826,4</w:t>
      </w:r>
      <w:r w:rsidR="002014AC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Pr="00E0519E">
        <w:rPr>
          <w:rFonts w:ascii="Times New Roman" w:hAnsi="Times New Roman" w:cs="Times New Roman"/>
          <w:sz w:val="24"/>
          <w:szCs w:val="24"/>
        </w:rPr>
        <w:t>тыс.</w:t>
      </w:r>
      <w:r w:rsidR="009C5AC2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Pr="00E0519E">
        <w:rPr>
          <w:rFonts w:ascii="Times New Roman" w:hAnsi="Times New Roman" w:cs="Times New Roman"/>
          <w:sz w:val="24"/>
          <w:szCs w:val="24"/>
        </w:rPr>
        <w:t>руб.;</w:t>
      </w:r>
    </w:p>
    <w:p w14:paraId="245020D5" w14:textId="7732FA49" w:rsidR="00DD2882" w:rsidRPr="00E0519E" w:rsidRDefault="00DD2882" w:rsidP="00460539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размер дефицита в сумме </w:t>
      </w:r>
      <w:r w:rsidR="00C86517" w:rsidRPr="00E0519E">
        <w:rPr>
          <w:rFonts w:ascii="Times New Roman" w:hAnsi="Times New Roman" w:cs="Times New Roman"/>
          <w:sz w:val="24"/>
          <w:szCs w:val="24"/>
        </w:rPr>
        <w:t>6 512,9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C86517" w:rsidRPr="00E0519E">
        <w:rPr>
          <w:rFonts w:ascii="Times New Roman" w:hAnsi="Times New Roman" w:cs="Times New Roman"/>
          <w:sz w:val="24"/>
          <w:szCs w:val="24"/>
        </w:rPr>
        <w:t>7,5</w:t>
      </w:r>
      <w:r w:rsidRPr="00E0519E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</w:t>
      </w:r>
      <w:r w:rsidR="00BC2E8C" w:rsidRPr="00E0519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0519E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.</w:t>
      </w:r>
    </w:p>
    <w:p w14:paraId="31085A21" w14:textId="65EE8559" w:rsidR="00DD2882" w:rsidRPr="00E0519E" w:rsidRDefault="00DD2882" w:rsidP="00460539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Пунктом 2</w:t>
      </w:r>
      <w:r w:rsidR="00CE24CC" w:rsidRPr="00E0519E">
        <w:rPr>
          <w:rFonts w:ascii="Times New Roman" w:hAnsi="Times New Roman" w:cs="Times New Roman"/>
          <w:sz w:val="24"/>
          <w:szCs w:val="24"/>
        </w:rPr>
        <w:t xml:space="preserve"> ст.1</w:t>
      </w:r>
      <w:r w:rsidRPr="00E0519E">
        <w:rPr>
          <w:rFonts w:ascii="Times New Roman" w:hAnsi="Times New Roman" w:cs="Times New Roman"/>
          <w:sz w:val="24"/>
          <w:szCs w:val="24"/>
        </w:rPr>
        <w:t xml:space="preserve"> Проекта решения предлагается утвердить основные характеристики местного бюджета на плановый период 20</w:t>
      </w:r>
      <w:r w:rsidR="002014AC" w:rsidRPr="00E0519E">
        <w:rPr>
          <w:rFonts w:ascii="Times New Roman" w:hAnsi="Times New Roman" w:cs="Times New Roman"/>
          <w:sz w:val="24"/>
          <w:szCs w:val="24"/>
        </w:rPr>
        <w:t>2</w:t>
      </w:r>
      <w:r w:rsidR="00E62D8D" w:rsidRPr="00E0519E">
        <w:rPr>
          <w:rFonts w:ascii="Times New Roman" w:hAnsi="Times New Roman" w:cs="Times New Roman"/>
          <w:sz w:val="24"/>
          <w:szCs w:val="24"/>
        </w:rPr>
        <w:t>4</w:t>
      </w:r>
      <w:r w:rsidRPr="00E0519E">
        <w:rPr>
          <w:rFonts w:ascii="Times New Roman" w:hAnsi="Times New Roman" w:cs="Times New Roman"/>
          <w:sz w:val="24"/>
          <w:szCs w:val="24"/>
        </w:rPr>
        <w:t xml:space="preserve"> и 202</w:t>
      </w:r>
      <w:r w:rsidR="00E62D8D" w:rsidRPr="00E0519E">
        <w:rPr>
          <w:rFonts w:ascii="Times New Roman" w:hAnsi="Times New Roman" w:cs="Times New Roman"/>
          <w:sz w:val="24"/>
          <w:szCs w:val="24"/>
        </w:rPr>
        <w:t>5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14:paraId="28767A28" w14:textId="348DFC44" w:rsidR="00DD2882" w:rsidRPr="00E0519E" w:rsidRDefault="00DD2882" w:rsidP="00460539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прогнозируемый общий объем доходов на 202</w:t>
      </w:r>
      <w:r w:rsidR="00E62D8D" w:rsidRPr="00E0519E">
        <w:rPr>
          <w:rFonts w:ascii="Times New Roman" w:hAnsi="Times New Roman" w:cs="Times New Roman"/>
          <w:sz w:val="24"/>
          <w:szCs w:val="24"/>
        </w:rPr>
        <w:t>4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86517" w:rsidRPr="00E0519E">
        <w:rPr>
          <w:rFonts w:ascii="Times New Roman" w:hAnsi="Times New Roman" w:cs="Times New Roman"/>
          <w:sz w:val="24"/>
          <w:szCs w:val="24"/>
        </w:rPr>
        <w:t>106 827,5</w:t>
      </w:r>
      <w:r w:rsidR="00E62D8D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E2055E" w:rsidRPr="00E0519E">
        <w:rPr>
          <w:rFonts w:ascii="Times New Roman" w:hAnsi="Times New Roman" w:cs="Times New Roman"/>
          <w:sz w:val="24"/>
          <w:szCs w:val="24"/>
        </w:rPr>
        <w:t>тыс. руб.,</w:t>
      </w:r>
      <w:r w:rsidR="00E2055E" w:rsidRPr="00E0519E">
        <w:rPr>
          <w:rFonts w:ascii="Times New Roman" w:hAnsi="Times New Roman" w:cs="Times New Roman"/>
          <w:sz w:val="24"/>
          <w:szCs w:val="24"/>
        </w:rPr>
        <w:br/>
      </w:r>
      <w:r w:rsidRPr="00E0519E">
        <w:rPr>
          <w:rFonts w:ascii="Times New Roman" w:hAnsi="Times New Roman" w:cs="Times New Roman"/>
          <w:sz w:val="24"/>
          <w:szCs w:val="24"/>
        </w:rPr>
        <w:t>на 20</w:t>
      </w:r>
      <w:r w:rsidR="003450A4" w:rsidRPr="00E0519E">
        <w:rPr>
          <w:rFonts w:ascii="Times New Roman" w:hAnsi="Times New Roman" w:cs="Times New Roman"/>
          <w:sz w:val="24"/>
          <w:szCs w:val="24"/>
        </w:rPr>
        <w:t>2</w:t>
      </w:r>
      <w:r w:rsidR="00E62D8D" w:rsidRPr="00E0519E">
        <w:rPr>
          <w:rFonts w:ascii="Times New Roman" w:hAnsi="Times New Roman" w:cs="Times New Roman"/>
          <w:sz w:val="24"/>
          <w:szCs w:val="24"/>
        </w:rPr>
        <w:t>5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86517" w:rsidRPr="00E0519E">
        <w:rPr>
          <w:rFonts w:ascii="Times New Roman" w:hAnsi="Times New Roman" w:cs="Times New Roman"/>
          <w:sz w:val="24"/>
          <w:szCs w:val="24"/>
        </w:rPr>
        <w:t>108 164,5</w:t>
      </w:r>
      <w:r w:rsidR="00A333D0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Pr="00E0519E">
        <w:rPr>
          <w:rFonts w:ascii="Times New Roman" w:hAnsi="Times New Roman" w:cs="Times New Roman"/>
          <w:sz w:val="24"/>
          <w:szCs w:val="24"/>
        </w:rPr>
        <w:t>тыс. руб.;</w:t>
      </w:r>
    </w:p>
    <w:p w14:paraId="64392606" w14:textId="4DA46A28" w:rsidR="00DD2882" w:rsidRPr="00E0519E" w:rsidRDefault="00DD2882" w:rsidP="00460539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общий объем расходов на 202</w:t>
      </w:r>
      <w:r w:rsidR="00E62D8D" w:rsidRPr="00E0519E">
        <w:rPr>
          <w:rFonts w:ascii="Times New Roman" w:hAnsi="Times New Roman" w:cs="Times New Roman"/>
          <w:sz w:val="24"/>
          <w:szCs w:val="24"/>
        </w:rPr>
        <w:t>4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86517" w:rsidRPr="00E0519E">
        <w:rPr>
          <w:rFonts w:ascii="Times New Roman" w:hAnsi="Times New Roman" w:cs="Times New Roman"/>
          <w:sz w:val="24"/>
          <w:szCs w:val="24"/>
        </w:rPr>
        <w:t>113 280,3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</w:t>
      </w:r>
      <w:r w:rsidR="009C5AC2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Pr="00E0519E">
        <w:rPr>
          <w:rFonts w:ascii="Times New Roman" w:hAnsi="Times New Roman" w:cs="Times New Roman"/>
          <w:sz w:val="24"/>
          <w:szCs w:val="24"/>
        </w:rPr>
        <w:t>руб., на 202</w:t>
      </w:r>
      <w:r w:rsidR="00E62D8D" w:rsidRPr="00E0519E">
        <w:rPr>
          <w:rFonts w:ascii="Times New Roman" w:hAnsi="Times New Roman" w:cs="Times New Roman"/>
          <w:sz w:val="24"/>
          <w:szCs w:val="24"/>
        </w:rPr>
        <w:t>5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86517" w:rsidRPr="00E0519E">
        <w:rPr>
          <w:rFonts w:ascii="Times New Roman" w:hAnsi="Times New Roman" w:cs="Times New Roman"/>
          <w:sz w:val="24"/>
          <w:szCs w:val="24"/>
        </w:rPr>
        <w:t>114 713,2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</w:t>
      </w:r>
      <w:r w:rsidR="009C5AC2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Pr="00E0519E">
        <w:rPr>
          <w:rFonts w:ascii="Times New Roman" w:hAnsi="Times New Roman" w:cs="Times New Roman"/>
          <w:sz w:val="24"/>
          <w:szCs w:val="24"/>
        </w:rPr>
        <w:t>руб.;</w:t>
      </w:r>
    </w:p>
    <w:p w14:paraId="7F7497AE" w14:textId="3918885D" w:rsidR="00DD2882" w:rsidRPr="00E0519E" w:rsidRDefault="00E62D8D" w:rsidP="00460539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DD2882" w:rsidRPr="00E0519E"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r w:rsidRPr="00E0519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882" w:rsidRPr="00E0519E">
        <w:rPr>
          <w:rFonts w:ascii="Times New Roman" w:hAnsi="Times New Roman" w:cs="Times New Roman"/>
          <w:sz w:val="24"/>
          <w:szCs w:val="24"/>
        </w:rPr>
        <w:t>на 202</w:t>
      </w:r>
      <w:r w:rsidRPr="00E0519E">
        <w:rPr>
          <w:rFonts w:ascii="Times New Roman" w:hAnsi="Times New Roman" w:cs="Times New Roman"/>
          <w:sz w:val="24"/>
          <w:szCs w:val="24"/>
        </w:rPr>
        <w:t>4</w:t>
      </w:r>
      <w:r w:rsidR="00DD2882" w:rsidRPr="00E0519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C86517" w:rsidRPr="00E0519E">
        <w:rPr>
          <w:rFonts w:ascii="Times New Roman" w:hAnsi="Times New Roman" w:cs="Times New Roman"/>
          <w:sz w:val="24"/>
          <w:szCs w:val="24"/>
        </w:rPr>
        <w:t>6 452,8</w:t>
      </w:r>
      <w:r w:rsidR="00DD2882" w:rsidRPr="00E0519E">
        <w:rPr>
          <w:rFonts w:ascii="Times New Roman" w:hAnsi="Times New Roman" w:cs="Times New Roman"/>
          <w:sz w:val="24"/>
          <w:szCs w:val="24"/>
        </w:rPr>
        <w:t xml:space="preserve"> тыс.</w:t>
      </w:r>
      <w:r w:rsidR="00D5079F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E0519E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C86517" w:rsidRPr="00E0519E">
        <w:rPr>
          <w:rFonts w:ascii="Times New Roman" w:hAnsi="Times New Roman" w:cs="Times New Roman"/>
          <w:sz w:val="24"/>
          <w:szCs w:val="24"/>
        </w:rPr>
        <w:t>7,5</w:t>
      </w:r>
      <w:r w:rsidR="00DD2882" w:rsidRPr="00E0519E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</w:t>
      </w:r>
      <w:r w:rsidRPr="00E0519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882" w:rsidRPr="00E0519E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, на 202</w:t>
      </w:r>
      <w:r w:rsidRPr="00E0519E">
        <w:rPr>
          <w:rFonts w:ascii="Times New Roman" w:hAnsi="Times New Roman" w:cs="Times New Roman"/>
          <w:sz w:val="24"/>
          <w:szCs w:val="24"/>
        </w:rPr>
        <w:t>5 год в сумме</w:t>
      </w:r>
      <w:r w:rsidR="00DD2882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C86517" w:rsidRPr="00E0519E">
        <w:rPr>
          <w:rFonts w:ascii="Times New Roman" w:hAnsi="Times New Roman" w:cs="Times New Roman"/>
          <w:sz w:val="24"/>
          <w:szCs w:val="24"/>
        </w:rPr>
        <w:t>6 548,7</w:t>
      </w:r>
      <w:r w:rsidR="00DD2882" w:rsidRPr="00E0519E">
        <w:rPr>
          <w:rFonts w:ascii="Times New Roman" w:hAnsi="Times New Roman" w:cs="Times New Roman"/>
          <w:sz w:val="24"/>
          <w:szCs w:val="24"/>
        </w:rPr>
        <w:t xml:space="preserve"> тыс.</w:t>
      </w:r>
      <w:r w:rsidR="00D5079F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E0519E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C86517" w:rsidRPr="00E0519E">
        <w:rPr>
          <w:rFonts w:ascii="Times New Roman" w:hAnsi="Times New Roman" w:cs="Times New Roman"/>
          <w:sz w:val="24"/>
          <w:szCs w:val="24"/>
        </w:rPr>
        <w:t>7,5</w:t>
      </w:r>
      <w:r w:rsidR="00DD2882" w:rsidRPr="00E0519E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</w:t>
      </w:r>
      <w:r w:rsidR="001721B9" w:rsidRPr="00E0519E">
        <w:rPr>
          <w:rFonts w:ascii="Times New Roman" w:hAnsi="Times New Roman" w:cs="Times New Roman"/>
          <w:sz w:val="24"/>
          <w:szCs w:val="24"/>
        </w:rPr>
        <w:t>районного</w:t>
      </w:r>
      <w:r w:rsidR="00DD2882" w:rsidRPr="00E0519E">
        <w:rPr>
          <w:rFonts w:ascii="Times New Roman" w:hAnsi="Times New Roman" w:cs="Times New Roman"/>
          <w:sz w:val="24"/>
          <w:szCs w:val="24"/>
        </w:rPr>
        <w:t xml:space="preserve"> бюджета без учета утвержденного объема безвозмездных поступлений.</w:t>
      </w:r>
    </w:p>
    <w:p w14:paraId="36EBF6CE" w14:textId="0C80A519" w:rsidR="00DD2882" w:rsidRPr="00E0519E" w:rsidRDefault="00DD2882" w:rsidP="00460539">
      <w:pPr>
        <w:pStyle w:val="Default"/>
        <w:ind w:firstLine="709"/>
        <w:jc w:val="both"/>
        <w:rPr>
          <w:color w:val="auto"/>
        </w:rPr>
      </w:pPr>
      <w:r w:rsidRPr="00E0519E">
        <w:rPr>
          <w:color w:val="auto"/>
        </w:rPr>
        <w:t xml:space="preserve">Основные характеристики </w:t>
      </w:r>
      <w:r w:rsidR="00037733" w:rsidRPr="00E0519E">
        <w:rPr>
          <w:color w:val="auto"/>
        </w:rPr>
        <w:t xml:space="preserve">бюджета </w:t>
      </w:r>
      <w:r w:rsidR="0094138D" w:rsidRPr="00E0519E">
        <w:rPr>
          <w:color w:val="auto"/>
        </w:rPr>
        <w:t xml:space="preserve">поселения </w:t>
      </w:r>
      <w:r w:rsidR="00037733" w:rsidRPr="00E0519E">
        <w:rPr>
          <w:color w:val="auto"/>
        </w:rPr>
        <w:t>на 202</w:t>
      </w:r>
      <w:r w:rsidR="00AD7F0D" w:rsidRPr="00E0519E">
        <w:rPr>
          <w:color w:val="auto"/>
        </w:rPr>
        <w:t>3</w:t>
      </w:r>
      <w:r w:rsidR="00037733" w:rsidRPr="00E0519E">
        <w:rPr>
          <w:color w:val="auto"/>
        </w:rPr>
        <w:t xml:space="preserve"> год и на плановый период 202</w:t>
      </w:r>
      <w:r w:rsidR="00AD7F0D" w:rsidRPr="00E0519E">
        <w:rPr>
          <w:color w:val="auto"/>
        </w:rPr>
        <w:t>4</w:t>
      </w:r>
      <w:r w:rsidR="00037733" w:rsidRPr="00E0519E">
        <w:rPr>
          <w:color w:val="auto"/>
        </w:rPr>
        <w:t xml:space="preserve"> и </w:t>
      </w:r>
      <w:r w:rsidRPr="00E0519E">
        <w:rPr>
          <w:color w:val="auto"/>
        </w:rPr>
        <w:t>202</w:t>
      </w:r>
      <w:r w:rsidR="00AD7F0D" w:rsidRPr="00E0519E">
        <w:rPr>
          <w:color w:val="auto"/>
        </w:rPr>
        <w:t>5</w:t>
      </w:r>
      <w:r w:rsidR="00037733" w:rsidRPr="00E0519E">
        <w:rPr>
          <w:color w:val="auto"/>
        </w:rPr>
        <w:t xml:space="preserve"> годов</w:t>
      </w:r>
      <w:r w:rsidRPr="00E0519E">
        <w:rPr>
          <w:color w:val="auto"/>
        </w:rPr>
        <w:t xml:space="preserve"> </w:t>
      </w:r>
      <w:r w:rsidR="00037733" w:rsidRPr="00E0519E">
        <w:rPr>
          <w:color w:val="auto"/>
        </w:rPr>
        <w:t>представлены в</w:t>
      </w:r>
      <w:r w:rsidRPr="00E0519E">
        <w:rPr>
          <w:color w:val="auto"/>
        </w:rPr>
        <w:t xml:space="preserve"> </w:t>
      </w:r>
      <w:r w:rsidR="00AD7F0D" w:rsidRPr="00E0519E">
        <w:rPr>
          <w:color w:val="auto"/>
        </w:rPr>
        <w:t>Т</w:t>
      </w:r>
      <w:r w:rsidRPr="00E0519E">
        <w:rPr>
          <w:color w:val="auto"/>
        </w:rPr>
        <w:t>аблице</w:t>
      </w:r>
      <w:r w:rsidR="008A125B" w:rsidRPr="00E0519E">
        <w:rPr>
          <w:color w:val="auto"/>
        </w:rPr>
        <w:t xml:space="preserve"> №2</w:t>
      </w:r>
      <w:r w:rsidRPr="00E0519E">
        <w:rPr>
          <w:color w:val="auto"/>
        </w:rPr>
        <w:t>.</w:t>
      </w:r>
    </w:p>
    <w:p w14:paraId="15681BC6" w14:textId="00EDDB82" w:rsidR="00DD2882" w:rsidRPr="00E0519E" w:rsidRDefault="008A125B" w:rsidP="004605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DD2882" w:rsidRPr="00E0519E">
        <w:rPr>
          <w:rFonts w:ascii="Times New Roman" w:hAnsi="Times New Roman" w:cs="Times New Roman"/>
          <w:sz w:val="24"/>
          <w:szCs w:val="24"/>
        </w:rPr>
        <w:t>тыс.</w:t>
      </w:r>
      <w:r w:rsidR="00D5079F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E0519E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334"/>
        <w:gridCol w:w="1125"/>
        <w:gridCol w:w="1125"/>
        <w:gridCol w:w="1125"/>
        <w:gridCol w:w="1125"/>
        <w:gridCol w:w="1125"/>
        <w:gridCol w:w="1125"/>
      </w:tblGrid>
      <w:tr w:rsidR="00E0519E" w:rsidRPr="00E0519E" w14:paraId="75F96F79" w14:textId="77777777" w:rsidTr="001C1FE1">
        <w:trPr>
          <w:trHeight w:val="32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22C4" w14:textId="77777777" w:rsidR="00E77B67" w:rsidRPr="00E0519E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E23B" w14:textId="77777777" w:rsidR="00EF2217" w:rsidRPr="00E0519E" w:rsidRDefault="00AD7F0D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E77B67"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ка ожидаемого исполнения </w:t>
            </w:r>
            <w:r w:rsidR="00EF2217"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бюджета</w:t>
            </w:r>
          </w:p>
          <w:p w14:paraId="311FC4CE" w14:textId="31B5040B" w:rsidR="00E77B67" w:rsidRPr="00E0519E" w:rsidRDefault="00EF221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r w:rsidR="00E77B67"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D0607E"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AD7F0D"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D9A5" w14:textId="088A92E0" w:rsidR="00E77B67" w:rsidRPr="00E0519E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5B5F" w14:textId="0B4E13CE" w:rsidR="00E77B67" w:rsidRPr="00E0519E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097B" w14:textId="5E9D145A" w:rsidR="00E77B67" w:rsidRPr="00E0519E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E0519E" w:rsidRPr="00E0519E" w14:paraId="72396423" w14:textId="77777777" w:rsidTr="001C1FE1">
        <w:trPr>
          <w:trHeight w:val="73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7335" w14:textId="77777777" w:rsidR="00E77B67" w:rsidRPr="00E0519E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BB01" w14:textId="77777777" w:rsidR="00E77B67" w:rsidRPr="00E0519E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4EAC" w14:textId="637A197D" w:rsidR="00E77B67" w:rsidRPr="00E0519E" w:rsidRDefault="00DC6482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E77B67"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роект</w:t>
            </w: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A3C1" w14:textId="024E2B2B" w:rsidR="00F4754B" w:rsidRPr="00E0519E" w:rsidRDefault="00F4754B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21CBA8D5" w14:textId="77777777" w:rsidR="00EF2217" w:rsidRPr="00E0519E" w:rsidRDefault="00E77B6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Оценке ожидаемого исполнения бюджета</w:t>
            </w:r>
          </w:p>
          <w:p w14:paraId="7E8E5F81" w14:textId="1D18B71E" w:rsidR="00E77B67" w:rsidRPr="00E0519E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в 2022 год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5C23" w14:textId="64D04305" w:rsidR="00E77B67" w:rsidRPr="00E0519E" w:rsidRDefault="00DC6482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9EED" w14:textId="78C8ECFA" w:rsidR="00E77B67" w:rsidRPr="00E0519E" w:rsidRDefault="00F4754B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60B1DFCF" w14:textId="13F7E9AE" w:rsidR="00E77B67" w:rsidRPr="00E0519E" w:rsidRDefault="00E77B6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Проекту решения</w:t>
            </w: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</w:t>
            </w:r>
            <w:r w:rsidR="00AD7F0D"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1AB8" w14:textId="056082F5" w:rsidR="00E77B67" w:rsidRPr="00E0519E" w:rsidRDefault="00EF221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CAE7" w14:textId="04398938" w:rsidR="00E77B67" w:rsidRPr="00E0519E" w:rsidRDefault="005F39F5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3F8BD363" w14:textId="7810FB5A" w:rsidR="00E77B67" w:rsidRPr="00E0519E" w:rsidRDefault="00E77B6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у решения </w:t>
            </w: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0519E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</w:tr>
      <w:tr w:rsidR="00E0519E" w:rsidRPr="00E0519E" w14:paraId="21D633E3" w14:textId="77777777" w:rsidTr="001C1FE1">
        <w:trPr>
          <w:trHeight w:val="30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977D" w14:textId="7116ADE3" w:rsidR="001C1FE1" w:rsidRPr="00E0519E" w:rsidRDefault="001C1FE1" w:rsidP="001C1F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 всего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6B27" w14:textId="265F3585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 126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A1B7" w14:textId="46FDB2B0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3 313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CE90" w14:textId="253E3B27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,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1F10" w14:textId="692B385D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 827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7DDB" w14:textId="37074338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1A9F" w14:textId="284970D1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 164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F3FE" w14:textId="6D9B31CB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3</w:t>
            </w:r>
          </w:p>
        </w:tc>
      </w:tr>
      <w:tr w:rsidR="00E0519E" w:rsidRPr="00E0519E" w14:paraId="3C4D6E9C" w14:textId="77777777" w:rsidTr="001C1FE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60CF" w14:textId="77777777" w:rsidR="001C1FE1" w:rsidRPr="00E0519E" w:rsidRDefault="001C1FE1" w:rsidP="001C1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BAC5" w14:textId="19BAB83D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DBAD" w14:textId="06E0C156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59F5" w14:textId="150B1BBE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EB3D" w14:textId="7297B6EE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57D4" w14:textId="764A5902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4399" w14:textId="0F7C8603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076B" w14:textId="75C49EE3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0519E" w:rsidRPr="00E0519E" w14:paraId="5A34CBD7" w14:textId="77777777" w:rsidTr="001C1FE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2F3E" w14:textId="77777777" w:rsidR="001C1FE1" w:rsidRPr="00E0519E" w:rsidRDefault="001C1FE1" w:rsidP="001C1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0575" w14:textId="74E4F5CD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84 12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5297" w14:textId="145F83C4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86 98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3E3F" w14:textId="789C60B3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FD75" w14:textId="23DABA66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86 03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540A" w14:textId="046B6174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B1A4" w14:textId="0819C039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87 31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A848" w14:textId="39363464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E0519E" w:rsidRPr="00E0519E" w14:paraId="01184884" w14:textId="77777777" w:rsidTr="001C1FE1">
        <w:trPr>
          <w:trHeight w:val="4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059" w14:textId="77777777" w:rsidR="001C1FE1" w:rsidRPr="00E0519E" w:rsidRDefault="001C1FE1" w:rsidP="001C1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A69E" w14:textId="5245B106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169 99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F5C1" w14:textId="1780AD01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536 327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DEC7" w14:textId="60A8D2ED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31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6742" w14:textId="6332454D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20 789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4F8E" w14:textId="0DF4CC49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8BC" w14:textId="5C29C482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20 848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BF72" w14:textId="354C476A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E0519E" w:rsidRPr="00E0519E" w14:paraId="543F1F5E" w14:textId="77777777" w:rsidTr="001C1FE1">
        <w:trPr>
          <w:trHeight w:val="5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AA1A" w14:textId="77777777" w:rsidR="001C1FE1" w:rsidRPr="00E0519E" w:rsidRDefault="001C1FE1" w:rsidP="001C1F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: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5920" w14:textId="59EF5C72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 89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F004" w14:textId="5D518989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9 82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7AE7" w14:textId="1ABF8A3B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EBA1" w14:textId="07536F53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28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2EC5" w14:textId="588EF46D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06A6" w14:textId="6B23FE0D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 713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D8F0" w14:textId="59644416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3</w:t>
            </w:r>
          </w:p>
        </w:tc>
      </w:tr>
      <w:tr w:rsidR="00E0519E" w:rsidRPr="00E0519E" w14:paraId="33853001" w14:textId="77777777" w:rsidTr="001C1FE1">
        <w:trPr>
          <w:trHeight w:val="5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5BCF" w14:textId="06FC4BCD" w:rsidR="001C1FE1" w:rsidRPr="00E0519E" w:rsidRDefault="001C1FE1" w:rsidP="001C1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в том числе условно утвержденные расходы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FED3" w14:textId="4B2D073E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AA57" w14:textId="3B8177BF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7C3D" w14:textId="386CDD6E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DF37" w14:textId="608F5F12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1D85" w14:textId="4DE3D85E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374E" w14:textId="7CC90470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4 5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89D3" w14:textId="3C56A126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0519E" w:rsidRPr="00E0519E" w14:paraId="7C471AF1" w14:textId="77777777" w:rsidTr="001C1FE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2B1F" w14:textId="77777777" w:rsidR="001C1FE1" w:rsidRPr="00E0519E" w:rsidRDefault="001C1FE1" w:rsidP="001C1F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sz w:val="20"/>
                <w:szCs w:val="20"/>
              </w:rPr>
              <w:t>Дефицит ( -), профицит (+)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1329" w14:textId="22FB6F6C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 77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F000" w14:textId="280AF33B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 51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FD40" w14:textId="799DF0DF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6482" w14:textId="043693A1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 45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840E" w14:textId="333C9ED0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C2BC" w14:textId="5CD1A5B9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 548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8DBC" w14:textId="4276A19B" w:rsidR="001C1FE1" w:rsidRPr="00E0519E" w:rsidRDefault="001C1FE1" w:rsidP="001C1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5</w:t>
            </w:r>
          </w:p>
        </w:tc>
      </w:tr>
    </w:tbl>
    <w:p w14:paraId="3EA52D3D" w14:textId="10FE77AD" w:rsidR="00AF505F" w:rsidRPr="00E0519E" w:rsidRDefault="00AF505F" w:rsidP="00460539">
      <w:pPr>
        <w:pStyle w:val="Default"/>
        <w:spacing w:before="120"/>
        <w:ind w:firstLine="709"/>
        <w:jc w:val="both"/>
        <w:rPr>
          <w:color w:val="auto"/>
        </w:rPr>
      </w:pPr>
      <w:r w:rsidRPr="00E0519E">
        <w:rPr>
          <w:color w:val="auto"/>
        </w:rPr>
        <w:t xml:space="preserve">Размер дефицита бюджета, предусмотренный Проектом </w:t>
      </w:r>
      <w:r w:rsidR="008D2AA7" w:rsidRPr="00E0519E">
        <w:rPr>
          <w:color w:val="auto"/>
        </w:rPr>
        <w:t xml:space="preserve">решения </w:t>
      </w:r>
      <w:r w:rsidRPr="00E0519E">
        <w:rPr>
          <w:color w:val="auto"/>
        </w:rPr>
        <w:t>на 202</w:t>
      </w:r>
      <w:r w:rsidR="008D2AA7" w:rsidRPr="00E0519E">
        <w:rPr>
          <w:color w:val="auto"/>
        </w:rPr>
        <w:t>3</w:t>
      </w:r>
      <w:r w:rsidRPr="00E0519E">
        <w:rPr>
          <w:color w:val="auto"/>
        </w:rPr>
        <w:t xml:space="preserve"> год</w:t>
      </w:r>
      <w:r w:rsidR="00A60949" w:rsidRPr="00E0519E">
        <w:rPr>
          <w:color w:val="auto"/>
        </w:rPr>
        <w:t xml:space="preserve"> и </w:t>
      </w:r>
      <w:r w:rsidRPr="00E0519E">
        <w:rPr>
          <w:color w:val="auto"/>
        </w:rPr>
        <w:t>на плановый период 202</w:t>
      </w:r>
      <w:r w:rsidR="008D2AA7" w:rsidRPr="00E0519E">
        <w:rPr>
          <w:color w:val="auto"/>
        </w:rPr>
        <w:t>4</w:t>
      </w:r>
      <w:r w:rsidRPr="00E0519E">
        <w:rPr>
          <w:color w:val="auto"/>
        </w:rPr>
        <w:t xml:space="preserve"> и 20</w:t>
      </w:r>
      <w:r w:rsidR="00F5505A" w:rsidRPr="00E0519E">
        <w:rPr>
          <w:color w:val="auto"/>
        </w:rPr>
        <w:t>2</w:t>
      </w:r>
      <w:r w:rsidR="008D2AA7" w:rsidRPr="00E0519E">
        <w:rPr>
          <w:color w:val="auto"/>
        </w:rPr>
        <w:t>5</w:t>
      </w:r>
      <w:r w:rsidRPr="00E0519E">
        <w:rPr>
          <w:color w:val="auto"/>
        </w:rPr>
        <w:t xml:space="preserve"> годов, к годовому объему доходов бюджета </w:t>
      </w:r>
      <w:r w:rsidR="001C3CFF" w:rsidRPr="00E0519E">
        <w:rPr>
          <w:color w:val="auto"/>
        </w:rPr>
        <w:t xml:space="preserve">сельского поселения </w:t>
      </w:r>
      <w:r w:rsidRPr="00E0519E">
        <w:rPr>
          <w:color w:val="auto"/>
        </w:rPr>
        <w:t>без учета утвержденного объема безвозмездных поступлений</w:t>
      </w:r>
      <w:r w:rsidR="00D37D18" w:rsidRPr="00E0519E">
        <w:rPr>
          <w:color w:val="auto"/>
        </w:rPr>
        <w:t xml:space="preserve"> и (или) поступлений налоговых доходов по допол</w:t>
      </w:r>
      <w:r w:rsidR="00A60949" w:rsidRPr="00E0519E">
        <w:rPr>
          <w:color w:val="auto"/>
        </w:rPr>
        <w:t>нительным нормативам отчислений</w:t>
      </w:r>
      <w:r w:rsidR="00E77B67" w:rsidRPr="00E0519E">
        <w:rPr>
          <w:color w:val="auto"/>
        </w:rPr>
        <w:t>,</w:t>
      </w:r>
      <w:r w:rsidR="00A60949" w:rsidRPr="00E0519E">
        <w:rPr>
          <w:color w:val="auto"/>
        </w:rPr>
        <w:t xml:space="preserve"> </w:t>
      </w:r>
      <w:r w:rsidRPr="00E0519E">
        <w:rPr>
          <w:color w:val="auto"/>
        </w:rPr>
        <w:t>соответствует ограничениям</w:t>
      </w:r>
      <w:r w:rsidR="008D2AA7" w:rsidRPr="00E0519E">
        <w:rPr>
          <w:color w:val="auto"/>
        </w:rPr>
        <w:t xml:space="preserve">, установленным п.3 ст.92.1 БК </w:t>
      </w:r>
      <w:r w:rsidRPr="00E0519E">
        <w:rPr>
          <w:color w:val="auto"/>
        </w:rPr>
        <w:t xml:space="preserve">РФ (не более </w:t>
      </w:r>
      <w:r w:rsidR="001C1FE1" w:rsidRPr="00E0519E">
        <w:rPr>
          <w:color w:val="auto"/>
        </w:rPr>
        <w:t>10</w:t>
      </w:r>
      <w:r w:rsidRPr="00E0519E">
        <w:rPr>
          <w:color w:val="auto"/>
        </w:rPr>
        <w:t>%)</w:t>
      </w:r>
      <w:r w:rsidR="00A60949" w:rsidRPr="00E0519E">
        <w:rPr>
          <w:color w:val="auto"/>
        </w:rPr>
        <w:t>. На 202</w:t>
      </w:r>
      <w:r w:rsidR="008D2AA7" w:rsidRPr="00E0519E">
        <w:rPr>
          <w:color w:val="auto"/>
        </w:rPr>
        <w:t>3</w:t>
      </w:r>
      <w:r w:rsidR="00A60949" w:rsidRPr="00E0519E">
        <w:rPr>
          <w:color w:val="auto"/>
        </w:rPr>
        <w:t xml:space="preserve"> год – </w:t>
      </w:r>
      <w:r w:rsidR="001C1FE1" w:rsidRPr="00E0519E">
        <w:rPr>
          <w:color w:val="auto"/>
        </w:rPr>
        <w:t>6 512,9</w:t>
      </w:r>
      <w:r w:rsidR="00A60949" w:rsidRPr="00E0519E">
        <w:rPr>
          <w:color w:val="auto"/>
        </w:rPr>
        <w:t xml:space="preserve"> тыс. руб., на плановый период 202</w:t>
      </w:r>
      <w:r w:rsidR="008D2AA7" w:rsidRPr="00E0519E">
        <w:rPr>
          <w:color w:val="auto"/>
        </w:rPr>
        <w:t>4</w:t>
      </w:r>
      <w:r w:rsidR="00E77B67" w:rsidRPr="00E0519E">
        <w:rPr>
          <w:color w:val="auto"/>
        </w:rPr>
        <w:t>-</w:t>
      </w:r>
      <w:r w:rsidR="00A60949" w:rsidRPr="00E0519E">
        <w:rPr>
          <w:color w:val="auto"/>
        </w:rPr>
        <w:t xml:space="preserve"> 202</w:t>
      </w:r>
      <w:r w:rsidR="008D2AA7" w:rsidRPr="00E0519E">
        <w:rPr>
          <w:color w:val="auto"/>
        </w:rPr>
        <w:t>5</w:t>
      </w:r>
      <w:r w:rsidR="00A60949" w:rsidRPr="00E0519E">
        <w:rPr>
          <w:color w:val="auto"/>
        </w:rPr>
        <w:t xml:space="preserve"> годы –</w:t>
      </w:r>
      <w:r w:rsidR="00F5505A" w:rsidRPr="00E0519E">
        <w:rPr>
          <w:color w:val="auto"/>
        </w:rPr>
        <w:t xml:space="preserve"> </w:t>
      </w:r>
      <w:r w:rsidR="001C1FE1" w:rsidRPr="00E0519E">
        <w:rPr>
          <w:color w:val="auto"/>
        </w:rPr>
        <w:t>6 452,8</w:t>
      </w:r>
      <w:r w:rsidR="00A60949" w:rsidRPr="00E0519E">
        <w:rPr>
          <w:color w:val="auto"/>
        </w:rPr>
        <w:t xml:space="preserve"> тыс. руб. </w:t>
      </w:r>
      <w:r w:rsidR="00FD0373" w:rsidRPr="00E0519E">
        <w:rPr>
          <w:color w:val="auto"/>
        </w:rPr>
        <w:t xml:space="preserve">и </w:t>
      </w:r>
      <w:r w:rsidR="001C1FE1" w:rsidRPr="00E0519E">
        <w:rPr>
          <w:color w:val="auto"/>
        </w:rPr>
        <w:t>6 548,7</w:t>
      </w:r>
      <w:r w:rsidR="00A60949" w:rsidRPr="00E0519E">
        <w:rPr>
          <w:color w:val="auto"/>
        </w:rPr>
        <w:t xml:space="preserve"> тыс. руб. соответственно.</w:t>
      </w:r>
    </w:p>
    <w:p w14:paraId="61C55D37" w14:textId="143E3DBD" w:rsidR="00AF505F" w:rsidRPr="00E0519E" w:rsidRDefault="00AF505F" w:rsidP="00460539">
      <w:pPr>
        <w:pStyle w:val="Default"/>
        <w:ind w:firstLine="709"/>
        <w:jc w:val="both"/>
        <w:rPr>
          <w:color w:val="auto"/>
        </w:rPr>
      </w:pPr>
      <w:r w:rsidRPr="00E0519E">
        <w:rPr>
          <w:color w:val="auto"/>
        </w:rPr>
        <w:t xml:space="preserve">Показатели Проекта </w:t>
      </w:r>
      <w:r w:rsidR="008D2AA7" w:rsidRPr="00E0519E">
        <w:rPr>
          <w:color w:val="auto"/>
        </w:rPr>
        <w:t xml:space="preserve">решения </w:t>
      </w:r>
      <w:r w:rsidRPr="00E0519E">
        <w:rPr>
          <w:color w:val="auto"/>
        </w:rPr>
        <w:t xml:space="preserve">соответствуют установленным </w:t>
      </w:r>
      <w:r w:rsidR="008D2AA7" w:rsidRPr="00E0519E">
        <w:rPr>
          <w:color w:val="auto"/>
        </w:rPr>
        <w:t>БК РФ</w:t>
      </w:r>
      <w:r w:rsidRPr="00E0519E">
        <w:rPr>
          <w:color w:val="auto"/>
        </w:rPr>
        <w:t xml:space="preserve"> принципам сбалансированности бюджета – ст.33 </w:t>
      </w:r>
      <w:r w:rsidR="001E5090" w:rsidRPr="00E0519E">
        <w:rPr>
          <w:color w:val="auto"/>
        </w:rPr>
        <w:t>БК РФ</w:t>
      </w:r>
      <w:r w:rsidRPr="00E0519E">
        <w:rPr>
          <w:color w:val="auto"/>
        </w:rPr>
        <w:t xml:space="preserve"> и обще</w:t>
      </w:r>
      <w:r w:rsidR="009C336A" w:rsidRPr="00E0519E">
        <w:rPr>
          <w:color w:val="auto"/>
        </w:rPr>
        <w:t>му</w:t>
      </w:r>
      <w:r w:rsidRPr="00E0519E">
        <w:rPr>
          <w:color w:val="auto"/>
        </w:rPr>
        <w:t xml:space="preserve"> (совокупно</w:t>
      </w:r>
      <w:r w:rsidR="009C336A" w:rsidRPr="00E0519E">
        <w:rPr>
          <w:color w:val="auto"/>
        </w:rPr>
        <w:t>му</w:t>
      </w:r>
      <w:r w:rsidRPr="00E0519E">
        <w:rPr>
          <w:color w:val="auto"/>
        </w:rPr>
        <w:t>) покрыти</w:t>
      </w:r>
      <w:r w:rsidR="009C336A" w:rsidRPr="00E0519E">
        <w:rPr>
          <w:color w:val="auto"/>
        </w:rPr>
        <w:t>ю</w:t>
      </w:r>
      <w:r w:rsidRPr="00E0519E">
        <w:rPr>
          <w:color w:val="auto"/>
        </w:rPr>
        <w:t xml:space="preserve"> расходов бюджет</w:t>
      </w:r>
      <w:r w:rsidR="009C336A" w:rsidRPr="00E0519E">
        <w:rPr>
          <w:color w:val="auto"/>
        </w:rPr>
        <w:t>а</w:t>
      </w:r>
      <w:r w:rsidRPr="00E0519E">
        <w:rPr>
          <w:color w:val="auto"/>
        </w:rPr>
        <w:t xml:space="preserve"> – ст.35</w:t>
      </w:r>
      <w:r w:rsidR="001E5090" w:rsidRPr="00E0519E">
        <w:rPr>
          <w:color w:val="auto"/>
        </w:rPr>
        <w:t xml:space="preserve"> БК РФ</w:t>
      </w:r>
      <w:r w:rsidRPr="00E0519E">
        <w:rPr>
          <w:color w:val="auto"/>
        </w:rPr>
        <w:t>.</w:t>
      </w:r>
    </w:p>
    <w:p w14:paraId="05C751C1" w14:textId="385FA964" w:rsidR="00C9151F" w:rsidRPr="00E0519E" w:rsidRDefault="00C9151F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lastRenderedPageBreak/>
        <w:t xml:space="preserve">Объем доходов в Проекте решения </w:t>
      </w:r>
      <w:r w:rsidR="000F3A47" w:rsidRPr="00E0519E">
        <w:rPr>
          <w:rFonts w:ascii="Times New Roman" w:hAnsi="Times New Roman" w:cs="Times New Roman"/>
          <w:sz w:val="24"/>
          <w:szCs w:val="24"/>
        </w:rPr>
        <w:t xml:space="preserve">на 2023 год </w:t>
      </w:r>
      <w:r w:rsidRPr="00E0519E">
        <w:rPr>
          <w:rFonts w:ascii="Times New Roman" w:hAnsi="Times New Roman" w:cs="Times New Roman"/>
          <w:sz w:val="24"/>
          <w:szCs w:val="24"/>
        </w:rPr>
        <w:t xml:space="preserve">по сравнению с предшествующим годом </w:t>
      </w:r>
      <w:r w:rsidR="000F3A47" w:rsidRPr="00E0519E">
        <w:rPr>
          <w:rFonts w:ascii="Times New Roman" w:hAnsi="Times New Roman" w:cs="Times New Roman"/>
          <w:sz w:val="24"/>
          <w:szCs w:val="24"/>
        </w:rPr>
        <w:t>у</w:t>
      </w:r>
      <w:r w:rsidR="00FC33CD" w:rsidRPr="00E0519E">
        <w:rPr>
          <w:rFonts w:ascii="Times New Roman" w:hAnsi="Times New Roman" w:cs="Times New Roman"/>
          <w:sz w:val="24"/>
          <w:szCs w:val="24"/>
        </w:rPr>
        <w:t>величива</w:t>
      </w:r>
      <w:r w:rsidR="000F3A47" w:rsidRPr="00E0519E">
        <w:rPr>
          <w:rFonts w:ascii="Times New Roman" w:hAnsi="Times New Roman" w:cs="Times New Roman"/>
          <w:sz w:val="24"/>
          <w:szCs w:val="24"/>
        </w:rPr>
        <w:t>ется</w:t>
      </w:r>
      <w:r w:rsidRPr="00E0519E">
        <w:rPr>
          <w:rFonts w:ascii="Times New Roman" w:hAnsi="Times New Roman" w:cs="Times New Roman"/>
          <w:sz w:val="24"/>
          <w:szCs w:val="24"/>
        </w:rPr>
        <w:t xml:space="preserve"> на </w:t>
      </w:r>
      <w:r w:rsidR="001C1FE1" w:rsidRPr="00E0519E">
        <w:rPr>
          <w:rFonts w:ascii="Times New Roman" w:hAnsi="Times New Roman" w:cs="Times New Roman"/>
          <w:sz w:val="24"/>
          <w:szCs w:val="24"/>
        </w:rPr>
        <w:t>369 186,8</w:t>
      </w:r>
      <w:r w:rsidR="000F3A47" w:rsidRPr="00E0519E">
        <w:rPr>
          <w:rFonts w:ascii="Times New Roman" w:hAnsi="Times New Roman" w:cs="Times New Roman"/>
          <w:sz w:val="24"/>
          <w:szCs w:val="24"/>
        </w:rPr>
        <w:t xml:space="preserve"> тыс. руб. или на</w:t>
      </w:r>
      <w:r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1C1FE1" w:rsidRPr="00E0519E">
        <w:rPr>
          <w:rFonts w:ascii="Times New Roman" w:hAnsi="Times New Roman" w:cs="Times New Roman"/>
          <w:sz w:val="24"/>
          <w:szCs w:val="24"/>
        </w:rPr>
        <w:t>145,3</w:t>
      </w:r>
      <w:r w:rsidRPr="00E0519E">
        <w:rPr>
          <w:rFonts w:ascii="Times New Roman" w:hAnsi="Times New Roman" w:cs="Times New Roman"/>
          <w:sz w:val="24"/>
          <w:szCs w:val="24"/>
        </w:rPr>
        <w:t>%, на плановый период:</w:t>
      </w:r>
    </w:p>
    <w:p w14:paraId="4A98137B" w14:textId="036FB5B6" w:rsidR="00C9151F" w:rsidRPr="00E0519E" w:rsidRDefault="00C9151F" w:rsidP="00460539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982D80" w:rsidRPr="00E0519E">
        <w:rPr>
          <w:rFonts w:ascii="Times New Roman" w:hAnsi="Times New Roman" w:cs="Times New Roman"/>
          <w:sz w:val="24"/>
          <w:szCs w:val="24"/>
        </w:rPr>
        <w:t>сниж</w:t>
      </w:r>
      <w:r w:rsidRPr="00E0519E">
        <w:rPr>
          <w:rFonts w:ascii="Times New Roman" w:hAnsi="Times New Roman" w:cs="Times New Roman"/>
          <w:sz w:val="24"/>
          <w:szCs w:val="24"/>
        </w:rPr>
        <w:t xml:space="preserve">ение на </w:t>
      </w:r>
      <w:r w:rsidR="001C1FE1" w:rsidRPr="00E0519E">
        <w:rPr>
          <w:rFonts w:ascii="Times New Roman" w:hAnsi="Times New Roman" w:cs="Times New Roman"/>
          <w:sz w:val="24"/>
          <w:szCs w:val="24"/>
        </w:rPr>
        <w:t>516 486,0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0F3A47" w:rsidRPr="00E0519E">
        <w:rPr>
          <w:rFonts w:ascii="Times New Roman" w:hAnsi="Times New Roman" w:cs="Times New Roman"/>
          <w:sz w:val="24"/>
          <w:szCs w:val="24"/>
        </w:rPr>
        <w:t>или на</w:t>
      </w:r>
      <w:r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905354" w:rsidRPr="00E0519E">
        <w:rPr>
          <w:rFonts w:ascii="Times New Roman" w:hAnsi="Times New Roman" w:cs="Times New Roman"/>
          <w:sz w:val="24"/>
          <w:szCs w:val="24"/>
        </w:rPr>
        <w:t>82,9</w:t>
      </w:r>
      <w:r w:rsidR="000F3A47" w:rsidRPr="00E0519E">
        <w:rPr>
          <w:rFonts w:ascii="Times New Roman" w:hAnsi="Times New Roman" w:cs="Times New Roman"/>
          <w:sz w:val="24"/>
          <w:szCs w:val="24"/>
        </w:rPr>
        <w:t>%</w:t>
      </w:r>
      <w:r w:rsidRPr="00E0519E">
        <w:rPr>
          <w:rFonts w:ascii="Times New Roman" w:hAnsi="Times New Roman" w:cs="Times New Roman"/>
          <w:sz w:val="24"/>
          <w:szCs w:val="24"/>
        </w:rPr>
        <w:t xml:space="preserve"> к 2023 году;</w:t>
      </w:r>
    </w:p>
    <w:p w14:paraId="473042A1" w14:textId="585A2D03" w:rsidR="00C9151F" w:rsidRPr="00E0519E" w:rsidRDefault="00C9151F" w:rsidP="00460539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982D80" w:rsidRPr="00E0519E">
        <w:rPr>
          <w:rFonts w:ascii="Times New Roman" w:hAnsi="Times New Roman" w:cs="Times New Roman"/>
          <w:sz w:val="24"/>
          <w:szCs w:val="24"/>
        </w:rPr>
        <w:t>увеличе</w:t>
      </w:r>
      <w:r w:rsidR="00071A14" w:rsidRPr="00E0519E">
        <w:rPr>
          <w:rFonts w:ascii="Times New Roman" w:hAnsi="Times New Roman" w:cs="Times New Roman"/>
          <w:sz w:val="24"/>
          <w:szCs w:val="24"/>
        </w:rPr>
        <w:t xml:space="preserve">ние </w:t>
      </w:r>
      <w:r w:rsidRPr="00E0519E">
        <w:rPr>
          <w:rFonts w:ascii="Times New Roman" w:hAnsi="Times New Roman" w:cs="Times New Roman"/>
          <w:sz w:val="24"/>
          <w:szCs w:val="24"/>
        </w:rPr>
        <w:t>на</w:t>
      </w:r>
      <w:r w:rsidR="000F3A47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905354" w:rsidRPr="00E0519E">
        <w:rPr>
          <w:rFonts w:ascii="Times New Roman" w:hAnsi="Times New Roman" w:cs="Times New Roman"/>
          <w:sz w:val="24"/>
          <w:szCs w:val="24"/>
        </w:rPr>
        <w:t>1 337,0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0F3A47" w:rsidRPr="00E0519E">
        <w:rPr>
          <w:rFonts w:ascii="Times New Roman" w:hAnsi="Times New Roman" w:cs="Times New Roman"/>
          <w:sz w:val="24"/>
          <w:szCs w:val="24"/>
        </w:rPr>
        <w:t>или на</w:t>
      </w:r>
      <w:r w:rsidR="00905354" w:rsidRPr="00E0519E">
        <w:rPr>
          <w:rFonts w:ascii="Times New Roman" w:hAnsi="Times New Roman" w:cs="Times New Roman"/>
          <w:sz w:val="24"/>
          <w:szCs w:val="24"/>
        </w:rPr>
        <w:t xml:space="preserve"> 1,3</w:t>
      </w:r>
      <w:r w:rsidR="000F3A47" w:rsidRPr="00E0519E">
        <w:rPr>
          <w:rFonts w:ascii="Times New Roman" w:hAnsi="Times New Roman" w:cs="Times New Roman"/>
          <w:sz w:val="24"/>
          <w:szCs w:val="24"/>
        </w:rPr>
        <w:t>%</w:t>
      </w:r>
      <w:r w:rsidRPr="00E0519E">
        <w:rPr>
          <w:rFonts w:ascii="Times New Roman" w:hAnsi="Times New Roman" w:cs="Times New Roman"/>
          <w:sz w:val="24"/>
          <w:szCs w:val="24"/>
        </w:rPr>
        <w:t xml:space="preserve"> к 2024 году.</w:t>
      </w:r>
    </w:p>
    <w:p w14:paraId="6B9601EF" w14:textId="34C68A27" w:rsidR="0075191E" w:rsidRPr="00E0519E" w:rsidRDefault="00C961FF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5191E" w:rsidRPr="00E0519E">
        <w:rPr>
          <w:rFonts w:ascii="Times New Roman" w:hAnsi="Times New Roman" w:cs="Times New Roman"/>
          <w:sz w:val="24"/>
          <w:szCs w:val="24"/>
        </w:rPr>
        <w:t>Проект</w:t>
      </w:r>
      <w:r w:rsidRPr="00E0519E">
        <w:rPr>
          <w:rFonts w:ascii="Times New Roman" w:hAnsi="Times New Roman" w:cs="Times New Roman"/>
          <w:sz w:val="24"/>
          <w:szCs w:val="24"/>
        </w:rPr>
        <w:t>е решения</w:t>
      </w:r>
      <w:r w:rsidR="0075191E" w:rsidRPr="00E0519E">
        <w:rPr>
          <w:rFonts w:ascii="Times New Roman" w:hAnsi="Times New Roman" w:cs="Times New Roman"/>
          <w:sz w:val="24"/>
          <w:szCs w:val="24"/>
        </w:rPr>
        <w:t xml:space="preserve"> объем расходов по сравнению с предшествующим годом:</w:t>
      </w:r>
    </w:p>
    <w:p w14:paraId="74D530CC" w14:textId="1E7BDAE6" w:rsidR="0075191E" w:rsidRPr="00E0519E" w:rsidRDefault="00501270" w:rsidP="0046053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в</w:t>
      </w:r>
      <w:r w:rsidR="0075191E" w:rsidRPr="00E0519E">
        <w:rPr>
          <w:rFonts w:ascii="Times New Roman" w:hAnsi="Times New Roman" w:cs="Times New Roman"/>
          <w:sz w:val="24"/>
          <w:szCs w:val="24"/>
        </w:rPr>
        <w:t xml:space="preserve"> 202</w:t>
      </w:r>
      <w:r w:rsidR="00DF3AFD" w:rsidRPr="00E0519E">
        <w:rPr>
          <w:rFonts w:ascii="Times New Roman" w:hAnsi="Times New Roman" w:cs="Times New Roman"/>
          <w:sz w:val="24"/>
          <w:szCs w:val="24"/>
        </w:rPr>
        <w:t>3</w:t>
      </w:r>
      <w:r w:rsidR="0075191E" w:rsidRPr="00E0519E">
        <w:rPr>
          <w:rFonts w:ascii="Times New Roman" w:hAnsi="Times New Roman" w:cs="Times New Roman"/>
          <w:sz w:val="24"/>
          <w:szCs w:val="24"/>
        </w:rPr>
        <w:t xml:space="preserve"> год</w:t>
      </w:r>
      <w:r w:rsidR="00DF3AFD" w:rsidRPr="00E0519E">
        <w:rPr>
          <w:rFonts w:ascii="Times New Roman" w:hAnsi="Times New Roman" w:cs="Times New Roman"/>
          <w:sz w:val="24"/>
          <w:szCs w:val="24"/>
        </w:rPr>
        <w:t xml:space="preserve">у </w:t>
      </w:r>
      <w:r w:rsidR="00905354" w:rsidRPr="00E0519E">
        <w:rPr>
          <w:rFonts w:ascii="Times New Roman" w:hAnsi="Times New Roman" w:cs="Times New Roman"/>
          <w:sz w:val="24"/>
          <w:szCs w:val="24"/>
        </w:rPr>
        <w:t>увеличив</w:t>
      </w:r>
      <w:r w:rsidR="00FC33CD" w:rsidRPr="00E0519E">
        <w:rPr>
          <w:rFonts w:ascii="Times New Roman" w:hAnsi="Times New Roman" w:cs="Times New Roman"/>
          <w:sz w:val="24"/>
          <w:szCs w:val="24"/>
        </w:rPr>
        <w:t>а</w:t>
      </w:r>
      <w:r w:rsidR="00DF3AFD" w:rsidRPr="00E0519E">
        <w:rPr>
          <w:rFonts w:ascii="Times New Roman" w:hAnsi="Times New Roman" w:cs="Times New Roman"/>
          <w:sz w:val="24"/>
          <w:szCs w:val="24"/>
        </w:rPr>
        <w:t>ется</w:t>
      </w:r>
      <w:r w:rsidR="0075191E" w:rsidRPr="00E0519E">
        <w:rPr>
          <w:rFonts w:ascii="Times New Roman" w:hAnsi="Times New Roman" w:cs="Times New Roman"/>
          <w:sz w:val="24"/>
          <w:szCs w:val="24"/>
        </w:rPr>
        <w:t xml:space="preserve"> на </w:t>
      </w:r>
      <w:r w:rsidR="00905354" w:rsidRPr="00E0519E">
        <w:rPr>
          <w:rFonts w:ascii="Times New Roman" w:hAnsi="Times New Roman" w:cs="Times New Roman"/>
          <w:sz w:val="24"/>
          <w:szCs w:val="24"/>
        </w:rPr>
        <w:t>373 927,2</w:t>
      </w:r>
      <w:r w:rsidR="00C9151F" w:rsidRPr="00E0519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905354" w:rsidRPr="00E0519E">
        <w:rPr>
          <w:rFonts w:ascii="Times New Roman" w:hAnsi="Times New Roman" w:cs="Times New Roman"/>
          <w:sz w:val="24"/>
          <w:szCs w:val="24"/>
        </w:rPr>
        <w:t>146,1</w:t>
      </w:r>
      <w:r w:rsidR="00C9151F" w:rsidRPr="00E0519E">
        <w:rPr>
          <w:rFonts w:ascii="Times New Roman" w:hAnsi="Times New Roman" w:cs="Times New Roman"/>
          <w:sz w:val="24"/>
          <w:szCs w:val="24"/>
        </w:rPr>
        <w:t>%;</w:t>
      </w:r>
    </w:p>
    <w:p w14:paraId="31BDEF6E" w14:textId="71277915" w:rsidR="0075191E" w:rsidRPr="00E0519E" w:rsidRDefault="00501270" w:rsidP="0046053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в</w:t>
      </w:r>
      <w:r w:rsidR="0075191E" w:rsidRPr="00E0519E">
        <w:rPr>
          <w:rFonts w:ascii="Times New Roman" w:hAnsi="Times New Roman" w:cs="Times New Roman"/>
          <w:sz w:val="24"/>
          <w:szCs w:val="24"/>
        </w:rPr>
        <w:t xml:space="preserve"> 202</w:t>
      </w:r>
      <w:r w:rsidR="00C9151F" w:rsidRPr="00E0519E">
        <w:rPr>
          <w:rFonts w:ascii="Times New Roman" w:hAnsi="Times New Roman" w:cs="Times New Roman"/>
          <w:sz w:val="24"/>
          <w:szCs w:val="24"/>
        </w:rPr>
        <w:t>4</w:t>
      </w:r>
      <w:r w:rsidR="0075191E" w:rsidRPr="00E0519E">
        <w:rPr>
          <w:rFonts w:ascii="Times New Roman" w:hAnsi="Times New Roman" w:cs="Times New Roman"/>
          <w:sz w:val="24"/>
          <w:szCs w:val="24"/>
        </w:rPr>
        <w:t xml:space="preserve"> год</w:t>
      </w:r>
      <w:r w:rsidR="00C9151F" w:rsidRPr="00E0519E">
        <w:rPr>
          <w:rFonts w:ascii="Times New Roman" w:hAnsi="Times New Roman" w:cs="Times New Roman"/>
          <w:sz w:val="24"/>
          <w:szCs w:val="24"/>
        </w:rPr>
        <w:t>у</w:t>
      </w:r>
      <w:r w:rsidR="0075191E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982D80" w:rsidRPr="00E0519E">
        <w:rPr>
          <w:rFonts w:ascii="Times New Roman" w:hAnsi="Times New Roman" w:cs="Times New Roman"/>
          <w:sz w:val="24"/>
          <w:szCs w:val="24"/>
        </w:rPr>
        <w:t>уменьшается</w:t>
      </w:r>
      <w:r w:rsidR="00B45291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75191E" w:rsidRPr="00E0519E">
        <w:rPr>
          <w:rFonts w:ascii="Times New Roman" w:hAnsi="Times New Roman" w:cs="Times New Roman"/>
          <w:sz w:val="24"/>
          <w:szCs w:val="24"/>
        </w:rPr>
        <w:t xml:space="preserve">на </w:t>
      </w:r>
      <w:r w:rsidR="00905354" w:rsidRPr="00E0519E">
        <w:rPr>
          <w:rFonts w:ascii="Times New Roman" w:hAnsi="Times New Roman" w:cs="Times New Roman"/>
          <w:sz w:val="24"/>
          <w:szCs w:val="24"/>
        </w:rPr>
        <w:t>516 546,1</w:t>
      </w:r>
      <w:r w:rsidR="0075191E" w:rsidRPr="00E0519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905354" w:rsidRPr="00E0519E">
        <w:rPr>
          <w:rFonts w:ascii="Times New Roman" w:hAnsi="Times New Roman" w:cs="Times New Roman"/>
          <w:sz w:val="24"/>
          <w:szCs w:val="24"/>
        </w:rPr>
        <w:t>82,0</w:t>
      </w:r>
      <w:r w:rsidR="00C9151F" w:rsidRPr="00E0519E">
        <w:rPr>
          <w:rFonts w:ascii="Times New Roman" w:hAnsi="Times New Roman" w:cs="Times New Roman"/>
          <w:sz w:val="24"/>
          <w:szCs w:val="24"/>
        </w:rPr>
        <w:t>%;</w:t>
      </w:r>
    </w:p>
    <w:p w14:paraId="5E972966" w14:textId="4B715880" w:rsidR="0075191E" w:rsidRPr="00E0519E" w:rsidRDefault="00501270" w:rsidP="0046053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в</w:t>
      </w:r>
      <w:r w:rsidR="0075191E" w:rsidRPr="00E0519E">
        <w:rPr>
          <w:rFonts w:ascii="Times New Roman" w:hAnsi="Times New Roman" w:cs="Times New Roman"/>
          <w:sz w:val="24"/>
          <w:szCs w:val="24"/>
        </w:rPr>
        <w:t xml:space="preserve"> 202</w:t>
      </w:r>
      <w:r w:rsidR="00C9151F" w:rsidRPr="00E0519E">
        <w:rPr>
          <w:rFonts w:ascii="Times New Roman" w:hAnsi="Times New Roman" w:cs="Times New Roman"/>
          <w:sz w:val="24"/>
          <w:szCs w:val="24"/>
        </w:rPr>
        <w:t>5</w:t>
      </w:r>
      <w:r w:rsidR="0075191E" w:rsidRPr="00E0519E">
        <w:rPr>
          <w:rFonts w:ascii="Times New Roman" w:hAnsi="Times New Roman" w:cs="Times New Roman"/>
          <w:sz w:val="24"/>
          <w:szCs w:val="24"/>
        </w:rPr>
        <w:t xml:space="preserve"> год</w:t>
      </w:r>
      <w:r w:rsidR="00C9151F" w:rsidRPr="00E0519E">
        <w:rPr>
          <w:rFonts w:ascii="Times New Roman" w:hAnsi="Times New Roman" w:cs="Times New Roman"/>
          <w:sz w:val="24"/>
          <w:szCs w:val="24"/>
        </w:rPr>
        <w:t>у</w:t>
      </w:r>
      <w:r w:rsidR="0075191E" w:rsidRPr="00E0519E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982D80" w:rsidRPr="00E0519E">
        <w:rPr>
          <w:rFonts w:ascii="Times New Roman" w:hAnsi="Times New Roman" w:cs="Times New Roman"/>
          <w:sz w:val="24"/>
          <w:szCs w:val="24"/>
        </w:rPr>
        <w:t>увеличение</w:t>
      </w:r>
      <w:r w:rsidR="0075191E" w:rsidRPr="00E0519E">
        <w:rPr>
          <w:rFonts w:ascii="Times New Roman" w:hAnsi="Times New Roman" w:cs="Times New Roman"/>
          <w:sz w:val="24"/>
          <w:szCs w:val="24"/>
        </w:rPr>
        <w:t xml:space="preserve"> затрат на </w:t>
      </w:r>
      <w:r w:rsidR="00905354" w:rsidRPr="00E0519E">
        <w:rPr>
          <w:rFonts w:ascii="Times New Roman" w:hAnsi="Times New Roman" w:cs="Times New Roman"/>
          <w:sz w:val="24"/>
          <w:szCs w:val="24"/>
        </w:rPr>
        <w:t>1 432,9</w:t>
      </w:r>
      <w:r w:rsidR="00FD0373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75191E" w:rsidRPr="00E0519E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3C1C33" w:rsidRPr="00E0519E">
        <w:rPr>
          <w:rFonts w:ascii="Times New Roman" w:hAnsi="Times New Roman" w:cs="Times New Roman"/>
          <w:sz w:val="24"/>
          <w:szCs w:val="24"/>
        </w:rPr>
        <w:t xml:space="preserve">на </w:t>
      </w:r>
      <w:r w:rsidR="00905354" w:rsidRPr="00E0519E">
        <w:rPr>
          <w:rFonts w:ascii="Times New Roman" w:hAnsi="Times New Roman" w:cs="Times New Roman"/>
          <w:sz w:val="24"/>
          <w:szCs w:val="24"/>
        </w:rPr>
        <w:t>1,3</w:t>
      </w:r>
      <w:r w:rsidR="0075191E" w:rsidRPr="00E0519E">
        <w:rPr>
          <w:rFonts w:ascii="Times New Roman" w:hAnsi="Times New Roman" w:cs="Times New Roman"/>
          <w:sz w:val="24"/>
          <w:szCs w:val="24"/>
        </w:rPr>
        <w:t>%</w:t>
      </w:r>
      <w:r w:rsidR="00C9151F" w:rsidRPr="00E0519E">
        <w:rPr>
          <w:rFonts w:ascii="Times New Roman" w:hAnsi="Times New Roman" w:cs="Times New Roman"/>
          <w:sz w:val="24"/>
          <w:szCs w:val="24"/>
        </w:rPr>
        <w:t>.</w:t>
      </w:r>
    </w:p>
    <w:p w14:paraId="681C111C" w14:textId="3D719E9E" w:rsidR="0075191E" w:rsidRPr="00E0519E" w:rsidRDefault="0075191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bCs/>
          <w:sz w:val="24"/>
          <w:szCs w:val="24"/>
        </w:rPr>
        <w:t>В</w:t>
      </w:r>
      <w:r w:rsidR="006C3A26" w:rsidRPr="00E0519E">
        <w:rPr>
          <w:rFonts w:ascii="Times New Roman" w:hAnsi="Times New Roman" w:cs="Times New Roman"/>
          <w:bCs/>
          <w:sz w:val="24"/>
          <w:szCs w:val="24"/>
        </w:rPr>
        <w:t xml:space="preserve"> соответствии с требованиями п.</w:t>
      </w:r>
      <w:r w:rsidRPr="00E0519E">
        <w:rPr>
          <w:rFonts w:ascii="Times New Roman" w:hAnsi="Times New Roman" w:cs="Times New Roman"/>
          <w:bCs/>
          <w:sz w:val="24"/>
          <w:szCs w:val="24"/>
        </w:rPr>
        <w:t>3 ст</w:t>
      </w:r>
      <w:r w:rsidR="006C3A26" w:rsidRPr="00E0519E">
        <w:rPr>
          <w:rFonts w:ascii="Times New Roman" w:hAnsi="Times New Roman" w:cs="Times New Roman"/>
          <w:bCs/>
          <w:sz w:val="24"/>
          <w:szCs w:val="24"/>
        </w:rPr>
        <w:t>.</w:t>
      </w:r>
      <w:r w:rsidRPr="00E0519E">
        <w:rPr>
          <w:rFonts w:ascii="Times New Roman" w:hAnsi="Times New Roman" w:cs="Times New Roman"/>
          <w:bCs/>
          <w:sz w:val="24"/>
          <w:szCs w:val="24"/>
        </w:rPr>
        <w:t>184.1 БК РФ</w:t>
      </w:r>
      <w:r w:rsidR="006C3A26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Pr="00E0519E">
        <w:rPr>
          <w:rFonts w:ascii="Times New Roman" w:hAnsi="Times New Roman" w:cs="Times New Roman"/>
          <w:sz w:val="24"/>
          <w:szCs w:val="24"/>
        </w:rPr>
        <w:t xml:space="preserve">в </w:t>
      </w:r>
      <w:r w:rsidR="006C3A26" w:rsidRPr="00E0519E">
        <w:rPr>
          <w:rFonts w:ascii="Times New Roman" w:hAnsi="Times New Roman" w:cs="Times New Roman"/>
          <w:sz w:val="24"/>
          <w:szCs w:val="24"/>
        </w:rPr>
        <w:t>П</w:t>
      </w:r>
      <w:r w:rsidRPr="00E0519E">
        <w:rPr>
          <w:rFonts w:ascii="Times New Roman" w:hAnsi="Times New Roman" w:cs="Times New Roman"/>
          <w:sz w:val="24"/>
          <w:szCs w:val="24"/>
        </w:rPr>
        <w:t>роекте решения,</w:t>
      </w:r>
      <w:r w:rsidR="006C3A26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Pr="00E0519E">
        <w:rPr>
          <w:rFonts w:ascii="Times New Roman" w:hAnsi="Times New Roman" w:cs="Times New Roman"/>
          <w:bCs/>
          <w:sz w:val="24"/>
          <w:szCs w:val="24"/>
        </w:rPr>
        <w:t>содержатся условно утверждённые расходы в сумме по годам: на 202</w:t>
      </w:r>
      <w:r w:rsidR="006C3A26" w:rsidRPr="00E0519E">
        <w:rPr>
          <w:rFonts w:ascii="Times New Roman" w:hAnsi="Times New Roman" w:cs="Times New Roman"/>
          <w:bCs/>
          <w:sz w:val="24"/>
          <w:szCs w:val="24"/>
        </w:rPr>
        <w:t>4</w:t>
      </w:r>
      <w:r w:rsidRPr="00E0519E">
        <w:rPr>
          <w:rFonts w:ascii="Times New Roman" w:hAnsi="Times New Roman" w:cs="Times New Roman"/>
          <w:bCs/>
          <w:sz w:val="24"/>
          <w:szCs w:val="24"/>
        </w:rPr>
        <w:t xml:space="preserve"> год –</w:t>
      </w:r>
      <w:r w:rsidR="0045604A" w:rsidRPr="00E051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B18" w:rsidRPr="00E0519E">
        <w:rPr>
          <w:rFonts w:ascii="Times New Roman" w:hAnsi="Times New Roman" w:cs="Times New Roman"/>
          <w:bCs/>
          <w:sz w:val="24"/>
          <w:szCs w:val="24"/>
        </w:rPr>
        <w:t>2 500,0</w:t>
      </w:r>
      <w:r w:rsidR="006C3A26" w:rsidRPr="00E0519E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Pr="00E0519E">
        <w:rPr>
          <w:rFonts w:ascii="Times New Roman" w:hAnsi="Times New Roman" w:cs="Times New Roman"/>
          <w:bCs/>
          <w:sz w:val="24"/>
          <w:szCs w:val="24"/>
        </w:rPr>
        <w:t>на 202</w:t>
      </w:r>
      <w:r w:rsidR="006C3A26" w:rsidRPr="00E0519E">
        <w:rPr>
          <w:rFonts w:ascii="Times New Roman" w:hAnsi="Times New Roman" w:cs="Times New Roman"/>
          <w:bCs/>
          <w:sz w:val="24"/>
          <w:szCs w:val="24"/>
        </w:rPr>
        <w:t>5</w:t>
      </w:r>
      <w:r w:rsidRPr="00E0519E">
        <w:rPr>
          <w:rFonts w:ascii="Times New Roman" w:hAnsi="Times New Roman" w:cs="Times New Roman"/>
          <w:bCs/>
          <w:sz w:val="24"/>
          <w:szCs w:val="24"/>
        </w:rPr>
        <w:t xml:space="preserve"> год –</w:t>
      </w:r>
      <w:r w:rsidR="00AB6B18" w:rsidRPr="00E0519E">
        <w:rPr>
          <w:rFonts w:ascii="Times New Roman" w:hAnsi="Times New Roman" w:cs="Times New Roman"/>
          <w:bCs/>
          <w:sz w:val="24"/>
          <w:szCs w:val="24"/>
        </w:rPr>
        <w:t xml:space="preserve"> 4 500,0</w:t>
      </w:r>
      <w:r w:rsidRPr="00E0519E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Pr="00E0519E">
        <w:rPr>
          <w:rFonts w:ascii="Times New Roman" w:hAnsi="Times New Roman" w:cs="Times New Roman"/>
          <w:sz w:val="24"/>
          <w:szCs w:val="24"/>
        </w:rPr>
        <w:t>не распределённые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</w:t>
      </w:r>
      <w:r w:rsidR="006C3A26" w:rsidRPr="00E0519E">
        <w:rPr>
          <w:rFonts w:ascii="Times New Roman" w:hAnsi="Times New Roman" w:cs="Times New Roman"/>
          <w:sz w:val="24"/>
          <w:szCs w:val="24"/>
        </w:rPr>
        <w:t>ета.</w:t>
      </w:r>
    </w:p>
    <w:p w14:paraId="17C93DF5" w14:textId="7BE03D9C" w:rsidR="0075191E" w:rsidRPr="00E0519E" w:rsidRDefault="0075191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Объемы условно утвержд</w:t>
      </w:r>
      <w:r w:rsidR="006C3A26" w:rsidRPr="00E0519E">
        <w:rPr>
          <w:rFonts w:ascii="Times New Roman" w:hAnsi="Times New Roman" w:cs="Times New Roman"/>
          <w:sz w:val="24"/>
          <w:szCs w:val="24"/>
        </w:rPr>
        <w:t>енных</w:t>
      </w:r>
      <w:r w:rsidRPr="00E0519E">
        <w:rPr>
          <w:rFonts w:ascii="Times New Roman" w:hAnsi="Times New Roman" w:cs="Times New Roman"/>
          <w:sz w:val="24"/>
          <w:szCs w:val="24"/>
        </w:rPr>
        <w:t xml:space="preserve"> расходов бюджета на плановый период 202</w:t>
      </w:r>
      <w:r w:rsidR="006C3A26" w:rsidRPr="00E0519E">
        <w:rPr>
          <w:rFonts w:ascii="Times New Roman" w:hAnsi="Times New Roman" w:cs="Times New Roman"/>
          <w:sz w:val="24"/>
          <w:szCs w:val="24"/>
        </w:rPr>
        <w:t>4</w:t>
      </w:r>
      <w:r w:rsidR="00E2055E" w:rsidRPr="00E0519E">
        <w:rPr>
          <w:rFonts w:ascii="Times New Roman" w:hAnsi="Times New Roman" w:cs="Times New Roman"/>
          <w:sz w:val="24"/>
          <w:szCs w:val="24"/>
        </w:rPr>
        <w:t xml:space="preserve"> и</w:t>
      </w:r>
      <w:r w:rsidR="00E2055E" w:rsidRPr="00E0519E">
        <w:rPr>
          <w:rFonts w:ascii="Times New Roman" w:hAnsi="Times New Roman" w:cs="Times New Roman"/>
          <w:sz w:val="24"/>
          <w:szCs w:val="24"/>
        </w:rPr>
        <w:br/>
      </w:r>
      <w:r w:rsidRPr="00E0519E">
        <w:rPr>
          <w:rFonts w:ascii="Times New Roman" w:hAnsi="Times New Roman" w:cs="Times New Roman"/>
          <w:sz w:val="24"/>
          <w:szCs w:val="24"/>
        </w:rPr>
        <w:t>202</w:t>
      </w:r>
      <w:r w:rsidR="006C3A26" w:rsidRPr="00E0519E">
        <w:rPr>
          <w:rFonts w:ascii="Times New Roman" w:hAnsi="Times New Roman" w:cs="Times New Roman"/>
          <w:sz w:val="24"/>
          <w:szCs w:val="24"/>
        </w:rPr>
        <w:t>5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ов определены в соответствии с нормами БК РФ – на первый год планового периода в объеме не менее 2,5% общего объема расходов бюджета без учета расходов бюджета предусмотренных за счет МБТ из других бюджетов бюджетной системы Р</w:t>
      </w:r>
      <w:r w:rsidR="00824208" w:rsidRPr="00E0519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0519E">
        <w:rPr>
          <w:rFonts w:ascii="Times New Roman" w:hAnsi="Times New Roman" w:cs="Times New Roman"/>
          <w:sz w:val="24"/>
          <w:szCs w:val="24"/>
        </w:rPr>
        <w:t>Ф</w:t>
      </w:r>
      <w:r w:rsidR="00824208" w:rsidRPr="00E0519E">
        <w:rPr>
          <w:rFonts w:ascii="Times New Roman" w:hAnsi="Times New Roman" w:cs="Times New Roman"/>
          <w:sz w:val="24"/>
          <w:szCs w:val="24"/>
        </w:rPr>
        <w:t>едерации</w:t>
      </w:r>
      <w:r w:rsidRPr="00E0519E">
        <w:rPr>
          <w:rFonts w:ascii="Times New Roman" w:hAnsi="Times New Roman" w:cs="Times New Roman"/>
          <w:sz w:val="24"/>
          <w:szCs w:val="24"/>
        </w:rPr>
        <w:t xml:space="preserve"> и на второй год планового периода в объеме не менее 5%.</w:t>
      </w:r>
    </w:p>
    <w:p w14:paraId="19AF3250" w14:textId="64435D1B" w:rsidR="00CE24CC" w:rsidRPr="00E0519E" w:rsidRDefault="00CE24CC" w:rsidP="00CE24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0519E">
        <w:rPr>
          <w:rFonts w:ascii="Times New Roman" w:hAnsi="Times New Roman" w:cs="Times New Roman"/>
          <w:bCs/>
          <w:sz w:val="24"/>
          <w:szCs w:val="24"/>
        </w:rPr>
        <w:t xml:space="preserve">Статьей 3 Проекта решения предлагается установить прогнозируемые доходы бюджета </w:t>
      </w:r>
      <w:proofErr w:type="spellStart"/>
      <w:r w:rsidRPr="00E0519E">
        <w:rPr>
          <w:rFonts w:ascii="Times New Roman" w:hAnsi="Times New Roman" w:cs="Times New Roman"/>
          <w:bCs/>
          <w:sz w:val="24"/>
          <w:szCs w:val="24"/>
        </w:rPr>
        <w:t>Вихоревского</w:t>
      </w:r>
      <w:proofErr w:type="spellEnd"/>
      <w:r w:rsidRPr="00E0519E">
        <w:rPr>
          <w:rFonts w:ascii="Times New Roman" w:hAnsi="Times New Roman" w:cs="Times New Roman"/>
          <w:bCs/>
          <w:sz w:val="24"/>
          <w:szCs w:val="24"/>
        </w:rPr>
        <w:t xml:space="preserve"> МО </w:t>
      </w:r>
      <w:r w:rsidR="00025216" w:rsidRPr="00E0519E">
        <w:rPr>
          <w:rFonts w:ascii="Times New Roman" w:hAnsi="Times New Roman" w:cs="Times New Roman"/>
          <w:sz w:val="24"/>
          <w:szCs w:val="24"/>
        </w:rPr>
        <w:t>на 2023 год и на плановый период 2024 и 2025 годов</w:t>
      </w:r>
      <w:r w:rsidR="00025216" w:rsidRPr="00E051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519E">
        <w:rPr>
          <w:rFonts w:ascii="Times New Roman" w:hAnsi="Times New Roman" w:cs="Times New Roman"/>
          <w:bCs/>
          <w:sz w:val="24"/>
          <w:szCs w:val="24"/>
        </w:rPr>
        <w:t>по классификации доходов бюджетов Российской Федерации (приложения 1, 2 к Проекту решения</w:t>
      </w:r>
      <w:r w:rsidR="00025216" w:rsidRPr="00E0519E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80F0576" w14:textId="21E34BF8" w:rsidR="00824208" w:rsidRPr="00E0519E" w:rsidRDefault="00025216" w:rsidP="004605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0519E">
        <w:rPr>
          <w:rFonts w:ascii="Times New Roman" w:hAnsi="Times New Roman" w:cs="Times New Roman"/>
          <w:bCs/>
          <w:sz w:val="24"/>
          <w:szCs w:val="24"/>
        </w:rPr>
        <w:t xml:space="preserve">Статьей 4 </w:t>
      </w:r>
      <w:r w:rsidR="00824208" w:rsidRPr="00E0519E">
        <w:rPr>
          <w:rFonts w:ascii="Times New Roman" w:hAnsi="Times New Roman" w:cs="Times New Roman"/>
          <w:bCs/>
          <w:sz w:val="24"/>
          <w:szCs w:val="24"/>
        </w:rPr>
        <w:t>Проекта решения предлагается утвердить на 2023 год и на плановый период 2024 и 2025 годов:</w:t>
      </w:r>
    </w:p>
    <w:p w14:paraId="6391FEEC" w14:textId="0901617E" w:rsidR="00824208" w:rsidRPr="00E0519E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0519E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</w:t>
      </w:r>
      <w:r w:rsidR="00025216" w:rsidRPr="00E0519E">
        <w:rPr>
          <w:rFonts w:ascii="Times New Roman" w:hAnsi="Times New Roman" w:cs="Times New Roman"/>
          <w:bCs/>
          <w:sz w:val="24"/>
          <w:szCs w:val="24"/>
        </w:rPr>
        <w:t>ов</w:t>
      </w:r>
      <w:r w:rsidRPr="00E0519E">
        <w:rPr>
          <w:rFonts w:ascii="Times New Roman" w:hAnsi="Times New Roman" w:cs="Times New Roman"/>
          <w:bCs/>
          <w:sz w:val="24"/>
          <w:szCs w:val="24"/>
        </w:rPr>
        <w:t xml:space="preserve"> (приложения 3, 4 к Проекту решения);</w:t>
      </w:r>
    </w:p>
    <w:p w14:paraId="72ED9AA5" w14:textId="56AEE9DF" w:rsidR="00824208" w:rsidRPr="00E0519E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0519E">
        <w:rPr>
          <w:rFonts w:ascii="Times New Roman" w:hAnsi="Times New Roman" w:cs="Times New Roman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025216" w:rsidRPr="00E0519E">
        <w:rPr>
          <w:rFonts w:ascii="Times New Roman" w:hAnsi="Times New Roman" w:cs="Times New Roman"/>
          <w:bCs/>
          <w:sz w:val="24"/>
          <w:szCs w:val="24"/>
        </w:rPr>
        <w:t>Вихоревского</w:t>
      </w:r>
      <w:proofErr w:type="spellEnd"/>
      <w:r w:rsidR="00025216" w:rsidRPr="00E0519E">
        <w:rPr>
          <w:rFonts w:ascii="Times New Roman" w:hAnsi="Times New Roman" w:cs="Times New Roman"/>
          <w:bCs/>
          <w:sz w:val="24"/>
          <w:szCs w:val="24"/>
        </w:rPr>
        <w:t xml:space="preserve"> МО </w:t>
      </w:r>
      <w:r w:rsidRPr="00E0519E">
        <w:rPr>
          <w:rFonts w:ascii="Times New Roman" w:hAnsi="Times New Roman" w:cs="Times New Roman"/>
          <w:bCs/>
          <w:sz w:val="24"/>
          <w:szCs w:val="24"/>
        </w:rPr>
        <w:t>и непрограммным направлениям деятельности), группам видов расходов, разделам, подразделам классификации расходов бюджет</w:t>
      </w:r>
      <w:r w:rsidR="00025216" w:rsidRPr="00E0519E">
        <w:rPr>
          <w:rFonts w:ascii="Times New Roman" w:hAnsi="Times New Roman" w:cs="Times New Roman"/>
          <w:bCs/>
          <w:sz w:val="24"/>
          <w:szCs w:val="24"/>
        </w:rPr>
        <w:t>ов</w:t>
      </w:r>
      <w:r w:rsidRPr="00E0519E">
        <w:rPr>
          <w:rFonts w:ascii="Times New Roman" w:hAnsi="Times New Roman" w:cs="Times New Roman"/>
          <w:bCs/>
          <w:sz w:val="24"/>
          <w:szCs w:val="24"/>
        </w:rPr>
        <w:t xml:space="preserve"> (приложения 5, 6 к Проекту решения);</w:t>
      </w:r>
    </w:p>
    <w:p w14:paraId="2052A6E7" w14:textId="7DDAE5D5" w:rsidR="00824208" w:rsidRPr="00E0519E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0519E">
        <w:rPr>
          <w:rFonts w:ascii="Times New Roman" w:hAnsi="Times New Roman" w:cs="Times New Roman"/>
          <w:bCs/>
          <w:sz w:val="24"/>
          <w:szCs w:val="24"/>
        </w:rPr>
        <w:t xml:space="preserve">ведомственную структуру расходов бюджета </w:t>
      </w:r>
      <w:proofErr w:type="spellStart"/>
      <w:r w:rsidR="00025216" w:rsidRPr="00E0519E">
        <w:rPr>
          <w:rFonts w:ascii="Times New Roman" w:hAnsi="Times New Roman" w:cs="Times New Roman"/>
          <w:bCs/>
          <w:sz w:val="24"/>
          <w:szCs w:val="24"/>
        </w:rPr>
        <w:t>Вихоревского</w:t>
      </w:r>
      <w:proofErr w:type="spellEnd"/>
      <w:r w:rsidR="00025216" w:rsidRPr="00E0519E">
        <w:rPr>
          <w:rFonts w:ascii="Times New Roman" w:hAnsi="Times New Roman" w:cs="Times New Roman"/>
          <w:bCs/>
          <w:sz w:val="24"/>
          <w:szCs w:val="24"/>
        </w:rPr>
        <w:t xml:space="preserve"> МО</w:t>
      </w:r>
      <w:r w:rsidRPr="00E0519E">
        <w:rPr>
          <w:rFonts w:ascii="Times New Roman" w:hAnsi="Times New Roman" w:cs="Times New Roman"/>
          <w:bCs/>
          <w:sz w:val="24"/>
          <w:szCs w:val="24"/>
        </w:rPr>
        <w:t xml:space="preserve"> (приложения 7, 8 к Проекту решения).</w:t>
      </w:r>
    </w:p>
    <w:p w14:paraId="184DD404" w14:textId="5629029C" w:rsidR="0075191E" w:rsidRPr="00E0519E" w:rsidRDefault="0075191E" w:rsidP="004605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О</w:t>
      </w:r>
      <w:r w:rsidRPr="00E0519E">
        <w:rPr>
          <w:rFonts w:ascii="Times New Roman" w:hAnsi="Times New Roman" w:cs="Times New Roman"/>
          <w:bCs/>
          <w:sz w:val="24"/>
          <w:szCs w:val="24"/>
        </w:rPr>
        <w:t>бщий объем бюджетных ассигнований</w:t>
      </w:r>
      <w:r w:rsidR="00824208" w:rsidRPr="00E0519E">
        <w:rPr>
          <w:rFonts w:ascii="Times New Roman" w:hAnsi="Times New Roman" w:cs="Times New Roman"/>
          <w:sz w:val="24"/>
          <w:szCs w:val="24"/>
        </w:rPr>
        <w:t xml:space="preserve">, </w:t>
      </w:r>
      <w:r w:rsidR="00CE3B51" w:rsidRPr="00E0519E">
        <w:rPr>
          <w:rFonts w:ascii="Times New Roman" w:hAnsi="Times New Roman" w:cs="Times New Roman"/>
          <w:bCs/>
          <w:sz w:val="24"/>
          <w:szCs w:val="24"/>
        </w:rPr>
        <w:t>направляемых н</w:t>
      </w:r>
      <w:r w:rsidRPr="00E0519E">
        <w:rPr>
          <w:rFonts w:ascii="Times New Roman" w:hAnsi="Times New Roman" w:cs="Times New Roman"/>
          <w:bCs/>
          <w:sz w:val="24"/>
          <w:szCs w:val="24"/>
        </w:rPr>
        <w:t>а исполнение публичных нормативных обязательств</w:t>
      </w:r>
      <w:r w:rsidR="00824208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9B59E1" w:rsidRPr="00E0519E">
        <w:rPr>
          <w:rFonts w:ascii="Times New Roman" w:hAnsi="Times New Roman" w:cs="Times New Roman"/>
          <w:sz w:val="24"/>
          <w:szCs w:val="24"/>
        </w:rPr>
        <w:t>предусмотрен</w:t>
      </w:r>
      <w:r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025216" w:rsidRPr="00E0519E">
        <w:rPr>
          <w:rFonts w:ascii="Times New Roman" w:hAnsi="Times New Roman" w:cs="Times New Roman"/>
          <w:sz w:val="24"/>
          <w:szCs w:val="24"/>
        </w:rPr>
        <w:t>ст</w:t>
      </w:r>
      <w:r w:rsidRPr="00E0519E">
        <w:rPr>
          <w:rFonts w:ascii="Times New Roman" w:hAnsi="Times New Roman" w:cs="Times New Roman"/>
          <w:sz w:val="24"/>
          <w:szCs w:val="24"/>
        </w:rPr>
        <w:t>.</w:t>
      </w:r>
      <w:r w:rsidR="009B59E1" w:rsidRPr="00E0519E">
        <w:rPr>
          <w:rFonts w:ascii="Times New Roman" w:hAnsi="Times New Roman" w:cs="Times New Roman"/>
          <w:sz w:val="24"/>
          <w:szCs w:val="24"/>
        </w:rPr>
        <w:t>5</w:t>
      </w:r>
      <w:r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824208" w:rsidRPr="00E0519E">
        <w:rPr>
          <w:rFonts w:ascii="Times New Roman" w:hAnsi="Times New Roman" w:cs="Times New Roman"/>
          <w:sz w:val="24"/>
          <w:szCs w:val="24"/>
        </w:rPr>
        <w:t>П</w:t>
      </w:r>
      <w:r w:rsidRPr="00E0519E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824208" w:rsidRPr="00E0519E">
        <w:rPr>
          <w:rFonts w:ascii="Times New Roman" w:hAnsi="Times New Roman" w:cs="Times New Roman"/>
          <w:sz w:val="24"/>
          <w:szCs w:val="24"/>
        </w:rPr>
        <w:t>решения</w:t>
      </w:r>
      <w:r w:rsidR="00025216" w:rsidRPr="00E0519E">
        <w:rPr>
          <w:rFonts w:ascii="Times New Roman" w:hAnsi="Times New Roman" w:cs="Times New Roman"/>
          <w:sz w:val="24"/>
          <w:szCs w:val="24"/>
        </w:rPr>
        <w:t>:</w:t>
      </w:r>
    </w:p>
    <w:p w14:paraId="4138C4A1" w14:textId="1E14F885" w:rsidR="00025216" w:rsidRPr="00E0519E" w:rsidRDefault="00025216" w:rsidP="0002521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в 2023 году в сумме 354,1 тыс. руб.;</w:t>
      </w:r>
    </w:p>
    <w:p w14:paraId="39DC3C31" w14:textId="27073E2B" w:rsidR="00025216" w:rsidRPr="00E0519E" w:rsidRDefault="00025216" w:rsidP="0002521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в 2024 году – 354,1 тыс. руб.;</w:t>
      </w:r>
    </w:p>
    <w:p w14:paraId="50FDE643" w14:textId="0C781809" w:rsidR="00025216" w:rsidRPr="00E0519E" w:rsidRDefault="00025216" w:rsidP="0002521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в 2025 году – 354,1 тыс. руб.</w:t>
      </w:r>
    </w:p>
    <w:p w14:paraId="7CCB5E0A" w14:textId="45065168" w:rsidR="0075191E" w:rsidRPr="00E0519E" w:rsidRDefault="00824208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В</w:t>
      </w:r>
      <w:r w:rsidR="0075191E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1B47AD" w:rsidRPr="00E0519E">
        <w:rPr>
          <w:rFonts w:ascii="Times New Roman" w:hAnsi="Times New Roman" w:cs="Times New Roman"/>
          <w:sz w:val="24"/>
          <w:szCs w:val="24"/>
        </w:rPr>
        <w:t>П</w:t>
      </w:r>
      <w:r w:rsidR="0075191E" w:rsidRPr="00E0519E">
        <w:rPr>
          <w:rFonts w:ascii="Times New Roman" w:hAnsi="Times New Roman" w:cs="Times New Roman"/>
          <w:sz w:val="24"/>
          <w:szCs w:val="24"/>
        </w:rPr>
        <w:t>роекте решения планируются средства на формирование резервного фон</w:t>
      </w:r>
      <w:r w:rsidR="009B59E1" w:rsidRPr="00E0519E">
        <w:rPr>
          <w:rFonts w:ascii="Times New Roman" w:hAnsi="Times New Roman" w:cs="Times New Roman"/>
          <w:sz w:val="24"/>
          <w:szCs w:val="24"/>
        </w:rPr>
        <w:t xml:space="preserve">да администрации поселения </w:t>
      </w:r>
      <w:r w:rsidR="0075191E" w:rsidRPr="00E0519E">
        <w:rPr>
          <w:rFonts w:ascii="Times New Roman" w:hAnsi="Times New Roman" w:cs="Times New Roman"/>
          <w:sz w:val="24"/>
          <w:szCs w:val="24"/>
        </w:rPr>
        <w:t>в размере</w:t>
      </w:r>
      <w:r w:rsidR="00025216" w:rsidRPr="00E0519E">
        <w:rPr>
          <w:rFonts w:ascii="Times New Roman" w:hAnsi="Times New Roman" w:cs="Times New Roman"/>
          <w:sz w:val="24"/>
          <w:szCs w:val="24"/>
        </w:rPr>
        <w:t>:</w:t>
      </w:r>
      <w:r w:rsidR="0075191E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025216" w:rsidRPr="00E0519E">
        <w:rPr>
          <w:rFonts w:ascii="Times New Roman" w:hAnsi="Times New Roman" w:cs="Times New Roman"/>
          <w:sz w:val="24"/>
          <w:szCs w:val="24"/>
        </w:rPr>
        <w:t>100</w:t>
      </w:r>
      <w:r w:rsidR="0075191E" w:rsidRPr="00E0519E">
        <w:rPr>
          <w:rFonts w:ascii="Times New Roman" w:hAnsi="Times New Roman" w:cs="Times New Roman"/>
          <w:sz w:val="24"/>
          <w:szCs w:val="24"/>
        </w:rPr>
        <w:t>,0 тыс.</w:t>
      </w:r>
      <w:r w:rsidR="00573366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75191E" w:rsidRPr="00E0519E">
        <w:rPr>
          <w:rFonts w:ascii="Times New Roman" w:hAnsi="Times New Roman" w:cs="Times New Roman"/>
          <w:sz w:val="24"/>
          <w:szCs w:val="24"/>
        </w:rPr>
        <w:t>руб.</w:t>
      </w:r>
      <w:r w:rsidR="009B59E1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025216" w:rsidRPr="00E0519E">
        <w:rPr>
          <w:rFonts w:ascii="Times New Roman" w:hAnsi="Times New Roman" w:cs="Times New Roman"/>
          <w:sz w:val="24"/>
          <w:szCs w:val="24"/>
        </w:rPr>
        <w:t>в 2023 году, по 300,0 тыс. руб. в 2024 и 2025 годах</w:t>
      </w:r>
      <w:r w:rsidR="00981C61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B45291" w:rsidRPr="00E0519E">
        <w:rPr>
          <w:rFonts w:ascii="Times New Roman" w:hAnsi="Times New Roman" w:cs="Times New Roman"/>
          <w:sz w:val="24"/>
          <w:szCs w:val="24"/>
        </w:rPr>
        <w:t>(</w:t>
      </w:r>
      <w:r w:rsidR="00025216" w:rsidRPr="00E0519E">
        <w:rPr>
          <w:rFonts w:ascii="Times New Roman" w:hAnsi="Times New Roman" w:cs="Times New Roman"/>
          <w:sz w:val="24"/>
          <w:szCs w:val="24"/>
        </w:rPr>
        <w:t>ст</w:t>
      </w:r>
      <w:r w:rsidR="00B45291" w:rsidRPr="00E0519E">
        <w:rPr>
          <w:rFonts w:ascii="Times New Roman" w:hAnsi="Times New Roman" w:cs="Times New Roman"/>
          <w:sz w:val="24"/>
          <w:szCs w:val="24"/>
        </w:rPr>
        <w:t>.</w:t>
      </w:r>
      <w:r w:rsidR="00025216" w:rsidRPr="00E0519E">
        <w:rPr>
          <w:rFonts w:ascii="Times New Roman" w:hAnsi="Times New Roman" w:cs="Times New Roman"/>
          <w:sz w:val="24"/>
          <w:szCs w:val="24"/>
        </w:rPr>
        <w:t>6</w:t>
      </w:r>
      <w:r w:rsidR="0075191E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1B47AD" w:rsidRPr="00E0519E">
        <w:rPr>
          <w:rFonts w:ascii="Times New Roman" w:hAnsi="Times New Roman" w:cs="Times New Roman"/>
          <w:sz w:val="24"/>
          <w:szCs w:val="24"/>
        </w:rPr>
        <w:t>П</w:t>
      </w:r>
      <w:r w:rsidR="0075191E" w:rsidRPr="00E0519E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1B47AD" w:rsidRPr="00E0519E">
        <w:rPr>
          <w:rFonts w:ascii="Times New Roman" w:hAnsi="Times New Roman" w:cs="Times New Roman"/>
          <w:sz w:val="24"/>
          <w:szCs w:val="24"/>
        </w:rPr>
        <w:t>решения</w:t>
      </w:r>
      <w:r w:rsidR="0075191E" w:rsidRPr="00E0519E">
        <w:rPr>
          <w:rFonts w:ascii="Times New Roman" w:hAnsi="Times New Roman" w:cs="Times New Roman"/>
          <w:sz w:val="24"/>
          <w:szCs w:val="24"/>
        </w:rPr>
        <w:t xml:space="preserve">), </w:t>
      </w:r>
      <w:r w:rsidR="00A31E9B" w:rsidRPr="00E0519E">
        <w:rPr>
          <w:rFonts w:ascii="Times New Roman" w:hAnsi="Times New Roman" w:cs="Times New Roman"/>
          <w:sz w:val="24"/>
          <w:szCs w:val="24"/>
        </w:rPr>
        <w:t>в соответствии с</w:t>
      </w:r>
      <w:r w:rsidR="00C561E5" w:rsidRPr="00E0519E">
        <w:rPr>
          <w:rFonts w:ascii="Times New Roman" w:hAnsi="Times New Roman" w:cs="Times New Roman"/>
          <w:sz w:val="24"/>
          <w:szCs w:val="24"/>
        </w:rPr>
        <w:t>о</w:t>
      </w:r>
      <w:r w:rsidR="001B47AD" w:rsidRPr="00E0519E">
        <w:rPr>
          <w:rFonts w:ascii="Times New Roman" w:hAnsi="Times New Roman" w:cs="Times New Roman"/>
          <w:sz w:val="24"/>
          <w:szCs w:val="24"/>
        </w:rPr>
        <w:t xml:space="preserve"> ст.81 БК РФ</w:t>
      </w:r>
      <w:r w:rsidR="00981C61" w:rsidRPr="00E0519E">
        <w:rPr>
          <w:rFonts w:ascii="Times New Roman" w:hAnsi="Times New Roman" w:cs="Times New Roman"/>
          <w:sz w:val="24"/>
          <w:szCs w:val="24"/>
        </w:rPr>
        <w:t>.</w:t>
      </w:r>
    </w:p>
    <w:p w14:paraId="32E5FD56" w14:textId="1674E8BC" w:rsidR="00042B50" w:rsidRPr="00E0519E" w:rsidRDefault="00042B50" w:rsidP="00042B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В ст.7 Проекта решения предлагается утвердить объем межбюджетных трансфертов, получаемых из бюджета Иркутской области:</w:t>
      </w:r>
    </w:p>
    <w:p w14:paraId="739CB8D4" w14:textId="2D44B81D" w:rsidR="00042B50" w:rsidRPr="00E0519E" w:rsidRDefault="00042B50" w:rsidP="00042B5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в 2023 году в сумме 536 327,0 тыс. руб.;</w:t>
      </w:r>
    </w:p>
    <w:p w14:paraId="5E6BA3BC" w14:textId="674C7955" w:rsidR="00042B50" w:rsidRPr="00E0519E" w:rsidRDefault="00042B50" w:rsidP="00042B5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в 2024 году – 20 789,8 тыс. руб.;</w:t>
      </w:r>
    </w:p>
    <w:p w14:paraId="1FADCEA8" w14:textId="025FFA61" w:rsidR="00042B50" w:rsidRPr="00E0519E" w:rsidRDefault="00042B50" w:rsidP="00042B50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в 2025 году – 20 848,8 тыс. руб.</w:t>
      </w:r>
    </w:p>
    <w:p w14:paraId="4C4338C5" w14:textId="437C0D4D" w:rsidR="00F0786A" w:rsidRPr="00E0519E" w:rsidRDefault="0075191E" w:rsidP="004605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Согласно п.5 ст.179.4 БК РФ </w:t>
      </w:r>
      <w:r w:rsidR="000C224D" w:rsidRPr="00E0519E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Pr="00E0519E">
        <w:rPr>
          <w:rFonts w:ascii="Times New Roman" w:hAnsi="Times New Roman" w:cs="Times New Roman"/>
          <w:sz w:val="24"/>
          <w:szCs w:val="24"/>
        </w:rPr>
        <w:t>утвержд</w:t>
      </w:r>
      <w:r w:rsidR="000C224D" w:rsidRPr="00E0519E">
        <w:rPr>
          <w:rFonts w:ascii="Times New Roman" w:hAnsi="Times New Roman" w:cs="Times New Roman"/>
          <w:sz w:val="24"/>
          <w:szCs w:val="24"/>
        </w:rPr>
        <w:t>ение</w:t>
      </w:r>
      <w:r w:rsidRPr="00E0519E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0C224D" w:rsidRPr="00E0519E">
        <w:rPr>
          <w:rFonts w:ascii="Times New Roman" w:hAnsi="Times New Roman" w:cs="Times New Roman"/>
          <w:sz w:val="24"/>
          <w:szCs w:val="24"/>
        </w:rPr>
        <w:t>а</w:t>
      </w:r>
      <w:r w:rsidRPr="00E0519E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F0786A" w:rsidRPr="00E0519E">
        <w:rPr>
          <w:rFonts w:ascii="Times New Roman" w:hAnsi="Times New Roman" w:cs="Times New Roman"/>
          <w:sz w:val="24"/>
          <w:szCs w:val="24"/>
        </w:rPr>
        <w:t xml:space="preserve">х ассигнований </w:t>
      </w:r>
      <w:r w:rsidR="000C224D" w:rsidRPr="00E0519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0786A" w:rsidRPr="00E0519E">
        <w:rPr>
          <w:rFonts w:ascii="Times New Roman" w:hAnsi="Times New Roman" w:cs="Times New Roman"/>
          <w:sz w:val="24"/>
          <w:szCs w:val="24"/>
        </w:rPr>
        <w:t>дорожного фонда (</w:t>
      </w:r>
      <w:r w:rsidR="000C224D" w:rsidRPr="00E0519E">
        <w:rPr>
          <w:rFonts w:ascii="Times New Roman" w:hAnsi="Times New Roman" w:cs="Times New Roman"/>
          <w:sz w:val="24"/>
          <w:szCs w:val="24"/>
        </w:rPr>
        <w:t>ст</w:t>
      </w:r>
      <w:r w:rsidR="00F0786A" w:rsidRPr="00E0519E">
        <w:rPr>
          <w:rFonts w:ascii="Times New Roman" w:hAnsi="Times New Roman" w:cs="Times New Roman"/>
          <w:sz w:val="24"/>
          <w:szCs w:val="24"/>
        </w:rPr>
        <w:t>.8 Проекта решения):</w:t>
      </w:r>
    </w:p>
    <w:p w14:paraId="4F2799D8" w14:textId="6E8B6680" w:rsidR="00F0786A" w:rsidRPr="00E0519E" w:rsidRDefault="0075191E" w:rsidP="0046053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в 202</w:t>
      </w:r>
      <w:r w:rsidR="00F0786A" w:rsidRPr="00E0519E">
        <w:rPr>
          <w:rFonts w:ascii="Times New Roman" w:hAnsi="Times New Roman" w:cs="Times New Roman"/>
          <w:sz w:val="24"/>
          <w:szCs w:val="24"/>
        </w:rPr>
        <w:t>3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0C224D" w:rsidRPr="00E0519E">
        <w:rPr>
          <w:rFonts w:ascii="Times New Roman" w:hAnsi="Times New Roman" w:cs="Times New Roman"/>
          <w:sz w:val="24"/>
          <w:szCs w:val="24"/>
        </w:rPr>
        <w:t>116 358,0</w:t>
      </w:r>
      <w:r w:rsidR="00F0786A" w:rsidRPr="00E0519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97AE02E" w14:textId="620AABE8" w:rsidR="00F0786A" w:rsidRPr="00E0519E" w:rsidRDefault="0075191E" w:rsidP="0046053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в 202</w:t>
      </w:r>
      <w:r w:rsidR="00F0786A" w:rsidRPr="00E0519E">
        <w:rPr>
          <w:rFonts w:ascii="Times New Roman" w:hAnsi="Times New Roman" w:cs="Times New Roman"/>
          <w:sz w:val="24"/>
          <w:szCs w:val="24"/>
        </w:rPr>
        <w:t>4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982D80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0C224D" w:rsidRPr="00E0519E">
        <w:rPr>
          <w:rFonts w:ascii="Times New Roman" w:hAnsi="Times New Roman" w:cs="Times New Roman"/>
          <w:sz w:val="24"/>
          <w:szCs w:val="24"/>
        </w:rPr>
        <w:t>14 375,9</w:t>
      </w:r>
      <w:r w:rsidR="00F0786A" w:rsidRPr="00E0519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20E39581" w14:textId="69DF390F" w:rsidR="0075191E" w:rsidRPr="00E0519E" w:rsidRDefault="0075191E" w:rsidP="0046053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в 202</w:t>
      </w:r>
      <w:r w:rsidR="00F0786A" w:rsidRPr="00E0519E">
        <w:rPr>
          <w:rFonts w:ascii="Times New Roman" w:hAnsi="Times New Roman" w:cs="Times New Roman"/>
          <w:sz w:val="24"/>
          <w:szCs w:val="24"/>
        </w:rPr>
        <w:t>5</w:t>
      </w:r>
      <w:r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F0786A" w:rsidRPr="00E0519E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E0519E">
        <w:rPr>
          <w:rFonts w:ascii="Times New Roman" w:hAnsi="Times New Roman" w:cs="Times New Roman"/>
          <w:sz w:val="24"/>
          <w:szCs w:val="24"/>
        </w:rPr>
        <w:t xml:space="preserve">– </w:t>
      </w:r>
      <w:r w:rsidR="000C224D" w:rsidRPr="00E0519E">
        <w:rPr>
          <w:rFonts w:ascii="Times New Roman" w:hAnsi="Times New Roman" w:cs="Times New Roman"/>
          <w:sz w:val="24"/>
          <w:szCs w:val="24"/>
        </w:rPr>
        <w:t>14 327,8</w:t>
      </w:r>
      <w:r w:rsidR="00FC33CD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1621C6" w:rsidRPr="00E0519E">
        <w:rPr>
          <w:rFonts w:ascii="Times New Roman" w:hAnsi="Times New Roman" w:cs="Times New Roman"/>
          <w:sz w:val="24"/>
          <w:szCs w:val="24"/>
        </w:rPr>
        <w:t>тыс. руб.</w:t>
      </w:r>
    </w:p>
    <w:p w14:paraId="01B4BB62" w14:textId="77777777" w:rsidR="00AF505F" w:rsidRPr="00E0519E" w:rsidRDefault="006913F5" w:rsidP="00CD3481">
      <w:pPr>
        <w:pageBreakBefore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b/>
          <w:sz w:val="24"/>
          <w:szCs w:val="24"/>
        </w:rPr>
        <w:lastRenderedPageBreak/>
        <w:t>ДОХОДЫ БЮДЖЕТА</w:t>
      </w:r>
    </w:p>
    <w:p w14:paraId="5CA88C68" w14:textId="446D10DA" w:rsidR="00C62B92" w:rsidRPr="00E0519E" w:rsidRDefault="007265A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 w:rsidR="00615127" w:rsidRPr="00E0519E">
        <w:rPr>
          <w:rFonts w:ascii="Times New Roman" w:hAnsi="Times New Roman" w:cs="Times New Roman"/>
          <w:sz w:val="24"/>
          <w:szCs w:val="24"/>
        </w:rPr>
        <w:t>бюджета</w:t>
      </w:r>
      <w:r w:rsidR="00572DC9" w:rsidRPr="00E0519E">
        <w:rPr>
          <w:rFonts w:ascii="Times New Roman" w:hAnsi="Times New Roman" w:cs="Times New Roman"/>
          <w:sz w:val="24"/>
          <w:szCs w:val="24"/>
        </w:rPr>
        <w:t xml:space="preserve"> сфо</w:t>
      </w:r>
      <w:r w:rsidR="00192025" w:rsidRPr="00E0519E">
        <w:rPr>
          <w:rFonts w:ascii="Times New Roman" w:hAnsi="Times New Roman" w:cs="Times New Roman"/>
          <w:sz w:val="24"/>
          <w:szCs w:val="24"/>
        </w:rPr>
        <w:t>рмирована в соответствии со ст.</w:t>
      </w:r>
      <w:r w:rsidR="00572DC9" w:rsidRPr="00E0519E">
        <w:rPr>
          <w:rFonts w:ascii="Times New Roman" w:hAnsi="Times New Roman" w:cs="Times New Roman"/>
          <w:sz w:val="24"/>
          <w:szCs w:val="24"/>
        </w:rPr>
        <w:t xml:space="preserve">174.1 БК РФ, </w:t>
      </w:r>
      <w:r w:rsidR="0080558C" w:rsidRPr="00E0519E">
        <w:rPr>
          <w:rFonts w:ascii="Times New Roman" w:hAnsi="Times New Roman" w:cs="Times New Roman"/>
          <w:sz w:val="24"/>
          <w:szCs w:val="24"/>
        </w:rPr>
        <w:t xml:space="preserve">Проектом закона Иркутской области «Об областном бюджете на 2023 год и на плановый период 2024 и 2025 годов», </w:t>
      </w:r>
      <w:r w:rsidR="00192025" w:rsidRPr="00E0519E">
        <w:rPr>
          <w:rFonts w:ascii="Times New Roman" w:hAnsi="Times New Roman" w:cs="Times New Roman"/>
          <w:sz w:val="24"/>
          <w:szCs w:val="24"/>
        </w:rPr>
        <w:t>Законом Иркутской области от 22.10.2013 №74-ОЗ «О межбюджетных трансфертах и нормативах отчислений доходов в местные бюджеты»</w:t>
      </w:r>
      <w:r w:rsidR="00C62B92" w:rsidRPr="00E0519E">
        <w:rPr>
          <w:rFonts w:ascii="Arial" w:eastAsiaTheme="minorHAnsi" w:hAnsi="Arial" w:cs="Arial"/>
          <w:lang w:eastAsia="en-US"/>
        </w:rPr>
        <w:t xml:space="preserve"> </w:t>
      </w:r>
      <w:r w:rsidR="00C62B92" w:rsidRPr="00E0519E">
        <w:rPr>
          <w:rFonts w:ascii="Times New Roman" w:hAnsi="Times New Roman" w:cs="Times New Roman"/>
          <w:sz w:val="24"/>
          <w:szCs w:val="24"/>
        </w:rPr>
        <w:t>(в части нормативов отчислений налогов в местные бюджеты)</w:t>
      </w:r>
      <w:r w:rsidR="009E5871" w:rsidRPr="00E0519E">
        <w:rPr>
          <w:rFonts w:ascii="Times New Roman" w:hAnsi="Times New Roman" w:cs="Times New Roman"/>
          <w:sz w:val="24"/>
          <w:szCs w:val="24"/>
        </w:rPr>
        <w:t xml:space="preserve"> (далее – Закон №74-ОЗ)</w:t>
      </w:r>
      <w:r w:rsidR="00C62B92" w:rsidRPr="00E0519E">
        <w:rPr>
          <w:rFonts w:ascii="Times New Roman" w:hAnsi="Times New Roman" w:cs="Times New Roman"/>
          <w:sz w:val="24"/>
          <w:szCs w:val="24"/>
        </w:rPr>
        <w:t>.</w:t>
      </w:r>
    </w:p>
    <w:p w14:paraId="1DA03B55" w14:textId="77BF3627" w:rsidR="00DD2882" w:rsidRPr="00E0519E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7265A8" w:rsidRPr="00E0519E">
        <w:rPr>
          <w:rFonts w:ascii="Times New Roman" w:hAnsi="Times New Roman" w:cs="Times New Roman"/>
          <w:sz w:val="24"/>
          <w:szCs w:val="24"/>
        </w:rPr>
        <w:t>характеристики объема</w:t>
      </w:r>
      <w:r w:rsidRPr="00E0519E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7265A8" w:rsidRPr="00E0519E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6158DB" w:rsidRPr="00E0519E">
        <w:rPr>
          <w:rFonts w:ascii="Times New Roman" w:hAnsi="Times New Roman" w:cs="Times New Roman"/>
          <w:sz w:val="24"/>
          <w:szCs w:val="24"/>
        </w:rPr>
        <w:t>Вихорев</w:t>
      </w:r>
      <w:r w:rsidR="0018263C" w:rsidRPr="00E0519E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7265A8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C62B92" w:rsidRPr="00E0519E">
        <w:rPr>
          <w:rFonts w:ascii="Times New Roman" w:hAnsi="Times New Roman" w:cs="Times New Roman"/>
          <w:sz w:val="24"/>
          <w:szCs w:val="24"/>
        </w:rPr>
        <w:t>МО</w:t>
      </w:r>
      <w:r w:rsidR="009C55ED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46262B" w:rsidRPr="00E0519E">
        <w:rPr>
          <w:rFonts w:ascii="Times New Roman" w:hAnsi="Times New Roman" w:cs="Times New Roman"/>
          <w:sz w:val="24"/>
          <w:szCs w:val="24"/>
        </w:rPr>
        <w:t>в</w:t>
      </w:r>
      <w:r w:rsidR="0046262B" w:rsidRPr="00E0519E">
        <w:rPr>
          <w:rFonts w:ascii="Times New Roman" w:hAnsi="Times New Roman" w:cs="Times New Roman"/>
          <w:sz w:val="24"/>
          <w:szCs w:val="24"/>
        </w:rPr>
        <w:br/>
      </w:r>
      <w:r w:rsidR="007265A8" w:rsidRPr="00E0519E">
        <w:rPr>
          <w:rFonts w:ascii="Times New Roman" w:hAnsi="Times New Roman" w:cs="Times New Roman"/>
          <w:sz w:val="24"/>
          <w:szCs w:val="24"/>
        </w:rPr>
        <w:t>202</w:t>
      </w:r>
      <w:r w:rsidR="00C62B92" w:rsidRPr="00E0519E">
        <w:rPr>
          <w:rFonts w:ascii="Times New Roman" w:hAnsi="Times New Roman" w:cs="Times New Roman"/>
          <w:sz w:val="24"/>
          <w:szCs w:val="24"/>
        </w:rPr>
        <w:t>3</w:t>
      </w:r>
      <w:r w:rsidRPr="00E0519E">
        <w:rPr>
          <w:rFonts w:ascii="Times New Roman" w:hAnsi="Times New Roman" w:cs="Times New Roman"/>
          <w:sz w:val="24"/>
          <w:szCs w:val="24"/>
        </w:rPr>
        <w:t>-202</w:t>
      </w:r>
      <w:r w:rsidR="00C62B92" w:rsidRPr="00E0519E">
        <w:rPr>
          <w:rFonts w:ascii="Times New Roman" w:hAnsi="Times New Roman" w:cs="Times New Roman"/>
          <w:sz w:val="24"/>
          <w:szCs w:val="24"/>
        </w:rPr>
        <w:t>5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6B25F3" w:rsidRPr="00E0519E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 w:rsidR="00C62B92" w:rsidRPr="00E0519E">
        <w:rPr>
          <w:rFonts w:ascii="Times New Roman" w:hAnsi="Times New Roman" w:cs="Times New Roman"/>
          <w:sz w:val="24"/>
          <w:szCs w:val="24"/>
        </w:rPr>
        <w:t>Т</w:t>
      </w:r>
      <w:r w:rsidR="00A25ADA" w:rsidRPr="00E0519E">
        <w:rPr>
          <w:rFonts w:ascii="Times New Roman" w:hAnsi="Times New Roman" w:cs="Times New Roman"/>
          <w:sz w:val="24"/>
          <w:szCs w:val="24"/>
        </w:rPr>
        <w:t>аблице №</w:t>
      </w:r>
      <w:r w:rsidR="008A125B" w:rsidRPr="00E0519E">
        <w:rPr>
          <w:rFonts w:ascii="Times New Roman" w:hAnsi="Times New Roman" w:cs="Times New Roman"/>
          <w:sz w:val="24"/>
          <w:szCs w:val="24"/>
        </w:rPr>
        <w:t>3</w:t>
      </w:r>
      <w:r w:rsidR="00A25ADA" w:rsidRPr="00E0519E">
        <w:rPr>
          <w:rFonts w:ascii="Times New Roman" w:hAnsi="Times New Roman" w:cs="Times New Roman"/>
          <w:sz w:val="24"/>
          <w:szCs w:val="24"/>
        </w:rPr>
        <w:t>.</w:t>
      </w:r>
    </w:p>
    <w:p w14:paraId="2710EB0C" w14:textId="2DDFA748" w:rsidR="00DD2882" w:rsidRPr="00E0519E" w:rsidRDefault="00D05BE5" w:rsidP="006158DB">
      <w:pPr>
        <w:pStyle w:val="a3"/>
        <w:ind w:left="0"/>
        <w:jc w:val="right"/>
        <w:rPr>
          <w:sz w:val="24"/>
          <w:szCs w:val="24"/>
        </w:rPr>
      </w:pPr>
      <w:r w:rsidRPr="00E0519E">
        <w:rPr>
          <w:sz w:val="24"/>
          <w:szCs w:val="24"/>
        </w:rPr>
        <w:t>Таблица №</w:t>
      </w:r>
      <w:r w:rsidR="008A125B" w:rsidRPr="00E0519E">
        <w:rPr>
          <w:sz w:val="24"/>
          <w:szCs w:val="24"/>
        </w:rPr>
        <w:t>3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964"/>
        <w:gridCol w:w="964"/>
        <w:gridCol w:w="964"/>
        <w:gridCol w:w="827"/>
        <w:gridCol w:w="1101"/>
        <w:gridCol w:w="688"/>
        <w:gridCol w:w="964"/>
        <w:gridCol w:w="688"/>
      </w:tblGrid>
      <w:tr w:rsidR="00E0519E" w:rsidRPr="00E0519E" w14:paraId="4505330C" w14:textId="77777777" w:rsidTr="00E0519E">
        <w:trPr>
          <w:cantSplit/>
          <w:trHeight w:val="20"/>
          <w:jc w:val="center"/>
        </w:trPr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800AE" w14:textId="6CCA46DC" w:rsidR="00EF2217" w:rsidRPr="00E0519E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оказатель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85E1D" w14:textId="77777777" w:rsidR="00EF2217" w:rsidRPr="00E0519E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sz w:val="17"/>
                <w:szCs w:val="17"/>
              </w:rPr>
              <w:t>Оценка ожидаемого исполнения бюджета</w:t>
            </w:r>
          </w:p>
          <w:p w14:paraId="074ED693" w14:textId="7C3223C1" w:rsidR="00EF2217" w:rsidRPr="00E0519E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в 2022 году, </w:t>
            </w: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30819" w14:textId="342A3E92" w:rsidR="00EF2217" w:rsidRPr="00E0519E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23 год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8F800" w14:textId="7C76E824" w:rsidR="00EF2217" w:rsidRPr="00E0519E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24 год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5B4C7" w14:textId="639C707A" w:rsidR="00EF2217" w:rsidRPr="00E0519E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25 год</w:t>
            </w:r>
          </w:p>
        </w:tc>
      </w:tr>
      <w:tr w:rsidR="00E0519E" w:rsidRPr="00E0519E" w14:paraId="05728410" w14:textId="77777777" w:rsidTr="00E0519E">
        <w:trPr>
          <w:cantSplit/>
          <w:trHeight w:val="20"/>
          <w:jc w:val="center"/>
        </w:trPr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15E38E" w14:textId="5FB6398A" w:rsidR="00EF2217" w:rsidRPr="00E0519E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C7A145" w14:textId="01D17BD5" w:rsidR="00EF2217" w:rsidRPr="00E0519E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29003" w14:textId="08B8C293" w:rsidR="00EF2217" w:rsidRPr="00E0519E" w:rsidRDefault="00EF2217" w:rsidP="00D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роект решения, </w:t>
            </w: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4C3B3" w14:textId="21FBC5C2" w:rsidR="001955EE" w:rsidRPr="00E0519E" w:rsidRDefault="00EF2217" w:rsidP="0019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+/-)</w:t>
            </w:r>
            <w:r w:rsidR="001955EE"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1955EE" w:rsidRPr="00E0519E">
              <w:rPr>
                <w:rFonts w:ascii="Times New Roman" w:hAnsi="Times New Roman" w:cs="Times New Roman"/>
                <w:b/>
                <w:sz w:val="17"/>
                <w:szCs w:val="17"/>
              </w:rPr>
              <w:t>к Оценке ожидаемого исполнения бюджета</w:t>
            </w:r>
          </w:p>
          <w:p w14:paraId="79730B08" w14:textId="72CEE086" w:rsidR="00EF2217" w:rsidRPr="00E0519E" w:rsidRDefault="001955EE" w:rsidP="0019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sz w:val="17"/>
                <w:szCs w:val="17"/>
              </w:rPr>
              <w:t>в 2022 году</w:t>
            </w:r>
            <w:r w:rsidR="00EF2217"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</w:t>
            </w:r>
          </w:p>
          <w:p w14:paraId="79DB828D" w14:textId="6139976D" w:rsidR="00EF2217" w:rsidRPr="00E0519E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C55A7" w14:textId="77777777" w:rsidR="00EF2217" w:rsidRPr="00E0519E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4CCD8D" w14:textId="77777777" w:rsidR="00B45291" w:rsidRPr="00E0519E" w:rsidRDefault="00EF2217" w:rsidP="00B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sz w:val="17"/>
                <w:szCs w:val="17"/>
              </w:rPr>
              <w:t>Проект решения,</w:t>
            </w:r>
          </w:p>
          <w:p w14:paraId="40DEE061" w14:textId="17D40191" w:rsidR="00EF2217" w:rsidRPr="00E0519E" w:rsidRDefault="00EF2217" w:rsidP="00B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52B4B1" w14:textId="77777777" w:rsidR="00EF2217" w:rsidRPr="00E0519E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AC0C5" w14:textId="32E9FE17" w:rsidR="00EF2217" w:rsidRPr="00E0519E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роект решения, </w:t>
            </w: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F21091" w14:textId="77777777" w:rsidR="00EF2217" w:rsidRPr="00E0519E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емп роста, %</w:t>
            </w:r>
          </w:p>
        </w:tc>
      </w:tr>
      <w:tr w:rsidR="00E0519E" w:rsidRPr="00E0519E" w14:paraId="4C7FF74A" w14:textId="77777777" w:rsidTr="00E0519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F63E3" w14:textId="096CDD92" w:rsidR="006A09EB" w:rsidRPr="00E0519E" w:rsidRDefault="006A09EB" w:rsidP="006A09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АЛОГОВЫЕ И НЕНАЛОГОВЫЕ ДОХО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801AA" w14:textId="4C0AC02A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4 127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49685" w14:textId="2F34C4EA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6 986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F5C42" w14:textId="59A41A4E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859,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3380C" w14:textId="0772B14A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3,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2A301A" w14:textId="0FDF5150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6 037,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42625" w14:textId="617127E6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98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B824F8" w14:textId="2750D0B7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7 315,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F1B88" w14:textId="2B137A1C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1,5</w:t>
            </w:r>
          </w:p>
        </w:tc>
      </w:tr>
      <w:tr w:rsidR="00E0519E" w:rsidRPr="00E0519E" w14:paraId="2AE0D097" w14:textId="77777777" w:rsidTr="00E0519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1172F" w14:textId="7C690158" w:rsidR="006A09EB" w:rsidRPr="00E0519E" w:rsidRDefault="006A09EB" w:rsidP="006A09EB">
            <w:pPr>
              <w:spacing w:after="0"/>
              <w:ind w:right="-122"/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</w:pPr>
            <w:r w:rsidRPr="00E0519E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3107B" w14:textId="2EA8EA30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76 600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3C378B" w14:textId="58EA4863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79 771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BA8E3" w14:textId="0EF5AF85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3 17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ADAB0" w14:textId="01D9AC58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104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4840D" w14:textId="441C039D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78 972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6AD90F" w14:textId="4434467A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99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161BB1" w14:textId="734CBBE3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80 25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15043" w14:textId="246C238C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101,6</w:t>
            </w:r>
          </w:p>
        </w:tc>
      </w:tr>
      <w:tr w:rsidR="00E0519E" w:rsidRPr="00E0519E" w14:paraId="1BB8F5DD" w14:textId="77777777" w:rsidTr="00E0519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EF7D1" w14:textId="5D11D8CB" w:rsidR="006A09EB" w:rsidRPr="00E0519E" w:rsidRDefault="006A09EB" w:rsidP="006A09EB">
            <w:pPr>
              <w:spacing w:after="0"/>
              <w:ind w:right="-122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Налоги на прибыль, доход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5C0EE" w14:textId="05779CEC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57 104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A7202F" w14:textId="1AC7B68F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59 4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A8DFB" w14:textId="4CA5C6F7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2 295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75A709" w14:textId="2C7607F5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4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5B75F" w14:textId="19516294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60 0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88CB4" w14:textId="3AD4AF43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1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AC362" w14:textId="1E30BF9C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61 0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67952" w14:textId="090F0933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1,7</w:t>
            </w:r>
          </w:p>
        </w:tc>
      </w:tr>
      <w:tr w:rsidR="00E0519E" w:rsidRPr="00E0519E" w14:paraId="1775E52D" w14:textId="77777777" w:rsidTr="00E0519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BCE62B" w14:textId="25BAFF43" w:rsidR="006A09EB" w:rsidRPr="00E0519E" w:rsidRDefault="006A09EB" w:rsidP="006A09EB">
            <w:pPr>
              <w:spacing w:after="0"/>
              <w:ind w:right="-122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D6D304" w14:textId="626752E1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4 280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6A20A9" w14:textId="21E8D8A4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4 469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3D5ED" w14:textId="3127F9D8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89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2B977" w14:textId="0FDD261A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4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1F84D" w14:textId="7D525C8E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4 97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F754B" w14:textId="630A31C9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11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D3977C" w14:textId="35A4599E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5 248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756B4" w14:textId="3BD0DC9A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5,6</w:t>
            </w:r>
          </w:p>
        </w:tc>
      </w:tr>
      <w:tr w:rsidR="00E0519E" w:rsidRPr="00E0519E" w14:paraId="39AD6DDC" w14:textId="77777777" w:rsidTr="00E0519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6F4820" w14:textId="63EF3CF4" w:rsidR="006A09EB" w:rsidRPr="00E0519E" w:rsidRDefault="006A09EB" w:rsidP="006A09EB">
            <w:pPr>
              <w:spacing w:after="0"/>
              <w:ind w:right="-122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Налоги на совокупный доход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EB87C" w14:textId="56ABE27A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8441E" w14:textId="1B1C36B1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9E8ED" w14:textId="246AEC02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97E27" w14:textId="34ECDC0C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95E89" w14:textId="7DC29198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C7006" w14:textId="2C58813C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27E0E" w14:textId="5A62AEF1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A8141" w14:textId="16DE2CB8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0,0</w:t>
            </w:r>
          </w:p>
        </w:tc>
      </w:tr>
      <w:tr w:rsidR="00E0519E" w:rsidRPr="00E0519E" w14:paraId="64FF4B78" w14:textId="77777777" w:rsidTr="00E0519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0A8AD9" w14:textId="59141A48" w:rsidR="006A09EB" w:rsidRPr="00E0519E" w:rsidRDefault="006A09EB" w:rsidP="006A09EB">
            <w:pPr>
              <w:spacing w:after="0"/>
              <w:ind w:right="-122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Налоги на имущество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7D7E1F" w14:textId="42EB4B60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5 213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C5C8E" w14:textId="32D30705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5 9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77FA4" w14:textId="5D9FF59F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686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87811" w14:textId="4E919C22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4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2F493" w14:textId="316BB3CC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4 0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5D816C" w14:textId="498FA5F3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88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3AD3CB" w14:textId="35975259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4 0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BD821" w14:textId="4DF3D3F8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0,0</w:t>
            </w:r>
          </w:p>
        </w:tc>
      </w:tr>
      <w:tr w:rsidR="00E0519E" w:rsidRPr="00E0519E" w14:paraId="070DCF6B" w14:textId="77777777" w:rsidTr="00E0519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FF207F" w14:textId="77777777" w:rsidR="006A09EB" w:rsidRPr="00E0519E" w:rsidRDefault="006A09EB" w:rsidP="006A09EB">
            <w:pPr>
              <w:spacing w:after="0"/>
              <w:ind w:right="-122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i/>
                <w:sz w:val="17"/>
                <w:szCs w:val="17"/>
              </w:rPr>
              <w:t>в том числе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8E832D" w14:textId="0E139858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B236C" w14:textId="3730BD54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ACA6A" w14:textId="0DCB497A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418BB" w14:textId="6DE272C8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4577B5" w14:textId="5A64C823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E0FF4" w14:textId="3BB71A9C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6DC21" w14:textId="4C262E6E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7CBAF" w14:textId="1AAF512A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E0519E" w:rsidRPr="00E0519E" w14:paraId="74F34E11" w14:textId="77777777" w:rsidTr="00E0519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DB035A" w14:textId="2473D6C1" w:rsidR="006A09EB" w:rsidRPr="00E0519E" w:rsidRDefault="006A09EB" w:rsidP="006A09EB">
            <w:pPr>
              <w:spacing w:after="0"/>
              <w:ind w:right="-122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- налог на имущество физических лиц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C7879" w14:textId="17F13209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3 938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469F90" w14:textId="33333997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4 4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4167A" w14:textId="475986FD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461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F24E2" w14:textId="1F094A4D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11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6AE6C" w14:textId="7D90BD4E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4 5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E212E" w14:textId="12EB0EEF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2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BA12D" w14:textId="06849E84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4 5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30F6B" w14:textId="335C0ED4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0,0</w:t>
            </w:r>
          </w:p>
        </w:tc>
      </w:tr>
      <w:tr w:rsidR="00E0519E" w:rsidRPr="00E0519E" w14:paraId="2AF03512" w14:textId="77777777" w:rsidTr="00E0519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06C5FB" w14:textId="13676948" w:rsidR="006A09EB" w:rsidRPr="00E0519E" w:rsidRDefault="006A09EB" w:rsidP="006A09EB">
            <w:pPr>
              <w:spacing w:after="0"/>
              <w:ind w:right="-122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- земельный налог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605EC" w14:textId="54D5EE58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1 27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7E237A" w14:textId="6F0F8098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1 5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3B2A7" w14:textId="68DF282C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22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94E09" w14:textId="47221E66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83B744" w14:textId="0B6641C2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9 5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A87A4" w14:textId="1CE4F32E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8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2738B" w14:textId="5F5BF58E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9 5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9AF4" w14:textId="16DC317F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0,0</w:t>
            </w:r>
          </w:p>
        </w:tc>
      </w:tr>
      <w:tr w:rsidR="00E0519E" w:rsidRPr="00E0519E" w14:paraId="4F1F8E23" w14:textId="77777777" w:rsidTr="00E0519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3E49E" w14:textId="73EB43AB" w:rsidR="006A09EB" w:rsidRPr="00E0519E" w:rsidRDefault="006A09EB" w:rsidP="006A09EB">
            <w:pPr>
              <w:spacing w:after="0"/>
              <w:ind w:right="-122"/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</w:pPr>
            <w:r w:rsidRPr="00E0519E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D63A92" w14:textId="51BC5611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7 526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1BD37" w14:textId="1F0F521F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7 215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4E071" w14:textId="6792963D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-311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31362" w14:textId="2E87B027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95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B899E" w14:textId="3805AEB7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7 065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B4558" w14:textId="73A56079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97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401DBB" w14:textId="1A3AA43B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7 065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163D5" w14:textId="62CBCBC1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100,0</w:t>
            </w:r>
          </w:p>
        </w:tc>
      </w:tr>
      <w:tr w:rsidR="00E0519E" w:rsidRPr="00E0519E" w14:paraId="116528B1" w14:textId="77777777" w:rsidTr="00E0519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0BB78" w14:textId="26025737" w:rsidR="006A09EB" w:rsidRPr="00E0519E" w:rsidRDefault="006A09EB" w:rsidP="006A09EB">
            <w:pPr>
              <w:spacing w:after="0"/>
              <w:ind w:right="-122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4C03D" w14:textId="2D42FF5A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4 996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FAF3D" w14:textId="197F9A8B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6 17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29127" w14:textId="13DE2E02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 174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73E69" w14:textId="4F38C5F1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23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4239A9" w14:textId="5B1CD8C5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6 02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ABF77" w14:textId="44CED361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97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0257A" w14:textId="293E7A2E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6 02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A8CB8" w14:textId="67A782A2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0,0</w:t>
            </w:r>
          </w:p>
        </w:tc>
      </w:tr>
      <w:tr w:rsidR="00E0519E" w:rsidRPr="00E0519E" w14:paraId="5B846E61" w14:textId="77777777" w:rsidTr="00E0519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05C181" w14:textId="55D64BF0" w:rsidR="006A09EB" w:rsidRPr="00E0519E" w:rsidRDefault="006A09EB" w:rsidP="006A09EB">
            <w:pPr>
              <w:spacing w:after="0"/>
              <w:ind w:right="-122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D61CF" w14:textId="0A5556C3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570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E1AEA" w14:textId="7C6F5959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525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B5F3E" w14:textId="2D3665E5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-45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1BE5E" w14:textId="7D21245D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92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D0E4C1" w14:textId="02BED8BD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525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49A54" w14:textId="43556B99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156AB" w14:textId="0AE70134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525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66A2E7" w14:textId="54131134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0,0</w:t>
            </w:r>
          </w:p>
        </w:tc>
      </w:tr>
      <w:tr w:rsidR="00E0519E" w:rsidRPr="00E0519E" w14:paraId="30531384" w14:textId="77777777" w:rsidTr="00E0519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4C4B2" w14:textId="5DAF5BE4" w:rsidR="006A09EB" w:rsidRPr="00E0519E" w:rsidRDefault="006A09EB" w:rsidP="006A09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2A9531" w14:textId="7A87CDFB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981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A38F2" w14:textId="46F60B12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57529C" w14:textId="6813992A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-831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08ED74" w14:textId="52E7C21D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5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8A470F" w14:textId="200EB4EB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D502DB" w14:textId="6F3F61CD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B87CB" w14:textId="6D97EBC8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5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53084" w14:textId="783D50AA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0,0</w:t>
            </w:r>
          </w:p>
        </w:tc>
      </w:tr>
      <w:tr w:rsidR="00E0519E" w:rsidRPr="00E0519E" w14:paraId="3CA7D9D5" w14:textId="77777777" w:rsidTr="00E0519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BC1215" w14:textId="7E7E0368" w:rsidR="006A09EB" w:rsidRPr="00E0519E" w:rsidRDefault="006A09EB" w:rsidP="006A09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Штрафы, санкции, возмещение ущерб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EB11C" w14:textId="634C7115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642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D2DD9" w14:textId="069B1F0E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37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4E442" w14:textId="08030932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-272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5665C" w14:textId="778483F9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57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49B9B" w14:textId="31C7EC3B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37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26E64" w14:textId="5DBE682D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C1A713" w14:textId="6CAF70E5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37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37F4E" w14:textId="218AE646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0,0</w:t>
            </w:r>
          </w:p>
        </w:tc>
      </w:tr>
      <w:tr w:rsidR="00E0519E" w:rsidRPr="00E0519E" w14:paraId="3F1BC0F3" w14:textId="77777777" w:rsidTr="00E0519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60A59" w14:textId="5535C738" w:rsidR="006A09EB" w:rsidRPr="00E0519E" w:rsidRDefault="006A09EB" w:rsidP="006A09EB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D7C20F" w14:textId="68B0C041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33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CAF75" w14:textId="5FCC59A0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41EED" w14:textId="3D972B10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-336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35B03" w14:textId="6B5BD9C7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7781A" w14:textId="3DBEA6BF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75A95" w14:textId="560FC62D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#ДЕЛ/0!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AD780" w14:textId="36328F8E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A2D60" w14:textId="4CBA00F1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#ДЕЛ/0!</w:t>
            </w:r>
          </w:p>
        </w:tc>
      </w:tr>
      <w:tr w:rsidR="00E0519E" w:rsidRPr="00E0519E" w14:paraId="751105A5" w14:textId="77777777" w:rsidTr="00E0519E">
        <w:trPr>
          <w:cantSplit/>
          <w:trHeight w:val="65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8B5FD3" w14:textId="285CDEB7" w:rsidR="006A09EB" w:rsidRPr="00E0519E" w:rsidRDefault="006A09EB" w:rsidP="006A09EB">
            <w:pPr>
              <w:spacing w:after="0"/>
              <w:ind w:right="-122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7DA4D" w14:textId="53D283E2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69 999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E7BBD" w14:textId="633C1ABF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36 32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DE23E" w14:textId="52256EBB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6 327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D4389" w14:textId="3ED9318A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15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C49E88" w14:textId="31EAC869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 789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2B75A" w14:textId="7291F421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0B969" w14:textId="5A02C169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 848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5B015" w14:textId="6A1C33E4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,3</w:t>
            </w:r>
          </w:p>
        </w:tc>
      </w:tr>
      <w:tr w:rsidR="00E0519E" w:rsidRPr="00E0519E" w14:paraId="547DD5D4" w14:textId="77777777" w:rsidTr="00E0519E">
        <w:trPr>
          <w:cantSplit/>
          <w:trHeight w:val="65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C0E4C" w14:textId="45ADAF00" w:rsidR="006A09EB" w:rsidRPr="00E0519E" w:rsidRDefault="006A09EB" w:rsidP="006A09EB">
            <w:pPr>
              <w:spacing w:after="0"/>
              <w:ind w:right="-122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i/>
                <w:sz w:val="17"/>
                <w:szCs w:val="17"/>
              </w:rPr>
              <w:t>В том числе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AD6A61" w14:textId="2A608E73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6CCE1" w14:textId="6C2645F5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E8BB6" w14:textId="00A7E952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292E5" w14:textId="7BE9ECFC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A2380" w14:textId="14989B59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0A3D6" w14:textId="4ED590BD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A4DBD" w14:textId="165EAEE4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253562" w14:textId="3A49F5B7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</w:tr>
      <w:tr w:rsidR="00E0519E" w:rsidRPr="00E0519E" w14:paraId="68C55652" w14:textId="77777777" w:rsidTr="00E0519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9E074" w14:textId="15A74BEC" w:rsidR="006A09EB" w:rsidRPr="00E0519E" w:rsidRDefault="006A09EB" w:rsidP="006A09EB">
            <w:pPr>
              <w:spacing w:after="0"/>
              <w:ind w:right="-122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046355" w14:textId="203B8E7E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60 580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639FA1" w14:textId="5E79C598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534 054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F9E9B" w14:textId="5043B780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373 47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48635" w14:textId="4315BF09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33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DA0A8" w14:textId="4509EB8B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8 395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91B2E" w14:textId="52B48AF0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3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49EDC" w14:textId="6D6BE2F1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8 395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F2E05" w14:textId="7120586A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0,0</w:t>
            </w:r>
          </w:p>
        </w:tc>
      </w:tr>
      <w:tr w:rsidR="00E0519E" w:rsidRPr="00E0519E" w14:paraId="3AE6BA23" w14:textId="77777777" w:rsidTr="00E0519E">
        <w:trPr>
          <w:cantSplit/>
          <w:trHeight w:val="279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8D8631" w14:textId="692FA779" w:rsidR="006A09EB" w:rsidRPr="00E0519E" w:rsidRDefault="006A09EB" w:rsidP="006A09EB">
            <w:pPr>
              <w:spacing w:after="0" w:line="240" w:lineRule="auto"/>
              <w:ind w:right="-122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Субвенции бюджетам субъектам РФ и муниципальных образований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61F00C" w14:textId="160012F0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2 098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42EC14" w14:textId="78BB4028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2 27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78E6F" w14:textId="0CCD6B27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74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029FE" w14:textId="3A31001C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8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7BDCE" w14:textId="51C26BD4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2 394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95B15" w14:textId="281A7C24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5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D806E6" w14:textId="2FC43FF0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2 453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D9053" w14:textId="1EF82743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102,5</w:t>
            </w:r>
          </w:p>
        </w:tc>
      </w:tr>
      <w:tr w:rsidR="00E0519E" w:rsidRPr="00E0519E" w14:paraId="0EF6FCA8" w14:textId="77777777" w:rsidTr="00E0519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7F9F77" w14:textId="77777777" w:rsidR="006A09EB" w:rsidRPr="00E0519E" w:rsidRDefault="006A09EB" w:rsidP="006A09EB">
            <w:pPr>
              <w:spacing w:after="0"/>
              <w:ind w:right="-122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156E65" w14:textId="7223FFD4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7 275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39148D" w14:textId="0D969223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62271" w14:textId="5F22C2FA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-7 275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F40BE4" w14:textId="116C3D8E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78EC96" w14:textId="1E96C9FE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930A0" w14:textId="54499FEE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#ДЕЛ/0!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B46CF" w14:textId="59E146C3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8677C" w14:textId="58E7F3FF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#ДЕЛ/0!</w:t>
            </w:r>
          </w:p>
        </w:tc>
      </w:tr>
      <w:tr w:rsidR="00E0519E" w:rsidRPr="00E0519E" w14:paraId="5A8C4AF5" w14:textId="77777777" w:rsidTr="00E0519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81A1E" w14:textId="55C6C038" w:rsidR="006A09EB" w:rsidRPr="00E0519E" w:rsidRDefault="006A09EB" w:rsidP="006A09EB">
            <w:pPr>
              <w:spacing w:after="0"/>
              <w:ind w:right="-122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Прочие безвозмездные поступления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2EE81C" w14:textId="6CC41BA4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4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8B53B7" w14:textId="5E29A8CC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74948" w14:textId="78502C80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-4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312AB" w14:textId="36C21CA8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FF6D9" w14:textId="4E4F82AD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DBCAC" w14:textId="6511283D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BE428" w14:textId="1744EB8E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CABEB" w14:textId="01471B52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E0519E" w:rsidRPr="00E0519E" w14:paraId="1E0C786A" w14:textId="77777777" w:rsidTr="00E0519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C434BD" w14:textId="77777777" w:rsidR="006A09EB" w:rsidRPr="00E0519E" w:rsidRDefault="006A09EB" w:rsidP="006A09EB">
            <w:pPr>
              <w:spacing w:after="0" w:line="240" w:lineRule="auto"/>
              <w:ind w:right="-122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того доходов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282927" w14:textId="4B68564D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4 126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F85A0" w14:textId="79109F86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23 313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61767" w14:textId="53D44843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69 186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CA0D0" w14:textId="1B30B0F6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45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20F98" w14:textId="775BDABA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6 827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D37BA" w14:textId="3502E3B6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F9790" w14:textId="0BB5A11E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8 16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6439B" w14:textId="685E0F1A" w:rsidR="006A09EB" w:rsidRPr="00E0519E" w:rsidRDefault="006A09EB" w:rsidP="006A0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1,3</w:t>
            </w:r>
          </w:p>
        </w:tc>
      </w:tr>
    </w:tbl>
    <w:p w14:paraId="2FB59A7A" w14:textId="3370E850" w:rsidR="003A0674" w:rsidRPr="00E0519E" w:rsidRDefault="00130396" w:rsidP="00460539">
      <w:pPr>
        <w:pStyle w:val="a3"/>
        <w:spacing w:before="120" w:after="0"/>
        <w:ind w:left="0" w:firstLine="709"/>
        <w:jc w:val="both"/>
        <w:rPr>
          <w:sz w:val="24"/>
          <w:szCs w:val="24"/>
        </w:rPr>
      </w:pPr>
      <w:r w:rsidRPr="00E0519E">
        <w:rPr>
          <w:sz w:val="24"/>
          <w:szCs w:val="24"/>
        </w:rPr>
        <w:t xml:space="preserve">Как следует из </w:t>
      </w:r>
      <w:r w:rsidR="00D05BE5" w:rsidRPr="00E0519E">
        <w:rPr>
          <w:sz w:val="24"/>
          <w:szCs w:val="24"/>
        </w:rPr>
        <w:t>Т</w:t>
      </w:r>
      <w:r w:rsidRPr="00E0519E">
        <w:rPr>
          <w:sz w:val="24"/>
          <w:szCs w:val="24"/>
        </w:rPr>
        <w:t>аблицы</w:t>
      </w:r>
      <w:r w:rsidR="00D05BE5" w:rsidRPr="00E0519E">
        <w:rPr>
          <w:sz w:val="24"/>
          <w:szCs w:val="24"/>
        </w:rPr>
        <w:t xml:space="preserve"> №3</w:t>
      </w:r>
      <w:r w:rsidRPr="00E0519E">
        <w:rPr>
          <w:sz w:val="24"/>
          <w:szCs w:val="24"/>
        </w:rPr>
        <w:t>, предлагаемый</w:t>
      </w:r>
      <w:r w:rsidR="00D05BE5" w:rsidRPr="00E0519E">
        <w:rPr>
          <w:sz w:val="24"/>
          <w:szCs w:val="24"/>
        </w:rPr>
        <w:t xml:space="preserve"> к</w:t>
      </w:r>
      <w:r w:rsidRPr="00E0519E">
        <w:rPr>
          <w:sz w:val="24"/>
          <w:szCs w:val="24"/>
        </w:rPr>
        <w:t xml:space="preserve"> утверждению объем доходов поселения на 202</w:t>
      </w:r>
      <w:r w:rsidR="00D05BE5" w:rsidRPr="00E0519E">
        <w:rPr>
          <w:sz w:val="24"/>
          <w:szCs w:val="24"/>
        </w:rPr>
        <w:t>3</w:t>
      </w:r>
      <w:r w:rsidRPr="00E0519E">
        <w:rPr>
          <w:sz w:val="24"/>
          <w:szCs w:val="24"/>
        </w:rPr>
        <w:t xml:space="preserve"> год</w:t>
      </w:r>
      <w:r w:rsidR="005E6ADD" w:rsidRPr="00E0519E">
        <w:rPr>
          <w:sz w:val="24"/>
          <w:szCs w:val="24"/>
        </w:rPr>
        <w:t xml:space="preserve"> </w:t>
      </w:r>
      <w:r w:rsidR="00981C61" w:rsidRPr="00E0519E">
        <w:rPr>
          <w:sz w:val="24"/>
          <w:szCs w:val="24"/>
        </w:rPr>
        <w:t xml:space="preserve">составит </w:t>
      </w:r>
      <w:r w:rsidR="00047AC0" w:rsidRPr="00E0519E">
        <w:rPr>
          <w:sz w:val="24"/>
          <w:szCs w:val="24"/>
        </w:rPr>
        <w:t>623 313,5</w:t>
      </w:r>
      <w:r w:rsidR="005E6ADD" w:rsidRPr="00E0519E">
        <w:rPr>
          <w:sz w:val="24"/>
          <w:szCs w:val="24"/>
        </w:rPr>
        <w:t xml:space="preserve"> тыс. руб., </w:t>
      </w:r>
      <w:r w:rsidRPr="00E0519E">
        <w:rPr>
          <w:sz w:val="24"/>
          <w:szCs w:val="24"/>
        </w:rPr>
        <w:t>на плановый период 202</w:t>
      </w:r>
      <w:r w:rsidR="00D05BE5" w:rsidRPr="00E0519E">
        <w:rPr>
          <w:sz w:val="24"/>
          <w:szCs w:val="24"/>
        </w:rPr>
        <w:t>4</w:t>
      </w:r>
      <w:r w:rsidRPr="00E0519E">
        <w:rPr>
          <w:sz w:val="24"/>
          <w:szCs w:val="24"/>
        </w:rPr>
        <w:t>-202</w:t>
      </w:r>
      <w:r w:rsidR="00D05BE5" w:rsidRPr="00E0519E">
        <w:rPr>
          <w:sz w:val="24"/>
          <w:szCs w:val="24"/>
        </w:rPr>
        <w:t>5</w:t>
      </w:r>
      <w:r w:rsidRPr="00E0519E">
        <w:rPr>
          <w:sz w:val="24"/>
          <w:szCs w:val="24"/>
        </w:rPr>
        <w:t xml:space="preserve"> годов</w:t>
      </w:r>
      <w:r w:rsidR="0083398C" w:rsidRPr="00E0519E">
        <w:rPr>
          <w:sz w:val="24"/>
          <w:szCs w:val="24"/>
        </w:rPr>
        <w:t xml:space="preserve"> –</w:t>
      </w:r>
      <w:r w:rsidR="0083398C" w:rsidRPr="00E0519E">
        <w:rPr>
          <w:sz w:val="24"/>
          <w:szCs w:val="24"/>
        </w:rPr>
        <w:br/>
      </w:r>
      <w:r w:rsidR="00047AC0" w:rsidRPr="00E0519E">
        <w:rPr>
          <w:sz w:val="24"/>
          <w:szCs w:val="24"/>
        </w:rPr>
        <w:t>106 827,5</w:t>
      </w:r>
      <w:r w:rsidR="005E6ADD" w:rsidRPr="00E0519E">
        <w:rPr>
          <w:sz w:val="24"/>
          <w:szCs w:val="24"/>
        </w:rPr>
        <w:t xml:space="preserve"> тыс. руб. и </w:t>
      </w:r>
      <w:r w:rsidR="00047AC0" w:rsidRPr="00E0519E">
        <w:rPr>
          <w:sz w:val="24"/>
          <w:szCs w:val="24"/>
        </w:rPr>
        <w:t>108 164,5</w:t>
      </w:r>
      <w:r w:rsidR="005E6ADD" w:rsidRPr="00E0519E">
        <w:rPr>
          <w:sz w:val="24"/>
          <w:szCs w:val="24"/>
        </w:rPr>
        <w:t xml:space="preserve"> тыс. руб. соответственно. </w:t>
      </w:r>
      <w:r w:rsidR="003A0674" w:rsidRPr="00E0519E">
        <w:rPr>
          <w:sz w:val="24"/>
          <w:szCs w:val="24"/>
        </w:rPr>
        <w:t xml:space="preserve">По сравнению с ожидаемым </w:t>
      </w:r>
      <w:r w:rsidR="003A0674" w:rsidRPr="00E0519E">
        <w:rPr>
          <w:sz w:val="24"/>
          <w:szCs w:val="24"/>
        </w:rPr>
        <w:lastRenderedPageBreak/>
        <w:t xml:space="preserve">исполнением доходной части бюджета за 2022 год, отмечается </w:t>
      </w:r>
      <w:r w:rsidR="005D1E70" w:rsidRPr="00E0519E">
        <w:rPr>
          <w:sz w:val="24"/>
          <w:szCs w:val="24"/>
        </w:rPr>
        <w:t>у</w:t>
      </w:r>
      <w:r w:rsidR="00AF1371" w:rsidRPr="00E0519E">
        <w:rPr>
          <w:sz w:val="24"/>
          <w:szCs w:val="24"/>
        </w:rPr>
        <w:t>велич</w:t>
      </w:r>
      <w:r w:rsidR="005D1E70" w:rsidRPr="00E0519E">
        <w:rPr>
          <w:sz w:val="24"/>
          <w:szCs w:val="24"/>
        </w:rPr>
        <w:t>ение</w:t>
      </w:r>
      <w:r w:rsidR="003A0674" w:rsidRPr="00E0519E">
        <w:rPr>
          <w:sz w:val="24"/>
          <w:szCs w:val="24"/>
        </w:rPr>
        <w:t xml:space="preserve"> прогнозируемого объема доходов на 2023 год на </w:t>
      </w:r>
      <w:r w:rsidR="00047AC0" w:rsidRPr="00E0519E">
        <w:rPr>
          <w:sz w:val="24"/>
          <w:szCs w:val="24"/>
        </w:rPr>
        <w:t>369 186,8</w:t>
      </w:r>
      <w:r w:rsidR="003A0674" w:rsidRPr="00E0519E">
        <w:rPr>
          <w:sz w:val="24"/>
          <w:szCs w:val="24"/>
        </w:rPr>
        <w:t xml:space="preserve"> тыс. руб. или на </w:t>
      </w:r>
      <w:r w:rsidR="00047AC0" w:rsidRPr="00E0519E">
        <w:rPr>
          <w:sz w:val="24"/>
          <w:szCs w:val="24"/>
        </w:rPr>
        <w:t>145,3</w:t>
      </w:r>
      <w:r w:rsidR="003A0674" w:rsidRPr="00E0519E">
        <w:rPr>
          <w:sz w:val="24"/>
          <w:szCs w:val="24"/>
        </w:rPr>
        <w:t>%.</w:t>
      </w:r>
    </w:p>
    <w:p w14:paraId="64F40DCA" w14:textId="47F1B741" w:rsidR="003A0674" w:rsidRPr="00E0519E" w:rsidRDefault="003A0674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E0519E">
        <w:rPr>
          <w:sz w:val="24"/>
          <w:szCs w:val="24"/>
        </w:rPr>
        <w:t xml:space="preserve">На 2024 год в сравнении с прогнозируемым объемом доходной части бюджета планируется </w:t>
      </w:r>
      <w:r w:rsidR="00E46397" w:rsidRPr="00E0519E">
        <w:rPr>
          <w:sz w:val="24"/>
          <w:szCs w:val="24"/>
        </w:rPr>
        <w:t>у</w:t>
      </w:r>
      <w:r w:rsidR="00884CB2" w:rsidRPr="00E0519E">
        <w:rPr>
          <w:sz w:val="24"/>
          <w:szCs w:val="24"/>
        </w:rPr>
        <w:t>меньш</w:t>
      </w:r>
      <w:r w:rsidR="00E46397" w:rsidRPr="00E0519E">
        <w:rPr>
          <w:sz w:val="24"/>
          <w:szCs w:val="24"/>
        </w:rPr>
        <w:t>е</w:t>
      </w:r>
      <w:r w:rsidRPr="00E0519E">
        <w:rPr>
          <w:sz w:val="24"/>
          <w:szCs w:val="24"/>
        </w:rPr>
        <w:t xml:space="preserve">ние объема доходов на </w:t>
      </w:r>
      <w:r w:rsidR="00047AC0" w:rsidRPr="00E0519E">
        <w:rPr>
          <w:sz w:val="24"/>
          <w:szCs w:val="24"/>
        </w:rPr>
        <w:t>82,9</w:t>
      </w:r>
      <w:r w:rsidRPr="00E0519E">
        <w:rPr>
          <w:sz w:val="24"/>
          <w:szCs w:val="24"/>
        </w:rPr>
        <w:t>% или</w:t>
      </w:r>
      <w:r w:rsidR="00047AC0" w:rsidRPr="00E0519E">
        <w:rPr>
          <w:sz w:val="24"/>
          <w:szCs w:val="24"/>
        </w:rPr>
        <w:t xml:space="preserve"> 516 486,0</w:t>
      </w:r>
      <w:r w:rsidRPr="00E0519E">
        <w:rPr>
          <w:sz w:val="24"/>
          <w:szCs w:val="24"/>
        </w:rPr>
        <w:t xml:space="preserve"> тыс. руб. к плановому периоду 2023 года;</w:t>
      </w:r>
    </w:p>
    <w:p w14:paraId="3648EF14" w14:textId="11EA32A9" w:rsidR="00011B33" w:rsidRPr="00E0519E" w:rsidRDefault="00011B33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E0519E">
        <w:rPr>
          <w:sz w:val="24"/>
          <w:szCs w:val="24"/>
        </w:rPr>
        <w:t>Н</w:t>
      </w:r>
      <w:r w:rsidR="003A0674" w:rsidRPr="00E0519E">
        <w:rPr>
          <w:sz w:val="24"/>
          <w:szCs w:val="24"/>
        </w:rPr>
        <w:t>а 202</w:t>
      </w:r>
      <w:r w:rsidRPr="00E0519E">
        <w:rPr>
          <w:sz w:val="24"/>
          <w:szCs w:val="24"/>
        </w:rPr>
        <w:t>5</w:t>
      </w:r>
      <w:r w:rsidR="003A0674" w:rsidRPr="00E0519E">
        <w:rPr>
          <w:sz w:val="24"/>
          <w:szCs w:val="24"/>
        </w:rPr>
        <w:t xml:space="preserve"> год </w:t>
      </w:r>
      <w:r w:rsidR="00884CB2" w:rsidRPr="00E0519E">
        <w:rPr>
          <w:sz w:val="24"/>
          <w:szCs w:val="24"/>
        </w:rPr>
        <w:t xml:space="preserve">исполнение </w:t>
      </w:r>
      <w:r w:rsidR="003A0674" w:rsidRPr="00E0519E">
        <w:rPr>
          <w:sz w:val="24"/>
          <w:szCs w:val="24"/>
        </w:rPr>
        <w:t>доходн</w:t>
      </w:r>
      <w:r w:rsidR="00884CB2" w:rsidRPr="00E0519E">
        <w:rPr>
          <w:sz w:val="24"/>
          <w:szCs w:val="24"/>
        </w:rPr>
        <w:t>ой</w:t>
      </w:r>
      <w:r w:rsidR="003A0674" w:rsidRPr="00E0519E">
        <w:rPr>
          <w:sz w:val="24"/>
          <w:szCs w:val="24"/>
        </w:rPr>
        <w:t xml:space="preserve"> част</w:t>
      </w:r>
      <w:r w:rsidR="00884CB2" w:rsidRPr="00E0519E">
        <w:rPr>
          <w:sz w:val="24"/>
          <w:szCs w:val="24"/>
        </w:rPr>
        <w:t>и</w:t>
      </w:r>
      <w:r w:rsidR="003A0674" w:rsidRPr="00E0519E">
        <w:rPr>
          <w:sz w:val="24"/>
          <w:szCs w:val="24"/>
        </w:rPr>
        <w:t xml:space="preserve"> бюджета планируется </w:t>
      </w:r>
      <w:r w:rsidR="00884CB2" w:rsidRPr="00E0519E">
        <w:rPr>
          <w:sz w:val="24"/>
          <w:szCs w:val="24"/>
        </w:rPr>
        <w:t>с ростом</w:t>
      </w:r>
      <w:r w:rsidR="00874E00" w:rsidRPr="00E0519E">
        <w:rPr>
          <w:sz w:val="24"/>
          <w:szCs w:val="24"/>
        </w:rPr>
        <w:br/>
      </w:r>
      <w:r w:rsidR="003A0674" w:rsidRPr="00E0519E">
        <w:rPr>
          <w:sz w:val="24"/>
          <w:szCs w:val="24"/>
        </w:rPr>
        <w:t xml:space="preserve">на </w:t>
      </w:r>
      <w:r w:rsidR="00047AC0" w:rsidRPr="00E0519E">
        <w:rPr>
          <w:sz w:val="24"/>
          <w:szCs w:val="24"/>
        </w:rPr>
        <w:t>1 337,0</w:t>
      </w:r>
      <w:r w:rsidR="003A0674" w:rsidRPr="00E0519E">
        <w:rPr>
          <w:sz w:val="24"/>
          <w:szCs w:val="24"/>
        </w:rPr>
        <w:t xml:space="preserve"> тыс. руб., что в процентном отношении составляет </w:t>
      </w:r>
      <w:r w:rsidR="00884CB2" w:rsidRPr="00E0519E">
        <w:rPr>
          <w:sz w:val="24"/>
          <w:szCs w:val="24"/>
        </w:rPr>
        <w:t>10</w:t>
      </w:r>
      <w:r w:rsidR="00047AC0" w:rsidRPr="00E0519E">
        <w:rPr>
          <w:sz w:val="24"/>
          <w:szCs w:val="24"/>
        </w:rPr>
        <w:t>1,3</w:t>
      </w:r>
      <w:r w:rsidR="003A0674" w:rsidRPr="00E0519E">
        <w:rPr>
          <w:sz w:val="24"/>
          <w:szCs w:val="24"/>
        </w:rPr>
        <w:t>% к прогнозируемым поступлениям 202</w:t>
      </w:r>
      <w:r w:rsidRPr="00E0519E">
        <w:rPr>
          <w:sz w:val="24"/>
          <w:szCs w:val="24"/>
        </w:rPr>
        <w:t>4</w:t>
      </w:r>
      <w:r w:rsidR="003A0674" w:rsidRPr="00E0519E">
        <w:rPr>
          <w:sz w:val="24"/>
          <w:szCs w:val="24"/>
        </w:rPr>
        <w:t xml:space="preserve"> года.</w:t>
      </w:r>
    </w:p>
    <w:p w14:paraId="37042815" w14:textId="768878F1" w:rsidR="00154EF4" w:rsidRPr="00E0519E" w:rsidRDefault="0070400D" w:rsidP="00AF1371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E0519E">
        <w:rPr>
          <w:sz w:val="24"/>
          <w:szCs w:val="24"/>
        </w:rPr>
        <w:t>Н</w:t>
      </w:r>
      <w:r w:rsidR="00DD2882" w:rsidRPr="00E0519E">
        <w:rPr>
          <w:sz w:val="24"/>
          <w:szCs w:val="24"/>
        </w:rPr>
        <w:t xml:space="preserve">алоговые и неналоговые доходы </w:t>
      </w:r>
      <w:r w:rsidR="00D0556E" w:rsidRPr="00E0519E">
        <w:rPr>
          <w:sz w:val="24"/>
          <w:szCs w:val="24"/>
        </w:rPr>
        <w:t>по прогнозу на</w:t>
      </w:r>
      <w:r w:rsidR="001E0A1F" w:rsidRPr="00E0519E">
        <w:rPr>
          <w:sz w:val="24"/>
          <w:szCs w:val="24"/>
        </w:rPr>
        <w:t xml:space="preserve"> 20</w:t>
      </w:r>
      <w:r w:rsidR="000C5C1D" w:rsidRPr="00E0519E">
        <w:rPr>
          <w:sz w:val="24"/>
          <w:szCs w:val="24"/>
        </w:rPr>
        <w:t>2</w:t>
      </w:r>
      <w:r w:rsidR="000B05C6" w:rsidRPr="00E0519E">
        <w:rPr>
          <w:sz w:val="24"/>
          <w:szCs w:val="24"/>
        </w:rPr>
        <w:t>3</w:t>
      </w:r>
      <w:r w:rsidR="001E0A1F" w:rsidRPr="00E0519E">
        <w:rPr>
          <w:sz w:val="24"/>
          <w:szCs w:val="24"/>
        </w:rPr>
        <w:t xml:space="preserve"> год составят</w:t>
      </w:r>
      <w:r w:rsidR="00A142F0" w:rsidRPr="00E0519E">
        <w:rPr>
          <w:sz w:val="24"/>
          <w:szCs w:val="24"/>
        </w:rPr>
        <w:t xml:space="preserve"> </w:t>
      </w:r>
      <w:r w:rsidR="00047AC0" w:rsidRPr="00E0519E">
        <w:rPr>
          <w:sz w:val="24"/>
          <w:szCs w:val="24"/>
        </w:rPr>
        <w:t>86 986,5</w:t>
      </w:r>
      <w:r w:rsidR="001E0A1F" w:rsidRPr="00E0519E">
        <w:rPr>
          <w:sz w:val="24"/>
          <w:szCs w:val="24"/>
        </w:rPr>
        <w:t xml:space="preserve"> </w:t>
      </w:r>
      <w:r w:rsidR="00DD2882" w:rsidRPr="00E0519E">
        <w:rPr>
          <w:sz w:val="24"/>
          <w:szCs w:val="24"/>
        </w:rPr>
        <w:t xml:space="preserve">тыс. руб., что на </w:t>
      </w:r>
      <w:r w:rsidR="00047AC0" w:rsidRPr="00E0519E">
        <w:rPr>
          <w:sz w:val="24"/>
          <w:szCs w:val="24"/>
        </w:rPr>
        <w:t>2 859,3</w:t>
      </w:r>
      <w:r w:rsidR="00DD2882" w:rsidRPr="00E0519E">
        <w:rPr>
          <w:sz w:val="24"/>
          <w:szCs w:val="24"/>
        </w:rPr>
        <w:t xml:space="preserve"> тыс. руб. </w:t>
      </w:r>
      <w:r w:rsidR="00AF1371" w:rsidRPr="00E0519E">
        <w:rPr>
          <w:sz w:val="24"/>
          <w:szCs w:val="24"/>
        </w:rPr>
        <w:t>бол</w:t>
      </w:r>
      <w:r w:rsidR="00DD2882" w:rsidRPr="00E0519E">
        <w:rPr>
          <w:sz w:val="24"/>
          <w:szCs w:val="24"/>
        </w:rPr>
        <w:t xml:space="preserve">ьше </w:t>
      </w:r>
      <w:r w:rsidR="00D0556E" w:rsidRPr="00E0519E">
        <w:rPr>
          <w:sz w:val="24"/>
          <w:szCs w:val="24"/>
        </w:rPr>
        <w:t>ожидаемого поступления</w:t>
      </w:r>
      <w:r w:rsidR="00DD2882" w:rsidRPr="00E0519E">
        <w:rPr>
          <w:sz w:val="24"/>
          <w:szCs w:val="24"/>
        </w:rPr>
        <w:t xml:space="preserve"> 20</w:t>
      </w:r>
      <w:r w:rsidR="00093006" w:rsidRPr="00E0519E">
        <w:rPr>
          <w:sz w:val="24"/>
          <w:szCs w:val="24"/>
        </w:rPr>
        <w:t>2</w:t>
      </w:r>
      <w:r w:rsidR="000B05C6" w:rsidRPr="00E0519E">
        <w:rPr>
          <w:sz w:val="24"/>
          <w:szCs w:val="24"/>
        </w:rPr>
        <w:t>2</w:t>
      </w:r>
      <w:r w:rsidR="00DD2882" w:rsidRPr="00E0519E">
        <w:rPr>
          <w:sz w:val="24"/>
          <w:szCs w:val="24"/>
        </w:rPr>
        <w:t xml:space="preserve"> года</w:t>
      </w:r>
      <w:r w:rsidR="00154EF4" w:rsidRPr="00E0519E">
        <w:rPr>
          <w:sz w:val="24"/>
          <w:szCs w:val="24"/>
        </w:rPr>
        <w:t>, на 20</w:t>
      </w:r>
      <w:r w:rsidR="00093006" w:rsidRPr="00E0519E">
        <w:rPr>
          <w:sz w:val="24"/>
          <w:szCs w:val="24"/>
        </w:rPr>
        <w:t>2</w:t>
      </w:r>
      <w:r w:rsidR="000B05C6" w:rsidRPr="00E0519E">
        <w:rPr>
          <w:sz w:val="24"/>
          <w:szCs w:val="24"/>
        </w:rPr>
        <w:t>4</w:t>
      </w:r>
      <w:r w:rsidR="00154EF4" w:rsidRPr="00E0519E">
        <w:rPr>
          <w:sz w:val="24"/>
          <w:szCs w:val="24"/>
        </w:rPr>
        <w:t xml:space="preserve"> год –</w:t>
      </w:r>
      <w:r w:rsidR="000B05C6" w:rsidRPr="00E0519E">
        <w:rPr>
          <w:sz w:val="24"/>
          <w:szCs w:val="24"/>
        </w:rPr>
        <w:br/>
      </w:r>
      <w:r w:rsidR="00047AC0" w:rsidRPr="00E0519E">
        <w:rPr>
          <w:sz w:val="24"/>
          <w:szCs w:val="24"/>
        </w:rPr>
        <w:t>86 037,7</w:t>
      </w:r>
      <w:r w:rsidR="00154EF4" w:rsidRPr="00E0519E">
        <w:rPr>
          <w:sz w:val="24"/>
          <w:szCs w:val="24"/>
        </w:rPr>
        <w:t xml:space="preserve"> тыс. руб., что на </w:t>
      </w:r>
      <w:r w:rsidR="00047AC0" w:rsidRPr="00E0519E">
        <w:rPr>
          <w:sz w:val="24"/>
          <w:szCs w:val="24"/>
        </w:rPr>
        <w:t>948,8</w:t>
      </w:r>
      <w:r w:rsidR="00154EF4" w:rsidRPr="00E0519E">
        <w:rPr>
          <w:sz w:val="24"/>
          <w:szCs w:val="24"/>
        </w:rPr>
        <w:t xml:space="preserve"> тыс. руб. </w:t>
      </w:r>
      <w:r w:rsidR="00047AC0" w:rsidRPr="00E0519E">
        <w:rPr>
          <w:sz w:val="24"/>
          <w:szCs w:val="24"/>
        </w:rPr>
        <w:t>мен</w:t>
      </w:r>
      <w:r w:rsidR="00154EF4" w:rsidRPr="00E0519E">
        <w:rPr>
          <w:sz w:val="24"/>
          <w:szCs w:val="24"/>
        </w:rPr>
        <w:t>ьше прогноз</w:t>
      </w:r>
      <w:r w:rsidR="000B05C6" w:rsidRPr="00E0519E">
        <w:rPr>
          <w:sz w:val="24"/>
          <w:szCs w:val="24"/>
        </w:rPr>
        <w:t xml:space="preserve">ируемых показателей </w:t>
      </w:r>
      <w:r w:rsidR="00154EF4" w:rsidRPr="00E0519E">
        <w:rPr>
          <w:sz w:val="24"/>
          <w:szCs w:val="24"/>
        </w:rPr>
        <w:t>на 202</w:t>
      </w:r>
      <w:r w:rsidR="000B05C6" w:rsidRPr="00E0519E">
        <w:rPr>
          <w:sz w:val="24"/>
          <w:szCs w:val="24"/>
        </w:rPr>
        <w:t>3</w:t>
      </w:r>
      <w:r w:rsidR="00E2055E" w:rsidRPr="00E0519E">
        <w:rPr>
          <w:sz w:val="24"/>
          <w:szCs w:val="24"/>
        </w:rPr>
        <w:t xml:space="preserve"> год,</w:t>
      </w:r>
      <w:r w:rsidR="00E2055E" w:rsidRPr="00E0519E">
        <w:rPr>
          <w:sz w:val="24"/>
          <w:szCs w:val="24"/>
        </w:rPr>
        <w:br/>
      </w:r>
      <w:r w:rsidR="00154EF4" w:rsidRPr="00E0519E">
        <w:rPr>
          <w:sz w:val="24"/>
          <w:szCs w:val="24"/>
        </w:rPr>
        <w:t>на 202</w:t>
      </w:r>
      <w:r w:rsidR="000B05C6" w:rsidRPr="00E0519E">
        <w:rPr>
          <w:sz w:val="24"/>
          <w:szCs w:val="24"/>
        </w:rPr>
        <w:t>5</w:t>
      </w:r>
      <w:r w:rsidR="00154EF4" w:rsidRPr="00E0519E">
        <w:rPr>
          <w:sz w:val="24"/>
          <w:szCs w:val="24"/>
        </w:rPr>
        <w:t xml:space="preserve"> год – </w:t>
      </w:r>
      <w:r w:rsidR="00047AC0" w:rsidRPr="00E0519E">
        <w:rPr>
          <w:sz w:val="24"/>
          <w:szCs w:val="24"/>
        </w:rPr>
        <w:t>87 315,7</w:t>
      </w:r>
      <w:r w:rsidR="00154EF4" w:rsidRPr="00E0519E">
        <w:rPr>
          <w:sz w:val="24"/>
          <w:szCs w:val="24"/>
        </w:rPr>
        <w:t xml:space="preserve"> тыс. руб., что н</w:t>
      </w:r>
      <w:r w:rsidR="00272E8C" w:rsidRPr="00E0519E">
        <w:rPr>
          <w:sz w:val="24"/>
          <w:szCs w:val="24"/>
        </w:rPr>
        <w:t xml:space="preserve">а </w:t>
      </w:r>
      <w:r w:rsidR="00047AC0" w:rsidRPr="00E0519E">
        <w:rPr>
          <w:sz w:val="24"/>
          <w:szCs w:val="24"/>
        </w:rPr>
        <w:t>1 278,0</w:t>
      </w:r>
      <w:r w:rsidR="00154EF4" w:rsidRPr="00E0519E">
        <w:rPr>
          <w:sz w:val="24"/>
          <w:szCs w:val="24"/>
        </w:rPr>
        <w:t xml:space="preserve"> тыс. ру</w:t>
      </w:r>
      <w:r w:rsidR="00E2055E" w:rsidRPr="00E0519E">
        <w:rPr>
          <w:sz w:val="24"/>
          <w:szCs w:val="24"/>
        </w:rPr>
        <w:t>б. больше ожидаемых поступлений</w:t>
      </w:r>
      <w:r w:rsidR="00E2055E" w:rsidRPr="00E0519E">
        <w:rPr>
          <w:sz w:val="24"/>
          <w:szCs w:val="24"/>
        </w:rPr>
        <w:br/>
      </w:r>
      <w:r w:rsidR="00154EF4" w:rsidRPr="00E0519E">
        <w:rPr>
          <w:sz w:val="24"/>
          <w:szCs w:val="24"/>
        </w:rPr>
        <w:t>202</w:t>
      </w:r>
      <w:r w:rsidR="000B05C6" w:rsidRPr="00E0519E">
        <w:rPr>
          <w:sz w:val="24"/>
          <w:szCs w:val="24"/>
        </w:rPr>
        <w:t>4 года.</w:t>
      </w:r>
    </w:p>
    <w:p w14:paraId="3582848C" w14:textId="06D07B0E" w:rsidR="0070400D" w:rsidRPr="00E0519E" w:rsidRDefault="00874E00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Увеличение</w:t>
      </w:r>
      <w:r w:rsidR="000C5C1D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0B05C6" w:rsidRPr="00E0519E">
        <w:rPr>
          <w:rFonts w:ascii="Times New Roman" w:hAnsi="Times New Roman" w:cs="Times New Roman"/>
          <w:sz w:val="24"/>
          <w:szCs w:val="24"/>
        </w:rPr>
        <w:t xml:space="preserve">данных показателей </w:t>
      </w:r>
      <w:r w:rsidR="000C5C1D" w:rsidRPr="00E0519E">
        <w:rPr>
          <w:rFonts w:ascii="Times New Roman" w:hAnsi="Times New Roman" w:cs="Times New Roman"/>
          <w:sz w:val="24"/>
          <w:szCs w:val="24"/>
        </w:rPr>
        <w:t>прогнозируется</w:t>
      </w:r>
      <w:r w:rsidR="0070400D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CD19AB" w:rsidRPr="00E0519E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70400D" w:rsidRPr="00E0519E">
        <w:rPr>
          <w:rFonts w:ascii="Times New Roman" w:hAnsi="Times New Roman" w:cs="Times New Roman"/>
          <w:sz w:val="24"/>
          <w:szCs w:val="24"/>
        </w:rPr>
        <w:t>за счет налоговых доходов</w:t>
      </w:r>
      <w:r w:rsidR="00A97F2A" w:rsidRPr="00E0519E">
        <w:rPr>
          <w:rFonts w:ascii="Times New Roman" w:hAnsi="Times New Roman" w:cs="Times New Roman"/>
          <w:sz w:val="24"/>
          <w:szCs w:val="24"/>
        </w:rPr>
        <w:t xml:space="preserve">: </w:t>
      </w:r>
      <w:r w:rsidR="0070400D" w:rsidRPr="00E0519E">
        <w:rPr>
          <w:rFonts w:ascii="Times New Roman" w:hAnsi="Times New Roman" w:cs="Times New Roman"/>
          <w:sz w:val="24"/>
          <w:szCs w:val="24"/>
        </w:rPr>
        <w:t>налог</w:t>
      </w:r>
      <w:r w:rsidR="00DB2A6C" w:rsidRPr="00E0519E">
        <w:rPr>
          <w:rFonts w:ascii="Times New Roman" w:hAnsi="Times New Roman" w:cs="Times New Roman"/>
          <w:sz w:val="24"/>
          <w:szCs w:val="24"/>
        </w:rPr>
        <w:t>ов</w:t>
      </w:r>
      <w:r w:rsidR="0070400D" w:rsidRPr="00E0519E">
        <w:rPr>
          <w:rFonts w:ascii="Times New Roman" w:hAnsi="Times New Roman" w:cs="Times New Roman"/>
          <w:sz w:val="24"/>
          <w:szCs w:val="24"/>
        </w:rPr>
        <w:t xml:space="preserve"> на </w:t>
      </w:r>
      <w:r w:rsidR="000B05C6" w:rsidRPr="00E0519E">
        <w:rPr>
          <w:rFonts w:ascii="Times New Roman" w:hAnsi="Times New Roman" w:cs="Times New Roman"/>
          <w:sz w:val="24"/>
          <w:szCs w:val="24"/>
        </w:rPr>
        <w:t>прибыль, доходы</w:t>
      </w:r>
      <w:r w:rsidR="00A97F2A" w:rsidRPr="00E0519E">
        <w:rPr>
          <w:rFonts w:ascii="Times New Roman" w:hAnsi="Times New Roman" w:cs="Times New Roman"/>
          <w:sz w:val="24"/>
          <w:szCs w:val="24"/>
        </w:rPr>
        <w:t xml:space="preserve"> и </w:t>
      </w:r>
      <w:r w:rsidR="000B05C6" w:rsidRPr="00E0519E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A97F2A" w:rsidRPr="00E0519E">
        <w:rPr>
          <w:rFonts w:ascii="Times New Roman" w:hAnsi="Times New Roman" w:cs="Times New Roman"/>
          <w:sz w:val="24"/>
          <w:szCs w:val="24"/>
        </w:rPr>
        <w:t>.</w:t>
      </w:r>
    </w:p>
    <w:p w14:paraId="6B23BD4F" w14:textId="1C042F7F" w:rsidR="00A97F2A" w:rsidRPr="00E0519E" w:rsidRDefault="00DD2882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E0519E">
        <w:rPr>
          <w:sz w:val="24"/>
          <w:szCs w:val="24"/>
        </w:rPr>
        <w:t>Безвозмездные поступления</w:t>
      </w:r>
      <w:r w:rsidR="00A97F2A" w:rsidRPr="00E0519E">
        <w:rPr>
          <w:sz w:val="24"/>
          <w:szCs w:val="24"/>
        </w:rPr>
        <w:t>:</w:t>
      </w:r>
    </w:p>
    <w:p w14:paraId="5522605B" w14:textId="62671368" w:rsidR="00A97F2A" w:rsidRPr="00E0519E" w:rsidRDefault="00DD2882" w:rsidP="0046053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E0519E">
        <w:rPr>
          <w:sz w:val="24"/>
          <w:szCs w:val="24"/>
        </w:rPr>
        <w:t xml:space="preserve">по </w:t>
      </w:r>
      <w:r w:rsidR="00272E8C" w:rsidRPr="00E0519E">
        <w:rPr>
          <w:sz w:val="24"/>
          <w:szCs w:val="24"/>
        </w:rPr>
        <w:t>прогнозу</w:t>
      </w:r>
      <w:r w:rsidRPr="00E0519E">
        <w:rPr>
          <w:sz w:val="24"/>
          <w:szCs w:val="24"/>
        </w:rPr>
        <w:t xml:space="preserve"> 20</w:t>
      </w:r>
      <w:r w:rsidR="0070400D" w:rsidRPr="00E0519E">
        <w:rPr>
          <w:sz w:val="24"/>
          <w:szCs w:val="24"/>
        </w:rPr>
        <w:t>2</w:t>
      </w:r>
      <w:r w:rsidR="0088391E" w:rsidRPr="00E0519E">
        <w:rPr>
          <w:sz w:val="24"/>
          <w:szCs w:val="24"/>
        </w:rPr>
        <w:t>3</w:t>
      </w:r>
      <w:r w:rsidRPr="00E0519E">
        <w:rPr>
          <w:sz w:val="24"/>
          <w:szCs w:val="24"/>
        </w:rPr>
        <w:t xml:space="preserve"> года, составят </w:t>
      </w:r>
      <w:r w:rsidR="00CD19AB" w:rsidRPr="00E0519E">
        <w:rPr>
          <w:sz w:val="24"/>
          <w:szCs w:val="24"/>
        </w:rPr>
        <w:t>536 327,0</w:t>
      </w:r>
      <w:r w:rsidRPr="00E0519E">
        <w:rPr>
          <w:sz w:val="24"/>
          <w:szCs w:val="24"/>
        </w:rPr>
        <w:t xml:space="preserve"> тыс. руб., что на </w:t>
      </w:r>
      <w:r w:rsidR="00CD19AB" w:rsidRPr="00E0519E">
        <w:rPr>
          <w:sz w:val="24"/>
          <w:szCs w:val="24"/>
        </w:rPr>
        <w:t>366 327,5</w:t>
      </w:r>
      <w:r w:rsidR="00E2055E" w:rsidRPr="00E0519E">
        <w:rPr>
          <w:sz w:val="24"/>
          <w:szCs w:val="24"/>
        </w:rPr>
        <w:t xml:space="preserve"> тыс. руб. или</w:t>
      </w:r>
      <w:r w:rsidR="00E2055E" w:rsidRPr="00E0519E">
        <w:rPr>
          <w:sz w:val="24"/>
          <w:szCs w:val="24"/>
        </w:rPr>
        <w:br/>
      </w:r>
      <w:r w:rsidRPr="00E0519E">
        <w:rPr>
          <w:sz w:val="24"/>
          <w:szCs w:val="24"/>
        </w:rPr>
        <w:t xml:space="preserve">на </w:t>
      </w:r>
      <w:r w:rsidR="00CD19AB" w:rsidRPr="00E0519E">
        <w:rPr>
          <w:sz w:val="24"/>
          <w:szCs w:val="24"/>
        </w:rPr>
        <w:t>215,5</w:t>
      </w:r>
      <w:r w:rsidRPr="00E0519E">
        <w:rPr>
          <w:sz w:val="24"/>
          <w:szCs w:val="24"/>
        </w:rPr>
        <w:t xml:space="preserve">% </w:t>
      </w:r>
      <w:r w:rsidR="00AF1371" w:rsidRPr="00E0519E">
        <w:rPr>
          <w:sz w:val="24"/>
          <w:szCs w:val="24"/>
        </w:rPr>
        <w:t>бол</w:t>
      </w:r>
      <w:r w:rsidR="001E0A1F" w:rsidRPr="00E0519E">
        <w:rPr>
          <w:sz w:val="24"/>
          <w:szCs w:val="24"/>
        </w:rPr>
        <w:t>ьше</w:t>
      </w:r>
      <w:r w:rsidRPr="00E0519E">
        <w:rPr>
          <w:sz w:val="24"/>
          <w:szCs w:val="24"/>
        </w:rPr>
        <w:t xml:space="preserve"> объёма </w:t>
      </w:r>
      <w:r w:rsidR="0088391E" w:rsidRPr="00E0519E">
        <w:rPr>
          <w:sz w:val="24"/>
          <w:szCs w:val="24"/>
        </w:rPr>
        <w:t>ожидаемых</w:t>
      </w:r>
      <w:r w:rsidRPr="00E0519E">
        <w:rPr>
          <w:sz w:val="24"/>
          <w:szCs w:val="24"/>
        </w:rPr>
        <w:t xml:space="preserve"> поступлений 20</w:t>
      </w:r>
      <w:r w:rsidR="00093006" w:rsidRPr="00E0519E">
        <w:rPr>
          <w:sz w:val="24"/>
          <w:szCs w:val="24"/>
        </w:rPr>
        <w:t>2</w:t>
      </w:r>
      <w:r w:rsidR="0088391E" w:rsidRPr="00E0519E">
        <w:rPr>
          <w:sz w:val="24"/>
          <w:szCs w:val="24"/>
        </w:rPr>
        <w:t>2</w:t>
      </w:r>
      <w:r w:rsidRPr="00E0519E">
        <w:rPr>
          <w:sz w:val="24"/>
          <w:szCs w:val="24"/>
        </w:rPr>
        <w:t xml:space="preserve"> года</w:t>
      </w:r>
      <w:r w:rsidR="0088391E" w:rsidRPr="00E0519E">
        <w:rPr>
          <w:sz w:val="24"/>
          <w:szCs w:val="24"/>
        </w:rPr>
        <w:t>;</w:t>
      </w:r>
    </w:p>
    <w:p w14:paraId="22D76930" w14:textId="13617432" w:rsidR="00A97F2A" w:rsidRPr="00E0519E" w:rsidRDefault="00A97F2A" w:rsidP="0046053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E0519E">
        <w:rPr>
          <w:sz w:val="24"/>
          <w:szCs w:val="24"/>
        </w:rPr>
        <w:t xml:space="preserve">по </w:t>
      </w:r>
      <w:r w:rsidR="00272E8C" w:rsidRPr="00E0519E">
        <w:rPr>
          <w:sz w:val="24"/>
          <w:szCs w:val="24"/>
        </w:rPr>
        <w:t>прогнозу</w:t>
      </w:r>
      <w:r w:rsidRPr="00E0519E">
        <w:rPr>
          <w:sz w:val="24"/>
          <w:szCs w:val="24"/>
        </w:rPr>
        <w:t xml:space="preserve"> 202</w:t>
      </w:r>
      <w:r w:rsidR="0088391E" w:rsidRPr="00E0519E">
        <w:rPr>
          <w:sz w:val="24"/>
          <w:szCs w:val="24"/>
        </w:rPr>
        <w:t>4</w:t>
      </w:r>
      <w:r w:rsidRPr="00E0519E">
        <w:rPr>
          <w:sz w:val="24"/>
          <w:szCs w:val="24"/>
        </w:rPr>
        <w:t xml:space="preserve"> года составят </w:t>
      </w:r>
      <w:r w:rsidR="00CD19AB" w:rsidRPr="00E0519E">
        <w:rPr>
          <w:sz w:val="24"/>
          <w:szCs w:val="24"/>
        </w:rPr>
        <w:t>20 789,8</w:t>
      </w:r>
      <w:r w:rsidRPr="00E0519E">
        <w:rPr>
          <w:sz w:val="24"/>
          <w:szCs w:val="24"/>
        </w:rPr>
        <w:t xml:space="preserve"> тыс. руб., что на </w:t>
      </w:r>
      <w:r w:rsidR="00CD19AB" w:rsidRPr="00E0519E">
        <w:rPr>
          <w:sz w:val="24"/>
          <w:szCs w:val="24"/>
        </w:rPr>
        <w:t>515 537,2</w:t>
      </w:r>
      <w:r w:rsidR="00011B33" w:rsidRPr="00E0519E">
        <w:rPr>
          <w:sz w:val="24"/>
          <w:szCs w:val="24"/>
        </w:rPr>
        <w:t xml:space="preserve"> </w:t>
      </w:r>
      <w:r w:rsidR="00E2055E" w:rsidRPr="00E0519E">
        <w:rPr>
          <w:sz w:val="24"/>
          <w:szCs w:val="24"/>
        </w:rPr>
        <w:t>тыс. руб. или</w:t>
      </w:r>
      <w:r w:rsidR="00E2055E" w:rsidRPr="00E0519E">
        <w:rPr>
          <w:sz w:val="24"/>
          <w:szCs w:val="24"/>
        </w:rPr>
        <w:br/>
      </w:r>
      <w:r w:rsidRPr="00E0519E">
        <w:rPr>
          <w:sz w:val="24"/>
          <w:szCs w:val="24"/>
        </w:rPr>
        <w:t xml:space="preserve">на </w:t>
      </w:r>
      <w:r w:rsidR="00CD19AB" w:rsidRPr="00E0519E">
        <w:rPr>
          <w:sz w:val="24"/>
          <w:szCs w:val="24"/>
        </w:rPr>
        <w:t>96,1</w:t>
      </w:r>
      <w:r w:rsidRPr="00E0519E">
        <w:rPr>
          <w:sz w:val="24"/>
          <w:szCs w:val="24"/>
        </w:rPr>
        <w:t xml:space="preserve">% </w:t>
      </w:r>
      <w:r w:rsidR="00AF1371" w:rsidRPr="00E0519E">
        <w:rPr>
          <w:sz w:val="24"/>
          <w:szCs w:val="24"/>
        </w:rPr>
        <w:t>мен</w:t>
      </w:r>
      <w:r w:rsidRPr="00E0519E">
        <w:rPr>
          <w:sz w:val="24"/>
          <w:szCs w:val="24"/>
        </w:rPr>
        <w:t>ьше прогноза на 202</w:t>
      </w:r>
      <w:r w:rsidR="0088391E" w:rsidRPr="00E0519E">
        <w:rPr>
          <w:sz w:val="24"/>
          <w:szCs w:val="24"/>
        </w:rPr>
        <w:t>3</w:t>
      </w:r>
      <w:r w:rsidRPr="00E0519E">
        <w:rPr>
          <w:sz w:val="24"/>
          <w:szCs w:val="24"/>
        </w:rPr>
        <w:t xml:space="preserve"> год, </w:t>
      </w:r>
    </w:p>
    <w:p w14:paraId="3CEB2005" w14:textId="2E6A9EF7" w:rsidR="00DD2882" w:rsidRPr="00E0519E" w:rsidRDefault="00A97F2A" w:rsidP="0046053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E0519E">
        <w:rPr>
          <w:sz w:val="24"/>
          <w:szCs w:val="24"/>
        </w:rPr>
        <w:t xml:space="preserve">по </w:t>
      </w:r>
      <w:r w:rsidR="00272E8C" w:rsidRPr="00E0519E">
        <w:rPr>
          <w:sz w:val="24"/>
          <w:szCs w:val="24"/>
        </w:rPr>
        <w:t>прогнозу</w:t>
      </w:r>
      <w:r w:rsidRPr="00E0519E">
        <w:rPr>
          <w:sz w:val="24"/>
          <w:szCs w:val="24"/>
        </w:rPr>
        <w:t xml:space="preserve"> 202</w:t>
      </w:r>
      <w:r w:rsidR="0088391E" w:rsidRPr="00E0519E">
        <w:rPr>
          <w:sz w:val="24"/>
          <w:szCs w:val="24"/>
        </w:rPr>
        <w:t>5</w:t>
      </w:r>
      <w:r w:rsidRPr="00E0519E">
        <w:rPr>
          <w:sz w:val="24"/>
          <w:szCs w:val="24"/>
        </w:rPr>
        <w:t xml:space="preserve"> года</w:t>
      </w:r>
      <w:r w:rsidR="00DD2882" w:rsidRPr="00E0519E">
        <w:rPr>
          <w:sz w:val="24"/>
          <w:szCs w:val="24"/>
        </w:rPr>
        <w:t xml:space="preserve"> </w:t>
      </w:r>
      <w:r w:rsidR="00473714" w:rsidRPr="00E0519E">
        <w:rPr>
          <w:sz w:val="24"/>
          <w:szCs w:val="24"/>
        </w:rPr>
        <w:t xml:space="preserve">планируются </w:t>
      </w:r>
      <w:r w:rsidR="00DD2882" w:rsidRPr="00E0519E">
        <w:rPr>
          <w:sz w:val="24"/>
          <w:szCs w:val="24"/>
        </w:rPr>
        <w:t xml:space="preserve">в сумме </w:t>
      </w:r>
      <w:r w:rsidR="00CD19AB" w:rsidRPr="00E0519E">
        <w:rPr>
          <w:sz w:val="24"/>
          <w:szCs w:val="24"/>
        </w:rPr>
        <w:t>20 848,8</w:t>
      </w:r>
      <w:r w:rsidR="00D0556E" w:rsidRPr="00E0519E">
        <w:rPr>
          <w:sz w:val="24"/>
          <w:szCs w:val="24"/>
        </w:rPr>
        <w:t xml:space="preserve"> </w:t>
      </w:r>
      <w:r w:rsidR="0088391E" w:rsidRPr="00E0519E">
        <w:rPr>
          <w:sz w:val="24"/>
          <w:szCs w:val="24"/>
        </w:rPr>
        <w:t>тыс. руб., что на</w:t>
      </w:r>
      <w:r w:rsidR="00874E00" w:rsidRPr="00E0519E">
        <w:rPr>
          <w:sz w:val="24"/>
          <w:szCs w:val="24"/>
        </w:rPr>
        <w:t xml:space="preserve"> </w:t>
      </w:r>
      <w:r w:rsidR="00CD19AB" w:rsidRPr="00E0519E">
        <w:rPr>
          <w:sz w:val="24"/>
          <w:szCs w:val="24"/>
        </w:rPr>
        <w:t>59,0</w:t>
      </w:r>
      <w:r w:rsidR="0088391E" w:rsidRPr="00E0519E">
        <w:rPr>
          <w:sz w:val="24"/>
          <w:szCs w:val="24"/>
        </w:rPr>
        <w:t xml:space="preserve"> тыс. руб. </w:t>
      </w:r>
      <w:r w:rsidR="00874E00" w:rsidRPr="00E0519E">
        <w:rPr>
          <w:sz w:val="24"/>
          <w:szCs w:val="24"/>
        </w:rPr>
        <w:t xml:space="preserve">или на </w:t>
      </w:r>
      <w:r w:rsidR="00CD19AB" w:rsidRPr="00E0519E">
        <w:rPr>
          <w:sz w:val="24"/>
          <w:szCs w:val="24"/>
        </w:rPr>
        <w:t>0,3</w:t>
      </w:r>
      <w:r w:rsidR="00874E00" w:rsidRPr="00E0519E">
        <w:rPr>
          <w:sz w:val="24"/>
          <w:szCs w:val="24"/>
        </w:rPr>
        <w:t xml:space="preserve">% </w:t>
      </w:r>
      <w:r w:rsidR="00A142F0" w:rsidRPr="00E0519E">
        <w:rPr>
          <w:sz w:val="24"/>
          <w:szCs w:val="24"/>
        </w:rPr>
        <w:t>бол</w:t>
      </w:r>
      <w:r w:rsidR="00723238" w:rsidRPr="00E0519E">
        <w:rPr>
          <w:sz w:val="24"/>
          <w:szCs w:val="24"/>
        </w:rPr>
        <w:t>ьше</w:t>
      </w:r>
      <w:r w:rsidR="00DD2882" w:rsidRPr="00E0519E">
        <w:rPr>
          <w:sz w:val="24"/>
          <w:szCs w:val="24"/>
        </w:rPr>
        <w:t xml:space="preserve"> прогноза на 202</w:t>
      </w:r>
      <w:r w:rsidR="0088391E" w:rsidRPr="00E0519E">
        <w:rPr>
          <w:sz w:val="24"/>
          <w:szCs w:val="24"/>
        </w:rPr>
        <w:t>4</w:t>
      </w:r>
      <w:r w:rsidR="00DD2882" w:rsidRPr="00E0519E">
        <w:rPr>
          <w:sz w:val="24"/>
          <w:szCs w:val="24"/>
        </w:rPr>
        <w:t xml:space="preserve"> год.</w:t>
      </w:r>
    </w:p>
    <w:p w14:paraId="3B6B1D59" w14:textId="788976AE" w:rsidR="00DD2882" w:rsidRPr="00E0519E" w:rsidRDefault="0088391E" w:rsidP="00460539">
      <w:pPr>
        <w:pStyle w:val="a3"/>
        <w:spacing w:before="120" w:after="0"/>
        <w:ind w:left="0" w:firstLine="709"/>
        <w:rPr>
          <w:b/>
          <w:sz w:val="24"/>
          <w:szCs w:val="24"/>
        </w:rPr>
      </w:pPr>
      <w:r w:rsidRPr="00E0519E">
        <w:rPr>
          <w:b/>
          <w:sz w:val="24"/>
          <w:szCs w:val="24"/>
        </w:rPr>
        <w:t>НАЛОГОВЫЕ ДОХОДЫ</w:t>
      </w:r>
    </w:p>
    <w:p w14:paraId="1751A8FD" w14:textId="4AA10AB1" w:rsidR="00EC1ED6" w:rsidRPr="00E0519E" w:rsidRDefault="00DD2882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E0519E">
        <w:rPr>
          <w:sz w:val="24"/>
          <w:szCs w:val="24"/>
        </w:rPr>
        <w:t xml:space="preserve">В структуре </w:t>
      </w:r>
      <w:r w:rsidR="00514590" w:rsidRPr="00E0519E">
        <w:rPr>
          <w:sz w:val="24"/>
          <w:szCs w:val="24"/>
        </w:rPr>
        <w:t>доходов бюджета на 202</w:t>
      </w:r>
      <w:r w:rsidR="00743797" w:rsidRPr="00E0519E">
        <w:rPr>
          <w:sz w:val="24"/>
          <w:szCs w:val="24"/>
        </w:rPr>
        <w:t>3</w:t>
      </w:r>
      <w:r w:rsidRPr="00E0519E">
        <w:rPr>
          <w:sz w:val="24"/>
          <w:szCs w:val="24"/>
        </w:rPr>
        <w:t>-202</w:t>
      </w:r>
      <w:r w:rsidR="00743797" w:rsidRPr="00E0519E">
        <w:rPr>
          <w:sz w:val="24"/>
          <w:szCs w:val="24"/>
        </w:rPr>
        <w:t>5</w:t>
      </w:r>
      <w:r w:rsidRPr="00E0519E">
        <w:rPr>
          <w:sz w:val="24"/>
          <w:szCs w:val="24"/>
        </w:rPr>
        <w:t xml:space="preserve"> годы</w:t>
      </w:r>
      <w:r w:rsidR="00770C81" w:rsidRPr="00E0519E">
        <w:rPr>
          <w:sz w:val="24"/>
          <w:szCs w:val="24"/>
        </w:rPr>
        <w:t>:</w:t>
      </w:r>
      <w:r w:rsidRPr="00E0519E">
        <w:rPr>
          <w:sz w:val="24"/>
          <w:szCs w:val="24"/>
        </w:rPr>
        <w:t xml:space="preserve"> налоговые доходы </w:t>
      </w:r>
      <w:r w:rsidR="00EC1ED6" w:rsidRPr="00E0519E">
        <w:rPr>
          <w:sz w:val="24"/>
          <w:szCs w:val="24"/>
        </w:rPr>
        <w:t>на 202</w:t>
      </w:r>
      <w:r w:rsidR="00743797" w:rsidRPr="00E0519E">
        <w:rPr>
          <w:sz w:val="24"/>
          <w:szCs w:val="24"/>
        </w:rPr>
        <w:t>3</w:t>
      </w:r>
      <w:r w:rsidR="00EC1ED6" w:rsidRPr="00E0519E">
        <w:rPr>
          <w:sz w:val="24"/>
          <w:szCs w:val="24"/>
        </w:rPr>
        <w:t xml:space="preserve"> год спрогнозированы в объеме </w:t>
      </w:r>
      <w:r w:rsidR="002E00DF" w:rsidRPr="00E0519E">
        <w:rPr>
          <w:sz w:val="24"/>
          <w:szCs w:val="24"/>
        </w:rPr>
        <w:t>79 771,3</w:t>
      </w:r>
      <w:r w:rsidR="007872A4" w:rsidRPr="00E0519E">
        <w:rPr>
          <w:sz w:val="24"/>
          <w:szCs w:val="24"/>
        </w:rPr>
        <w:t xml:space="preserve"> </w:t>
      </w:r>
      <w:r w:rsidR="00EC1ED6" w:rsidRPr="00E0519E">
        <w:rPr>
          <w:sz w:val="24"/>
          <w:szCs w:val="24"/>
        </w:rPr>
        <w:t>тыс.</w:t>
      </w:r>
      <w:r w:rsidR="00093006" w:rsidRPr="00E0519E">
        <w:rPr>
          <w:sz w:val="24"/>
          <w:szCs w:val="24"/>
        </w:rPr>
        <w:t xml:space="preserve"> </w:t>
      </w:r>
      <w:r w:rsidR="00EC1ED6" w:rsidRPr="00E0519E">
        <w:rPr>
          <w:sz w:val="24"/>
          <w:szCs w:val="24"/>
        </w:rPr>
        <w:t xml:space="preserve">руб., что на </w:t>
      </w:r>
      <w:r w:rsidR="002E00DF" w:rsidRPr="00E0519E">
        <w:rPr>
          <w:sz w:val="24"/>
          <w:szCs w:val="24"/>
        </w:rPr>
        <w:t>4,1</w:t>
      </w:r>
      <w:r w:rsidR="00EC1ED6" w:rsidRPr="00E0519E">
        <w:rPr>
          <w:sz w:val="24"/>
          <w:szCs w:val="24"/>
        </w:rPr>
        <w:t xml:space="preserve">% </w:t>
      </w:r>
      <w:r w:rsidR="00447303" w:rsidRPr="00E0519E">
        <w:rPr>
          <w:sz w:val="24"/>
          <w:szCs w:val="24"/>
        </w:rPr>
        <w:t>выш</w:t>
      </w:r>
      <w:r w:rsidR="0053258A" w:rsidRPr="00E0519E">
        <w:rPr>
          <w:sz w:val="24"/>
          <w:szCs w:val="24"/>
        </w:rPr>
        <w:t>е</w:t>
      </w:r>
      <w:r w:rsidR="00743797" w:rsidRPr="00E0519E">
        <w:rPr>
          <w:sz w:val="24"/>
          <w:szCs w:val="24"/>
        </w:rPr>
        <w:t xml:space="preserve"> ожидаемого исполнения</w:t>
      </w:r>
      <w:r w:rsidR="00743797" w:rsidRPr="00E0519E">
        <w:rPr>
          <w:sz w:val="24"/>
          <w:szCs w:val="24"/>
        </w:rPr>
        <w:br/>
      </w:r>
      <w:r w:rsidR="00EC1ED6" w:rsidRPr="00E0519E">
        <w:rPr>
          <w:sz w:val="24"/>
          <w:szCs w:val="24"/>
        </w:rPr>
        <w:t>за 20</w:t>
      </w:r>
      <w:r w:rsidR="00093006" w:rsidRPr="00E0519E">
        <w:rPr>
          <w:sz w:val="24"/>
          <w:szCs w:val="24"/>
        </w:rPr>
        <w:t>2</w:t>
      </w:r>
      <w:r w:rsidR="00743797" w:rsidRPr="00E0519E">
        <w:rPr>
          <w:sz w:val="24"/>
          <w:szCs w:val="24"/>
        </w:rPr>
        <w:t>2</w:t>
      </w:r>
      <w:r w:rsidR="00EC1ED6" w:rsidRPr="00E0519E">
        <w:rPr>
          <w:sz w:val="24"/>
          <w:szCs w:val="24"/>
        </w:rPr>
        <w:t xml:space="preserve"> год. Налоговые доходы на 202</w:t>
      </w:r>
      <w:r w:rsidR="00743797" w:rsidRPr="00E0519E">
        <w:rPr>
          <w:sz w:val="24"/>
          <w:szCs w:val="24"/>
        </w:rPr>
        <w:t>4</w:t>
      </w:r>
      <w:r w:rsidR="00EC1ED6" w:rsidRPr="00E0519E">
        <w:rPr>
          <w:sz w:val="24"/>
          <w:szCs w:val="24"/>
        </w:rPr>
        <w:t xml:space="preserve"> год запланированы в объеме </w:t>
      </w:r>
      <w:r w:rsidR="002E00DF" w:rsidRPr="00E0519E">
        <w:rPr>
          <w:sz w:val="24"/>
          <w:szCs w:val="24"/>
        </w:rPr>
        <w:t>78 972,5</w:t>
      </w:r>
      <w:r w:rsidR="00EC1ED6" w:rsidRPr="00E0519E">
        <w:rPr>
          <w:sz w:val="24"/>
          <w:szCs w:val="24"/>
        </w:rPr>
        <w:t xml:space="preserve"> тыс.</w:t>
      </w:r>
      <w:r w:rsidR="00093006" w:rsidRPr="00E0519E">
        <w:rPr>
          <w:sz w:val="24"/>
          <w:szCs w:val="24"/>
        </w:rPr>
        <w:t xml:space="preserve"> </w:t>
      </w:r>
      <w:r w:rsidR="00EC1ED6" w:rsidRPr="00E0519E">
        <w:rPr>
          <w:sz w:val="24"/>
          <w:szCs w:val="24"/>
        </w:rPr>
        <w:t>рублей, то есть с у</w:t>
      </w:r>
      <w:r w:rsidR="002E00DF" w:rsidRPr="00E0519E">
        <w:rPr>
          <w:sz w:val="24"/>
          <w:szCs w:val="24"/>
        </w:rPr>
        <w:t>меньш</w:t>
      </w:r>
      <w:r w:rsidR="00EC1ED6" w:rsidRPr="00E0519E">
        <w:rPr>
          <w:sz w:val="24"/>
          <w:szCs w:val="24"/>
        </w:rPr>
        <w:t xml:space="preserve">ением на </w:t>
      </w:r>
      <w:r w:rsidR="00874E00" w:rsidRPr="00E0519E">
        <w:rPr>
          <w:sz w:val="24"/>
          <w:szCs w:val="24"/>
        </w:rPr>
        <w:t>1</w:t>
      </w:r>
      <w:r w:rsidR="002E00DF" w:rsidRPr="00E0519E">
        <w:rPr>
          <w:sz w:val="24"/>
          <w:szCs w:val="24"/>
        </w:rPr>
        <w:t>,0</w:t>
      </w:r>
      <w:r w:rsidR="00EC1ED6" w:rsidRPr="00E0519E">
        <w:rPr>
          <w:sz w:val="24"/>
          <w:szCs w:val="24"/>
        </w:rPr>
        <w:t>% к 202</w:t>
      </w:r>
      <w:r w:rsidR="00743797" w:rsidRPr="00E0519E">
        <w:rPr>
          <w:sz w:val="24"/>
          <w:szCs w:val="24"/>
        </w:rPr>
        <w:t>3</w:t>
      </w:r>
      <w:r w:rsidR="00EC1ED6" w:rsidRPr="00E0519E">
        <w:rPr>
          <w:sz w:val="24"/>
          <w:szCs w:val="24"/>
        </w:rPr>
        <w:t xml:space="preserve"> году, на 202</w:t>
      </w:r>
      <w:r w:rsidR="00743797" w:rsidRPr="00E0519E">
        <w:rPr>
          <w:sz w:val="24"/>
          <w:szCs w:val="24"/>
        </w:rPr>
        <w:t>5</w:t>
      </w:r>
      <w:r w:rsidR="00EC1ED6" w:rsidRPr="00E0519E">
        <w:rPr>
          <w:sz w:val="24"/>
          <w:szCs w:val="24"/>
        </w:rPr>
        <w:t xml:space="preserve"> год –</w:t>
      </w:r>
      <w:r w:rsidR="00A96CCD" w:rsidRPr="00E0519E">
        <w:rPr>
          <w:sz w:val="24"/>
          <w:szCs w:val="24"/>
        </w:rPr>
        <w:t xml:space="preserve"> </w:t>
      </w:r>
      <w:r w:rsidR="002E00DF" w:rsidRPr="00E0519E">
        <w:rPr>
          <w:sz w:val="24"/>
          <w:szCs w:val="24"/>
        </w:rPr>
        <w:t>80 250,5</w:t>
      </w:r>
      <w:r w:rsidR="00874E00" w:rsidRPr="00E0519E">
        <w:rPr>
          <w:sz w:val="24"/>
          <w:szCs w:val="24"/>
        </w:rPr>
        <w:t>8</w:t>
      </w:r>
      <w:r w:rsidR="00EC1ED6" w:rsidRPr="00E0519E">
        <w:rPr>
          <w:sz w:val="24"/>
          <w:szCs w:val="24"/>
        </w:rPr>
        <w:t xml:space="preserve"> тыс.</w:t>
      </w:r>
      <w:r w:rsidR="00093006" w:rsidRPr="00E0519E">
        <w:rPr>
          <w:sz w:val="24"/>
          <w:szCs w:val="24"/>
        </w:rPr>
        <w:t xml:space="preserve"> </w:t>
      </w:r>
      <w:r w:rsidR="00EC1ED6" w:rsidRPr="00E0519E">
        <w:rPr>
          <w:sz w:val="24"/>
          <w:szCs w:val="24"/>
        </w:rPr>
        <w:t xml:space="preserve">рублей, что </w:t>
      </w:r>
      <w:r w:rsidR="00A96CCD" w:rsidRPr="00E0519E">
        <w:rPr>
          <w:sz w:val="24"/>
          <w:szCs w:val="24"/>
        </w:rPr>
        <w:t>на</w:t>
      </w:r>
      <w:r w:rsidR="00447303" w:rsidRPr="00E0519E">
        <w:rPr>
          <w:sz w:val="24"/>
          <w:szCs w:val="24"/>
        </w:rPr>
        <w:t xml:space="preserve"> </w:t>
      </w:r>
      <w:r w:rsidR="002E00DF" w:rsidRPr="00E0519E">
        <w:rPr>
          <w:sz w:val="24"/>
          <w:szCs w:val="24"/>
        </w:rPr>
        <w:t>1,6</w:t>
      </w:r>
      <w:r w:rsidR="00EC1ED6" w:rsidRPr="00E0519E">
        <w:rPr>
          <w:sz w:val="24"/>
          <w:szCs w:val="24"/>
        </w:rPr>
        <w:t>% больше уровня 202</w:t>
      </w:r>
      <w:r w:rsidR="00743797" w:rsidRPr="00E0519E">
        <w:rPr>
          <w:sz w:val="24"/>
          <w:szCs w:val="24"/>
        </w:rPr>
        <w:t>4</w:t>
      </w:r>
      <w:r w:rsidR="00EC1ED6" w:rsidRPr="00E0519E">
        <w:rPr>
          <w:sz w:val="24"/>
          <w:szCs w:val="24"/>
        </w:rPr>
        <w:t xml:space="preserve"> года</w:t>
      </w:r>
      <w:r w:rsidR="00B0447E" w:rsidRPr="00E0519E">
        <w:rPr>
          <w:sz w:val="24"/>
          <w:szCs w:val="24"/>
        </w:rPr>
        <w:t>.</w:t>
      </w:r>
    </w:p>
    <w:p w14:paraId="04B37298" w14:textId="6BC21C9A" w:rsidR="00DB2A6C" w:rsidRPr="00E0519E" w:rsidRDefault="00D440B7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В 202</w:t>
      </w:r>
      <w:r w:rsidR="00743797" w:rsidRPr="00E0519E">
        <w:rPr>
          <w:rFonts w:ascii="Times New Roman" w:hAnsi="Times New Roman" w:cs="Times New Roman"/>
          <w:sz w:val="24"/>
          <w:szCs w:val="24"/>
        </w:rPr>
        <w:t>3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у р</w:t>
      </w:r>
      <w:r w:rsidR="00DD2882" w:rsidRPr="00E0519E">
        <w:rPr>
          <w:rFonts w:ascii="Times New Roman" w:hAnsi="Times New Roman" w:cs="Times New Roman"/>
          <w:sz w:val="24"/>
          <w:szCs w:val="24"/>
        </w:rPr>
        <w:t>ост</w:t>
      </w:r>
      <w:r w:rsidR="0062781B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E0519E">
        <w:rPr>
          <w:rFonts w:ascii="Times New Roman" w:hAnsi="Times New Roman" w:cs="Times New Roman"/>
          <w:sz w:val="24"/>
          <w:szCs w:val="24"/>
        </w:rPr>
        <w:t>налоговых доходов</w:t>
      </w:r>
      <w:r w:rsidR="0062781B" w:rsidRPr="00E0519E">
        <w:rPr>
          <w:rFonts w:ascii="Times New Roman" w:hAnsi="Times New Roman" w:cs="Times New Roman"/>
          <w:sz w:val="24"/>
          <w:szCs w:val="24"/>
        </w:rPr>
        <w:t xml:space="preserve"> прогнозируется</w:t>
      </w:r>
      <w:r w:rsidR="00DD2882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2E00DF" w:rsidRPr="00E0519E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DD2882" w:rsidRPr="00E0519E">
        <w:rPr>
          <w:rFonts w:ascii="Times New Roman" w:hAnsi="Times New Roman" w:cs="Times New Roman"/>
          <w:sz w:val="24"/>
          <w:szCs w:val="24"/>
        </w:rPr>
        <w:t xml:space="preserve">за </w:t>
      </w:r>
      <w:r w:rsidR="0062781B" w:rsidRPr="00E0519E">
        <w:rPr>
          <w:rFonts w:ascii="Times New Roman" w:hAnsi="Times New Roman" w:cs="Times New Roman"/>
          <w:sz w:val="24"/>
          <w:szCs w:val="24"/>
        </w:rPr>
        <w:t>счет</w:t>
      </w:r>
      <w:r w:rsidR="00723238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447303" w:rsidRPr="00E0519E">
        <w:rPr>
          <w:rFonts w:ascii="Times New Roman" w:hAnsi="Times New Roman" w:cs="Times New Roman"/>
          <w:sz w:val="24"/>
          <w:szCs w:val="24"/>
        </w:rPr>
        <w:t>налогов на прибыль</w:t>
      </w:r>
      <w:r w:rsidR="00566006" w:rsidRPr="00E0519E">
        <w:rPr>
          <w:rFonts w:ascii="Times New Roman" w:hAnsi="Times New Roman" w:cs="Times New Roman"/>
          <w:sz w:val="24"/>
          <w:szCs w:val="24"/>
        </w:rPr>
        <w:t xml:space="preserve"> – на </w:t>
      </w:r>
      <w:r w:rsidR="002E00DF" w:rsidRPr="00E0519E">
        <w:rPr>
          <w:rFonts w:ascii="Times New Roman" w:hAnsi="Times New Roman" w:cs="Times New Roman"/>
          <w:sz w:val="24"/>
          <w:szCs w:val="24"/>
        </w:rPr>
        <w:t>3 170,6</w:t>
      </w:r>
      <w:r w:rsidR="00A96CCD" w:rsidRPr="00E0519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2CCBA97" w14:textId="6B6CFF76" w:rsidR="00DD2882" w:rsidRPr="00E0519E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Объем налоговых доходов на плановый период 202</w:t>
      </w:r>
      <w:r w:rsidR="00566006" w:rsidRPr="00E0519E">
        <w:rPr>
          <w:rFonts w:ascii="Times New Roman" w:hAnsi="Times New Roman" w:cs="Times New Roman"/>
          <w:sz w:val="24"/>
          <w:szCs w:val="24"/>
        </w:rPr>
        <w:t>4</w:t>
      </w:r>
      <w:r w:rsidRPr="00E0519E">
        <w:rPr>
          <w:rFonts w:ascii="Times New Roman" w:hAnsi="Times New Roman" w:cs="Times New Roman"/>
          <w:sz w:val="24"/>
          <w:szCs w:val="24"/>
        </w:rPr>
        <w:t xml:space="preserve"> и 202</w:t>
      </w:r>
      <w:r w:rsidR="00566006" w:rsidRPr="00E0519E">
        <w:rPr>
          <w:rFonts w:ascii="Times New Roman" w:hAnsi="Times New Roman" w:cs="Times New Roman"/>
          <w:sz w:val="24"/>
          <w:szCs w:val="24"/>
        </w:rPr>
        <w:t>5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ов прогнозируется с </w:t>
      </w:r>
      <w:r w:rsidR="002E00DF" w:rsidRPr="00E0519E">
        <w:rPr>
          <w:rFonts w:ascii="Times New Roman" w:hAnsi="Times New Roman" w:cs="Times New Roman"/>
          <w:sz w:val="24"/>
          <w:szCs w:val="24"/>
        </w:rPr>
        <w:t xml:space="preserve">понижением </w:t>
      </w:r>
      <w:r w:rsidRPr="00E0519E">
        <w:rPr>
          <w:rFonts w:ascii="Times New Roman" w:hAnsi="Times New Roman" w:cs="Times New Roman"/>
          <w:sz w:val="24"/>
          <w:szCs w:val="24"/>
        </w:rPr>
        <w:t xml:space="preserve">на </w:t>
      </w:r>
      <w:r w:rsidR="002E00DF" w:rsidRPr="00E0519E">
        <w:rPr>
          <w:rFonts w:ascii="Times New Roman" w:hAnsi="Times New Roman" w:cs="Times New Roman"/>
          <w:sz w:val="24"/>
          <w:szCs w:val="24"/>
        </w:rPr>
        <w:t xml:space="preserve">798,8 тыс. руб. </w:t>
      </w:r>
      <w:r w:rsidRPr="00E0519E">
        <w:rPr>
          <w:rFonts w:ascii="Times New Roman" w:hAnsi="Times New Roman" w:cs="Times New Roman"/>
          <w:sz w:val="24"/>
          <w:szCs w:val="24"/>
        </w:rPr>
        <w:t>в 202</w:t>
      </w:r>
      <w:r w:rsidR="00566006" w:rsidRPr="00E0519E">
        <w:rPr>
          <w:rFonts w:ascii="Times New Roman" w:hAnsi="Times New Roman" w:cs="Times New Roman"/>
          <w:sz w:val="24"/>
          <w:szCs w:val="24"/>
        </w:rPr>
        <w:t>4</w:t>
      </w:r>
      <w:r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2E00DF" w:rsidRPr="00E0519E">
        <w:rPr>
          <w:rFonts w:ascii="Times New Roman" w:hAnsi="Times New Roman" w:cs="Times New Roman"/>
          <w:sz w:val="24"/>
          <w:szCs w:val="24"/>
        </w:rPr>
        <w:t xml:space="preserve">году </w:t>
      </w:r>
      <w:r w:rsidR="00613248" w:rsidRPr="00E0519E">
        <w:rPr>
          <w:rFonts w:ascii="Times New Roman" w:hAnsi="Times New Roman" w:cs="Times New Roman"/>
          <w:sz w:val="24"/>
          <w:szCs w:val="24"/>
        </w:rPr>
        <w:t xml:space="preserve">и </w:t>
      </w:r>
      <w:r w:rsidR="002E00DF" w:rsidRPr="00E0519E">
        <w:rPr>
          <w:rFonts w:ascii="Times New Roman" w:hAnsi="Times New Roman" w:cs="Times New Roman"/>
          <w:sz w:val="24"/>
          <w:szCs w:val="24"/>
        </w:rPr>
        <w:t xml:space="preserve">с ростом </w:t>
      </w:r>
      <w:r w:rsidR="007872A4" w:rsidRPr="00E0519E">
        <w:rPr>
          <w:rFonts w:ascii="Times New Roman" w:hAnsi="Times New Roman" w:cs="Times New Roman"/>
          <w:sz w:val="24"/>
          <w:szCs w:val="24"/>
        </w:rPr>
        <w:t xml:space="preserve">на </w:t>
      </w:r>
      <w:r w:rsidR="002E00DF" w:rsidRPr="00E0519E">
        <w:rPr>
          <w:rFonts w:ascii="Times New Roman" w:hAnsi="Times New Roman" w:cs="Times New Roman"/>
          <w:sz w:val="24"/>
          <w:szCs w:val="24"/>
        </w:rPr>
        <w:t xml:space="preserve">1 278,0 тыс. руб. </w:t>
      </w:r>
      <w:r w:rsidR="007872A4" w:rsidRPr="00E0519E">
        <w:rPr>
          <w:rFonts w:ascii="Times New Roman" w:hAnsi="Times New Roman" w:cs="Times New Roman"/>
          <w:sz w:val="24"/>
          <w:szCs w:val="24"/>
        </w:rPr>
        <w:t xml:space="preserve">в </w:t>
      </w:r>
      <w:r w:rsidR="00613248" w:rsidRPr="00E0519E">
        <w:rPr>
          <w:rFonts w:ascii="Times New Roman" w:hAnsi="Times New Roman" w:cs="Times New Roman"/>
          <w:sz w:val="24"/>
          <w:szCs w:val="24"/>
        </w:rPr>
        <w:t>202</w:t>
      </w:r>
      <w:r w:rsidR="00566006" w:rsidRPr="00E0519E">
        <w:rPr>
          <w:rFonts w:ascii="Times New Roman" w:hAnsi="Times New Roman" w:cs="Times New Roman"/>
          <w:sz w:val="24"/>
          <w:szCs w:val="24"/>
        </w:rPr>
        <w:t>5</w:t>
      </w:r>
      <w:r w:rsidR="002E00DF" w:rsidRPr="00E0519E">
        <w:rPr>
          <w:rFonts w:ascii="Times New Roman" w:hAnsi="Times New Roman" w:cs="Times New Roman"/>
          <w:sz w:val="24"/>
          <w:szCs w:val="24"/>
        </w:rPr>
        <w:t>году</w:t>
      </w:r>
      <w:r w:rsidR="00566006" w:rsidRPr="00E0519E">
        <w:rPr>
          <w:rFonts w:ascii="Times New Roman" w:hAnsi="Times New Roman" w:cs="Times New Roman"/>
          <w:sz w:val="24"/>
          <w:szCs w:val="24"/>
        </w:rPr>
        <w:t>.</w:t>
      </w:r>
    </w:p>
    <w:p w14:paraId="439BBC2E" w14:textId="04F01559" w:rsidR="00DD2882" w:rsidRPr="00E0519E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В структуре налоговых доходов в период бюджетного цикла 20</w:t>
      </w:r>
      <w:r w:rsidR="00C9258C" w:rsidRPr="00E0519E">
        <w:rPr>
          <w:rFonts w:ascii="Times New Roman" w:hAnsi="Times New Roman" w:cs="Times New Roman"/>
          <w:sz w:val="24"/>
          <w:szCs w:val="24"/>
        </w:rPr>
        <w:t>2</w:t>
      </w:r>
      <w:r w:rsidR="0050755B" w:rsidRPr="00E0519E">
        <w:rPr>
          <w:rFonts w:ascii="Times New Roman" w:hAnsi="Times New Roman" w:cs="Times New Roman"/>
          <w:sz w:val="24"/>
          <w:szCs w:val="24"/>
        </w:rPr>
        <w:t>3</w:t>
      </w:r>
      <w:r w:rsidRPr="00E0519E">
        <w:rPr>
          <w:rFonts w:ascii="Times New Roman" w:hAnsi="Times New Roman" w:cs="Times New Roman"/>
          <w:sz w:val="24"/>
          <w:szCs w:val="24"/>
        </w:rPr>
        <w:t>-202</w:t>
      </w:r>
      <w:r w:rsidR="0050755B" w:rsidRPr="00E0519E">
        <w:rPr>
          <w:rFonts w:ascii="Times New Roman" w:hAnsi="Times New Roman" w:cs="Times New Roman"/>
          <w:sz w:val="24"/>
          <w:szCs w:val="24"/>
        </w:rPr>
        <w:t>5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9D7F1B" w:rsidRPr="00E0519E">
        <w:rPr>
          <w:rFonts w:ascii="Times New Roman" w:hAnsi="Times New Roman" w:cs="Times New Roman"/>
          <w:sz w:val="24"/>
          <w:szCs w:val="24"/>
        </w:rPr>
        <w:t>наибольшую долю буд</w:t>
      </w:r>
      <w:r w:rsidR="00F8584D" w:rsidRPr="00E0519E">
        <w:rPr>
          <w:rFonts w:ascii="Times New Roman" w:hAnsi="Times New Roman" w:cs="Times New Roman"/>
          <w:sz w:val="24"/>
          <w:szCs w:val="24"/>
        </w:rPr>
        <w:t>ут</w:t>
      </w:r>
      <w:r w:rsidR="009D7F1B" w:rsidRPr="00E0519E">
        <w:rPr>
          <w:rFonts w:ascii="Times New Roman" w:hAnsi="Times New Roman" w:cs="Times New Roman"/>
          <w:sz w:val="24"/>
          <w:szCs w:val="24"/>
        </w:rPr>
        <w:t xml:space="preserve"> составлять </w:t>
      </w:r>
      <w:r w:rsidR="005A6569" w:rsidRPr="00E0519E">
        <w:rPr>
          <w:rFonts w:ascii="Times New Roman" w:hAnsi="Times New Roman" w:cs="Times New Roman"/>
          <w:sz w:val="24"/>
          <w:szCs w:val="24"/>
        </w:rPr>
        <w:t>налоги на прибыль:</w:t>
      </w:r>
    </w:p>
    <w:p w14:paraId="028A3D82" w14:textId="4A75A773" w:rsidR="00EF18D9" w:rsidRPr="00E0519E" w:rsidRDefault="00EF18D9" w:rsidP="00460539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Таблица №4</w:t>
      </w:r>
    </w:p>
    <w:tbl>
      <w:tblPr>
        <w:tblStyle w:val="a6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605"/>
        <w:gridCol w:w="1678"/>
        <w:gridCol w:w="1678"/>
        <w:gridCol w:w="1678"/>
      </w:tblGrid>
      <w:tr w:rsidR="00E0519E" w:rsidRPr="00E0519E" w14:paraId="67F40BF0" w14:textId="77777777" w:rsidTr="00B41FCB">
        <w:trPr>
          <w:jc w:val="center"/>
        </w:trPr>
        <w:tc>
          <w:tcPr>
            <w:tcW w:w="4605" w:type="dxa"/>
          </w:tcPr>
          <w:p w14:paraId="2BDFFB11" w14:textId="77777777" w:rsidR="0050755B" w:rsidRPr="00E0519E" w:rsidRDefault="0050755B" w:rsidP="0074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4AAF8BE0" w14:textId="640E9CEA" w:rsidR="0050755B" w:rsidRPr="00E0519E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78" w:type="dxa"/>
            <w:vAlign w:val="center"/>
          </w:tcPr>
          <w:p w14:paraId="4B95DBE7" w14:textId="53F62E27" w:rsidR="0050755B" w:rsidRPr="00E0519E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78" w:type="dxa"/>
            <w:vAlign w:val="center"/>
          </w:tcPr>
          <w:p w14:paraId="4F220A5A" w14:textId="42212296" w:rsidR="0050755B" w:rsidRPr="00E0519E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E0519E" w:rsidRPr="00E0519E" w14:paraId="3A51589B" w14:textId="77777777" w:rsidTr="00B41FCB">
        <w:trPr>
          <w:jc w:val="center"/>
        </w:trPr>
        <w:tc>
          <w:tcPr>
            <w:tcW w:w="4605" w:type="dxa"/>
          </w:tcPr>
          <w:p w14:paraId="187AEFF3" w14:textId="47DD7027" w:rsidR="00106C12" w:rsidRPr="00E0519E" w:rsidRDefault="00106C12" w:rsidP="00106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3F71F" w14:textId="5E958C0D" w:rsidR="00106C12" w:rsidRPr="00E0519E" w:rsidRDefault="00106C12" w:rsidP="00106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C42CC" w14:textId="419CED78" w:rsidR="00106C12" w:rsidRPr="00E0519E" w:rsidRDefault="00106C12" w:rsidP="00106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B3A1E" w14:textId="38944739" w:rsidR="00106C12" w:rsidRPr="00E0519E" w:rsidRDefault="00106C12" w:rsidP="00106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</w:tr>
      <w:tr w:rsidR="00E0519E" w:rsidRPr="00E0519E" w14:paraId="3DE9529E" w14:textId="77777777" w:rsidTr="00B41FCB">
        <w:trPr>
          <w:jc w:val="center"/>
        </w:trPr>
        <w:tc>
          <w:tcPr>
            <w:tcW w:w="4605" w:type="dxa"/>
          </w:tcPr>
          <w:p w14:paraId="5DC105A1" w14:textId="463A5FF3" w:rsidR="00106C12" w:rsidRPr="00E0519E" w:rsidRDefault="00106C12" w:rsidP="00106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1CABA" w14:textId="7E1CCDF0" w:rsidR="00106C12" w:rsidRPr="00E0519E" w:rsidRDefault="00106C12" w:rsidP="00106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B2839" w14:textId="7DB324FB" w:rsidR="00106C12" w:rsidRPr="00E0519E" w:rsidRDefault="00106C12" w:rsidP="00106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2E6B4" w14:textId="50EDBEC8" w:rsidR="00106C12" w:rsidRPr="00E0519E" w:rsidRDefault="00106C12" w:rsidP="00106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E0519E" w:rsidRPr="00E0519E" w14:paraId="7D0A35BD" w14:textId="77777777" w:rsidTr="00B41FCB">
        <w:trPr>
          <w:jc w:val="center"/>
        </w:trPr>
        <w:tc>
          <w:tcPr>
            <w:tcW w:w="4605" w:type="dxa"/>
          </w:tcPr>
          <w:p w14:paraId="3B135F53" w14:textId="3A2FCED6" w:rsidR="00106C12" w:rsidRPr="00E0519E" w:rsidRDefault="00106C12" w:rsidP="00106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CCA84" w14:textId="25D5FCCE" w:rsidR="00106C12" w:rsidRPr="00E0519E" w:rsidRDefault="00106C12" w:rsidP="00106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22237" w14:textId="26570CD9" w:rsidR="00106C12" w:rsidRPr="00E0519E" w:rsidRDefault="00106C12" w:rsidP="00106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75FFC" w14:textId="058B6F89" w:rsidR="00106C12" w:rsidRPr="00E0519E" w:rsidRDefault="00106C12" w:rsidP="00106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0519E" w:rsidRPr="00E0519E" w14:paraId="52F37132" w14:textId="77777777" w:rsidTr="00B41FCB">
        <w:trPr>
          <w:jc w:val="center"/>
        </w:trPr>
        <w:tc>
          <w:tcPr>
            <w:tcW w:w="4605" w:type="dxa"/>
          </w:tcPr>
          <w:p w14:paraId="0BBC82C8" w14:textId="4324AFCF" w:rsidR="00106C12" w:rsidRPr="00E0519E" w:rsidRDefault="00106C12" w:rsidP="00106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1F484" w14:textId="018B963C" w:rsidR="00106C12" w:rsidRPr="00E0519E" w:rsidRDefault="00106C12" w:rsidP="00106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E5F32" w14:textId="58E5DE7B" w:rsidR="00106C12" w:rsidRPr="00E0519E" w:rsidRDefault="00106C12" w:rsidP="00106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6C294" w14:textId="3F2A69DC" w:rsidR="00106C12" w:rsidRPr="00E0519E" w:rsidRDefault="00106C12" w:rsidP="00106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E0519E" w:rsidRPr="00E0519E" w14:paraId="7ED788FD" w14:textId="77777777" w:rsidTr="00B41FCB">
        <w:trPr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654D" w14:textId="5DF3DCA4" w:rsidR="00106C12" w:rsidRPr="00E0519E" w:rsidRDefault="00106C12" w:rsidP="00106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D2885" w14:textId="04816138" w:rsidR="00106C12" w:rsidRPr="00E0519E" w:rsidRDefault="00106C12" w:rsidP="00106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83F38" w14:textId="7D9A8EAD" w:rsidR="00106C12" w:rsidRPr="00E0519E" w:rsidRDefault="00106C12" w:rsidP="00106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E3D6F" w14:textId="6B879058" w:rsidR="00106C12" w:rsidRPr="00E0519E" w:rsidRDefault="00106C12" w:rsidP="00106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1DEA1C45" w14:textId="51F3A117" w:rsidR="007408EE" w:rsidRPr="00E0519E" w:rsidRDefault="005A6569" w:rsidP="004605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519E">
        <w:rPr>
          <w:rFonts w:ascii="Times New Roman" w:hAnsi="Times New Roman" w:cs="Times New Roman"/>
          <w:b/>
          <w:sz w:val="24"/>
          <w:szCs w:val="24"/>
          <w:u w:val="single"/>
        </w:rPr>
        <w:t>Налоги на прибыль, доходы</w:t>
      </w:r>
    </w:p>
    <w:p w14:paraId="394B42E8" w14:textId="05CA9B74" w:rsidR="00DD2882" w:rsidRPr="00E0519E" w:rsidRDefault="007408E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Сумма налога з</w:t>
      </w:r>
      <w:r w:rsidR="00DD2882" w:rsidRPr="00E0519E">
        <w:rPr>
          <w:rFonts w:ascii="Times New Roman" w:hAnsi="Times New Roman" w:cs="Times New Roman"/>
          <w:sz w:val="24"/>
          <w:szCs w:val="24"/>
        </w:rPr>
        <w:t>апланирован</w:t>
      </w:r>
      <w:r w:rsidRPr="00E0519E">
        <w:rPr>
          <w:rFonts w:ascii="Times New Roman" w:hAnsi="Times New Roman" w:cs="Times New Roman"/>
          <w:sz w:val="24"/>
          <w:szCs w:val="24"/>
        </w:rPr>
        <w:t>а</w:t>
      </w:r>
      <w:r w:rsidR="00DD2882" w:rsidRPr="00E0519E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106C12" w:rsidRPr="00E0519E">
        <w:rPr>
          <w:rFonts w:ascii="Times New Roman" w:hAnsi="Times New Roman" w:cs="Times New Roman"/>
          <w:sz w:val="24"/>
          <w:szCs w:val="24"/>
        </w:rPr>
        <w:t xml:space="preserve">данных главного администратора </w:t>
      </w:r>
      <w:r w:rsidR="00F5270B" w:rsidRPr="00E0519E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106C12" w:rsidRPr="00E0519E">
        <w:rPr>
          <w:rFonts w:ascii="Times New Roman" w:hAnsi="Times New Roman" w:cs="Times New Roman"/>
          <w:sz w:val="24"/>
          <w:szCs w:val="24"/>
        </w:rPr>
        <w:t>– Межрайонной ИФНС России №23 по Иркутской области</w:t>
      </w:r>
      <w:r w:rsidR="00F56FD9" w:rsidRPr="00E0519E">
        <w:rPr>
          <w:rFonts w:ascii="Times New Roman" w:hAnsi="Times New Roman" w:cs="Times New Roman"/>
          <w:sz w:val="24"/>
          <w:szCs w:val="24"/>
        </w:rPr>
        <w:t>.</w:t>
      </w:r>
    </w:p>
    <w:p w14:paraId="17528ED5" w14:textId="3963A4E8" w:rsidR="00194586" w:rsidRPr="00E0519E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9E">
        <w:rPr>
          <w:rFonts w:ascii="Times New Roman" w:hAnsi="Times New Roman" w:cs="Times New Roman"/>
          <w:i/>
          <w:sz w:val="24"/>
          <w:szCs w:val="24"/>
        </w:rPr>
        <w:t>Прогноз</w:t>
      </w:r>
      <w:r w:rsidR="00194586" w:rsidRPr="00E0519E">
        <w:rPr>
          <w:rFonts w:ascii="Times New Roman" w:hAnsi="Times New Roman" w:cs="Times New Roman"/>
          <w:i/>
          <w:sz w:val="24"/>
          <w:szCs w:val="24"/>
        </w:rPr>
        <w:t xml:space="preserve"> поступления налога:</w:t>
      </w:r>
    </w:p>
    <w:p w14:paraId="553E3EF8" w14:textId="299970E3" w:rsidR="00DD2882" w:rsidRPr="00E0519E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на 20</w:t>
      </w:r>
      <w:r w:rsidR="00194586" w:rsidRPr="00E0519E">
        <w:rPr>
          <w:rFonts w:ascii="Times New Roman" w:hAnsi="Times New Roman" w:cs="Times New Roman"/>
          <w:sz w:val="24"/>
          <w:szCs w:val="24"/>
        </w:rPr>
        <w:t>2</w:t>
      </w:r>
      <w:r w:rsidR="00CC14BB" w:rsidRPr="00E0519E">
        <w:rPr>
          <w:rFonts w:ascii="Times New Roman" w:hAnsi="Times New Roman" w:cs="Times New Roman"/>
          <w:sz w:val="24"/>
          <w:szCs w:val="24"/>
        </w:rPr>
        <w:t>3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06C12" w:rsidRPr="00E0519E">
        <w:rPr>
          <w:rFonts w:ascii="Times New Roman" w:hAnsi="Times New Roman" w:cs="Times New Roman"/>
          <w:sz w:val="24"/>
          <w:szCs w:val="24"/>
        </w:rPr>
        <w:t>59 400,0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B500BB" w:rsidRPr="00E0519E">
        <w:rPr>
          <w:rFonts w:ascii="Times New Roman" w:hAnsi="Times New Roman" w:cs="Times New Roman"/>
          <w:sz w:val="24"/>
          <w:szCs w:val="24"/>
        </w:rPr>
        <w:t>По</w:t>
      </w:r>
      <w:r w:rsidR="00C76500" w:rsidRPr="00E0519E">
        <w:rPr>
          <w:rFonts w:ascii="Times New Roman" w:hAnsi="Times New Roman" w:cs="Times New Roman"/>
          <w:sz w:val="24"/>
          <w:szCs w:val="24"/>
        </w:rPr>
        <w:t>выш</w:t>
      </w:r>
      <w:r w:rsidR="00B500BB" w:rsidRPr="00E0519E">
        <w:rPr>
          <w:rFonts w:ascii="Times New Roman" w:hAnsi="Times New Roman" w:cs="Times New Roman"/>
          <w:sz w:val="24"/>
          <w:szCs w:val="24"/>
        </w:rPr>
        <w:t>е</w:t>
      </w:r>
      <w:r w:rsidR="00CF7404" w:rsidRPr="00E0519E">
        <w:rPr>
          <w:rFonts w:ascii="Times New Roman" w:hAnsi="Times New Roman" w:cs="Times New Roman"/>
          <w:sz w:val="24"/>
          <w:szCs w:val="24"/>
        </w:rPr>
        <w:t>ние</w:t>
      </w:r>
      <w:r w:rsidR="00E37863" w:rsidRPr="00E0519E">
        <w:rPr>
          <w:rFonts w:ascii="Times New Roman" w:hAnsi="Times New Roman" w:cs="Times New Roman"/>
          <w:sz w:val="24"/>
          <w:szCs w:val="24"/>
        </w:rPr>
        <w:t xml:space="preserve"> к ожидаемому поступлению 202</w:t>
      </w:r>
      <w:r w:rsidR="009E5871" w:rsidRPr="00E0519E">
        <w:rPr>
          <w:rFonts w:ascii="Times New Roman" w:hAnsi="Times New Roman" w:cs="Times New Roman"/>
          <w:sz w:val="24"/>
          <w:szCs w:val="24"/>
        </w:rPr>
        <w:t>2</w:t>
      </w:r>
      <w:r w:rsidR="00E2055E" w:rsidRPr="00E0519E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E2055E" w:rsidRPr="00E0519E">
        <w:rPr>
          <w:rFonts w:ascii="Times New Roman" w:hAnsi="Times New Roman" w:cs="Times New Roman"/>
          <w:sz w:val="24"/>
          <w:szCs w:val="24"/>
        </w:rPr>
        <w:br/>
      </w:r>
      <w:r w:rsidR="00194586" w:rsidRPr="00E0519E">
        <w:rPr>
          <w:rFonts w:ascii="Times New Roman" w:hAnsi="Times New Roman" w:cs="Times New Roman"/>
          <w:sz w:val="24"/>
          <w:szCs w:val="24"/>
        </w:rPr>
        <w:t xml:space="preserve">на </w:t>
      </w:r>
      <w:r w:rsidR="00106C12" w:rsidRPr="00E0519E">
        <w:rPr>
          <w:rFonts w:ascii="Times New Roman" w:hAnsi="Times New Roman" w:cs="Times New Roman"/>
          <w:sz w:val="24"/>
          <w:szCs w:val="24"/>
        </w:rPr>
        <w:t>2 295,5</w:t>
      </w:r>
      <w:r w:rsidR="00194586" w:rsidRPr="00E0519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2848CC" w:rsidRPr="00E0519E">
        <w:rPr>
          <w:rFonts w:ascii="Times New Roman" w:hAnsi="Times New Roman" w:cs="Times New Roman"/>
          <w:sz w:val="24"/>
          <w:szCs w:val="24"/>
        </w:rPr>
        <w:t>4</w:t>
      </w:r>
      <w:r w:rsidR="00106C12" w:rsidRPr="00E0519E">
        <w:rPr>
          <w:rFonts w:ascii="Times New Roman" w:hAnsi="Times New Roman" w:cs="Times New Roman"/>
          <w:sz w:val="24"/>
          <w:szCs w:val="24"/>
        </w:rPr>
        <w:t>,0</w:t>
      </w:r>
      <w:r w:rsidR="00194586" w:rsidRPr="00E0519E">
        <w:rPr>
          <w:rFonts w:ascii="Times New Roman" w:hAnsi="Times New Roman" w:cs="Times New Roman"/>
          <w:sz w:val="24"/>
          <w:szCs w:val="24"/>
        </w:rPr>
        <w:t>%</w:t>
      </w:r>
      <w:r w:rsidR="006F2DF6" w:rsidRPr="00E0519E">
        <w:rPr>
          <w:rFonts w:ascii="Times New Roman" w:hAnsi="Times New Roman" w:cs="Times New Roman"/>
          <w:sz w:val="24"/>
          <w:szCs w:val="24"/>
        </w:rPr>
        <w:t>;</w:t>
      </w:r>
    </w:p>
    <w:p w14:paraId="500295C5" w14:textId="3225FE99" w:rsidR="00DD2882" w:rsidRPr="00E0519E" w:rsidRDefault="0019458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на 202</w:t>
      </w:r>
      <w:r w:rsidR="009E5871" w:rsidRPr="00E0519E">
        <w:rPr>
          <w:rFonts w:ascii="Times New Roman" w:hAnsi="Times New Roman" w:cs="Times New Roman"/>
          <w:sz w:val="24"/>
          <w:szCs w:val="24"/>
        </w:rPr>
        <w:t>4</w:t>
      </w:r>
      <w:r w:rsidR="00DD2882" w:rsidRPr="00E0519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06C12" w:rsidRPr="00E0519E">
        <w:rPr>
          <w:rFonts w:ascii="Times New Roman" w:hAnsi="Times New Roman" w:cs="Times New Roman"/>
          <w:sz w:val="24"/>
          <w:szCs w:val="24"/>
        </w:rPr>
        <w:t>60 000,0</w:t>
      </w:r>
      <w:r w:rsidR="002848CC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E0519E">
        <w:rPr>
          <w:rFonts w:ascii="Times New Roman" w:hAnsi="Times New Roman" w:cs="Times New Roman"/>
          <w:sz w:val="24"/>
          <w:szCs w:val="24"/>
        </w:rPr>
        <w:t xml:space="preserve">тыс. руб. </w:t>
      </w:r>
      <w:r w:rsidR="00E8162E" w:rsidRPr="00E0519E">
        <w:rPr>
          <w:rFonts w:ascii="Times New Roman" w:hAnsi="Times New Roman" w:cs="Times New Roman"/>
          <w:sz w:val="24"/>
          <w:szCs w:val="24"/>
        </w:rPr>
        <w:t>По</w:t>
      </w:r>
      <w:r w:rsidR="00C76500" w:rsidRPr="00E0519E">
        <w:rPr>
          <w:rFonts w:ascii="Times New Roman" w:hAnsi="Times New Roman" w:cs="Times New Roman"/>
          <w:sz w:val="24"/>
          <w:szCs w:val="24"/>
        </w:rPr>
        <w:t>выш</w:t>
      </w:r>
      <w:r w:rsidR="00E8162E" w:rsidRPr="00E0519E">
        <w:rPr>
          <w:rFonts w:ascii="Times New Roman" w:hAnsi="Times New Roman" w:cs="Times New Roman"/>
          <w:sz w:val="24"/>
          <w:szCs w:val="24"/>
        </w:rPr>
        <w:t>ение</w:t>
      </w:r>
      <w:r w:rsidR="00DD2882" w:rsidRPr="00E0519E">
        <w:rPr>
          <w:rFonts w:ascii="Times New Roman" w:hAnsi="Times New Roman" w:cs="Times New Roman"/>
          <w:sz w:val="24"/>
          <w:szCs w:val="24"/>
        </w:rPr>
        <w:t xml:space="preserve"> к 20</w:t>
      </w:r>
      <w:r w:rsidR="00E37863" w:rsidRPr="00E0519E">
        <w:rPr>
          <w:rFonts w:ascii="Times New Roman" w:hAnsi="Times New Roman" w:cs="Times New Roman"/>
          <w:sz w:val="24"/>
          <w:szCs w:val="24"/>
        </w:rPr>
        <w:t>2</w:t>
      </w:r>
      <w:r w:rsidR="009E5871" w:rsidRPr="00E0519E">
        <w:rPr>
          <w:rFonts w:ascii="Times New Roman" w:hAnsi="Times New Roman" w:cs="Times New Roman"/>
          <w:sz w:val="24"/>
          <w:szCs w:val="24"/>
        </w:rPr>
        <w:t>3</w:t>
      </w:r>
      <w:r w:rsidR="00DD2882" w:rsidRPr="00E0519E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106C12" w:rsidRPr="00E0519E">
        <w:rPr>
          <w:rFonts w:ascii="Times New Roman" w:hAnsi="Times New Roman" w:cs="Times New Roman"/>
          <w:sz w:val="24"/>
          <w:szCs w:val="24"/>
        </w:rPr>
        <w:t>600,0</w:t>
      </w:r>
      <w:r w:rsidR="00DD2882" w:rsidRPr="00E0519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37863" w:rsidRPr="00E0519E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106C12" w:rsidRPr="00E0519E">
        <w:rPr>
          <w:rFonts w:ascii="Times New Roman" w:hAnsi="Times New Roman" w:cs="Times New Roman"/>
          <w:sz w:val="24"/>
          <w:szCs w:val="24"/>
        </w:rPr>
        <w:t>1,0</w:t>
      </w:r>
      <w:r w:rsidRPr="00E0519E">
        <w:rPr>
          <w:rFonts w:ascii="Times New Roman" w:hAnsi="Times New Roman" w:cs="Times New Roman"/>
          <w:sz w:val="24"/>
          <w:szCs w:val="24"/>
        </w:rPr>
        <w:t>%</w:t>
      </w:r>
      <w:r w:rsidR="006F2DF6" w:rsidRPr="00E0519E">
        <w:rPr>
          <w:rFonts w:ascii="Times New Roman" w:hAnsi="Times New Roman" w:cs="Times New Roman"/>
          <w:sz w:val="24"/>
          <w:szCs w:val="24"/>
        </w:rPr>
        <w:t>;</w:t>
      </w:r>
    </w:p>
    <w:p w14:paraId="0E389311" w14:textId="50801876" w:rsidR="00DD2882" w:rsidRPr="00E0519E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lastRenderedPageBreak/>
        <w:t>на 202</w:t>
      </w:r>
      <w:r w:rsidR="009E5871" w:rsidRPr="00E0519E">
        <w:rPr>
          <w:rFonts w:ascii="Times New Roman" w:hAnsi="Times New Roman" w:cs="Times New Roman"/>
          <w:sz w:val="24"/>
          <w:szCs w:val="24"/>
        </w:rPr>
        <w:t>5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06C12" w:rsidRPr="00E0519E">
        <w:rPr>
          <w:rFonts w:ascii="Times New Roman" w:hAnsi="Times New Roman" w:cs="Times New Roman"/>
          <w:sz w:val="24"/>
          <w:szCs w:val="24"/>
        </w:rPr>
        <w:t>61 000,0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C76500" w:rsidRPr="00E0519E">
        <w:rPr>
          <w:rFonts w:ascii="Times New Roman" w:hAnsi="Times New Roman" w:cs="Times New Roman"/>
          <w:sz w:val="24"/>
          <w:szCs w:val="24"/>
        </w:rPr>
        <w:t>Повыш</w:t>
      </w:r>
      <w:r w:rsidR="009E5871" w:rsidRPr="00E0519E">
        <w:rPr>
          <w:rFonts w:ascii="Times New Roman" w:hAnsi="Times New Roman" w:cs="Times New Roman"/>
          <w:sz w:val="24"/>
          <w:szCs w:val="24"/>
        </w:rPr>
        <w:t>ение</w:t>
      </w:r>
      <w:r w:rsidRPr="00E0519E">
        <w:rPr>
          <w:rFonts w:ascii="Times New Roman" w:hAnsi="Times New Roman" w:cs="Times New Roman"/>
          <w:sz w:val="24"/>
          <w:szCs w:val="24"/>
        </w:rPr>
        <w:t xml:space="preserve"> к 202</w:t>
      </w:r>
      <w:r w:rsidR="009E5871" w:rsidRPr="00E0519E">
        <w:rPr>
          <w:rFonts w:ascii="Times New Roman" w:hAnsi="Times New Roman" w:cs="Times New Roman"/>
          <w:sz w:val="24"/>
          <w:szCs w:val="24"/>
        </w:rPr>
        <w:t>4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106C12" w:rsidRPr="00E0519E">
        <w:rPr>
          <w:rFonts w:ascii="Times New Roman" w:hAnsi="Times New Roman" w:cs="Times New Roman"/>
          <w:sz w:val="24"/>
          <w:szCs w:val="24"/>
        </w:rPr>
        <w:t>1 000,0</w:t>
      </w:r>
      <w:r w:rsidR="00EA0195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Pr="00E0519E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E37863" w:rsidRPr="00E0519E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106C12" w:rsidRPr="00E0519E">
        <w:rPr>
          <w:rFonts w:ascii="Times New Roman" w:hAnsi="Times New Roman" w:cs="Times New Roman"/>
          <w:sz w:val="24"/>
          <w:szCs w:val="24"/>
        </w:rPr>
        <w:t>1,7</w:t>
      </w:r>
      <w:r w:rsidR="00194586" w:rsidRPr="00E0519E">
        <w:rPr>
          <w:rFonts w:ascii="Times New Roman" w:hAnsi="Times New Roman" w:cs="Times New Roman"/>
          <w:sz w:val="24"/>
          <w:szCs w:val="24"/>
        </w:rPr>
        <w:t>%.</w:t>
      </w:r>
    </w:p>
    <w:p w14:paraId="4F13254E" w14:textId="4DAF8D20" w:rsidR="00DD2882" w:rsidRPr="00E0519E" w:rsidRDefault="009E5871" w:rsidP="00460539">
      <w:pPr>
        <w:pStyle w:val="2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19E">
        <w:rPr>
          <w:rFonts w:ascii="Times New Roman" w:hAnsi="Times New Roman" w:cs="Times New Roman"/>
          <w:b/>
          <w:sz w:val="24"/>
          <w:szCs w:val="24"/>
          <w:u w:val="single"/>
        </w:rPr>
        <w:t>Налоги на прибыль, доходы и налоги на товары (работы, услуги), реализуемые на территории Российской Федерации</w:t>
      </w:r>
    </w:p>
    <w:p w14:paraId="2C8B001F" w14:textId="2653DEA3" w:rsidR="00DD2882" w:rsidRPr="00E0519E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Дифференцированный но</w:t>
      </w:r>
      <w:r w:rsidR="00194586" w:rsidRPr="00E0519E">
        <w:rPr>
          <w:rFonts w:ascii="Times New Roman" w:hAnsi="Times New Roman" w:cs="Times New Roman"/>
          <w:sz w:val="24"/>
          <w:szCs w:val="24"/>
        </w:rPr>
        <w:t xml:space="preserve">рматив отчислений </w:t>
      </w:r>
      <w:r w:rsidR="009E5871" w:rsidRPr="00E0519E">
        <w:rPr>
          <w:rFonts w:ascii="Times New Roman" w:hAnsi="Times New Roman" w:cs="Times New Roman"/>
          <w:sz w:val="24"/>
          <w:szCs w:val="24"/>
        </w:rPr>
        <w:t xml:space="preserve"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</w:t>
      </w:r>
      <w:r w:rsidRPr="00E0519E">
        <w:rPr>
          <w:rFonts w:ascii="Times New Roman" w:hAnsi="Times New Roman" w:cs="Times New Roman"/>
          <w:sz w:val="24"/>
          <w:szCs w:val="24"/>
        </w:rPr>
        <w:t>определяется в соответс</w:t>
      </w:r>
      <w:r w:rsidR="009E5871" w:rsidRPr="00E0519E">
        <w:rPr>
          <w:rFonts w:ascii="Times New Roman" w:hAnsi="Times New Roman" w:cs="Times New Roman"/>
          <w:sz w:val="24"/>
          <w:szCs w:val="24"/>
        </w:rPr>
        <w:t>твии с методикой, утвержденной П</w:t>
      </w:r>
      <w:r w:rsidRPr="00E0519E">
        <w:rPr>
          <w:rFonts w:ascii="Times New Roman" w:hAnsi="Times New Roman" w:cs="Times New Roman"/>
          <w:sz w:val="24"/>
          <w:szCs w:val="24"/>
        </w:rPr>
        <w:t xml:space="preserve">риложением 10 к </w:t>
      </w:r>
      <w:r w:rsidR="009E5871" w:rsidRPr="00E0519E">
        <w:rPr>
          <w:rFonts w:ascii="Times New Roman" w:hAnsi="Times New Roman" w:cs="Times New Roman"/>
          <w:sz w:val="24"/>
          <w:szCs w:val="24"/>
        </w:rPr>
        <w:t>З</w:t>
      </w:r>
      <w:r w:rsidRPr="00E0519E">
        <w:rPr>
          <w:rFonts w:ascii="Times New Roman" w:hAnsi="Times New Roman" w:cs="Times New Roman"/>
          <w:sz w:val="24"/>
          <w:szCs w:val="24"/>
        </w:rPr>
        <w:t>акону №74-ОЗ</w:t>
      </w:r>
      <w:r w:rsidR="00BE047F" w:rsidRPr="00E0519E">
        <w:rPr>
          <w:rFonts w:ascii="Times New Roman" w:hAnsi="Times New Roman" w:cs="Times New Roman"/>
          <w:sz w:val="24"/>
          <w:szCs w:val="24"/>
        </w:rPr>
        <w:t>,</w:t>
      </w:r>
      <w:r w:rsidRPr="00E0519E">
        <w:rPr>
          <w:rFonts w:ascii="Times New Roman" w:hAnsi="Times New Roman" w:cs="Times New Roman"/>
          <w:sz w:val="24"/>
          <w:szCs w:val="24"/>
        </w:rPr>
        <w:t xml:space="preserve"> в зависимости от протяженности и видов покрытий автомобильных дорог общего</w:t>
      </w:r>
      <w:r w:rsidR="009C0102" w:rsidRPr="00E0519E">
        <w:rPr>
          <w:rFonts w:ascii="Times New Roman" w:hAnsi="Times New Roman" w:cs="Times New Roman"/>
          <w:sz w:val="24"/>
          <w:szCs w:val="24"/>
        </w:rPr>
        <w:t xml:space="preserve"> пользования местного значения.</w:t>
      </w:r>
    </w:p>
    <w:p w14:paraId="6B90767B" w14:textId="75F62AD1" w:rsidR="00DD2882" w:rsidRPr="00E0519E" w:rsidRDefault="009C0102" w:rsidP="00460539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Проектом закона Иркутской области «Об областном бюджете на 2023 год и на плановый период 2024 и 2025 годов»</w:t>
      </w:r>
      <w:r w:rsidR="00DD2882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E0519E">
        <w:rPr>
          <w:rFonts w:ascii="Times New Roman" w:hAnsi="Times New Roman" w:cs="Times New Roman"/>
          <w:sz w:val="24"/>
          <w:szCs w:val="24"/>
        </w:rPr>
        <w:t xml:space="preserve">(Приложение 2) </w:t>
      </w:r>
      <w:r w:rsidR="00DD2882" w:rsidRPr="00E0519E">
        <w:rPr>
          <w:rFonts w:ascii="Times New Roman" w:hAnsi="Times New Roman" w:cs="Times New Roman"/>
          <w:sz w:val="24"/>
          <w:szCs w:val="24"/>
        </w:rPr>
        <w:t xml:space="preserve">установлен дифференцированный норматив отчислений в бюджет </w:t>
      </w:r>
      <w:r w:rsidR="00F56FD9" w:rsidRPr="00E0519E">
        <w:rPr>
          <w:rFonts w:ascii="Times New Roman" w:hAnsi="Times New Roman" w:cs="Times New Roman"/>
          <w:sz w:val="24"/>
          <w:szCs w:val="24"/>
        </w:rPr>
        <w:t>поселения</w:t>
      </w:r>
      <w:r w:rsidR="00DD2882" w:rsidRPr="00E0519E">
        <w:rPr>
          <w:rFonts w:ascii="Times New Roman" w:hAnsi="Times New Roman" w:cs="Times New Roman"/>
          <w:sz w:val="24"/>
          <w:szCs w:val="24"/>
        </w:rPr>
        <w:t xml:space="preserve"> в размере 0,0</w:t>
      </w:r>
      <w:r w:rsidR="00106C12" w:rsidRPr="00E0519E">
        <w:rPr>
          <w:rFonts w:ascii="Times New Roman" w:hAnsi="Times New Roman" w:cs="Times New Roman"/>
          <w:sz w:val="24"/>
          <w:szCs w:val="24"/>
        </w:rPr>
        <w:t>534%</w:t>
      </w:r>
      <w:r w:rsidR="00DD2882" w:rsidRPr="00E0519E">
        <w:rPr>
          <w:rFonts w:ascii="Times New Roman" w:hAnsi="Times New Roman" w:cs="Times New Roman"/>
          <w:sz w:val="24"/>
          <w:szCs w:val="24"/>
        </w:rPr>
        <w:t>.</w:t>
      </w:r>
    </w:p>
    <w:p w14:paraId="44E2F8F0" w14:textId="728B7C18" w:rsidR="00BE047F" w:rsidRPr="00E0519E" w:rsidRDefault="00796F2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9E">
        <w:rPr>
          <w:rFonts w:ascii="Times New Roman" w:hAnsi="Times New Roman" w:cs="Times New Roman"/>
          <w:i/>
          <w:sz w:val="24"/>
          <w:szCs w:val="24"/>
        </w:rPr>
        <w:t>Прогноз поступления налога:</w:t>
      </w:r>
    </w:p>
    <w:p w14:paraId="5274DFA9" w14:textId="029D2484" w:rsidR="00BE047F" w:rsidRPr="00E0519E" w:rsidRDefault="00BE047F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на 20</w:t>
      </w:r>
      <w:r w:rsidR="00E37863" w:rsidRPr="00E0519E">
        <w:rPr>
          <w:rFonts w:ascii="Times New Roman" w:hAnsi="Times New Roman" w:cs="Times New Roman"/>
          <w:sz w:val="24"/>
          <w:szCs w:val="24"/>
        </w:rPr>
        <w:t>2</w:t>
      </w:r>
      <w:r w:rsidR="00796F23" w:rsidRPr="00E0519E">
        <w:rPr>
          <w:rFonts w:ascii="Times New Roman" w:hAnsi="Times New Roman" w:cs="Times New Roman"/>
          <w:sz w:val="24"/>
          <w:szCs w:val="24"/>
        </w:rPr>
        <w:t>3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06C12" w:rsidRPr="00E0519E">
        <w:rPr>
          <w:rFonts w:ascii="Times New Roman" w:hAnsi="Times New Roman" w:cs="Times New Roman"/>
          <w:sz w:val="24"/>
          <w:szCs w:val="24"/>
        </w:rPr>
        <w:t xml:space="preserve"> 4 469,3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796F23" w:rsidRPr="00E0519E">
        <w:rPr>
          <w:rFonts w:ascii="Times New Roman" w:hAnsi="Times New Roman" w:cs="Times New Roman"/>
          <w:sz w:val="24"/>
          <w:szCs w:val="24"/>
        </w:rPr>
        <w:t>,</w:t>
      </w:r>
      <w:r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2E604C" w:rsidRPr="00E0519E">
        <w:rPr>
          <w:rFonts w:ascii="Times New Roman" w:hAnsi="Times New Roman" w:cs="Times New Roman"/>
          <w:sz w:val="24"/>
          <w:szCs w:val="24"/>
        </w:rPr>
        <w:t>увеличение</w:t>
      </w:r>
      <w:r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E37863" w:rsidRPr="00E0519E">
        <w:rPr>
          <w:rFonts w:ascii="Times New Roman" w:hAnsi="Times New Roman" w:cs="Times New Roman"/>
          <w:sz w:val="24"/>
          <w:szCs w:val="24"/>
        </w:rPr>
        <w:t>к ожидаемому поступлению 202</w:t>
      </w:r>
      <w:r w:rsidR="00796F23" w:rsidRPr="00E0519E">
        <w:rPr>
          <w:rFonts w:ascii="Times New Roman" w:hAnsi="Times New Roman" w:cs="Times New Roman"/>
          <w:sz w:val="24"/>
          <w:szCs w:val="24"/>
        </w:rPr>
        <w:t>2</w:t>
      </w:r>
      <w:r w:rsidR="00E2055E" w:rsidRPr="00E0519E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E2055E" w:rsidRPr="00E0519E">
        <w:rPr>
          <w:rFonts w:ascii="Times New Roman" w:hAnsi="Times New Roman" w:cs="Times New Roman"/>
          <w:sz w:val="24"/>
          <w:szCs w:val="24"/>
        </w:rPr>
        <w:br/>
      </w:r>
      <w:r w:rsidRPr="00E0519E">
        <w:rPr>
          <w:rFonts w:ascii="Times New Roman" w:hAnsi="Times New Roman" w:cs="Times New Roman"/>
          <w:sz w:val="24"/>
          <w:szCs w:val="24"/>
        </w:rPr>
        <w:t xml:space="preserve">на </w:t>
      </w:r>
      <w:r w:rsidR="00106C12" w:rsidRPr="00E0519E">
        <w:rPr>
          <w:rFonts w:ascii="Times New Roman" w:hAnsi="Times New Roman" w:cs="Times New Roman"/>
          <w:sz w:val="24"/>
          <w:szCs w:val="24"/>
        </w:rPr>
        <w:t>189,0</w:t>
      </w:r>
      <w:r w:rsidR="00796F23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Pr="00E0519E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B96CBA" w:rsidRPr="00E0519E">
        <w:rPr>
          <w:rFonts w:ascii="Times New Roman" w:hAnsi="Times New Roman" w:cs="Times New Roman"/>
          <w:sz w:val="24"/>
          <w:szCs w:val="24"/>
        </w:rPr>
        <w:t xml:space="preserve">на </w:t>
      </w:r>
      <w:r w:rsidR="00106C12" w:rsidRPr="00E0519E">
        <w:rPr>
          <w:rFonts w:ascii="Times New Roman" w:hAnsi="Times New Roman" w:cs="Times New Roman"/>
          <w:sz w:val="24"/>
          <w:szCs w:val="24"/>
        </w:rPr>
        <w:t>4,4</w:t>
      </w:r>
      <w:r w:rsidRPr="00E0519E">
        <w:rPr>
          <w:rFonts w:ascii="Times New Roman" w:hAnsi="Times New Roman" w:cs="Times New Roman"/>
          <w:sz w:val="24"/>
          <w:szCs w:val="24"/>
        </w:rPr>
        <w:t>%</w:t>
      </w:r>
      <w:r w:rsidR="006F2DF6" w:rsidRPr="00E0519E">
        <w:rPr>
          <w:rFonts w:ascii="Times New Roman" w:hAnsi="Times New Roman" w:cs="Times New Roman"/>
          <w:sz w:val="24"/>
          <w:szCs w:val="24"/>
        </w:rPr>
        <w:t>;</w:t>
      </w:r>
    </w:p>
    <w:p w14:paraId="68B53361" w14:textId="5DFF166A" w:rsidR="00BE047F" w:rsidRPr="00E0519E" w:rsidRDefault="00CB2A4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на 202</w:t>
      </w:r>
      <w:r w:rsidR="00796F23" w:rsidRPr="00E0519E">
        <w:rPr>
          <w:rFonts w:ascii="Times New Roman" w:hAnsi="Times New Roman" w:cs="Times New Roman"/>
          <w:sz w:val="24"/>
          <w:szCs w:val="24"/>
        </w:rPr>
        <w:t>4</w:t>
      </w:r>
      <w:r w:rsidR="00BE047F" w:rsidRPr="00E0519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06C12" w:rsidRPr="00E0519E">
        <w:rPr>
          <w:rFonts w:ascii="Times New Roman" w:hAnsi="Times New Roman" w:cs="Times New Roman"/>
          <w:sz w:val="24"/>
          <w:szCs w:val="24"/>
        </w:rPr>
        <w:t>4 970,5</w:t>
      </w:r>
      <w:r w:rsidR="00796F23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0073DA" w:rsidRPr="00E0519E">
        <w:rPr>
          <w:rFonts w:ascii="Times New Roman" w:hAnsi="Times New Roman" w:cs="Times New Roman"/>
          <w:sz w:val="24"/>
          <w:szCs w:val="24"/>
        </w:rPr>
        <w:t>т</w:t>
      </w:r>
      <w:r w:rsidR="00BE047F" w:rsidRPr="00E0519E">
        <w:rPr>
          <w:rFonts w:ascii="Times New Roman" w:hAnsi="Times New Roman" w:cs="Times New Roman"/>
          <w:sz w:val="24"/>
          <w:szCs w:val="24"/>
        </w:rPr>
        <w:t>ыс. руб.</w:t>
      </w:r>
      <w:r w:rsidR="00796F23" w:rsidRPr="00E0519E">
        <w:rPr>
          <w:rFonts w:ascii="Times New Roman" w:hAnsi="Times New Roman" w:cs="Times New Roman"/>
          <w:sz w:val="24"/>
          <w:szCs w:val="24"/>
        </w:rPr>
        <w:t>,</w:t>
      </w:r>
      <w:r w:rsidR="00BE047F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E0519E">
        <w:rPr>
          <w:rFonts w:ascii="Times New Roman" w:hAnsi="Times New Roman" w:cs="Times New Roman"/>
          <w:sz w:val="24"/>
          <w:szCs w:val="24"/>
        </w:rPr>
        <w:t>увеличение</w:t>
      </w:r>
      <w:r w:rsidR="00BE047F" w:rsidRPr="00E0519E">
        <w:rPr>
          <w:rFonts w:ascii="Times New Roman" w:hAnsi="Times New Roman" w:cs="Times New Roman"/>
          <w:sz w:val="24"/>
          <w:szCs w:val="24"/>
        </w:rPr>
        <w:t xml:space="preserve"> к 20</w:t>
      </w:r>
      <w:r w:rsidRPr="00E0519E">
        <w:rPr>
          <w:rFonts w:ascii="Times New Roman" w:hAnsi="Times New Roman" w:cs="Times New Roman"/>
          <w:sz w:val="24"/>
          <w:szCs w:val="24"/>
        </w:rPr>
        <w:t>2</w:t>
      </w:r>
      <w:r w:rsidR="00796F23" w:rsidRPr="00E0519E">
        <w:rPr>
          <w:rFonts w:ascii="Times New Roman" w:hAnsi="Times New Roman" w:cs="Times New Roman"/>
          <w:sz w:val="24"/>
          <w:szCs w:val="24"/>
        </w:rPr>
        <w:t>3</w:t>
      </w:r>
      <w:r w:rsidR="00BE047F" w:rsidRPr="00E0519E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106C12" w:rsidRPr="00E0519E">
        <w:rPr>
          <w:rFonts w:ascii="Times New Roman" w:hAnsi="Times New Roman" w:cs="Times New Roman"/>
          <w:sz w:val="24"/>
          <w:szCs w:val="24"/>
        </w:rPr>
        <w:t>501,2</w:t>
      </w:r>
      <w:r w:rsidR="00796F23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BE047F" w:rsidRPr="00E0519E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796F23" w:rsidRPr="00E0519E">
        <w:rPr>
          <w:rFonts w:ascii="Times New Roman" w:hAnsi="Times New Roman" w:cs="Times New Roman"/>
          <w:sz w:val="24"/>
          <w:szCs w:val="24"/>
        </w:rPr>
        <w:t>11,2</w:t>
      </w:r>
      <w:r w:rsidR="00BE047F" w:rsidRPr="00E0519E">
        <w:rPr>
          <w:rFonts w:ascii="Times New Roman" w:hAnsi="Times New Roman" w:cs="Times New Roman"/>
          <w:sz w:val="24"/>
          <w:szCs w:val="24"/>
        </w:rPr>
        <w:t>%</w:t>
      </w:r>
      <w:r w:rsidR="006F2DF6" w:rsidRPr="00E0519E">
        <w:rPr>
          <w:rFonts w:ascii="Times New Roman" w:hAnsi="Times New Roman" w:cs="Times New Roman"/>
          <w:sz w:val="24"/>
          <w:szCs w:val="24"/>
        </w:rPr>
        <w:t>;</w:t>
      </w:r>
    </w:p>
    <w:p w14:paraId="0A80FA0A" w14:textId="0A7C2728" w:rsidR="00BE047F" w:rsidRPr="00E0519E" w:rsidRDefault="00BE047F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на 202</w:t>
      </w:r>
      <w:r w:rsidR="00796F23" w:rsidRPr="00E0519E">
        <w:rPr>
          <w:rFonts w:ascii="Times New Roman" w:hAnsi="Times New Roman" w:cs="Times New Roman"/>
          <w:sz w:val="24"/>
          <w:szCs w:val="24"/>
        </w:rPr>
        <w:t>5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06C12" w:rsidRPr="00E0519E">
        <w:rPr>
          <w:rFonts w:ascii="Times New Roman" w:hAnsi="Times New Roman" w:cs="Times New Roman"/>
          <w:sz w:val="24"/>
          <w:szCs w:val="24"/>
        </w:rPr>
        <w:t>5 248,5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796F23" w:rsidRPr="00E0519E">
        <w:rPr>
          <w:rFonts w:ascii="Times New Roman" w:hAnsi="Times New Roman" w:cs="Times New Roman"/>
          <w:sz w:val="24"/>
          <w:szCs w:val="24"/>
        </w:rPr>
        <w:t>,</w:t>
      </w:r>
      <w:r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E0519E">
        <w:rPr>
          <w:rFonts w:ascii="Times New Roman" w:hAnsi="Times New Roman" w:cs="Times New Roman"/>
          <w:sz w:val="24"/>
          <w:szCs w:val="24"/>
        </w:rPr>
        <w:t>увеличение</w:t>
      </w:r>
      <w:r w:rsidRPr="00E0519E">
        <w:rPr>
          <w:rFonts w:ascii="Times New Roman" w:hAnsi="Times New Roman" w:cs="Times New Roman"/>
          <w:sz w:val="24"/>
          <w:szCs w:val="24"/>
        </w:rPr>
        <w:t xml:space="preserve"> к 202</w:t>
      </w:r>
      <w:r w:rsidR="00796F23" w:rsidRPr="00E0519E">
        <w:rPr>
          <w:rFonts w:ascii="Times New Roman" w:hAnsi="Times New Roman" w:cs="Times New Roman"/>
          <w:sz w:val="24"/>
          <w:szCs w:val="24"/>
        </w:rPr>
        <w:t>4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106C12" w:rsidRPr="00E0519E">
        <w:rPr>
          <w:rFonts w:ascii="Times New Roman" w:hAnsi="Times New Roman" w:cs="Times New Roman"/>
          <w:sz w:val="24"/>
          <w:szCs w:val="24"/>
        </w:rPr>
        <w:t>278,0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96F23" w:rsidRPr="00E0519E">
        <w:rPr>
          <w:rFonts w:ascii="Times New Roman" w:hAnsi="Times New Roman" w:cs="Times New Roman"/>
          <w:sz w:val="24"/>
          <w:szCs w:val="24"/>
        </w:rPr>
        <w:t>5,6</w:t>
      </w:r>
      <w:r w:rsidRPr="00E0519E">
        <w:rPr>
          <w:rFonts w:ascii="Times New Roman" w:hAnsi="Times New Roman" w:cs="Times New Roman"/>
          <w:sz w:val="24"/>
          <w:szCs w:val="24"/>
        </w:rPr>
        <w:t>%.</w:t>
      </w:r>
    </w:p>
    <w:p w14:paraId="0B5F354B" w14:textId="77777777" w:rsidR="00065C24" w:rsidRPr="00E0519E" w:rsidRDefault="00DD2882" w:rsidP="00460539">
      <w:pPr>
        <w:pStyle w:val="2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19E">
        <w:rPr>
          <w:rFonts w:ascii="Times New Roman" w:hAnsi="Times New Roman" w:cs="Times New Roman"/>
          <w:b/>
          <w:sz w:val="24"/>
          <w:szCs w:val="24"/>
          <w:u w:val="single"/>
        </w:rPr>
        <w:t>Налоги на совокупный доход</w:t>
      </w:r>
    </w:p>
    <w:p w14:paraId="5E8C292E" w14:textId="77777777" w:rsidR="00DD2882" w:rsidRPr="00E0519E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b/>
          <w:i/>
          <w:sz w:val="24"/>
          <w:szCs w:val="24"/>
        </w:rPr>
        <w:t>Единый сельскохозяйственный налог</w:t>
      </w:r>
    </w:p>
    <w:p w14:paraId="779F6097" w14:textId="6DB1D0FA" w:rsidR="00E8162E" w:rsidRPr="00E0519E" w:rsidRDefault="00106C12" w:rsidP="00E81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8311916"/>
      <w:r w:rsidRPr="00E0519E">
        <w:rPr>
          <w:rFonts w:ascii="Times New Roman" w:hAnsi="Times New Roman" w:cs="Times New Roman"/>
          <w:sz w:val="24"/>
          <w:szCs w:val="24"/>
        </w:rPr>
        <w:t>Поступления налога запланированы в размере 2,0 тыс. руб. ежегодно.</w:t>
      </w:r>
    </w:p>
    <w:bookmarkEnd w:id="1"/>
    <w:p w14:paraId="6F4D5758" w14:textId="77777777" w:rsidR="00AF44C1" w:rsidRPr="00E0519E" w:rsidRDefault="00AF44C1" w:rsidP="004605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19E">
        <w:rPr>
          <w:rFonts w:ascii="Times New Roman" w:hAnsi="Times New Roman" w:cs="Times New Roman"/>
          <w:b/>
          <w:sz w:val="24"/>
          <w:szCs w:val="24"/>
          <w:u w:val="single"/>
        </w:rPr>
        <w:t>Налоги на имущество</w:t>
      </w:r>
    </w:p>
    <w:p w14:paraId="3E5ACFB0" w14:textId="2B3369DC" w:rsidR="00FF0E67" w:rsidRPr="00E0519E" w:rsidRDefault="00FF0E67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План поступления налогов на имущество на 2023 год и на плано</w:t>
      </w:r>
      <w:r w:rsidR="00E2055E" w:rsidRPr="00E0519E">
        <w:rPr>
          <w:rFonts w:ascii="Times New Roman" w:hAnsi="Times New Roman" w:cs="Times New Roman"/>
          <w:sz w:val="24"/>
          <w:szCs w:val="24"/>
        </w:rPr>
        <w:t>вый период 2024 и</w:t>
      </w:r>
      <w:r w:rsidR="00E2055E" w:rsidRPr="00E0519E">
        <w:rPr>
          <w:rFonts w:ascii="Times New Roman" w:hAnsi="Times New Roman" w:cs="Times New Roman"/>
          <w:sz w:val="24"/>
          <w:szCs w:val="24"/>
        </w:rPr>
        <w:br/>
      </w:r>
      <w:r w:rsidRPr="00E0519E">
        <w:rPr>
          <w:rFonts w:ascii="Times New Roman" w:hAnsi="Times New Roman" w:cs="Times New Roman"/>
          <w:sz w:val="24"/>
          <w:szCs w:val="24"/>
        </w:rPr>
        <w:t xml:space="preserve">2025 годов сформирован </w:t>
      </w:r>
      <w:r w:rsidR="00F5270B" w:rsidRPr="00E0519E">
        <w:rPr>
          <w:rFonts w:ascii="Times New Roman" w:hAnsi="Times New Roman" w:cs="Times New Roman"/>
          <w:sz w:val="24"/>
          <w:szCs w:val="24"/>
        </w:rPr>
        <w:t>на основании информации главного администратора доходов – Управление Федеральной налоговой службы по Иркутской области.</w:t>
      </w:r>
    </w:p>
    <w:p w14:paraId="5AF4216A" w14:textId="7A9CD4CF" w:rsidR="0011759E" w:rsidRPr="00E0519E" w:rsidRDefault="00F804E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9E">
        <w:rPr>
          <w:rFonts w:ascii="Times New Roman" w:hAnsi="Times New Roman" w:cs="Times New Roman"/>
          <w:i/>
          <w:sz w:val="24"/>
          <w:szCs w:val="24"/>
        </w:rPr>
        <w:t>Прогноз поступления налог</w:t>
      </w:r>
      <w:r w:rsidR="002C2736" w:rsidRPr="00E0519E">
        <w:rPr>
          <w:rFonts w:ascii="Times New Roman" w:hAnsi="Times New Roman" w:cs="Times New Roman"/>
          <w:i/>
          <w:sz w:val="24"/>
          <w:szCs w:val="24"/>
        </w:rPr>
        <w:t>ов</w:t>
      </w:r>
      <w:r w:rsidRPr="00E0519E">
        <w:rPr>
          <w:rFonts w:ascii="Times New Roman" w:hAnsi="Times New Roman" w:cs="Times New Roman"/>
          <w:i/>
          <w:sz w:val="24"/>
          <w:szCs w:val="24"/>
        </w:rPr>
        <w:t>:</w:t>
      </w:r>
    </w:p>
    <w:p w14:paraId="7BD24607" w14:textId="49475390" w:rsidR="00CF7404" w:rsidRPr="00E0519E" w:rsidRDefault="00CF740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на 2023 год –</w:t>
      </w:r>
      <w:r w:rsidR="00E8162E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F5270B" w:rsidRPr="00E0519E">
        <w:rPr>
          <w:rFonts w:ascii="Times New Roman" w:hAnsi="Times New Roman" w:cs="Times New Roman"/>
          <w:sz w:val="24"/>
          <w:szCs w:val="24"/>
        </w:rPr>
        <w:t>15 900,0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 руб., у</w:t>
      </w:r>
      <w:r w:rsidR="00F5270B" w:rsidRPr="00E0519E">
        <w:rPr>
          <w:rFonts w:ascii="Times New Roman" w:hAnsi="Times New Roman" w:cs="Times New Roman"/>
          <w:sz w:val="24"/>
          <w:szCs w:val="24"/>
        </w:rPr>
        <w:t>велич</w:t>
      </w:r>
      <w:r w:rsidRPr="00E0519E">
        <w:rPr>
          <w:rFonts w:ascii="Times New Roman" w:hAnsi="Times New Roman" w:cs="Times New Roman"/>
          <w:sz w:val="24"/>
          <w:szCs w:val="24"/>
        </w:rPr>
        <w:t>ение к ожидаемому поступлению 2022 года –</w:t>
      </w:r>
      <w:r w:rsidRPr="00E0519E">
        <w:rPr>
          <w:rFonts w:ascii="Times New Roman" w:hAnsi="Times New Roman" w:cs="Times New Roman"/>
          <w:sz w:val="24"/>
          <w:szCs w:val="24"/>
        </w:rPr>
        <w:br/>
        <w:t xml:space="preserve">на </w:t>
      </w:r>
      <w:r w:rsidR="00F5270B" w:rsidRPr="00E0519E">
        <w:rPr>
          <w:rFonts w:ascii="Times New Roman" w:hAnsi="Times New Roman" w:cs="Times New Roman"/>
          <w:sz w:val="24"/>
          <w:szCs w:val="24"/>
        </w:rPr>
        <w:t>686,1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F5270B" w:rsidRPr="00E0519E">
        <w:rPr>
          <w:rFonts w:ascii="Times New Roman" w:hAnsi="Times New Roman" w:cs="Times New Roman"/>
          <w:sz w:val="24"/>
          <w:szCs w:val="24"/>
        </w:rPr>
        <w:t>4,5</w:t>
      </w:r>
      <w:r w:rsidRPr="00E0519E">
        <w:rPr>
          <w:rFonts w:ascii="Times New Roman" w:hAnsi="Times New Roman" w:cs="Times New Roman"/>
          <w:sz w:val="24"/>
          <w:szCs w:val="24"/>
        </w:rPr>
        <w:t>%;</w:t>
      </w:r>
    </w:p>
    <w:p w14:paraId="4CD57892" w14:textId="290EFEF1" w:rsidR="00CF7404" w:rsidRPr="00E0519E" w:rsidRDefault="00CF740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на 2024 год – </w:t>
      </w:r>
      <w:r w:rsidR="00F5270B" w:rsidRPr="00E0519E">
        <w:rPr>
          <w:rFonts w:ascii="Times New Roman" w:hAnsi="Times New Roman" w:cs="Times New Roman"/>
          <w:sz w:val="24"/>
          <w:szCs w:val="24"/>
        </w:rPr>
        <w:t>14 000,0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 руб., у</w:t>
      </w:r>
      <w:r w:rsidR="00F5270B" w:rsidRPr="00E0519E">
        <w:rPr>
          <w:rFonts w:ascii="Times New Roman" w:hAnsi="Times New Roman" w:cs="Times New Roman"/>
          <w:sz w:val="24"/>
          <w:szCs w:val="24"/>
        </w:rPr>
        <w:t>меньш</w:t>
      </w:r>
      <w:r w:rsidRPr="00E0519E">
        <w:rPr>
          <w:rFonts w:ascii="Times New Roman" w:hAnsi="Times New Roman" w:cs="Times New Roman"/>
          <w:sz w:val="24"/>
          <w:szCs w:val="24"/>
        </w:rPr>
        <w:t xml:space="preserve">ение к 2023 году – на </w:t>
      </w:r>
      <w:r w:rsidR="002848CC" w:rsidRPr="00E0519E">
        <w:rPr>
          <w:rFonts w:ascii="Times New Roman" w:hAnsi="Times New Roman" w:cs="Times New Roman"/>
          <w:sz w:val="24"/>
          <w:szCs w:val="24"/>
        </w:rPr>
        <w:t>1</w:t>
      </w:r>
      <w:r w:rsidR="00F5270B" w:rsidRPr="00E0519E">
        <w:rPr>
          <w:rFonts w:ascii="Times New Roman" w:hAnsi="Times New Roman" w:cs="Times New Roman"/>
          <w:sz w:val="24"/>
          <w:szCs w:val="24"/>
        </w:rPr>
        <w:t xml:space="preserve"> 900</w:t>
      </w:r>
      <w:r w:rsidRPr="00E0519E">
        <w:rPr>
          <w:rFonts w:ascii="Times New Roman" w:hAnsi="Times New Roman" w:cs="Times New Roman"/>
          <w:sz w:val="24"/>
          <w:szCs w:val="24"/>
        </w:rPr>
        <w:t xml:space="preserve">,0 тыс. руб. или на </w:t>
      </w:r>
      <w:r w:rsidR="00F5270B" w:rsidRPr="00E0519E">
        <w:rPr>
          <w:rFonts w:ascii="Times New Roman" w:hAnsi="Times New Roman" w:cs="Times New Roman"/>
          <w:sz w:val="24"/>
          <w:szCs w:val="24"/>
        </w:rPr>
        <w:t>11,9</w:t>
      </w:r>
      <w:r w:rsidRPr="00E0519E">
        <w:rPr>
          <w:rFonts w:ascii="Times New Roman" w:hAnsi="Times New Roman" w:cs="Times New Roman"/>
          <w:sz w:val="24"/>
          <w:szCs w:val="24"/>
        </w:rPr>
        <w:t>%;</w:t>
      </w:r>
    </w:p>
    <w:p w14:paraId="347F66F6" w14:textId="40F8C7F8" w:rsidR="00CF7404" w:rsidRPr="00E0519E" w:rsidRDefault="00CF740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на 2025 год –</w:t>
      </w:r>
      <w:r w:rsidR="002848CC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F5270B" w:rsidRPr="00E0519E">
        <w:rPr>
          <w:rFonts w:ascii="Times New Roman" w:hAnsi="Times New Roman" w:cs="Times New Roman"/>
          <w:sz w:val="24"/>
          <w:szCs w:val="24"/>
        </w:rPr>
        <w:t>14 000,0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 руб., </w:t>
      </w:r>
      <w:r w:rsidR="00F5270B" w:rsidRPr="00E0519E">
        <w:rPr>
          <w:rFonts w:ascii="Times New Roman" w:hAnsi="Times New Roman" w:cs="Times New Roman"/>
          <w:sz w:val="24"/>
          <w:szCs w:val="24"/>
        </w:rPr>
        <w:t xml:space="preserve">стабильно </w:t>
      </w:r>
      <w:r w:rsidRPr="00E0519E">
        <w:rPr>
          <w:rFonts w:ascii="Times New Roman" w:hAnsi="Times New Roman" w:cs="Times New Roman"/>
          <w:sz w:val="24"/>
          <w:szCs w:val="24"/>
        </w:rPr>
        <w:t>к 2024 году.</w:t>
      </w:r>
    </w:p>
    <w:p w14:paraId="17A2B557" w14:textId="10C339F9" w:rsidR="00896B95" w:rsidRPr="00E0519E" w:rsidRDefault="001E19FD" w:rsidP="00460539">
      <w:pPr>
        <w:pStyle w:val="a3"/>
        <w:spacing w:before="120" w:after="0"/>
        <w:ind w:left="0" w:firstLine="709"/>
        <w:jc w:val="both"/>
        <w:rPr>
          <w:b/>
          <w:sz w:val="24"/>
          <w:szCs w:val="24"/>
        </w:rPr>
      </w:pPr>
      <w:r w:rsidRPr="00E0519E">
        <w:rPr>
          <w:b/>
          <w:sz w:val="24"/>
          <w:szCs w:val="24"/>
        </w:rPr>
        <w:t>НЕНАЛОГОВЫЕ ДОХОДЫ</w:t>
      </w:r>
    </w:p>
    <w:p w14:paraId="2C93D2B6" w14:textId="2D07250C" w:rsidR="00F5270B" w:rsidRPr="00E0519E" w:rsidRDefault="00F5270B" w:rsidP="00F5270B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E0519E">
        <w:rPr>
          <w:sz w:val="24"/>
          <w:szCs w:val="24"/>
        </w:rPr>
        <w:t>План по неналоговым доходам</w:t>
      </w:r>
      <w:r w:rsidR="00E017B4" w:rsidRPr="00E0519E">
        <w:rPr>
          <w:sz w:val="24"/>
          <w:szCs w:val="24"/>
        </w:rPr>
        <w:t xml:space="preserve"> составлен на основании информации главного администратора доходов.</w:t>
      </w:r>
    </w:p>
    <w:p w14:paraId="1C2B1DA2" w14:textId="77777777" w:rsidR="00F5270B" w:rsidRPr="00E0519E" w:rsidRDefault="00F5270B" w:rsidP="00F527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9E">
        <w:rPr>
          <w:rFonts w:ascii="Times New Roman" w:hAnsi="Times New Roman" w:cs="Times New Roman"/>
          <w:i/>
          <w:sz w:val="24"/>
          <w:szCs w:val="24"/>
        </w:rPr>
        <w:t>Прогноз поступления налога:</w:t>
      </w:r>
    </w:p>
    <w:p w14:paraId="3D1C7E61" w14:textId="4A137697" w:rsidR="00F5270B" w:rsidRPr="00E0519E" w:rsidRDefault="00F5270B" w:rsidP="00F5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на 2023 год – </w:t>
      </w:r>
      <w:r w:rsidR="00E017B4" w:rsidRPr="00E0519E">
        <w:rPr>
          <w:rFonts w:ascii="Times New Roman" w:hAnsi="Times New Roman" w:cs="Times New Roman"/>
          <w:sz w:val="24"/>
          <w:szCs w:val="24"/>
        </w:rPr>
        <w:t>7 215,2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 руб.;</w:t>
      </w:r>
    </w:p>
    <w:p w14:paraId="092919B8" w14:textId="755F18CE" w:rsidR="00F5270B" w:rsidRPr="00E0519E" w:rsidRDefault="00F5270B" w:rsidP="00F5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на 2024 год – </w:t>
      </w:r>
      <w:r w:rsidR="00E017B4" w:rsidRPr="00E0519E">
        <w:rPr>
          <w:rFonts w:ascii="Times New Roman" w:hAnsi="Times New Roman" w:cs="Times New Roman"/>
          <w:sz w:val="24"/>
          <w:szCs w:val="24"/>
        </w:rPr>
        <w:t>7 065,2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08CC7074" w14:textId="06936F1D" w:rsidR="00F5270B" w:rsidRPr="00E0519E" w:rsidRDefault="00F5270B" w:rsidP="00F5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на 2025 год – </w:t>
      </w:r>
      <w:r w:rsidR="00E017B4" w:rsidRPr="00E0519E">
        <w:rPr>
          <w:rFonts w:ascii="Times New Roman" w:hAnsi="Times New Roman" w:cs="Times New Roman"/>
          <w:sz w:val="24"/>
          <w:szCs w:val="24"/>
        </w:rPr>
        <w:t>7 065,2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607F6CC4" w14:textId="5249A137" w:rsidR="001F23BC" w:rsidRPr="00E0519E" w:rsidRDefault="00532C77" w:rsidP="00460539">
      <w:pPr>
        <w:pStyle w:val="a3"/>
        <w:spacing w:before="120" w:after="0"/>
        <w:ind w:left="0" w:firstLine="709"/>
        <w:jc w:val="both"/>
        <w:rPr>
          <w:b/>
          <w:sz w:val="24"/>
          <w:szCs w:val="24"/>
        </w:rPr>
      </w:pPr>
      <w:r w:rsidRPr="00E0519E">
        <w:rPr>
          <w:b/>
          <w:sz w:val="24"/>
          <w:szCs w:val="24"/>
        </w:rPr>
        <w:t>БЕЗВОЗМЕЗДНЫЕ ПОСТУПЛЕНИЯ</w:t>
      </w:r>
    </w:p>
    <w:p w14:paraId="64A92663" w14:textId="686A916C" w:rsidR="00DA436A" w:rsidRPr="00E0519E" w:rsidRDefault="00DA436A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Объем безвозмездных поступлений определен в соответствии с проектом закона Иркутской области «Об областном бюджете на 2023 </w:t>
      </w:r>
      <w:r w:rsidR="0046262B" w:rsidRPr="00E0519E">
        <w:rPr>
          <w:rFonts w:ascii="Times New Roman" w:hAnsi="Times New Roman" w:cs="Times New Roman"/>
          <w:sz w:val="24"/>
          <w:szCs w:val="24"/>
        </w:rPr>
        <w:t>год и на плановый период 2024 и</w:t>
      </w:r>
      <w:r w:rsidR="0046262B" w:rsidRPr="00E0519E">
        <w:rPr>
          <w:rFonts w:ascii="Times New Roman" w:hAnsi="Times New Roman" w:cs="Times New Roman"/>
          <w:sz w:val="24"/>
          <w:szCs w:val="24"/>
        </w:rPr>
        <w:br/>
      </w:r>
      <w:r w:rsidRPr="00E0519E">
        <w:rPr>
          <w:rFonts w:ascii="Times New Roman" w:hAnsi="Times New Roman" w:cs="Times New Roman"/>
          <w:sz w:val="24"/>
          <w:szCs w:val="24"/>
        </w:rPr>
        <w:t>2025 годов».</w:t>
      </w:r>
    </w:p>
    <w:p w14:paraId="137C7EF0" w14:textId="69726568" w:rsidR="001C0F3E" w:rsidRPr="00E0519E" w:rsidRDefault="001C0F3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519E">
        <w:rPr>
          <w:rFonts w:ascii="Times New Roman" w:hAnsi="Times New Roman" w:cs="Times New Roman"/>
          <w:i/>
          <w:sz w:val="24"/>
          <w:szCs w:val="24"/>
        </w:rPr>
        <w:t>Общий про</w:t>
      </w:r>
      <w:r w:rsidR="00F804E6" w:rsidRPr="00E0519E">
        <w:rPr>
          <w:rFonts w:ascii="Times New Roman" w:hAnsi="Times New Roman" w:cs="Times New Roman"/>
          <w:i/>
          <w:sz w:val="24"/>
          <w:szCs w:val="24"/>
        </w:rPr>
        <w:t>гноз безвозмездных поступлений:</w:t>
      </w:r>
    </w:p>
    <w:p w14:paraId="2A1E6799" w14:textId="10DE163E" w:rsidR="001C0F3E" w:rsidRPr="00E0519E" w:rsidRDefault="0069314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Н</w:t>
      </w:r>
      <w:r w:rsidR="00FB773F" w:rsidRPr="00E0519E">
        <w:rPr>
          <w:rFonts w:ascii="Times New Roman" w:hAnsi="Times New Roman" w:cs="Times New Roman"/>
          <w:sz w:val="24"/>
          <w:szCs w:val="24"/>
        </w:rPr>
        <w:t>а 202</w:t>
      </w:r>
      <w:r w:rsidR="00532C77" w:rsidRPr="00E0519E">
        <w:rPr>
          <w:rFonts w:ascii="Times New Roman" w:hAnsi="Times New Roman" w:cs="Times New Roman"/>
          <w:sz w:val="24"/>
          <w:szCs w:val="24"/>
        </w:rPr>
        <w:t>3</w:t>
      </w:r>
      <w:r w:rsidR="001C0F3E" w:rsidRPr="00E0519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E5F47" w:rsidRPr="00E0519E">
        <w:rPr>
          <w:rFonts w:ascii="Times New Roman" w:hAnsi="Times New Roman" w:cs="Times New Roman"/>
          <w:sz w:val="24"/>
          <w:szCs w:val="24"/>
        </w:rPr>
        <w:t>536 327,0</w:t>
      </w:r>
      <w:r w:rsidR="001C0F3E" w:rsidRPr="00E0519E">
        <w:rPr>
          <w:rFonts w:ascii="Times New Roman" w:hAnsi="Times New Roman" w:cs="Times New Roman"/>
          <w:sz w:val="24"/>
          <w:szCs w:val="24"/>
        </w:rPr>
        <w:t xml:space="preserve"> тыс. руб., в том чи</w:t>
      </w:r>
      <w:r w:rsidR="00532C77" w:rsidRPr="00E0519E">
        <w:rPr>
          <w:rFonts w:ascii="Times New Roman" w:hAnsi="Times New Roman" w:cs="Times New Roman"/>
          <w:sz w:val="24"/>
          <w:szCs w:val="24"/>
        </w:rPr>
        <w:t>сле:</w:t>
      </w:r>
    </w:p>
    <w:p w14:paraId="6B792B13" w14:textId="007DD432" w:rsidR="001C0F3E" w:rsidRPr="00E0519E" w:rsidRDefault="00DA436A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субсидии бюджетам бюджетной системы Российской Федерации </w:t>
      </w:r>
      <w:r w:rsidR="001C0F3E" w:rsidRPr="00E0519E">
        <w:rPr>
          <w:rFonts w:ascii="Times New Roman" w:hAnsi="Times New Roman" w:cs="Times New Roman"/>
          <w:sz w:val="24"/>
          <w:szCs w:val="24"/>
        </w:rPr>
        <w:t>–</w:t>
      </w:r>
      <w:r w:rsidR="00645037" w:rsidRPr="00E0519E">
        <w:rPr>
          <w:rFonts w:ascii="Times New Roman" w:hAnsi="Times New Roman" w:cs="Times New Roman"/>
          <w:sz w:val="24"/>
          <w:szCs w:val="24"/>
        </w:rPr>
        <w:br/>
      </w:r>
      <w:r w:rsidRPr="00E0519E">
        <w:rPr>
          <w:rFonts w:ascii="Times New Roman" w:hAnsi="Times New Roman" w:cs="Times New Roman"/>
          <w:sz w:val="24"/>
          <w:szCs w:val="24"/>
        </w:rPr>
        <w:t>534 054,40</w:t>
      </w:r>
      <w:r w:rsidR="001C0F3E" w:rsidRPr="00E0519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22767795" w14:textId="3C438B9B" w:rsidR="00EC5363" w:rsidRPr="00E0519E" w:rsidRDefault="00DA436A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субвенции бюджетам бюджетной системы Российской Федерации</w:t>
      </w:r>
      <w:r w:rsidR="001C0F3E" w:rsidRPr="00E0519E">
        <w:rPr>
          <w:rFonts w:ascii="Times New Roman" w:hAnsi="Times New Roman" w:cs="Times New Roman"/>
          <w:sz w:val="24"/>
          <w:szCs w:val="24"/>
        </w:rPr>
        <w:t xml:space="preserve"> – </w:t>
      </w:r>
      <w:r w:rsidRPr="00E0519E">
        <w:rPr>
          <w:rFonts w:ascii="Times New Roman" w:hAnsi="Times New Roman" w:cs="Times New Roman"/>
          <w:sz w:val="24"/>
          <w:szCs w:val="24"/>
        </w:rPr>
        <w:t>2 272,6</w:t>
      </w:r>
      <w:r w:rsidR="001C0F3E" w:rsidRPr="00E0519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C5363" w:rsidRPr="00E0519E">
        <w:rPr>
          <w:rFonts w:ascii="Times New Roman" w:hAnsi="Times New Roman" w:cs="Times New Roman"/>
          <w:sz w:val="24"/>
          <w:szCs w:val="24"/>
        </w:rPr>
        <w:t>.</w:t>
      </w:r>
      <w:r w:rsidR="0069314E" w:rsidRPr="00E0519E">
        <w:rPr>
          <w:rFonts w:ascii="Times New Roman" w:hAnsi="Times New Roman" w:cs="Times New Roman"/>
          <w:sz w:val="24"/>
          <w:szCs w:val="24"/>
        </w:rPr>
        <w:t>,</w:t>
      </w:r>
    </w:p>
    <w:p w14:paraId="35D65663" w14:textId="27C9272D" w:rsidR="001C0F3E" w:rsidRPr="00E0519E" w:rsidRDefault="009E3E69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у</w:t>
      </w:r>
      <w:r w:rsidR="00C76500" w:rsidRPr="00E0519E">
        <w:rPr>
          <w:rFonts w:ascii="Times New Roman" w:hAnsi="Times New Roman" w:cs="Times New Roman"/>
          <w:sz w:val="24"/>
          <w:szCs w:val="24"/>
        </w:rPr>
        <w:t>велич</w:t>
      </w:r>
      <w:r w:rsidRPr="00E0519E">
        <w:rPr>
          <w:rFonts w:ascii="Times New Roman" w:hAnsi="Times New Roman" w:cs="Times New Roman"/>
          <w:sz w:val="24"/>
          <w:szCs w:val="24"/>
        </w:rPr>
        <w:t>ение</w:t>
      </w:r>
      <w:r w:rsidR="00EC5363" w:rsidRPr="00E0519E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FB773F" w:rsidRPr="00E0519E">
        <w:rPr>
          <w:rFonts w:ascii="Times New Roman" w:hAnsi="Times New Roman" w:cs="Times New Roman"/>
          <w:sz w:val="24"/>
          <w:szCs w:val="24"/>
        </w:rPr>
        <w:t>к ожидаемому исполнению 202</w:t>
      </w:r>
      <w:r w:rsidR="0069314E" w:rsidRPr="00E0519E">
        <w:rPr>
          <w:rFonts w:ascii="Times New Roman" w:hAnsi="Times New Roman" w:cs="Times New Roman"/>
          <w:sz w:val="24"/>
          <w:szCs w:val="24"/>
        </w:rPr>
        <w:t>2</w:t>
      </w:r>
      <w:r w:rsidR="001C0F3E" w:rsidRPr="00E0519E">
        <w:rPr>
          <w:rFonts w:ascii="Times New Roman" w:hAnsi="Times New Roman" w:cs="Times New Roman"/>
          <w:sz w:val="24"/>
          <w:szCs w:val="24"/>
        </w:rPr>
        <w:t xml:space="preserve"> года – на</w:t>
      </w:r>
      <w:r w:rsidR="00EC5363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DA436A" w:rsidRPr="00E0519E">
        <w:rPr>
          <w:rFonts w:ascii="Times New Roman" w:hAnsi="Times New Roman" w:cs="Times New Roman"/>
          <w:sz w:val="24"/>
          <w:szCs w:val="24"/>
        </w:rPr>
        <w:t>366 327,5</w:t>
      </w:r>
      <w:r w:rsidR="001C0F3E" w:rsidRPr="00E0519E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DA436A" w:rsidRPr="00E0519E">
        <w:rPr>
          <w:rFonts w:ascii="Times New Roman" w:hAnsi="Times New Roman" w:cs="Times New Roman"/>
          <w:sz w:val="24"/>
          <w:szCs w:val="24"/>
        </w:rPr>
        <w:t>215,5</w:t>
      </w:r>
      <w:r w:rsidR="0069314E" w:rsidRPr="00E0519E">
        <w:rPr>
          <w:rFonts w:ascii="Times New Roman" w:hAnsi="Times New Roman" w:cs="Times New Roman"/>
          <w:sz w:val="24"/>
          <w:szCs w:val="24"/>
        </w:rPr>
        <w:t>%.</w:t>
      </w:r>
    </w:p>
    <w:p w14:paraId="7ABCE3D6" w14:textId="74B5228E" w:rsidR="00EC5363" w:rsidRPr="00E0519E" w:rsidRDefault="0069314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Н</w:t>
      </w:r>
      <w:r w:rsidR="00FB773F" w:rsidRPr="00E0519E">
        <w:rPr>
          <w:rFonts w:ascii="Times New Roman" w:hAnsi="Times New Roman" w:cs="Times New Roman"/>
          <w:sz w:val="24"/>
          <w:szCs w:val="24"/>
        </w:rPr>
        <w:t>а 202</w:t>
      </w:r>
      <w:r w:rsidRPr="00E0519E">
        <w:rPr>
          <w:rFonts w:ascii="Times New Roman" w:hAnsi="Times New Roman" w:cs="Times New Roman"/>
          <w:sz w:val="24"/>
          <w:szCs w:val="24"/>
        </w:rPr>
        <w:t>4</w:t>
      </w:r>
      <w:r w:rsidR="001C0F3E" w:rsidRPr="00E0519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974042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DA436A" w:rsidRPr="00E0519E">
        <w:rPr>
          <w:rFonts w:ascii="Times New Roman" w:hAnsi="Times New Roman" w:cs="Times New Roman"/>
          <w:sz w:val="24"/>
          <w:szCs w:val="24"/>
        </w:rPr>
        <w:t>20 789,8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 руб., в том числе:</w:t>
      </w:r>
    </w:p>
    <w:p w14:paraId="1D157FA2" w14:textId="5558CBB9" w:rsidR="00DA436A" w:rsidRPr="00E0519E" w:rsidRDefault="00DA436A" w:rsidP="00DA436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lastRenderedPageBreak/>
        <w:t xml:space="preserve">субсидии бюджетам бюджетной системы Российской Федерации – </w:t>
      </w:r>
      <w:r w:rsidR="00645037" w:rsidRPr="00E0519E">
        <w:rPr>
          <w:rFonts w:ascii="Times New Roman" w:hAnsi="Times New Roman" w:cs="Times New Roman"/>
          <w:sz w:val="24"/>
          <w:szCs w:val="24"/>
        </w:rPr>
        <w:t>18 395,2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CCE1D8D" w14:textId="6223B437" w:rsidR="00DA436A" w:rsidRPr="00E0519E" w:rsidRDefault="00DA436A" w:rsidP="00DA436A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субвенции бюджетам бюджетной системы Российской Федерации – </w:t>
      </w:r>
      <w:r w:rsidR="00645037" w:rsidRPr="00E0519E">
        <w:rPr>
          <w:rFonts w:ascii="Times New Roman" w:hAnsi="Times New Roman" w:cs="Times New Roman"/>
          <w:sz w:val="24"/>
          <w:szCs w:val="24"/>
        </w:rPr>
        <w:t>2 394,6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14:paraId="47CE0587" w14:textId="3275706B" w:rsidR="00EC5363" w:rsidRPr="00E0519E" w:rsidRDefault="002250C0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у</w:t>
      </w:r>
      <w:r w:rsidR="00C76500" w:rsidRPr="00E0519E">
        <w:rPr>
          <w:rFonts w:ascii="Times New Roman" w:hAnsi="Times New Roman" w:cs="Times New Roman"/>
          <w:sz w:val="24"/>
          <w:szCs w:val="24"/>
        </w:rPr>
        <w:t>меньше</w:t>
      </w:r>
      <w:r w:rsidRPr="00E0519E">
        <w:rPr>
          <w:rFonts w:ascii="Times New Roman" w:hAnsi="Times New Roman" w:cs="Times New Roman"/>
          <w:sz w:val="24"/>
          <w:szCs w:val="24"/>
        </w:rPr>
        <w:t>ние</w:t>
      </w:r>
      <w:r w:rsidR="00EC5363" w:rsidRPr="00E0519E">
        <w:rPr>
          <w:rFonts w:ascii="Times New Roman" w:hAnsi="Times New Roman" w:cs="Times New Roman"/>
          <w:sz w:val="24"/>
          <w:szCs w:val="24"/>
        </w:rPr>
        <w:t xml:space="preserve"> поступлений к ожидаемому исполнению 202</w:t>
      </w:r>
      <w:r w:rsidR="0069314E" w:rsidRPr="00E0519E">
        <w:rPr>
          <w:rFonts w:ascii="Times New Roman" w:hAnsi="Times New Roman" w:cs="Times New Roman"/>
          <w:sz w:val="24"/>
          <w:szCs w:val="24"/>
        </w:rPr>
        <w:t>3</w:t>
      </w:r>
      <w:r w:rsidR="00EC5363" w:rsidRPr="00E0519E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645037" w:rsidRPr="00E0519E">
        <w:rPr>
          <w:rFonts w:ascii="Times New Roman" w:hAnsi="Times New Roman" w:cs="Times New Roman"/>
          <w:sz w:val="24"/>
          <w:szCs w:val="24"/>
        </w:rPr>
        <w:t>515 537,2</w:t>
      </w:r>
      <w:r w:rsidR="00FB773F" w:rsidRPr="00E0519E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645037" w:rsidRPr="00E0519E">
        <w:rPr>
          <w:rFonts w:ascii="Times New Roman" w:hAnsi="Times New Roman" w:cs="Times New Roman"/>
          <w:sz w:val="24"/>
          <w:szCs w:val="24"/>
        </w:rPr>
        <w:t>96,1</w:t>
      </w:r>
      <w:r w:rsidR="0069314E" w:rsidRPr="00E0519E">
        <w:rPr>
          <w:rFonts w:ascii="Times New Roman" w:hAnsi="Times New Roman" w:cs="Times New Roman"/>
          <w:sz w:val="24"/>
          <w:szCs w:val="24"/>
        </w:rPr>
        <w:t>%.</w:t>
      </w:r>
    </w:p>
    <w:p w14:paraId="45B6DBB1" w14:textId="798232D9" w:rsidR="00EC5363" w:rsidRPr="00E0519E" w:rsidRDefault="0069314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Н</w:t>
      </w:r>
      <w:r w:rsidR="00FB773F" w:rsidRPr="00E0519E">
        <w:rPr>
          <w:rFonts w:ascii="Times New Roman" w:hAnsi="Times New Roman" w:cs="Times New Roman"/>
          <w:sz w:val="24"/>
          <w:szCs w:val="24"/>
        </w:rPr>
        <w:t>а 202</w:t>
      </w:r>
      <w:r w:rsidRPr="00E0519E">
        <w:rPr>
          <w:rFonts w:ascii="Times New Roman" w:hAnsi="Times New Roman" w:cs="Times New Roman"/>
          <w:sz w:val="24"/>
          <w:szCs w:val="24"/>
        </w:rPr>
        <w:t>5</w:t>
      </w:r>
      <w:r w:rsidR="001C0F3E" w:rsidRPr="00E0519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45037" w:rsidRPr="00E0519E">
        <w:rPr>
          <w:rFonts w:ascii="Times New Roman" w:hAnsi="Times New Roman" w:cs="Times New Roman"/>
          <w:sz w:val="24"/>
          <w:szCs w:val="24"/>
        </w:rPr>
        <w:t>20 848,8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 руб., в том числе:</w:t>
      </w:r>
    </w:p>
    <w:p w14:paraId="74B14616" w14:textId="726E3F6D" w:rsidR="00645037" w:rsidRPr="00E0519E" w:rsidRDefault="00645037" w:rsidP="00645037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субсидии бюджетам бюджетной системы Российской Федерации – 18 395,2 тыс. руб.;</w:t>
      </w:r>
    </w:p>
    <w:p w14:paraId="4FDAB360" w14:textId="4B0D52D9" w:rsidR="00645037" w:rsidRPr="00E0519E" w:rsidRDefault="00645037" w:rsidP="00645037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субвенции бюджетам бюджетной системы Российской Федерации – 2 453,6 тыс. руб.,</w:t>
      </w:r>
    </w:p>
    <w:p w14:paraId="4C4E2A4B" w14:textId="76087E12" w:rsidR="00F16352" w:rsidRPr="00E0519E" w:rsidRDefault="00591BA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увелич</w:t>
      </w:r>
      <w:r w:rsidR="00362553" w:rsidRPr="00E0519E">
        <w:rPr>
          <w:rFonts w:ascii="Times New Roman" w:hAnsi="Times New Roman" w:cs="Times New Roman"/>
          <w:sz w:val="24"/>
          <w:szCs w:val="24"/>
        </w:rPr>
        <w:t>ение</w:t>
      </w:r>
      <w:r w:rsidR="00EC5363" w:rsidRPr="00E0519E">
        <w:rPr>
          <w:rFonts w:ascii="Times New Roman" w:hAnsi="Times New Roman" w:cs="Times New Roman"/>
          <w:sz w:val="24"/>
          <w:szCs w:val="24"/>
        </w:rPr>
        <w:t xml:space="preserve"> поступлений к ожидаемому исполнению 20</w:t>
      </w:r>
      <w:r w:rsidR="00FB773F" w:rsidRPr="00E0519E">
        <w:rPr>
          <w:rFonts w:ascii="Times New Roman" w:hAnsi="Times New Roman" w:cs="Times New Roman"/>
          <w:sz w:val="24"/>
          <w:szCs w:val="24"/>
        </w:rPr>
        <w:t>2</w:t>
      </w:r>
      <w:r w:rsidR="0069314E" w:rsidRPr="00E0519E">
        <w:rPr>
          <w:rFonts w:ascii="Times New Roman" w:hAnsi="Times New Roman" w:cs="Times New Roman"/>
          <w:sz w:val="24"/>
          <w:szCs w:val="24"/>
        </w:rPr>
        <w:t>4</w:t>
      </w:r>
      <w:r w:rsidR="00EC5363" w:rsidRPr="00E0519E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645037" w:rsidRPr="00E0519E">
        <w:rPr>
          <w:rFonts w:ascii="Times New Roman" w:hAnsi="Times New Roman" w:cs="Times New Roman"/>
          <w:sz w:val="24"/>
          <w:szCs w:val="24"/>
        </w:rPr>
        <w:t>59,0</w:t>
      </w:r>
      <w:r w:rsidR="00FB773F" w:rsidRPr="00E0519E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974042" w:rsidRPr="00E0519E">
        <w:rPr>
          <w:rFonts w:ascii="Times New Roman" w:hAnsi="Times New Roman" w:cs="Times New Roman"/>
          <w:sz w:val="24"/>
          <w:szCs w:val="24"/>
        </w:rPr>
        <w:t>2,</w:t>
      </w:r>
      <w:r w:rsidR="00645037" w:rsidRPr="00E0519E">
        <w:rPr>
          <w:rFonts w:ascii="Times New Roman" w:hAnsi="Times New Roman" w:cs="Times New Roman"/>
          <w:sz w:val="24"/>
          <w:szCs w:val="24"/>
        </w:rPr>
        <w:t>5</w:t>
      </w:r>
      <w:r w:rsidR="008F69B3" w:rsidRPr="00E0519E">
        <w:rPr>
          <w:rFonts w:ascii="Times New Roman" w:hAnsi="Times New Roman" w:cs="Times New Roman"/>
          <w:sz w:val="24"/>
          <w:szCs w:val="24"/>
        </w:rPr>
        <w:t>%.</w:t>
      </w:r>
    </w:p>
    <w:p w14:paraId="69DAC22B" w14:textId="77777777" w:rsidR="00224CDD" w:rsidRPr="00E0519E" w:rsidRDefault="006913F5" w:rsidP="0046053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9E">
        <w:rPr>
          <w:rFonts w:ascii="Times New Roman" w:hAnsi="Times New Roman" w:cs="Times New Roman"/>
          <w:b/>
          <w:sz w:val="24"/>
          <w:szCs w:val="24"/>
        </w:rPr>
        <w:t>РАСХОДЫ БЮДЖЕТА</w:t>
      </w:r>
    </w:p>
    <w:p w14:paraId="0E59C289" w14:textId="093BF474" w:rsidR="002F0B9F" w:rsidRPr="00E0519E" w:rsidRDefault="002F0B9F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Формирование рас</w:t>
      </w:r>
      <w:r w:rsidR="00366751" w:rsidRPr="00E0519E">
        <w:rPr>
          <w:rFonts w:ascii="Times New Roman" w:hAnsi="Times New Roman" w:cs="Times New Roman"/>
          <w:sz w:val="24"/>
          <w:szCs w:val="24"/>
        </w:rPr>
        <w:t>ходной части</w:t>
      </w:r>
      <w:r w:rsidRPr="00E0519E">
        <w:rPr>
          <w:rFonts w:ascii="Times New Roman" w:hAnsi="Times New Roman" w:cs="Times New Roman"/>
          <w:sz w:val="24"/>
          <w:szCs w:val="24"/>
        </w:rPr>
        <w:t xml:space="preserve"> осуществлялось по программному принципу на основе муниципальных программ </w:t>
      </w:r>
      <w:proofErr w:type="spellStart"/>
      <w:r w:rsidR="00061E17"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Pr="00E0519E">
        <w:rPr>
          <w:rFonts w:ascii="Times New Roman" w:hAnsi="Times New Roman" w:cs="Times New Roman"/>
          <w:sz w:val="24"/>
          <w:szCs w:val="24"/>
        </w:rPr>
        <w:t xml:space="preserve"> МО (проектов изменений в муниципальные программы муниципального образования).</w:t>
      </w:r>
    </w:p>
    <w:p w14:paraId="43D11BF7" w14:textId="5F842086" w:rsidR="00655A43" w:rsidRPr="00E0519E" w:rsidRDefault="00655A43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В</w:t>
      </w:r>
      <w:r w:rsidR="002F0B9F" w:rsidRPr="00E0519E">
        <w:rPr>
          <w:rFonts w:ascii="Times New Roman" w:hAnsi="Times New Roman" w:cs="Times New Roman"/>
          <w:sz w:val="24"/>
          <w:szCs w:val="24"/>
        </w:rPr>
        <w:t xml:space="preserve"> П</w:t>
      </w:r>
      <w:r w:rsidRPr="00E0519E">
        <w:rPr>
          <w:rFonts w:ascii="Times New Roman" w:hAnsi="Times New Roman" w:cs="Times New Roman"/>
          <w:sz w:val="24"/>
          <w:szCs w:val="24"/>
        </w:rPr>
        <w:t xml:space="preserve">роекте решения предусмотрено финансовое обеспечение </w:t>
      </w:r>
      <w:r w:rsidR="00061E17" w:rsidRPr="00E0519E">
        <w:rPr>
          <w:rFonts w:ascii="Times New Roman" w:hAnsi="Times New Roman" w:cs="Times New Roman"/>
          <w:sz w:val="24"/>
          <w:szCs w:val="24"/>
        </w:rPr>
        <w:t>9</w:t>
      </w:r>
      <w:r w:rsidRPr="00E0519E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proofErr w:type="spellStart"/>
      <w:r w:rsidR="00061E17" w:rsidRPr="00E0519E">
        <w:rPr>
          <w:rFonts w:ascii="Times New Roman" w:hAnsi="Times New Roman" w:cs="Times New Roman"/>
          <w:sz w:val="24"/>
          <w:szCs w:val="24"/>
        </w:rPr>
        <w:t>Вихорев</w:t>
      </w:r>
      <w:r w:rsidR="006A1B2A" w:rsidRPr="00E0519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A1977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2F0B9F" w:rsidRPr="00E0519E">
        <w:rPr>
          <w:rFonts w:ascii="Times New Roman" w:hAnsi="Times New Roman" w:cs="Times New Roman"/>
          <w:sz w:val="24"/>
          <w:szCs w:val="24"/>
        </w:rPr>
        <w:t>МО</w:t>
      </w:r>
      <w:r w:rsidRPr="00E0519E">
        <w:rPr>
          <w:rFonts w:ascii="Times New Roman" w:hAnsi="Times New Roman" w:cs="Times New Roman"/>
          <w:sz w:val="24"/>
          <w:szCs w:val="24"/>
        </w:rPr>
        <w:t>. Доля расходов, сформированных в рамках муниципа</w:t>
      </w:r>
      <w:r w:rsidR="00661A64" w:rsidRPr="00E0519E">
        <w:rPr>
          <w:rFonts w:ascii="Times New Roman" w:hAnsi="Times New Roman" w:cs="Times New Roman"/>
          <w:sz w:val="24"/>
          <w:szCs w:val="24"/>
        </w:rPr>
        <w:t>льных программ, составила в 202</w:t>
      </w:r>
      <w:r w:rsidR="002F0B9F" w:rsidRPr="00E0519E">
        <w:rPr>
          <w:rFonts w:ascii="Times New Roman" w:hAnsi="Times New Roman" w:cs="Times New Roman"/>
          <w:sz w:val="24"/>
          <w:szCs w:val="24"/>
        </w:rPr>
        <w:t>3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E0519E">
        <w:rPr>
          <w:rFonts w:ascii="Times New Roman" w:hAnsi="Times New Roman" w:cs="Times New Roman"/>
          <w:sz w:val="24"/>
          <w:szCs w:val="24"/>
        </w:rPr>
        <w:t xml:space="preserve"> – </w:t>
      </w:r>
      <w:r w:rsidR="002D475E" w:rsidRPr="00E0519E">
        <w:rPr>
          <w:rFonts w:ascii="Times New Roman" w:hAnsi="Times New Roman" w:cs="Times New Roman"/>
          <w:sz w:val="24"/>
          <w:szCs w:val="24"/>
        </w:rPr>
        <w:t>93,5</w:t>
      </w:r>
      <w:r w:rsidR="00661A64" w:rsidRPr="00E0519E">
        <w:rPr>
          <w:rFonts w:ascii="Times New Roman" w:hAnsi="Times New Roman" w:cs="Times New Roman"/>
          <w:sz w:val="24"/>
          <w:szCs w:val="24"/>
        </w:rPr>
        <w:t>%, в 202</w:t>
      </w:r>
      <w:r w:rsidR="002F0B9F" w:rsidRPr="00E0519E">
        <w:rPr>
          <w:rFonts w:ascii="Times New Roman" w:hAnsi="Times New Roman" w:cs="Times New Roman"/>
          <w:sz w:val="24"/>
          <w:szCs w:val="24"/>
        </w:rPr>
        <w:t>4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E0519E">
        <w:rPr>
          <w:rFonts w:ascii="Times New Roman" w:hAnsi="Times New Roman" w:cs="Times New Roman"/>
          <w:sz w:val="24"/>
          <w:szCs w:val="24"/>
        </w:rPr>
        <w:t xml:space="preserve"> –</w:t>
      </w:r>
      <w:r w:rsidR="00A94E85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2D475E" w:rsidRPr="00E0519E">
        <w:rPr>
          <w:rFonts w:ascii="Times New Roman" w:hAnsi="Times New Roman" w:cs="Times New Roman"/>
          <w:sz w:val="24"/>
          <w:szCs w:val="24"/>
        </w:rPr>
        <w:t>58,0</w:t>
      </w:r>
      <w:r w:rsidR="00661A64" w:rsidRPr="00E0519E">
        <w:rPr>
          <w:rFonts w:ascii="Times New Roman" w:hAnsi="Times New Roman" w:cs="Times New Roman"/>
          <w:sz w:val="24"/>
          <w:szCs w:val="24"/>
        </w:rPr>
        <w:t>%, в 202</w:t>
      </w:r>
      <w:r w:rsidR="002F0B9F" w:rsidRPr="00E0519E">
        <w:rPr>
          <w:rFonts w:ascii="Times New Roman" w:hAnsi="Times New Roman" w:cs="Times New Roman"/>
          <w:sz w:val="24"/>
          <w:szCs w:val="24"/>
        </w:rPr>
        <w:t>5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E0519E">
        <w:rPr>
          <w:rFonts w:ascii="Times New Roman" w:hAnsi="Times New Roman" w:cs="Times New Roman"/>
          <w:sz w:val="24"/>
          <w:szCs w:val="24"/>
        </w:rPr>
        <w:t xml:space="preserve"> –</w:t>
      </w:r>
      <w:r w:rsidR="002D475E" w:rsidRPr="00E0519E">
        <w:rPr>
          <w:rFonts w:ascii="Times New Roman" w:hAnsi="Times New Roman" w:cs="Times New Roman"/>
          <w:sz w:val="24"/>
          <w:szCs w:val="24"/>
        </w:rPr>
        <w:t xml:space="preserve"> 56,4</w:t>
      </w:r>
      <w:r w:rsidRPr="00E0519E">
        <w:rPr>
          <w:rFonts w:ascii="Times New Roman" w:hAnsi="Times New Roman" w:cs="Times New Roman"/>
          <w:sz w:val="24"/>
          <w:szCs w:val="24"/>
        </w:rPr>
        <w:t>%</w:t>
      </w:r>
      <w:r w:rsidR="0047531B" w:rsidRPr="00E0519E">
        <w:rPr>
          <w:rFonts w:ascii="Times New Roman" w:hAnsi="Times New Roman" w:cs="Times New Roman"/>
          <w:sz w:val="24"/>
          <w:szCs w:val="24"/>
        </w:rPr>
        <w:t xml:space="preserve"> в общем объеме расходов</w:t>
      </w:r>
      <w:r w:rsidRPr="00E0519E">
        <w:rPr>
          <w:rFonts w:ascii="Times New Roman" w:hAnsi="Times New Roman" w:cs="Times New Roman"/>
          <w:sz w:val="24"/>
          <w:szCs w:val="24"/>
        </w:rPr>
        <w:t>.</w:t>
      </w:r>
    </w:p>
    <w:p w14:paraId="482A9C16" w14:textId="624B5C2B" w:rsidR="00655A43" w:rsidRPr="00E0519E" w:rsidRDefault="00655A43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Общий объем расходов ра</w:t>
      </w:r>
      <w:r w:rsidR="00661A64" w:rsidRPr="00E0519E">
        <w:rPr>
          <w:rFonts w:ascii="Times New Roman" w:hAnsi="Times New Roman" w:cs="Times New Roman"/>
          <w:sz w:val="24"/>
          <w:szCs w:val="24"/>
        </w:rPr>
        <w:t>йонного бюджета сложился на 202</w:t>
      </w:r>
      <w:r w:rsidR="00A25ADA" w:rsidRPr="00E0519E">
        <w:rPr>
          <w:rFonts w:ascii="Times New Roman" w:hAnsi="Times New Roman" w:cs="Times New Roman"/>
          <w:sz w:val="24"/>
          <w:szCs w:val="24"/>
        </w:rPr>
        <w:t>3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 в размере</w:t>
      </w:r>
      <w:r w:rsidR="00A25ADA" w:rsidRPr="00E0519E">
        <w:rPr>
          <w:rFonts w:ascii="Times New Roman" w:hAnsi="Times New Roman" w:cs="Times New Roman"/>
          <w:sz w:val="24"/>
          <w:szCs w:val="24"/>
        </w:rPr>
        <w:br/>
      </w:r>
      <w:r w:rsidR="00061E17" w:rsidRPr="00E0519E">
        <w:rPr>
          <w:rFonts w:ascii="Times New Roman" w:hAnsi="Times New Roman" w:cs="Times New Roman"/>
          <w:sz w:val="24"/>
          <w:szCs w:val="24"/>
        </w:rPr>
        <w:t>629 826,4</w:t>
      </w:r>
      <w:r w:rsidR="008B1460" w:rsidRPr="00E0519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661A64" w:rsidRPr="00E0519E">
        <w:rPr>
          <w:rFonts w:ascii="Times New Roman" w:hAnsi="Times New Roman" w:cs="Times New Roman"/>
          <w:sz w:val="24"/>
          <w:szCs w:val="24"/>
        </w:rPr>
        <w:t>., в 202</w:t>
      </w:r>
      <w:r w:rsidR="00A25ADA" w:rsidRPr="00E0519E">
        <w:rPr>
          <w:rFonts w:ascii="Times New Roman" w:hAnsi="Times New Roman" w:cs="Times New Roman"/>
          <w:sz w:val="24"/>
          <w:szCs w:val="24"/>
        </w:rPr>
        <w:t>4</w:t>
      </w:r>
      <w:r w:rsidR="008B1460" w:rsidRPr="00E0519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061E17" w:rsidRPr="00E0519E">
        <w:rPr>
          <w:rFonts w:ascii="Times New Roman" w:hAnsi="Times New Roman" w:cs="Times New Roman"/>
          <w:sz w:val="24"/>
          <w:szCs w:val="24"/>
        </w:rPr>
        <w:t>113 280,3</w:t>
      </w:r>
      <w:r w:rsidR="00661A64" w:rsidRPr="00E0519E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25ADA" w:rsidRPr="00E0519E">
        <w:rPr>
          <w:rFonts w:ascii="Times New Roman" w:hAnsi="Times New Roman" w:cs="Times New Roman"/>
          <w:sz w:val="24"/>
          <w:szCs w:val="24"/>
        </w:rPr>
        <w:t>5</w:t>
      </w:r>
      <w:r w:rsidR="008B1460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Pr="00E0519E">
        <w:rPr>
          <w:rFonts w:ascii="Times New Roman" w:hAnsi="Times New Roman" w:cs="Times New Roman"/>
          <w:sz w:val="24"/>
          <w:szCs w:val="24"/>
        </w:rPr>
        <w:t xml:space="preserve">году – </w:t>
      </w:r>
      <w:r w:rsidR="00061E17" w:rsidRPr="00E0519E">
        <w:rPr>
          <w:rFonts w:ascii="Times New Roman" w:hAnsi="Times New Roman" w:cs="Times New Roman"/>
          <w:sz w:val="24"/>
          <w:szCs w:val="24"/>
        </w:rPr>
        <w:t>114 713,2</w:t>
      </w:r>
      <w:r w:rsidR="00661A64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A25ADA" w:rsidRPr="00E0519E">
        <w:rPr>
          <w:rFonts w:ascii="Times New Roman" w:hAnsi="Times New Roman" w:cs="Times New Roman"/>
          <w:sz w:val="24"/>
          <w:szCs w:val="24"/>
        </w:rPr>
        <w:t>тыс. руб.</w:t>
      </w:r>
    </w:p>
    <w:p w14:paraId="4FB1672C" w14:textId="0804EDE1" w:rsidR="007B2D24" w:rsidRPr="00E0519E" w:rsidRDefault="007B2D2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Информация о бюджетных ассигнованиях в разрезе разделов классификации расходов бюджета представлена в Таблице №5.</w:t>
      </w:r>
    </w:p>
    <w:p w14:paraId="1C822B5F" w14:textId="40DE9127" w:rsidR="00224CDD" w:rsidRPr="00E0519E" w:rsidRDefault="00655A43" w:rsidP="00460539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Таблица №</w:t>
      </w:r>
      <w:r w:rsidR="000B3749" w:rsidRPr="00E0519E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244"/>
        <w:gridCol w:w="1244"/>
        <w:gridCol w:w="1243"/>
        <w:gridCol w:w="1244"/>
        <w:gridCol w:w="968"/>
        <w:gridCol w:w="832"/>
        <w:gridCol w:w="968"/>
      </w:tblGrid>
      <w:tr w:rsidR="00E0519E" w:rsidRPr="00E0519E" w14:paraId="064A62E2" w14:textId="77777777" w:rsidTr="00ED0FB1">
        <w:trPr>
          <w:trHeight w:val="281"/>
          <w:jc w:val="center"/>
        </w:trPr>
        <w:tc>
          <w:tcPr>
            <w:tcW w:w="1896" w:type="dxa"/>
            <w:vMerge w:val="restart"/>
            <w:vAlign w:val="center"/>
          </w:tcPr>
          <w:p w14:paraId="48C698A7" w14:textId="77777777" w:rsidR="00ED0FB1" w:rsidRPr="00E0519E" w:rsidRDefault="00ED0FB1" w:rsidP="00ED0F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E302" w14:textId="77777777" w:rsidR="00ED0FB1" w:rsidRPr="00E0519E" w:rsidRDefault="00ED0FB1" w:rsidP="00ED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/>
                <w:sz w:val="18"/>
                <w:szCs w:val="18"/>
              </w:rPr>
              <w:t>Оценка ожидаемого исполнения бюджета</w:t>
            </w:r>
          </w:p>
          <w:p w14:paraId="05DB20E7" w14:textId="4AF26AD7" w:rsidR="00ED0FB1" w:rsidRPr="00E0519E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2022 году, </w:t>
            </w:r>
            <w:r w:rsidRPr="00E051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F66A" w14:textId="1FDEC509" w:rsidR="00ED0FB1" w:rsidRPr="00E0519E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год Проект решения, </w:t>
            </w:r>
            <w:r w:rsidRPr="00E051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3" w:type="dxa"/>
            <w:vMerge w:val="restart"/>
            <w:vAlign w:val="center"/>
          </w:tcPr>
          <w:p w14:paraId="41BF18B3" w14:textId="172BCFC8" w:rsidR="00ED0FB1" w:rsidRPr="00E0519E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4 год Проект решения, </w:t>
            </w:r>
            <w:r w:rsidRPr="00E051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4" w:type="dxa"/>
            <w:vMerge w:val="restart"/>
            <w:vAlign w:val="center"/>
          </w:tcPr>
          <w:p w14:paraId="5B235CD9" w14:textId="5054F10E" w:rsidR="00ED0FB1" w:rsidRPr="00E0519E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5 год Проект решения, </w:t>
            </w:r>
            <w:r w:rsidRPr="00E051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2768" w:type="dxa"/>
            <w:gridSpan w:val="3"/>
            <w:vAlign w:val="center"/>
          </w:tcPr>
          <w:p w14:paraId="76ADD828" w14:textId="4A2B7E8E" w:rsidR="00ED0FB1" w:rsidRPr="00E0519E" w:rsidRDefault="00ED0FB1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0519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Отклонение, %</w:t>
            </w:r>
          </w:p>
        </w:tc>
      </w:tr>
      <w:tr w:rsidR="00E0519E" w:rsidRPr="00E0519E" w14:paraId="7CB07B39" w14:textId="77777777" w:rsidTr="00C055D3">
        <w:trPr>
          <w:trHeight w:val="345"/>
          <w:jc w:val="center"/>
        </w:trPr>
        <w:tc>
          <w:tcPr>
            <w:tcW w:w="1896" w:type="dxa"/>
            <w:vMerge/>
            <w:vAlign w:val="center"/>
          </w:tcPr>
          <w:p w14:paraId="6EC01E63" w14:textId="77777777" w:rsidR="00F64538" w:rsidRPr="00E0519E" w:rsidRDefault="00F64538" w:rsidP="00ED0F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14:paraId="5B5AB533" w14:textId="77777777" w:rsidR="00F64538" w:rsidRPr="00E0519E" w:rsidRDefault="00F64538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14:paraId="41E63B78" w14:textId="77777777" w:rsidR="00F64538" w:rsidRPr="00E0519E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3" w:type="dxa"/>
            <w:vMerge/>
            <w:vAlign w:val="center"/>
          </w:tcPr>
          <w:p w14:paraId="3884518C" w14:textId="77777777" w:rsidR="00F64538" w:rsidRPr="00E0519E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14:paraId="4739315D" w14:textId="77777777" w:rsidR="00F64538" w:rsidRPr="00E0519E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78279DE4" w14:textId="3D9FF262" w:rsidR="00F64538" w:rsidRPr="00E0519E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0519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E0519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</w:t>
            </w:r>
            <w:r w:rsidR="00F64538" w:rsidRPr="00E0519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22E11D41" w14:textId="3022A780" w:rsidR="00F64538" w:rsidRPr="00E0519E" w:rsidRDefault="00F64538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0519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</w:t>
            </w:r>
            <w:r w:rsidR="00DB3D96" w:rsidRPr="00E0519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</w:t>
            </w:r>
            <w:r w:rsidR="00ED0FB1" w:rsidRPr="00E0519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312C0FF8" w14:textId="1E1885CA" w:rsidR="00F64538" w:rsidRPr="00E0519E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0519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E0519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4</w:t>
            </w:r>
            <w:r w:rsidR="00F64538" w:rsidRPr="00E0519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026D7045" w14:textId="125EDFC7" w:rsidR="00F64538" w:rsidRPr="00E0519E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0519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E0519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3B78AC02" w14:textId="14924F86" w:rsidR="00DB3D96" w:rsidRPr="00E0519E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0519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E0519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5</w:t>
            </w:r>
            <w:r w:rsidR="00507358" w:rsidRPr="00E0519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1F6B9143" w14:textId="15FC7E0B" w:rsidR="00F64538" w:rsidRPr="00E0519E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0519E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4</w:t>
            </w:r>
          </w:p>
        </w:tc>
      </w:tr>
      <w:tr w:rsidR="00E0519E" w:rsidRPr="00E0519E" w14:paraId="72C797A7" w14:textId="77777777" w:rsidTr="000B58ED">
        <w:trPr>
          <w:trHeight w:val="565"/>
          <w:jc w:val="center"/>
        </w:trPr>
        <w:tc>
          <w:tcPr>
            <w:tcW w:w="1896" w:type="dxa"/>
            <w:vAlign w:val="center"/>
          </w:tcPr>
          <w:p w14:paraId="19742947" w14:textId="77777777" w:rsidR="000D4E5E" w:rsidRPr="00E0519E" w:rsidRDefault="000D4E5E" w:rsidP="000D4E5E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4E1B" w14:textId="5423F550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40 511,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15F5" w14:textId="0A3AE8EA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36 416,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4207" w14:textId="2DC114BE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39 351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E134" w14:textId="7E9B6AD2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39 451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7FDB" w14:textId="506519D3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A0B0" w14:textId="013CE64C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7F9D" w14:textId="1090DAE2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</w:tr>
      <w:tr w:rsidR="00E0519E" w:rsidRPr="00E0519E" w14:paraId="08E4982D" w14:textId="77777777" w:rsidTr="000B58ED">
        <w:trPr>
          <w:trHeight w:val="565"/>
          <w:jc w:val="center"/>
        </w:trPr>
        <w:tc>
          <w:tcPr>
            <w:tcW w:w="1896" w:type="dxa"/>
            <w:vAlign w:val="center"/>
          </w:tcPr>
          <w:p w14:paraId="6E11D7FA" w14:textId="77777777" w:rsidR="000D4E5E" w:rsidRPr="00E0519E" w:rsidRDefault="000D4E5E" w:rsidP="000D4E5E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AD4" w14:textId="7C67D033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 929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CE57" w14:textId="01C40639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2 105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CBF4" w14:textId="2F392E88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2 227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1C4B" w14:textId="025B48D6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2 286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3C1E" w14:textId="17BA7461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20B1" w14:textId="56A171C6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FF51" w14:textId="4D9AA076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</w:tr>
      <w:tr w:rsidR="00E0519E" w:rsidRPr="00E0519E" w14:paraId="5E1AB29C" w14:textId="77777777" w:rsidTr="000B58ED">
        <w:trPr>
          <w:jc w:val="center"/>
        </w:trPr>
        <w:tc>
          <w:tcPr>
            <w:tcW w:w="1896" w:type="dxa"/>
            <w:vAlign w:val="center"/>
          </w:tcPr>
          <w:p w14:paraId="44AEB058" w14:textId="77777777" w:rsidR="000D4E5E" w:rsidRPr="00E0519E" w:rsidRDefault="000D4E5E" w:rsidP="000D4E5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EA12" w14:textId="75F0E2A9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 04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A709" w14:textId="37D612E6" w:rsidR="000D4E5E" w:rsidRPr="00E0519E" w:rsidRDefault="000D4E5E" w:rsidP="000D4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8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A65D" w14:textId="4FB979FF" w:rsidR="000D4E5E" w:rsidRPr="00E0519E" w:rsidRDefault="000D4E5E" w:rsidP="000D4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 357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0A10" w14:textId="5DC79916" w:rsidR="000D4E5E" w:rsidRPr="00E0519E" w:rsidRDefault="000D4E5E" w:rsidP="000D4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 762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DE34" w14:textId="7E3680E1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5B49" w14:textId="3D8A224C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6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FD07" w14:textId="37D37994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</w:tr>
      <w:tr w:rsidR="00E0519E" w:rsidRPr="00E0519E" w14:paraId="075B10F9" w14:textId="77777777" w:rsidTr="000B58ED">
        <w:trPr>
          <w:jc w:val="center"/>
        </w:trPr>
        <w:tc>
          <w:tcPr>
            <w:tcW w:w="1896" w:type="dxa"/>
            <w:vAlign w:val="center"/>
          </w:tcPr>
          <w:p w14:paraId="4142E5EF" w14:textId="77777777" w:rsidR="000D4E5E" w:rsidRPr="00E0519E" w:rsidRDefault="000D4E5E" w:rsidP="000D4E5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E4CE" w14:textId="642FF008" w:rsidR="000D4E5E" w:rsidRPr="00E0519E" w:rsidRDefault="000D4E5E" w:rsidP="000D4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36 689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8AA7" w14:textId="2870FCEA" w:rsidR="000D4E5E" w:rsidRPr="00E0519E" w:rsidRDefault="000D4E5E" w:rsidP="000D4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18 564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FE04" w14:textId="456407E7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7 492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8EA8" w14:textId="155C176D" w:rsidR="000D4E5E" w:rsidRPr="00E0519E" w:rsidRDefault="000D4E5E" w:rsidP="000D4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7 757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AD81" w14:textId="318B23EF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323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0BFA" w14:textId="705691BD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2EB1" w14:textId="65C96565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</w:tr>
      <w:tr w:rsidR="00E0519E" w:rsidRPr="00E0519E" w14:paraId="430B6773" w14:textId="77777777" w:rsidTr="000B58ED">
        <w:trPr>
          <w:trHeight w:val="535"/>
          <w:jc w:val="center"/>
        </w:trPr>
        <w:tc>
          <w:tcPr>
            <w:tcW w:w="1896" w:type="dxa"/>
            <w:vAlign w:val="center"/>
          </w:tcPr>
          <w:p w14:paraId="4BA6DDAC" w14:textId="0E2CDCD9" w:rsidR="000D4E5E" w:rsidRPr="00E0519E" w:rsidRDefault="000D4E5E" w:rsidP="000D4E5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F8AF" w14:textId="13D4D004" w:rsidR="000D4E5E" w:rsidRPr="00E0519E" w:rsidRDefault="000D4E5E" w:rsidP="000D4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63 264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2C50" w14:textId="4BDCBB21" w:rsidR="000D4E5E" w:rsidRPr="00E0519E" w:rsidRDefault="000D4E5E" w:rsidP="000D4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459 656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D1A1" w14:textId="1DDE82D0" w:rsidR="000D4E5E" w:rsidRPr="00E0519E" w:rsidRDefault="000D4E5E" w:rsidP="000D4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36 413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DBCA" w14:textId="38BA38C8" w:rsidR="000D4E5E" w:rsidRPr="00E0519E" w:rsidRDefault="000D4E5E" w:rsidP="000D4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34 83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A71A" w14:textId="23708FEA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281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7EAB" w14:textId="31201ABD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2103" w14:textId="3C579BF9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</w:tr>
      <w:tr w:rsidR="00E0519E" w:rsidRPr="00E0519E" w14:paraId="6C897145" w14:textId="77777777" w:rsidTr="000B58ED">
        <w:trPr>
          <w:jc w:val="center"/>
        </w:trPr>
        <w:tc>
          <w:tcPr>
            <w:tcW w:w="1896" w:type="dxa"/>
            <w:vAlign w:val="center"/>
          </w:tcPr>
          <w:p w14:paraId="278C8E2E" w14:textId="77777777" w:rsidR="000D4E5E" w:rsidRPr="00E0519E" w:rsidRDefault="000D4E5E" w:rsidP="000D4E5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47A9" w14:textId="1FE7FFC0" w:rsidR="000D4E5E" w:rsidRPr="00E0519E" w:rsidRDefault="000D4E5E" w:rsidP="000D4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1 804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0D24" w14:textId="3B3DF86D" w:rsidR="000D4E5E" w:rsidRPr="00E0519E" w:rsidRDefault="000D4E5E" w:rsidP="000D4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1 669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E364" w14:textId="14B3ADE6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3 034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277A" w14:textId="76D17367" w:rsidR="000D4E5E" w:rsidRPr="00E0519E" w:rsidRDefault="000D4E5E" w:rsidP="000D4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3 114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5D58" w14:textId="648717F1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D3A1" w14:textId="146D6E90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BF73" w14:textId="7421D65A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</w:tr>
      <w:tr w:rsidR="00E0519E" w:rsidRPr="00E0519E" w14:paraId="6D51E7B5" w14:textId="77777777" w:rsidTr="000B58ED">
        <w:trPr>
          <w:jc w:val="center"/>
        </w:trPr>
        <w:tc>
          <w:tcPr>
            <w:tcW w:w="1896" w:type="dxa"/>
            <w:vAlign w:val="center"/>
          </w:tcPr>
          <w:p w14:paraId="6B94571D" w14:textId="5DDE1560" w:rsidR="000D4E5E" w:rsidRPr="00E0519E" w:rsidRDefault="000D4E5E" w:rsidP="000D4E5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D22C" w14:textId="3560BFC1" w:rsidR="000D4E5E" w:rsidRPr="00E0519E" w:rsidRDefault="000D4E5E" w:rsidP="000D4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350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A558" w14:textId="02221B00" w:rsidR="000D4E5E" w:rsidRPr="00E0519E" w:rsidRDefault="000D4E5E" w:rsidP="000D4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354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0620" w14:textId="50213E36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354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B557" w14:textId="44CCD043" w:rsidR="000D4E5E" w:rsidRPr="00E0519E" w:rsidRDefault="000D4E5E" w:rsidP="000D4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35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C1E4" w14:textId="4211E097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3F58" w14:textId="6E647526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BBA8" w14:textId="59062B2A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0519E" w:rsidRPr="00E0519E" w14:paraId="17C506F7" w14:textId="77777777" w:rsidTr="000B58ED">
        <w:trPr>
          <w:jc w:val="center"/>
        </w:trPr>
        <w:tc>
          <w:tcPr>
            <w:tcW w:w="1896" w:type="dxa"/>
            <w:vAlign w:val="center"/>
          </w:tcPr>
          <w:p w14:paraId="1212263F" w14:textId="47C8FAC4" w:rsidR="000D4E5E" w:rsidRPr="00E0519E" w:rsidRDefault="000D4E5E" w:rsidP="000D4E5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FD27" w14:textId="50816B9C" w:rsidR="000D4E5E" w:rsidRPr="00E0519E" w:rsidRDefault="000D4E5E" w:rsidP="000D4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98D6" w14:textId="6CACFD57" w:rsidR="000D4E5E" w:rsidRPr="00E0519E" w:rsidRDefault="000D4E5E" w:rsidP="000D4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126" w14:textId="1BB00243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BC9E" w14:textId="7EEC014F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BCC3" w14:textId="476A466D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43A2" w14:textId="0949E076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5992" w14:textId="6DF9512A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E0519E" w:rsidRPr="00E0519E" w14:paraId="72109EA6" w14:textId="77777777" w:rsidTr="000B58ED">
        <w:trPr>
          <w:jc w:val="center"/>
        </w:trPr>
        <w:tc>
          <w:tcPr>
            <w:tcW w:w="1896" w:type="dxa"/>
            <w:vAlign w:val="center"/>
          </w:tcPr>
          <w:p w14:paraId="2601C1DB" w14:textId="77777777" w:rsidR="000D4E5E" w:rsidRPr="00E0519E" w:rsidRDefault="000D4E5E" w:rsidP="000D4E5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B119" w14:textId="22BA07B1" w:rsidR="000D4E5E" w:rsidRPr="00E0519E" w:rsidRDefault="000D4E5E" w:rsidP="000D4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CAF2" w14:textId="20AA65FE" w:rsidR="000D4E5E" w:rsidRPr="00E0519E" w:rsidRDefault="000D4E5E" w:rsidP="000D4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8EF6" w14:textId="533A17AC" w:rsidR="000D4E5E" w:rsidRPr="00E0519E" w:rsidRDefault="000D4E5E" w:rsidP="000D4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6687" w14:textId="17BD993C" w:rsidR="000D4E5E" w:rsidRPr="00E0519E" w:rsidRDefault="000D4E5E" w:rsidP="000D4E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5049" w14:textId="16E2FB0C" w:rsidR="000D4E5E" w:rsidRPr="00E0519E" w:rsidRDefault="0028472B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eastAsia="TimesNewRomanPS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FB7A" w14:textId="50F6E834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5401" w14:textId="75B72D02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0519E" w:rsidRPr="00E0519E" w14:paraId="2E6F6796" w14:textId="77777777" w:rsidTr="000B58ED">
        <w:trPr>
          <w:jc w:val="center"/>
        </w:trPr>
        <w:tc>
          <w:tcPr>
            <w:tcW w:w="1896" w:type="dxa"/>
            <w:vAlign w:val="bottom"/>
          </w:tcPr>
          <w:p w14:paraId="02A342EA" w14:textId="77777777" w:rsidR="000D4E5E" w:rsidRPr="00E0519E" w:rsidRDefault="000D4E5E" w:rsidP="000D4E5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C12E" w14:textId="2186ED99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 899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E810" w14:textId="0387C65C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9 826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A34C" w14:textId="1D1EC0D4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 780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939F" w14:textId="6491B03A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 213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FBB9" w14:textId="7F5B2E8E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D48D" w14:textId="2EE11E44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2F17" w14:textId="4064875E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5</w:t>
            </w:r>
          </w:p>
        </w:tc>
      </w:tr>
      <w:tr w:rsidR="00E0519E" w:rsidRPr="00E0519E" w14:paraId="6F9F0AB4" w14:textId="77777777" w:rsidTr="000B58ED">
        <w:trPr>
          <w:jc w:val="center"/>
        </w:trPr>
        <w:tc>
          <w:tcPr>
            <w:tcW w:w="1896" w:type="dxa"/>
            <w:vAlign w:val="bottom"/>
          </w:tcPr>
          <w:p w14:paraId="59130614" w14:textId="3D704E18" w:rsidR="000D4E5E" w:rsidRPr="00E0519E" w:rsidRDefault="000D4E5E" w:rsidP="000D4E5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1A83" w14:textId="74A3DB58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E6FC" w14:textId="4826D714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31C1" w14:textId="04E6B122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9BA4" w14:textId="4D7F2F98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4 5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DD50" w14:textId="0EF72653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0DC4" w14:textId="4128CCED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11E3" w14:textId="244BE856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0519E" w:rsidRPr="00E0519E" w14:paraId="478DB0DF" w14:textId="77777777" w:rsidTr="000B58ED">
        <w:trPr>
          <w:jc w:val="center"/>
        </w:trPr>
        <w:tc>
          <w:tcPr>
            <w:tcW w:w="1896" w:type="dxa"/>
            <w:vAlign w:val="bottom"/>
          </w:tcPr>
          <w:p w14:paraId="01C2B210" w14:textId="1F3B5C37" w:rsidR="000D4E5E" w:rsidRPr="00E0519E" w:rsidRDefault="000D4E5E" w:rsidP="000D4E5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объем расходов (с учетом условно утвержденных расходов)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C3AA" w14:textId="658FBCDD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 899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1EEA" w14:textId="6D9FECC5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9 826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AC6F" w14:textId="7CB78752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 280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E55C" w14:textId="54A6AC81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 713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B565" w14:textId="15FE1C20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954C" w14:textId="4BFA3BAE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4187" w14:textId="27266A64" w:rsidR="000D4E5E" w:rsidRPr="00E0519E" w:rsidRDefault="000D4E5E" w:rsidP="000D4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3</w:t>
            </w:r>
          </w:p>
        </w:tc>
      </w:tr>
    </w:tbl>
    <w:p w14:paraId="130A8C69" w14:textId="4ED702C3" w:rsidR="004A09EA" w:rsidRPr="00E0519E" w:rsidRDefault="00F64538" w:rsidP="00460539">
      <w:pPr>
        <w:pStyle w:val="af6"/>
        <w:spacing w:before="120" w:beforeAutospacing="0" w:after="0" w:afterAutospacing="0"/>
        <w:ind w:firstLine="709"/>
        <w:jc w:val="both"/>
      </w:pPr>
      <w:r w:rsidRPr="00E0519E">
        <w:lastRenderedPageBreak/>
        <w:t>Исходя из данных</w:t>
      </w:r>
      <w:r w:rsidR="00716D4B" w:rsidRPr="00E0519E">
        <w:t xml:space="preserve"> </w:t>
      </w:r>
      <w:r w:rsidR="004A09EA" w:rsidRPr="00E0519E">
        <w:t>Т</w:t>
      </w:r>
      <w:r w:rsidR="00716D4B" w:rsidRPr="00E0519E">
        <w:t>аблицы</w:t>
      </w:r>
      <w:r w:rsidR="004A09EA" w:rsidRPr="00E0519E">
        <w:t xml:space="preserve"> №</w:t>
      </w:r>
      <w:r w:rsidR="004359E6" w:rsidRPr="00E0519E">
        <w:t>5</w:t>
      </w:r>
      <w:r w:rsidR="00716D4B" w:rsidRPr="00E0519E">
        <w:t xml:space="preserve">, Проектом </w:t>
      </w:r>
      <w:r w:rsidR="004A09EA" w:rsidRPr="00E0519E">
        <w:t xml:space="preserve">решения в период 2023-2025 годов предусматривается </w:t>
      </w:r>
      <w:r w:rsidR="003D427B" w:rsidRPr="00E0519E">
        <w:t>у</w:t>
      </w:r>
      <w:r w:rsidR="0028472B" w:rsidRPr="00E0519E">
        <w:t>велич</w:t>
      </w:r>
      <w:r w:rsidR="003D427B" w:rsidRPr="00E0519E">
        <w:t>е</w:t>
      </w:r>
      <w:r w:rsidR="004A09EA" w:rsidRPr="00E0519E">
        <w:t>ние расходов на 2023 год п</w:t>
      </w:r>
      <w:r w:rsidR="00E2055E" w:rsidRPr="00E0519E">
        <w:t>о отношению к оценке исполнения</w:t>
      </w:r>
      <w:r w:rsidR="00E2055E" w:rsidRPr="00E0519E">
        <w:br/>
      </w:r>
      <w:r w:rsidR="004A09EA" w:rsidRPr="00E0519E">
        <w:t xml:space="preserve">2022 года на </w:t>
      </w:r>
      <w:r w:rsidR="0028472B" w:rsidRPr="00E0519E">
        <w:t>373 927,2</w:t>
      </w:r>
      <w:r w:rsidR="004A09EA" w:rsidRPr="00E0519E">
        <w:t xml:space="preserve"> тыс. руб., </w:t>
      </w:r>
      <w:r w:rsidR="00D60662" w:rsidRPr="00E0519E">
        <w:t xml:space="preserve">в 2024 году </w:t>
      </w:r>
      <w:r w:rsidR="004A09EA" w:rsidRPr="00E0519E">
        <w:t xml:space="preserve">наблюдается </w:t>
      </w:r>
      <w:r w:rsidR="00D66B8A" w:rsidRPr="00E0519E">
        <w:t>у</w:t>
      </w:r>
      <w:r w:rsidR="00D60662" w:rsidRPr="00E0519E">
        <w:t>меньше</w:t>
      </w:r>
      <w:r w:rsidR="004A09EA" w:rsidRPr="00E0519E">
        <w:t xml:space="preserve">ние расходов по отношению к оценке исполнения предыдущего периода на </w:t>
      </w:r>
      <w:r w:rsidR="0028472B" w:rsidRPr="00E0519E">
        <w:t>516 546,1</w:t>
      </w:r>
      <w:r w:rsidR="00CA49AF" w:rsidRPr="00E0519E">
        <w:t xml:space="preserve"> тыс. рублей, в</w:t>
      </w:r>
      <w:r w:rsidR="004A09EA" w:rsidRPr="00E0519E">
        <w:t xml:space="preserve"> 2025</w:t>
      </w:r>
      <w:r w:rsidR="00E2055E" w:rsidRPr="00E0519E">
        <w:t xml:space="preserve"> году</w:t>
      </w:r>
      <w:r w:rsidR="00E2055E" w:rsidRPr="00E0519E">
        <w:br/>
      </w:r>
      <w:r w:rsidR="00D60662" w:rsidRPr="00E0519E">
        <w:t xml:space="preserve">увеличение </w:t>
      </w:r>
      <w:r w:rsidR="004A09EA" w:rsidRPr="00E0519E">
        <w:t xml:space="preserve">на </w:t>
      </w:r>
      <w:r w:rsidR="0028472B" w:rsidRPr="00E0519E">
        <w:t>1 432,9</w:t>
      </w:r>
      <w:r w:rsidR="004A09EA" w:rsidRPr="00E0519E">
        <w:t xml:space="preserve"> тыс. рублей.</w:t>
      </w:r>
    </w:p>
    <w:p w14:paraId="6E2C74D9" w14:textId="4C12409C" w:rsidR="00F64538" w:rsidRPr="00E0519E" w:rsidRDefault="00716D4B" w:rsidP="00460539">
      <w:pPr>
        <w:pStyle w:val="af6"/>
        <w:spacing w:before="0" w:beforeAutospacing="0" w:after="0" w:afterAutospacing="0"/>
        <w:ind w:firstLine="709"/>
        <w:jc w:val="both"/>
      </w:pPr>
      <w:r w:rsidRPr="00E0519E">
        <w:t>В 202</w:t>
      </w:r>
      <w:r w:rsidR="002C55B2" w:rsidRPr="00E0519E">
        <w:t>3</w:t>
      </w:r>
      <w:r w:rsidR="00F64538" w:rsidRPr="00E0519E">
        <w:t xml:space="preserve"> году из </w:t>
      </w:r>
      <w:r w:rsidR="00F43C0A" w:rsidRPr="00E0519E">
        <w:t>9</w:t>
      </w:r>
      <w:r w:rsidR="00F64538" w:rsidRPr="00E0519E">
        <w:t xml:space="preserve"> разделов бюджетной классификации расходов увеличение бюджетных ассигно</w:t>
      </w:r>
      <w:r w:rsidRPr="00E0519E">
        <w:t>ваний по отношению к оценке 202</w:t>
      </w:r>
      <w:r w:rsidR="002C55B2" w:rsidRPr="00E0519E">
        <w:t>2</w:t>
      </w:r>
      <w:r w:rsidR="00F64538" w:rsidRPr="00E0519E">
        <w:t xml:space="preserve"> года планируется по </w:t>
      </w:r>
      <w:r w:rsidR="0028472B" w:rsidRPr="00E0519E">
        <w:t>4</w:t>
      </w:r>
      <w:r w:rsidR="00F64538" w:rsidRPr="00E0519E">
        <w:t xml:space="preserve"> раздел</w:t>
      </w:r>
      <w:r w:rsidR="000A4BCF" w:rsidRPr="00E0519E">
        <w:t>ам</w:t>
      </w:r>
      <w:r w:rsidR="00F64538" w:rsidRPr="00E0519E">
        <w:t>:</w:t>
      </w:r>
    </w:p>
    <w:p w14:paraId="3A8B8C1D" w14:textId="0B2D1532" w:rsidR="008B0032" w:rsidRPr="00E0519E" w:rsidRDefault="00F64538" w:rsidP="00AE562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«</w:t>
      </w:r>
      <w:r w:rsidR="00791DFA" w:rsidRPr="00E0519E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3F73E2" w:rsidRPr="00E0519E">
        <w:rPr>
          <w:rFonts w:ascii="Times New Roman" w:hAnsi="Times New Roman" w:cs="Times New Roman"/>
          <w:sz w:val="24"/>
          <w:szCs w:val="24"/>
        </w:rPr>
        <w:t xml:space="preserve">» </w:t>
      </w:r>
      <w:r w:rsidR="008B0032" w:rsidRPr="00E0519E">
        <w:rPr>
          <w:rFonts w:ascii="Times New Roman" w:hAnsi="Times New Roman" w:cs="Times New Roman"/>
          <w:sz w:val="24"/>
          <w:szCs w:val="24"/>
        </w:rPr>
        <w:t xml:space="preserve">на </w:t>
      </w:r>
      <w:r w:rsidR="0028472B" w:rsidRPr="00E0519E">
        <w:rPr>
          <w:rFonts w:ascii="Times New Roman" w:hAnsi="Times New Roman" w:cs="Times New Roman"/>
          <w:sz w:val="24"/>
          <w:szCs w:val="24"/>
        </w:rPr>
        <w:t>9,1</w:t>
      </w:r>
      <w:r w:rsidR="008B0032" w:rsidRPr="00E0519E">
        <w:rPr>
          <w:rFonts w:ascii="Times New Roman" w:hAnsi="Times New Roman" w:cs="Times New Roman"/>
          <w:sz w:val="24"/>
          <w:szCs w:val="24"/>
        </w:rPr>
        <w:t>%;</w:t>
      </w:r>
    </w:p>
    <w:p w14:paraId="3882D384" w14:textId="519540D7" w:rsidR="0028472B" w:rsidRPr="00E0519E" w:rsidRDefault="0028472B" w:rsidP="0028472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«Национальная экономика» на 223,2%;</w:t>
      </w:r>
    </w:p>
    <w:p w14:paraId="7AFA20CA" w14:textId="53268062" w:rsidR="0028472B" w:rsidRPr="00E0519E" w:rsidRDefault="0028472B" w:rsidP="0028472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«Жилищно-коммунальное хозяйство» на 181,5%;</w:t>
      </w:r>
    </w:p>
    <w:p w14:paraId="579F6DCE" w14:textId="7530C728" w:rsidR="00734968" w:rsidRPr="00E0519E" w:rsidRDefault="00F43C0A" w:rsidP="00142A2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«Социальная политика» на</w:t>
      </w:r>
      <w:r w:rsidR="00734968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28472B" w:rsidRPr="00E0519E">
        <w:rPr>
          <w:rFonts w:ascii="Times New Roman" w:hAnsi="Times New Roman" w:cs="Times New Roman"/>
          <w:sz w:val="24"/>
          <w:szCs w:val="24"/>
        </w:rPr>
        <w:t>1,0</w:t>
      </w:r>
      <w:r w:rsidRPr="00E0519E">
        <w:rPr>
          <w:rFonts w:ascii="Times New Roman" w:hAnsi="Times New Roman" w:cs="Times New Roman"/>
          <w:sz w:val="24"/>
          <w:szCs w:val="24"/>
        </w:rPr>
        <w:t>%</w:t>
      </w:r>
      <w:r w:rsidR="0028472B" w:rsidRPr="00E0519E">
        <w:rPr>
          <w:rFonts w:ascii="Times New Roman" w:hAnsi="Times New Roman" w:cs="Times New Roman"/>
          <w:sz w:val="24"/>
          <w:szCs w:val="24"/>
        </w:rPr>
        <w:t>.</w:t>
      </w:r>
    </w:p>
    <w:p w14:paraId="563DED97" w14:textId="5F0FC115" w:rsidR="008B0032" w:rsidRPr="00E0519E" w:rsidRDefault="008B0032" w:rsidP="00460539">
      <w:pPr>
        <w:pStyle w:val="af6"/>
        <w:spacing w:before="0" w:beforeAutospacing="0" w:after="0" w:afterAutospacing="0"/>
        <w:ind w:firstLine="709"/>
        <w:jc w:val="both"/>
      </w:pPr>
      <w:r w:rsidRPr="00E0519E">
        <w:t xml:space="preserve">Снижение запланировано по </w:t>
      </w:r>
      <w:r w:rsidR="0028472B" w:rsidRPr="00E0519E">
        <w:t>4</w:t>
      </w:r>
      <w:r w:rsidRPr="00E0519E">
        <w:t xml:space="preserve"> разделам, наибольшее снижение расходов в процентном выражении предусмотрено по следующим разделам:</w:t>
      </w:r>
    </w:p>
    <w:p w14:paraId="794AA261" w14:textId="3B79FD05" w:rsidR="0028472B" w:rsidRPr="00E0519E" w:rsidRDefault="0028472B" w:rsidP="0028472B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E0519E">
        <w:t>«Общегосударственные вопросы» на 10,1%;</w:t>
      </w:r>
    </w:p>
    <w:p w14:paraId="6476C5EC" w14:textId="4219E920" w:rsidR="000B58ED" w:rsidRPr="00E0519E" w:rsidRDefault="000B58ED" w:rsidP="0028472B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E0519E">
        <w:t xml:space="preserve">«Национальная безопасность и правоохранительная деятельность» на </w:t>
      </w:r>
      <w:r w:rsidR="0028472B" w:rsidRPr="00E0519E">
        <w:t>22,7</w:t>
      </w:r>
      <w:r w:rsidRPr="00E0519E">
        <w:t>%;</w:t>
      </w:r>
    </w:p>
    <w:p w14:paraId="5CA1CC93" w14:textId="0DD510AC" w:rsidR="0028472B" w:rsidRPr="00E0519E" w:rsidRDefault="0028472B" w:rsidP="0028472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«Культура и кинематография» на 1,1%;</w:t>
      </w:r>
    </w:p>
    <w:p w14:paraId="6D445590" w14:textId="7260D09C" w:rsidR="00F43C0A" w:rsidRPr="00E0519E" w:rsidRDefault="0028472B" w:rsidP="0028472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«Физическая культура и спорт» на 33,3%.</w:t>
      </w:r>
    </w:p>
    <w:p w14:paraId="1D76A3D7" w14:textId="681215D3" w:rsidR="00734968" w:rsidRPr="00E0519E" w:rsidRDefault="00734968" w:rsidP="0073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В структуре расходов наибольший удельный вес от общего объема расходов занимают расходы на финансирование раздела «</w:t>
      </w:r>
      <w:r w:rsidR="0028472B" w:rsidRPr="00E0519E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Pr="00E0519E">
        <w:rPr>
          <w:rFonts w:ascii="Times New Roman" w:hAnsi="Times New Roman" w:cs="Times New Roman"/>
          <w:sz w:val="24"/>
          <w:szCs w:val="24"/>
        </w:rPr>
        <w:t xml:space="preserve">»: в 2023 году – </w:t>
      </w:r>
      <w:r w:rsidR="0028472B" w:rsidRPr="00E0519E">
        <w:rPr>
          <w:rFonts w:ascii="Times New Roman" w:hAnsi="Times New Roman" w:cs="Times New Roman"/>
          <w:sz w:val="24"/>
          <w:szCs w:val="24"/>
        </w:rPr>
        <w:t>73,0</w:t>
      </w:r>
      <w:r w:rsidRPr="00E0519E">
        <w:rPr>
          <w:rFonts w:ascii="Times New Roman" w:hAnsi="Times New Roman" w:cs="Times New Roman"/>
          <w:sz w:val="24"/>
          <w:szCs w:val="24"/>
        </w:rPr>
        <w:t xml:space="preserve">%, в 2024 </w:t>
      </w:r>
      <w:r w:rsidR="0028472B" w:rsidRPr="00E0519E">
        <w:rPr>
          <w:rFonts w:ascii="Times New Roman" w:hAnsi="Times New Roman" w:cs="Times New Roman"/>
          <w:sz w:val="24"/>
          <w:szCs w:val="24"/>
        </w:rPr>
        <w:t>году – 32,1%,</w:t>
      </w:r>
      <w:r w:rsidRPr="00E0519E">
        <w:rPr>
          <w:rFonts w:ascii="Times New Roman" w:hAnsi="Times New Roman" w:cs="Times New Roman"/>
          <w:sz w:val="24"/>
          <w:szCs w:val="24"/>
        </w:rPr>
        <w:t xml:space="preserve"> в 2025 год</w:t>
      </w:r>
      <w:r w:rsidR="0028472B" w:rsidRPr="00E0519E">
        <w:rPr>
          <w:rFonts w:ascii="Times New Roman" w:hAnsi="Times New Roman" w:cs="Times New Roman"/>
          <w:sz w:val="24"/>
          <w:szCs w:val="24"/>
        </w:rPr>
        <w:t>у</w:t>
      </w:r>
      <w:r w:rsidRPr="00E0519E">
        <w:rPr>
          <w:rFonts w:ascii="Times New Roman" w:hAnsi="Times New Roman" w:cs="Times New Roman"/>
          <w:sz w:val="24"/>
          <w:szCs w:val="24"/>
        </w:rPr>
        <w:t xml:space="preserve"> – </w:t>
      </w:r>
      <w:r w:rsidR="0028472B" w:rsidRPr="00E0519E">
        <w:rPr>
          <w:rFonts w:ascii="Times New Roman" w:hAnsi="Times New Roman" w:cs="Times New Roman"/>
          <w:sz w:val="24"/>
          <w:szCs w:val="24"/>
        </w:rPr>
        <w:t>30,4</w:t>
      </w:r>
      <w:r w:rsidRPr="00E0519E">
        <w:rPr>
          <w:rFonts w:ascii="Times New Roman" w:hAnsi="Times New Roman" w:cs="Times New Roman"/>
          <w:sz w:val="24"/>
          <w:szCs w:val="24"/>
        </w:rPr>
        <w:t>%; наименьший – «Социальная политика»</w:t>
      </w:r>
      <w:r w:rsidR="0046262B" w:rsidRPr="00E0519E">
        <w:rPr>
          <w:rFonts w:ascii="Times New Roman" w:hAnsi="Times New Roman" w:cs="Times New Roman"/>
          <w:sz w:val="24"/>
          <w:szCs w:val="24"/>
        </w:rPr>
        <w:t xml:space="preserve"> -</w:t>
      </w:r>
      <w:r w:rsidR="0046262B" w:rsidRPr="00E0519E">
        <w:rPr>
          <w:rFonts w:ascii="Times New Roman" w:hAnsi="Times New Roman" w:cs="Times New Roman"/>
          <w:sz w:val="24"/>
          <w:szCs w:val="24"/>
        </w:rPr>
        <w:br/>
      </w:r>
      <w:r w:rsidRPr="00E0519E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28472B" w:rsidRPr="00E0519E">
        <w:rPr>
          <w:rFonts w:ascii="Times New Roman" w:hAnsi="Times New Roman" w:cs="Times New Roman"/>
          <w:sz w:val="24"/>
          <w:szCs w:val="24"/>
        </w:rPr>
        <w:t>0,1</w:t>
      </w:r>
      <w:r w:rsidRPr="00E0519E">
        <w:rPr>
          <w:rFonts w:ascii="Times New Roman" w:hAnsi="Times New Roman" w:cs="Times New Roman"/>
          <w:sz w:val="24"/>
          <w:szCs w:val="24"/>
        </w:rPr>
        <w:t xml:space="preserve">% от общего объема расходов, в 2024 году – </w:t>
      </w:r>
      <w:r w:rsidR="0028472B" w:rsidRPr="00E0519E">
        <w:rPr>
          <w:rFonts w:ascii="Times New Roman" w:hAnsi="Times New Roman" w:cs="Times New Roman"/>
          <w:sz w:val="24"/>
          <w:szCs w:val="24"/>
        </w:rPr>
        <w:t>0,3</w:t>
      </w:r>
      <w:r w:rsidRPr="00E0519E">
        <w:rPr>
          <w:rFonts w:ascii="Times New Roman" w:hAnsi="Times New Roman" w:cs="Times New Roman"/>
          <w:sz w:val="24"/>
          <w:szCs w:val="24"/>
        </w:rPr>
        <w:t xml:space="preserve">%, в 2025 году – </w:t>
      </w:r>
      <w:r w:rsidR="0028472B" w:rsidRPr="00E0519E">
        <w:rPr>
          <w:rFonts w:ascii="Times New Roman" w:hAnsi="Times New Roman" w:cs="Times New Roman"/>
          <w:sz w:val="24"/>
          <w:szCs w:val="24"/>
        </w:rPr>
        <w:t>0,3</w:t>
      </w:r>
      <w:r w:rsidRPr="00E0519E">
        <w:rPr>
          <w:rFonts w:ascii="Times New Roman" w:hAnsi="Times New Roman" w:cs="Times New Roman"/>
          <w:sz w:val="24"/>
          <w:szCs w:val="24"/>
        </w:rPr>
        <w:t>%.</w:t>
      </w:r>
    </w:p>
    <w:p w14:paraId="34BB7CC3" w14:textId="59CA72D0" w:rsidR="00FE1CCF" w:rsidRPr="00E0519E" w:rsidRDefault="001D297D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19E">
        <w:rPr>
          <w:rFonts w:ascii="Times New Roman" w:hAnsi="Times New Roman" w:cs="Times New Roman"/>
          <w:sz w:val="24"/>
          <w:szCs w:val="24"/>
        </w:rPr>
        <w:t>Информация о бюджетных ассигнованиях бюджета поселения</w:t>
      </w:r>
      <w:r w:rsidR="00EB35F0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Pr="00E0519E">
        <w:rPr>
          <w:rFonts w:ascii="Times New Roman" w:hAnsi="Times New Roman" w:cs="Times New Roman"/>
          <w:sz w:val="24"/>
          <w:szCs w:val="24"/>
        </w:rPr>
        <w:t>на 202</w:t>
      </w:r>
      <w:r w:rsidR="00301D16" w:rsidRPr="00E0519E">
        <w:rPr>
          <w:rFonts w:ascii="Times New Roman" w:hAnsi="Times New Roman" w:cs="Times New Roman"/>
          <w:sz w:val="24"/>
          <w:szCs w:val="24"/>
        </w:rPr>
        <w:t>3</w:t>
      </w:r>
      <w:r w:rsidRPr="00E0519E">
        <w:rPr>
          <w:rFonts w:ascii="Times New Roman" w:hAnsi="Times New Roman" w:cs="Times New Roman"/>
          <w:sz w:val="24"/>
          <w:szCs w:val="24"/>
        </w:rPr>
        <w:t>-202</w:t>
      </w:r>
      <w:r w:rsidR="00301D16" w:rsidRPr="00E0519E">
        <w:rPr>
          <w:rFonts w:ascii="Times New Roman" w:hAnsi="Times New Roman" w:cs="Times New Roman"/>
          <w:sz w:val="24"/>
          <w:szCs w:val="24"/>
        </w:rPr>
        <w:t>5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ы,</w:t>
      </w:r>
      <w:r w:rsidR="008A4A09" w:rsidRPr="00E0519E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301D16" w:rsidRPr="00E0519E">
        <w:rPr>
          <w:rFonts w:ascii="Times New Roman" w:hAnsi="Times New Roman" w:cs="Times New Roman"/>
          <w:sz w:val="24"/>
          <w:szCs w:val="24"/>
        </w:rPr>
        <w:t>П</w:t>
      </w:r>
      <w:r w:rsidR="008A4A09" w:rsidRPr="00E0519E">
        <w:rPr>
          <w:rFonts w:ascii="Times New Roman" w:hAnsi="Times New Roman" w:cs="Times New Roman"/>
          <w:sz w:val="24"/>
          <w:szCs w:val="24"/>
        </w:rPr>
        <w:t>роекте</w:t>
      </w:r>
      <w:r w:rsidR="00301D16" w:rsidRPr="00E0519E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A4A09" w:rsidRPr="00E0519E">
        <w:rPr>
          <w:rFonts w:ascii="Times New Roman" w:hAnsi="Times New Roman" w:cs="Times New Roman"/>
          <w:sz w:val="24"/>
          <w:szCs w:val="24"/>
        </w:rPr>
        <w:t>, в разрезе муниципальных программ и непрограммных расход</w:t>
      </w:r>
      <w:r w:rsidR="00F6559A" w:rsidRPr="00E0519E">
        <w:rPr>
          <w:rFonts w:ascii="Times New Roman" w:hAnsi="Times New Roman" w:cs="Times New Roman"/>
          <w:sz w:val="24"/>
          <w:szCs w:val="24"/>
        </w:rPr>
        <w:t>ов</w:t>
      </w:r>
      <w:r w:rsidR="008A4A09" w:rsidRPr="00E0519E">
        <w:rPr>
          <w:rFonts w:ascii="Times New Roman" w:hAnsi="Times New Roman" w:cs="Times New Roman"/>
          <w:sz w:val="24"/>
          <w:szCs w:val="24"/>
        </w:rPr>
        <w:t xml:space="preserve"> представлена в </w:t>
      </w:r>
      <w:r w:rsidR="00FE1CCF" w:rsidRPr="00E0519E">
        <w:rPr>
          <w:rFonts w:ascii="Times New Roman" w:hAnsi="Times New Roman" w:cs="Times New Roman"/>
          <w:sz w:val="24"/>
          <w:szCs w:val="24"/>
        </w:rPr>
        <w:t>Т</w:t>
      </w:r>
      <w:r w:rsidR="008A4A09" w:rsidRPr="00E0519E">
        <w:rPr>
          <w:rFonts w:ascii="Times New Roman" w:hAnsi="Times New Roman" w:cs="Times New Roman"/>
          <w:sz w:val="24"/>
          <w:szCs w:val="24"/>
        </w:rPr>
        <w:t>аблице</w:t>
      </w:r>
      <w:r w:rsidR="008A125B" w:rsidRPr="00E0519E">
        <w:rPr>
          <w:rFonts w:ascii="Times New Roman" w:hAnsi="Times New Roman" w:cs="Times New Roman"/>
          <w:sz w:val="24"/>
          <w:szCs w:val="24"/>
        </w:rPr>
        <w:t xml:space="preserve"> №</w:t>
      </w:r>
      <w:r w:rsidR="000B3749" w:rsidRPr="00E0519E">
        <w:rPr>
          <w:rFonts w:ascii="Times New Roman" w:hAnsi="Times New Roman" w:cs="Times New Roman"/>
          <w:sz w:val="24"/>
          <w:szCs w:val="24"/>
        </w:rPr>
        <w:t>6</w:t>
      </w:r>
      <w:r w:rsidR="008A4A09" w:rsidRPr="00E0519E">
        <w:rPr>
          <w:rFonts w:ascii="Times New Roman" w:hAnsi="Times New Roman" w:cs="Times New Roman"/>
          <w:sz w:val="24"/>
          <w:szCs w:val="24"/>
        </w:rPr>
        <w:t>.</w:t>
      </w:r>
    </w:p>
    <w:p w14:paraId="57763FD1" w14:textId="0101E56A" w:rsidR="00F64538" w:rsidRPr="00E0519E" w:rsidRDefault="008A125B" w:rsidP="00460539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Таблица №</w:t>
      </w:r>
      <w:r w:rsidR="000B3749" w:rsidRPr="00E0519E">
        <w:rPr>
          <w:rFonts w:ascii="Times New Roman" w:hAnsi="Times New Roman" w:cs="Times New Roman"/>
          <w:sz w:val="24"/>
          <w:szCs w:val="24"/>
        </w:rPr>
        <w:t>6</w:t>
      </w:r>
      <w:r w:rsidRPr="00E0519E">
        <w:rPr>
          <w:rFonts w:ascii="Times New Roman" w:hAnsi="Times New Roman" w:cs="Times New Roman"/>
          <w:sz w:val="24"/>
          <w:szCs w:val="24"/>
        </w:rPr>
        <w:t xml:space="preserve">, </w:t>
      </w:r>
      <w:r w:rsidR="00F64538" w:rsidRPr="00E0519E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48"/>
        <w:gridCol w:w="1459"/>
        <w:gridCol w:w="1458"/>
        <w:gridCol w:w="1312"/>
      </w:tblGrid>
      <w:tr w:rsidR="00E0519E" w:rsidRPr="00E0519E" w14:paraId="0DB662EE" w14:textId="77777777" w:rsidTr="00F0116E">
        <w:trPr>
          <w:cantSplit/>
          <w:trHeight w:val="842"/>
          <w:jc w:val="center"/>
        </w:trPr>
        <w:tc>
          <w:tcPr>
            <w:tcW w:w="562" w:type="dxa"/>
            <w:vAlign w:val="center"/>
            <w:hideMark/>
          </w:tcPr>
          <w:p w14:paraId="6E7B20F8" w14:textId="77777777" w:rsidR="00FE1CCF" w:rsidRPr="00E0519E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№ п/п</w:t>
            </w:r>
          </w:p>
        </w:tc>
        <w:tc>
          <w:tcPr>
            <w:tcW w:w="4848" w:type="dxa"/>
            <w:vAlign w:val="center"/>
            <w:hideMark/>
          </w:tcPr>
          <w:p w14:paraId="04ACC774" w14:textId="77777777" w:rsidR="00FE1CCF" w:rsidRPr="00E0519E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1459" w:type="dxa"/>
            <w:vAlign w:val="center"/>
            <w:hideMark/>
          </w:tcPr>
          <w:p w14:paraId="736C5C45" w14:textId="4394A79D" w:rsidR="00FE1CCF" w:rsidRPr="00E0519E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/>
                <w:sz w:val="19"/>
                <w:szCs w:val="19"/>
              </w:rPr>
              <w:t>2023 год Проект решения</w:t>
            </w:r>
          </w:p>
        </w:tc>
        <w:tc>
          <w:tcPr>
            <w:tcW w:w="1458" w:type="dxa"/>
            <w:vAlign w:val="center"/>
          </w:tcPr>
          <w:p w14:paraId="1F1CA693" w14:textId="108492F9" w:rsidR="00FE1CCF" w:rsidRPr="00E0519E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/>
                <w:sz w:val="19"/>
                <w:szCs w:val="19"/>
              </w:rPr>
              <w:t>2024 год Проект решения</w:t>
            </w:r>
          </w:p>
        </w:tc>
        <w:tc>
          <w:tcPr>
            <w:tcW w:w="1312" w:type="dxa"/>
            <w:vAlign w:val="center"/>
            <w:hideMark/>
          </w:tcPr>
          <w:p w14:paraId="292F1146" w14:textId="20AFC433" w:rsidR="00FE1CCF" w:rsidRPr="00E0519E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/>
                <w:sz w:val="19"/>
                <w:szCs w:val="19"/>
              </w:rPr>
              <w:t>2025 год Проект решения</w:t>
            </w:r>
          </w:p>
        </w:tc>
      </w:tr>
      <w:tr w:rsidR="00E0519E" w:rsidRPr="00E0519E" w14:paraId="0EE4FE41" w14:textId="77777777" w:rsidTr="00F0116E">
        <w:trPr>
          <w:cantSplit/>
          <w:trHeight w:val="20"/>
          <w:jc w:val="center"/>
        </w:trPr>
        <w:tc>
          <w:tcPr>
            <w:tcW w:w="562" w:type="dxa"/>
            <w:vAlign w:val="center"/>
            <w:hideMark/>
          </w:tcPr>
          <w:p w14:paraId="28FDF64A" w14:textId="77777777" w:rsidR="00112AE0" w:rsidRPr="00E0519E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4848" w:type="dxa"/>
            <w:vAlign w:val="center"/>
            <w:hideMark/>
          </w:tcPr>
          <w:p w14:paraId="31DE46B5" w14:textId="77777777" w:rsidR="00112AE0" w:rsidRPr="00E0519E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</w:p>
        </w:tc>
        <w:tc>
          <w:tcPr>
            <w:tcW w:w="1459" w:type="dxa"/>
            <w:vAlign w:val="center"/>
            <w:hideMark/>
          </w:tcPr>
          <w:p w14:paraId="374B4EB8" w14:textId="77777777" w:rsidR="00112AE0" w:rsidRPr="00E0519E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458" w:type="dxa"/>
            <w:vAlign w:val="center"/>
          </w:tcPr>
          <w:p w14:paraId="5F17AED3" w14:textId="77777777" w:rsidR="00112AE0" w:rsidRPr="00E0519E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312" w:type="dxa"/>
            <w:vAlign w:val="center"/>
            <w:hideMark/>
          </w:tcPr>
          <w:p w14:paraId="2A9AC785" w14:textId="77777777" w:rsidR="00112AE0" w:rsidRPr="00E0519E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</w:p>
        </w:tc>
      </w:tr>
      <w:tr w:rsidR="00E0519E" w:rsidRPr="00E0519E" w14:paraId="2095875B" w14:textId="77777777" w:rsidTr="00F0116E">
        <w:trPr>
          <w:cantSplit/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1FABB4A" w14:textId="77777777" w:rsidR="00F0116E" w:rsidRPr="00E0519E" w:rsidRDefault="00F0116E" w:rsidP="00F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FB7CA" w14:textId="5BEFFE48" w:rsidR="00F0116E" w:rsidRPr="00E0519E" w:rsidRDefault="00F0116E" w:rsidP="00F0116E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«Развитие дорожного хозяйства»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A72D0" w14:textId="587364D4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116 358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36965" w14:textId="5B5E150C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14 375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F4277" w14:textId="78D7A7CB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14 327,8</w:t>
            </w:r>
          </w:p>
        </w:tc>
      </w:tr>
      <w:tr w:rsidR="00E0519E" w:rsidRPr="00E0519E" w14:paraId="47AF657F" w14:textId="77777777" w:rsidTr="00F0116E">
        <w:trPr>
          <w:cantSplit/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3766369" w14:textId="77777777" w:rsidR="00F0116E" w:rsidRPr="00E0519E" w:rsidRDefault="00F0116E" w:rsidP="00F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07336" w14:textId="19657D68" w:rsidR="00F0116E" w:rsidRPr="00E0519E" w:rsidRDefault="00F0116E" w:rsidP="00F0116E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«Развитие жилищно-коммунального хозяйства и инфраструктуры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09DB5" w14:textId="4C10D2C6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18 372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F0059" w14:textId="19F2FD40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19 8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16C6" w14:textId="4D4A24A4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18 450,0</w:t>
            </w:r>
          </w:p>
        </w:tc>
      </w:tr>
      <w:tr w:rsidR="00E0519E" w:rsidRPr="00E0519E" w14:paraId="7BA397F3" w14:textId="77777777" w:rsidTr="00F0116E">
        <w:trPr>
          <w:cantSplit/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ED5A27D" w14:textId="77777777" w:rsidR="00F0116E" w:rsidRPr="00E0519E" w:rsidRDefault="00F0116E" w:rsidP="00F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757B9" w14:textId="4E688F23" w:rsidR="00F0116E" w:rsidRPr="00E0519E" w:rsidRDefault="00F0116E" w:rsidP="00F0116E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«Развитие культуры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2487" w14:textId="12F8B7DF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11 669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4475" w14:textId="648B55FB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13 034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20841" w14:textId="3641B830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13 114,6</w:t>
            </w:r>
          </w:p>
        </w:tc>
      </w:tr>
      <w:tr w:rsidR="00E0519E" w:rsidRPr="00E0519E" w14:paraId="0C8B8A44" w14:textId="77777777" w:rsidTr="00F0116E">
        <w:trPr>
          <w:cantSplit/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E094CAC" w14:textId="77777777" w:rsidR="00F0116E" w:rsidRPr="00E0519E" w:rsidRDefault="00F0116E" w:rsidP="00F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F4504" w14:textId="4D98F8D3" w:rsidR="00F0116E" w:rsidRPr="00E0519E" w:rsidRDefault="00F0116E" w:rsidP="00F0116E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«Развитие физической культуры и спорта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77ED3" w14:textId="7755AE6F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92C5C" w14:textId="215BE85E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5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798BF" w14:textId="137FBDC5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600,0</w:t>
            </w:r>
          </w:p>
        </w:tc>
      </w:tr>
      <w:tr w:rsidR="00E0519E" w:rsidRPr="00E0519E" w14:paraId="1F7A1037" w14:textId="77777777" w:rsidTr="00F0116E">
        <w:trPr>
          <w:cantSplit/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8393FB3" w14:textId="147AF7D9" w:rsidR="00F0116E" w:rsidRPr="00E0519E" w:rsidRDefault="00F0116E" w:rsidP="00F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D8322" w14:textId="61C60E1A" w:rsidR="00F0116E" w:rsidRPr="00E0519E" w:rsidRDefault="00F0116E" w:rsidP="00F0116E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 xml:space="preserve">«Гражданская оборона, предупреждение и ликвидация чрезвычайных ситуаций в </w:t>
            </w:r>
            <w:proofErr w:type="spellStart"/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Вихоревском</w:t>
            </w:r>
            <w:proofErr w:type="spellEnd"/>
            <w:r w:rsidRPr="00E0519E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м образовании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C5F4E" w14:textId="5DF06593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80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116C4" w14:textId="3DB42C76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1 34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33877" w14:textId="4625DF29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1 745,5</w:t>
            </w:r>
          </w:p>
        </w:tc>
      </w:tr>
      <w:tr w:rsidR="00E0519E" w:rsidRPr="00E0519E" w14:paraId="2E722698" w14:textId="77777777" w:rsidTr="00F0116E">
        <w:trPr>
          <w:cantSplit/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04412FD" w14:textId="7164DFF0" w:rsidR="00F0116E" w:rsidRPr="00E0519E" w:rsidRDefault="00F0116E" w:rsidP="00F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96E45" w14:textId="2F3BE2C9" w:rsidR="00F0116E" w:rsidRPr="00E0519E" w:rsidRDefault="00F0116E" w:rsidP="00F0116E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 xml:space="preserve">«Переселение граждан, проживающих на территории </w:t>
            </w:r>
            <w:proofErr w:type="spellStart"/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Вихоревского</w:t>
            </w:r>
            <w:proofErr w:type="spellEnd"/>
            <w:r w:rsidRPr="00E0519E">
              <w:rPr>
                <w:rFonts w:ascii="Times New Roman" w:hAnsi="Times New Roman" w:cs="Times New Roman"/>
                <w:sz w:val="19"/>
                <w:szCs w:val="19"/>
              </w:rPr>
              <w:t xml:space="preserve"> городского поселения, из аварийного жилищного фонда, признанного таковым до 1 января 2017 года, в 2019-2025 годах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184B" w14:textId="43E5BA30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440 983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8DD2C" w14:textId="1D617F8F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16 563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B85A" w14:textId="5687A672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16 386,7</w:t>
            </w:r>
          </w:p>
        </w:tc>
      </w:tr>
      <w:tr w:rsidR="00E0519E" w:rsidRPr="00E0519E" w14:paraId="173EFFCB" w14:textId="77777777" w:rsidTr="00F0116E">
        <w:trPr>
          <w:cantSplit/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FBC1338" w14:textId="77777777" w:rsidR="00F0116E" w:rsidRPr="00E0519E" w:rsidRDefault="00F0116E" w:rsidP="00F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A0AF5" w14:textId="2D0957DB" w:rsidR="00F0116E" w:rsidRPr="00E0519E" w:rsidRDefault="00F0116E" w:rsidP="00F0116E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 xml:space="preserve">«Формирование комфортной городской среды на территории </w:t>
            </w:r>
            <w:proofErr w:type="spellStart"/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Вихоревского</w:t>
            </w:r>
            <w:proofErr w:type="spellEnd"/>
            <w:r w:rsidRPr="00E0519E">
              <w:rPr>
                <w:rFonts w:ascii="Times New Roman" w:hAnsi="Times New Roman" w:cs="Times New Roman"/>
                <w:sz w:val="19"/>
                <w:szCs w:val="19"/>
              </w:rPr>
              <w:t xml:space="preserve"> городского поселения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33B02" w14:textId="5A7C2A60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3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BAC0B" w14:textId="68727918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406A0" w14:textId="0A9C6DDB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E0519E" w:rsidRPr="00E0519E" w14:paraId="027B35F0" w14:textId="77777777" w:rsidTr="00F0116E">
        <w:trPr>
          <w:cantSplit/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F887CB4" w14:textId="77777777" w:rsidR="00F0116E" w:rsidRPr="00E0519E" w:rsidRDefault="00F0116E" w:rsidP="00F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4D377" w14:textId="2E2F1FC2" w:rsidR="00F0116E" w:rsidRPr="00E0519E" w:rsidRDefault="00F0116E" w:rsidP="00F0116E">
            <w:pPr>
              <w:spacing w:after="0" w:line="240" w:lineRule="auto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 xml:space="preserve">«Противодействие экстремизму и профилактика терроризма на территории </w:t>
            </w:r>
            <w:proofErr w:type="spellStart"/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Вихоревского</w:t>
            </w:r>
            <w:proofErr w:type="spellEnd"/>
            <w:r w:rsidRPr="00E0519E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образования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16068" w14:textId="60E22DF7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C705E" w14:textId="600A4A6D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1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F7FEA" w14:textId="05D60E72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sz w:val="19"/>
                <w:szCs w:val="19"/>
              </w:rPr>
              <w:t>17,3</w:t>
            </w:r>
          </w:p>
        </w:tc>
      </w:tr>
      <w:tr w:rsidR="00E0519E" w:rsidRPr="00E0519E" w14:paraId="60AAA374" w14:textId="77777777" w:rsidTr="00F0116E">
        <w:trPr>
          <w:cantSplit/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6C3F5D26" w14:textId="56781D57" w:rsidR="00F0116E" w:rsidRPr="00E0519E" w:rsidRDefault="00F0116E" w:rsidP="00F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56307" w14:textId="6D57622F" w:rsidR="00F0116E" w:rsidRPr="00E0519E" w:rsidRDefault="00F0116E" w:rsidP="00F011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того по муниципальным программам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F6DB" w14:textId="61FDD452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88 693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F1E4E" w14:textId="316A7019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5 68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A5BA6" w14:textId="58D56E39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4 641,9</w:t>
            </w:r>
          </w:p>
        </w:tc>
      </w:tr>
      <w:tr w:rsidR="00E0519E" w:rsidRPr="00E0519E" w14:paraId="74A8990E" w14:textId="77777777" w:rsidTr="00F0116E">
        <w:trPr>
          <w:cantSplit/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0D4D832B" w14:textId="77777777" w:rsidR="00F0116E" w:rsidRPr="00E0519E" w:rsidRDefault="00F0116E" w:rsidP="00F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DBCEB" w14:textId="049C469C" w:rsidR="00F0116E" w:rsidRPr="00E0519E" w:rsidRDefault="00F0116E" w:rsidP="00F011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епрограммные расход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57B55" w14:textId="0B3055DA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1 132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93E5F" w14:textId="1749D22E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5 09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AC231" w14:textId="516315DE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5 571,3</w:t>
            </w:r>
          </w:p>
        </w:tc>
      </w:tr>
      <w:tr w:rsidR="00E0519E" w:rsidRPr="00E0519E" w14:paraId="078D9022" w14:textId="77777777" w:rsidTr="00F0116E">
        <w:trPr>
          <w:cantSplit/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0304A454" w14:textId="77777777" w:rsidR="00F0116E" w:rsidRPr="00E0519E" w:rsidRDefault="00F0116E" w:rsidP="00F011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0CFE7" w14:textId="0B78B1E5" w:rsidR="00F0116E" w:rsidRPr="00E0519E" w:rsidRDefault="00F0116E" w:rsidP="00F0116E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ТОГО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4C342" w14:textId="24173E34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29 826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B2DC" w14:textId="428D5F0A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0 78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193BC" w14:textId="0ECE00BD" w:rsidR="00F0116E" w:rsidRPr="00E0519E" w:rsidRDefault="00F0116E" w:rsidP="00F011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0 213,2</w:t>
            </w:r>
          </w:p>
        </w:tc>
      </w:tr>
    </w:tbl>
    <w:p w14:paraId="7407FF08" w14:textId="1D2F0429" w:rsidR="001A1BDA" w:rsidRPr="00E0519E" w:rsidRDefault="007821F5" w:rsidP="0046053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Н</w:t>
      </w:r>
      <w:r w:rsidR="00F64538" w:rsidRPr="00E0519E">
        <w:rPr>
          <w:rFonts w:ascii="Times New Roman" w:hAnsi="Times New Roman" w:cs="Times New Roman"/>
          <w:sz w:val="24"/>
          <w:szCs w:val="24"/>
        </w:rPr>
        <w:t xml:space="preserve">аблюдается </w:t>
      </w:r>
      <w:r w:rsidRPr="00E0519E">
        <w:rPr>
          <w:rFonts w:ascii="Times New Roman" w:hAnsi="Times New Roman" w:cs="Times New Roman"/>
          <w:sz w:val="24"/>
          <w:szCs w:val="24"/>
        </w:rPr>
        <w:t>у</w:t>
      </w:r>
      <w:r w:rsidR="009E6AF8" w:rsidRPr="00E0519E">
        <w:rPr>
          <w:rFonts w:ascii="Times New Roman" w:hAnsi="Times New Roman" w:cs="Times New Roman"/>
          <w:sz w:val="24"/>
          <w:szCs w:val="24"/>
        </w:rPr>
        <w:t>меньш</w:t>
      </w:r>
      <w:r w:rsidRPr="00E0519E">
        <w:rPr>
          <w:rFonts w:ascii="Times New Roman" w:hAnsi="Times New Roman" w:cs="Times New Roman"/>
          <w:sz w:val="24"/>
          <w:szCs w:val="24"/>
        </w:rPr>
        <w:t>ение</w:t>
      </w:r>
      <w:r w:rsidR="00F64538" w:rsidRPr="00E0519E">
        <w:rPr>
          <w:rFonts w:ascii="Times New Roman" w:hAnsi="Times New Roman" w:cs="Times New Roman"/>
          <w:sz w:val="24"/>
          <w:szCs w:val="24"/>
        </w:rPr>
        <w:t xml:space="preserve"> бюджетных ассигнований по муниципальным программам </w:t>
      </w:r>
      <w:r w:rsidR="001A1BDA" w:rsidRPr="00E0519E">
        <w:rPr>
          <w:rFonts w:ascii="Times New Roman" w:hAnsi="Times New Roman" w:cs="Times New Roman"/>
          <w:sz w:val="24"/>
          <w:szCs w:val="24"/>
        </w:rPr>
        <w:t>в</w:t>
      </w:r>
      <w:r w:rsidR="00F64538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536F6A" w:rsidRPr="00E0519E">
        <w:rPr>
          <w:rFonts w:ascii="Times New Roman" w:hAnsi="Times New Roman" w:cs="Times New Roman"/>
          <w:sz w:val="24"/>
          <w:szCs w:val="24"/>
        </w:rPr>
        <w:t>202</w:t>
      </w:r>
      <w:r w:rsidR="00FE1CCF" w:rsidRPr="00E0519E">
        <w:rPr>
          <w:rFonts w:ascii="Times New Roman" w:hAnsi="Times New Roman" w:cs="Times New Roman"/>
          <w:sz w:val="24"/>
          <w:szCs w:val="24"/>
        </w:rPr>
        <w:t>4</w:t>
      </w:r>
      <w:r w:rsidR="001A1BDA" w:rsidRPr="00E0519E">
        <w:rPr>
          <w:rFonts w:ascii="Times New Roman" w:hAnsi="Times New Roman" w:cs="Times New Roman"/>
          <w:sz w:val="24"/>
          <w:szCs w:val="24"/>
        </w:rPr>
        <w:t xml:space="preserve"> году по ср</w:t>
      </w:r>
      <w:r w:rsidR="00E2055E" w:rsidRPr="00E0519E">
        <w:rPr>
          <w:rFonts w:ascii="Times New Roman" w:hAnsi="Times New Roman" w:cs="Times New Roman"/>
          <w:sz w:val="24"/>
          <w:szCs w:val="24"/>
        </w:rPr>
        <w:t>авнению</w:t>
      </w:r>
      <w:r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536F6A" w:rsidRPr="00E0519E">
        <w:rPr>
          <w:rFonts w:ascii="Times New Roman" w:hAnsi="Times New Roman" w:cs="Times New Roman"/>
          <w:sz w:val="24"/>
          <w:szCs w:val="24"/>
        </w:rPr>
        <w:t>с 202</w:t>
      </w:r>
      <w:r w:rsidR="00FE1CCF" w:rsidRPr="00E0519E">
        <w:rPr>
          <w:rFonts w:ascii="Times New Roman" w:hAnsi="Times New Roman" w:cs="Times New Roman"/>
          <w:sz w:val="24"/>
          <w:szCs w:val="24"/>
        </w:rPr>
        <w:t>3</w:t>
      </w:r>
      <w:r w:rsidR="001A1BDA" w:rsidRPr="00E0519E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F64538" w:rsidRPr="00E0519E">
        <w:rPr>
          <w:rFonts w:ascii="Times New Roman" w:hAnsi="Times New Roman" w:cs="Times New Roman"/>
          <w:sz w:val="24"/>
          <w:szCs w:val="24"/>
        </w:rPr>
        <w:t xml:space="preserve"> на </w:t>
      </w:r>
      <w:r w:rsidR="00462887" w:rsidRPr="00E0519E">
        <w:rPr>
          <w:rFonts w:ascii="Times New Roman" w:hAnsi="Times New Roman" w:cs="Times New Roman"/>
          <w:sz w:val="24"/>
          <w:szCs w:val="24"/>
        </w:rPr>
        <w:t>523 012,9</w:t>
      </w:r>
      <w:r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F64538" w:rsidRPr="00E0519E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462887" w:rsidRPr="00E0519E">
        <w:rPr>
          <w:rFonts w:ascii="Times New Roman" w:hAnsi="Times New Roman" w:cs="Times New Roman"/>
          <w:sz w:val="24"/>
          <w:szCs w:val="24"/>
        </w:rPr>
        <w:t>88,8</w:t>
      </w:r>
      <w:r w:rsidR="00F64538" w:rsidRPr="00E0519E">
        <w:rPr>
          <w:rFonts w:ascii="Times New Roman" w:hAnsi="Times New Roman" w:cs="Times New Roman"/>
          <w:sz w:val="24"/>
          <w:szCs w:val="24"/>
        </w:rPr>
        <w:t xml:space="preserve">%, </w:t>
      </w:r>
      <w:r w:rsidR="001A1BDA" w:rsidRPr="00E0519E">
        <w:rPr>
          <w:rFonts w:ascii="Times New Roman" w:hAnsi="Times New Roman" w:cs="Times New Roman"/>
          <w:sz w:val="24"/>
          <w:szCs w:val="24"/>
        </w:rPr>
        <w:t>в 202</w:t>
      </w:r>
      <w:r w:rsidR="00FE1CCF" w:rsidRPr="00E0519E">
        <w:rPr>
          <w:rFonts w:ascii="Times New Roman" w:hAnsi="Times New Roman" w:cs="Times New Roman"/>
          <w:sz w:val="24"/>
          <w:szCs w:val="24"/>
        </w:rPr>
        <w:t>5</w:t>
      </w:r>
      <w:r w:rsidR="001A1BDA" w:rsidRPr="00E0519E">
        <w:rPr>
          <w:rFonts w:ascii="Times New Roman" w:hAnsi="Times New Roman" w:cs="Times New Roman"/>
          <w:sz w:val="24"/>
          <w:szCs w:val="24"/>
        </w:rPr>
        <w:t xml:space="preserve"> году</w:t>
      </w:r>
      <w:r w:rsidR="004134FD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Pr="00E0519E"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="001A2D4B" w:rsidRPr="00E0519E">
        <w:rPr>
          <w:rFonts w:ascii="Times New Roman" w:hAnsi="Times New Roman" w:cs="Times New Roman"/>
          <w:sz w:val="24"/>
          <w:szCs w:val="24"/>
        </w:rPr>
        <w:t>ниж</w:t>
      </w:r>
      <w:r w:rsidRPr="00E0519E">
        <w:rPr>
          <w:rFonts w:ascii="Times New Roman" w:hAnsi="Times New Roman" w:cs="Times New Roman"/>
          <w:sz w:val="24"/>
          <w:szCs w:val="24"/>
        </w:rPr>
        <w:t xml:space="preserve">е </w:t>
      </w:r>
      <w:r w:rsidR="00E2055E" w:rsidRPr="00E0519E">
        <w:rPr>
          <w:rFonts w:ascii="Times New Roman" w:hAnsi="Times New Roman" w:cs="Times New Roman"/>
          <w:sz w:val="24"/>
          <w:szCs w:val="24"/>
        </w:rPr>
        <w:t>по сравнению с 2024 годом</w:t>
      </w:r>
      <w:r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112AE0" w:rsidRPr="00E0519E">
        <w:rPr>
          <w:rFonts w:ascii="Times New Roman" w:hAnsi="Times New Roman" w:cs="Times New Roman"/>
          <w:sz w:val="24"/>
          <w:szCs w:val="24"/>
        </w:rPr>
        <w:t>на</w:t>
      </w:r>
      <w:r w:rsidR="001A1BDA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462887" w:rsidRPr="00E0519E">
        <w:rPr>
          <w:rFonts w:ascii="Times New Roman" w:hAnsi="Times New Roman" w:cs="Times New Roman"/>
          <w:sz w:val="24"/>
          <w:szCs w:val="24"/>
        </w:rPr>
        <w:t>1 039,1</w:t>
      </w:r>
      <w:r w:rsidR="001A1BDA" w:rsidRPr="00E0519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462887" w:rsidRPr="00E0519E">
        <w:rPr>
          <w:rFonts w:ascii="Times New Roman" w:hAnsi="Times New Roman" w:cs="Times New Roman"/>
          <w:sz w:val="24"/>
          <w:szCs w:val="24"/>
        </w:rPr>
        <w:t>1,6</w:t>
      </w:r>
      <w:r w:rsidR="009720CF" w:rsidRPr="00E0519E">
        <w:rPr>
          <w:rFonts w:ascii="Times New Roman" w:hAnsi="Times New Roman" w:cs="Times New Roman"/>
          <w:sz w:val="24"/>
          <w:szCs w:val="24"/>
        </w:rPr>
        <w:t>%.</w:t>
      </w:r>
    </w:p>
    <w:p w14:paraId="71CFD7C1" w14:textId="3CF762B6" w:rsidR="001A1BDA" w:rsidRPr="00E0519E" w:rsidRDefault="001A1BDA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По непрограмм</w:t>
      </w:r>
      <w:r w:rsidR="00AB60B0" w:rsidRPr="00E0519E">
        <w:rPr>
          <w:rFonts w:ascii="Times New Roman" w:hAnsi="Times New Roman" w:cs="Times New Roman"/>
          <w:sz w:val="24"/>
          <w:szCs w:val="24"/>
        </w:rPr>
        <w:t>н</w:t>
      </w:r>
      <w:r w:rsidRPr="00E0519E">
        <w:rPr>
          <w:rFonts w:ascii="Times New Roman" w:hAnsi="Times New Roman" w:cs="Times New Roman"/>
          <w:sz w:val="24"/>
          <w:szCs w:val="24"/>
        </w:rPr>
        <w:t>ым расхода</w:t>
      </w:r>
      <w:r w:rsidR="00536F6A" w:rsidRPr="00E0519E">
        <w:rPr>
          <w:rFonts w:ascii="Times New Roman" w:hAnsi="Times New Roman" w:cs="Times New Roman"/>
          <w:sz w:val="24"/>
          <w:szCs w:val="24"/>
        </w:rPr>
        <w:t>м: в 202</w:t>
      </w:r>
      <w:r w:rsidR="009720CF" w:rsidRPr="00E0519E">
        <w:rPr>
          <w:rFonts w:ascii="Times New Roman" w:hAnsi="Times New Roman" w:cs="Times New Roman"/>
          <w:sz w:val="24"/>
          <w:szCs w:val="24"/>
        </w:rPr>
        <w:t>4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821F5" w:rsidRPr="00E0519E">
        <w:rPr>
          <w:rFonts w:ascii="Times New Roman" w:hAnsi="Times New Roman" w:cs="Times New Roman"/>
          <w:sz w:val="24"/>
          <w:szCs w:val="24"/>
        </w:rPr>
        <w:t>у</w:t>
      </w:r>
      <w:r w:rsidR="001A2D4B" w:rsidRPr="00E0519E">
        <w:rPr>
          <w:rFonts w:ascii="Times New Roman" w:hAnsi="Times New Roman" w:cs="Times New Roman"/>
          <w:sz w:val="24"/>
          <w:szCs w:val="24"/>
        </w:rPr>
        <w:t>велич</w:t>
      </w:r>
      <w:r w:rsidR="007821F5" w:rsidRPr="00E0519E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E0519E">
        <w:rPr>
          <w:rFonts w:ascii="Times New Roman" w:hAnsi="Times New Roman" w:cs="Times New Roman"/>
          <w:sz w:val="24"/>
          <w:szCs w:val="24"/>
        </w:rPr>
        <w:t>по ср</w:t>
      </w:r>
      <w:r w:rsidR="00536F6A" w:rsidRPr="00E0519E">
        <w:rPr>
          <w:rFonts w:ascii="Times New Roman" w:hAnsi="Times New Roman" w:cs="Times New Roman"/>
          <w:sz w:val="24"/>
          <w:szCs w:val="24"/>
        </w:rPr>
        <w:t>авнению с 202</w:t>
      </w:r>
      <w:r w:rsidR="009720CF" w:rsidRPr="00E0519E">
        <w:rPr>
          <w:rFonts w:ascii="Times New Roman" w:hAnsi="Times New Roman" w:cs="Times New Roman"/>
          <w:sz w:val="24"/>
          <w:szCs w:val="24"/>
        </w:rPr>
        <w:t>3</w:t>
      </w:r>
      <w:r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E2055E" w:rsidRPr="00E0519E">
        <w:rPr>
          <w:rFonts w:ascii="Times New Roman" w:hAnsi="Times New Roman" w:cs="Times New Roman"/>
          <w:sz w:val="24"/>
          <w:szCs w:val="24"/>
        </w:rPr>
        <w:t>годом</w:t>
      </w:r>
      <w:r w:rsidR="00E2055E" w:rsidRPr="00E0519E">
        <w:rPr>
          <w:rFonts w:ascii="Times New Roman" w:hAnsi="Times New Roman" w:cs="Times New Roman"/>
          <w:sz w:val="24"/>
          <w:szCs w:val="24"/>
        </w:rPr>
        <w:br/>
      </w:r>
      <w:r w:rsidRPr="00E0519E">
        <w:rPr>
          <w:rFonts w:ascii="Times New Roman" w:hAnsi="Times New Roman" w:cs="Times New Roman"/>
          <w:sz w:val="24"/>
          <w:szCs w:val="24"/>
        </w:rPr>
        <w:t>на</w:t>
      </w:r>
      <w:r w:rsidR="009720CF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462887" w:rsidRPr="00E0519E">
        <w:rPr>
          <w:rFonts w:ascii="Times New Roman" w:hAnsi="Times New Roman" w:cs="Times New Roman"/>
          <w:sz w:val="24"/>
          <w:szCs w:val="24"/>
        </w:rPr>
        <w:t>3 966,8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462887" w:rsidRPr="00E0519E">
        <w:rPr>
          <w:rFonts w:ascii="Times New Roman" w:hAnsi="Times New Roman" w:cs="Times New Roman"/>
          <w:sz w:val="24"/>
          <w:szCs w:val="24"/>
        </w:rPr>
        <w:t>9</w:t>
      </w:r>
      <w:r w:rsidR="004F0903" w:rsidRPr="00E0519E">
        <w:rPr>
          <w:rFonts w:ascii="Times New Roman" w:hAnsi="Times New Roman" w:cs="Times New Roman"/>
          <w:sz w:val="24"/>
          <w:szCs w:val="24"/>
        </w:rPr>
        <w:t>,6</w:t>
      </w:r>
      <w:r w:rsidR="00536F6A" w:rsidRPr="00E0519E">
        <w:rPr>
          <w:rFonts w:ascii="Times New Roman" w:hAnsi="Times New Roman" w:cs="Times New Roman"/>
          <w:sz w:val="24"/>
          <w:szCs w:val="24"/>
        </w:rPr>
        <w:t>%, в 202</w:t>
      </w:r>
      <w:r w:rsidR="009720CF" w:rsidRPr="00E0519E">
        <w:rPr>
          <w:rFonts w:ascii="Times New Roman" w:hAnsi="Times New Roman" w:cs="Times New Roman"/>
          <w:sz w:val="24"/>
          <w:szCs w:val="24"/>
        </w:rPr>
        <w:t>5</w:t>
      </w:r>
      <w:r w:rsidR="00536F6A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ED13BB" w:rsidRPr="00E0519E">
        <w:rPr>
          <w:rFonts w:ascii="Times New Roman" w:hAnsi="Times New Roman" w:cs="Times New Roman"/>
          <w:sz w:val="24"/>
          <w:szCs w:val="24"/>
        </w:rPr>
        <w:t>-</w:t>
      </w:r>
      <w:r w:rsidR="007821F5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112AE0" w:rsidRPr="00E0519E">
        <w:rPr>
          <w:rFonts w:ascii="Times New Roman" w:hAnsi="Times New Roman" w:cs="Times New Roman"/>
          <w:sz w:val="24"/>
          <w:szCs w:val="24"/>
        </w:rPr>
        <w:t>на</w:t>
      </w:r>
      <w:r w:rsidR="000E4BF1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462887" w:rsidRPr="00E0519E">
        <w:rPr>
          <w:rFonts w:ascii="Times New Roman" w:hAnsi="Times New Roman" w:cs="Times New Roman"/>
          <w:sz w:val="24"/>
          <w:szCs w:val="24"/>
        </w:rPr>
        <w:t>472,0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4F0903" w:rsidRPr="00E0519E">
        <w:rPr>
          <w:rFonts w:ascii="Times New Roman" w:hAnsi="Times New Roman" w:cs="Times New Roman"/>
          <w:sz w:val="24"/>
          <w:szCs w:val="24"/>
        </w:rPr>
        <w:t>1,</w:t>
      </w:r>
      <w:r w:rsidR="00462887" w:rsidRPr="00E0519E">
        <w:rPr>
          <w:rFonts w:ascii="Times New Roman" w:hAnsi="Times New Roman" w:cs="Times New Roman"/>
          <w:sz w:val="24"/>
          <w:szCs w:val="24"/>
        </w:rPr>
        <w:t>0</w:t>
      </w:r>
      <w:r w:rsidRPr="00E0519E">
        <w:rPr>
          <w:rFonts w:ascii="Times New Roman" w:hAnsi="Times New Roman" w:cs="Times New Roman"/>
          <w:sz w:val="24"/>
          <w:szCs w:val="24"/>
        </w:rPr>
        <w:t>%</w:t>
      </w:r>
      <w:r w:rsidR="00ED13BB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46262B" w:rsidRPr="00E0519E">
        <w:rPr>
          <w:rFonts w:ascii="Times New Roman" w:hAnsi="Times New Roman" w:cs="Times New Roman"/>
          <w:sz w:val="24"/>
          <w:szCs w:val="24"/>
        </w:rPr>
        <w:t>по сравнению с</w:t>
      </w:r>
      <w:r w:rsidR="0046262B" w:rsidRPr="00E0519E">
        <w:rPr>
          <w:rFonts w:ascii="Times New Roman" w:hAnsi="Times New Roman" w:cs="Times New Roman"/>
          <w:sz w:val="24"/>
          <w:szCs w:val="24"/>
        </w:rPr>
        <w:br/>
      </w:r>
      <w:r w:rsidR="00ED13BB" w:rsidRPr="00E0519E">
        <w:rPr>
          <w:rFonts w:ascii="Times New Roman" w:hAnsi="Times New Roman" w:cs="Times New Roman"/>
          <w:sz w:val="24"/>
          <w:szCs w:val="24"/>
        </w:rPr>
        <w:t>2024 годом.</w:t>
      </w:r>
    </w:p>
    <w:p w14:paraId="680A4E65" w14:textId="77777777" w:rsidR="008B1BE6" w:rsidRPr="00E0519E" w:rsidRDefault="008B1BE6" w:rsidP="0046053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19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Непрограммные расходы</w:t>
      </w:r>
    </w:p>
    <w:p w14:paraId="71683615" w14:textId="77777777" w:rsidR="009720CF" w:rsidRPr="00E0519E" w:rsidRDefault="008B1BE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На реализацию непрограммных расходов предусмотрены бюджетные ассиг</w:t>
      </w:r>
      <w:r w:rsidR="00536F6A" w:rsidRPr="00E0519E">
        <w:rPr>
          <w:rFonts w:ascii="Times New Roman" w:hAnsi="Times New Roman" w:cs="Times New Roman"/>
          <w:sz w:val="24"/>
          <w:szCs w:val="24"/>
        </w:rPr>
        <w:t>нования в сумме</w:t>
      </w:r>
      <w:r w:rsidR="009720CF" w:rsidRPr="00E0519E">
        <w:rPr>
          <w:rFonts w:ascii="Times New Roman" w:hAnsi="Times New Roman" w:cs="Times New Roman"/>
          <w:sz w:val="24"/>
          <w:szCs w:val="24"/>
        </w:rPr>
        <w:t>:</w:t>
      </w:r>
    </w:p>
    <w:p w14:paraId="5D6458CD" w14:textId="562889F3" w:rsidR="009720CF" w:rsidRPr="00E0519E" w:rsidRDefault="00536F6A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на 202</w:t>
      </w:r>
      <w:r w:rsidR="009720CF" w:rsidRPr="00E0519E">
        <w:rPr>
          <w:rFonts w:ascii="Times New Roman" w:hAnsi="Times New Roman" w:cs="Times New Roman"/>
          <w:sz w:val="24"/>
          <w:szCs w:val="24"/>
        </w:rPr>
        <w:t>3</w:t>
      </w:r>
      <w:r w:rsidR="008B1BE6" w:rsidRPr="00E0519E">
        <w:rPr>
          <w:rFonts w:ascii="Times New Roman" w:hAnsi="Times New Roman" w:cs="Times New Roman"/>
          <w:sz w:val="24"/>
          <w:szCs w:val="24"/>
        </w:rPr>
        <w:t xml:space="preserve"> год</w:t>
      </w:r>
      <w:r w:rsidR="009720CF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E0144B" w:rsidRPr="00E0519E">
        <w:rPr>
          <w:rFonts w:ascii="Times New Roman" w:hAnsi="Times New Roman" w:cs="Times New Roman"/>
          <w:sz w:val="24"/>
          <w:szCs w:val="24"/>
        </w:rPr>
        <w:t>–</w:t>
      </w:r>
      <w:r w:rsidR="007821F5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D05113" w:rsidRPr="00E0519E">
        <w:rPr>
          <w:rFonts w:ascii="Times New Roman" w:hAnsi="Times New Roman" w:cs="Times New Roman"/>
          <w:sz w:val="24"/>
          <w:szCs w:val="24"/>
        </w:rPr>
        <w:t>41 132,5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720CF" w:rsidRPr="00E0519E">
        <w:rPr>
          <w:rFonts w:ascii="Times New Roman" w:hAnsi="Times New Roman" w:cs="Times New Roman"/>
          <w:sz w:val="24"/>
          <w:szCs w:val="24"/>
        </w:rPr>
        <w:t>;</w:t>
      </w:r>
    </w:p>
    <w:p w14:paraId="0D7A140C" w14:textId="0755CA5C" w:rsidR="009720CF" w:rsidRPr="00E0519E" w:rsidRDefault="00536F6A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на 202</w:t>
      </w:r>
      <w:r w:rsidR="009720CF" w:rsidRPr="00E0519E">
        <w:rPr>
          <w:rFonts w:ascii="Times New Roman" w:hAnsi="Times New Roman" w:cs="Times New Roman"/>
          <w:sz w:val="24"/>
          <w:szCs w:val="24"/>
        </w:rPr>
        <w:t>4</w:t>
      </w:r>
      <w:r w:rsidR="008B1BE6" w:rsidRPr="00E0519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05113" w:rsidRPr="00E0519E">
        <w:rPr>
          <w:rFonts w:ascii="Times New Roman" w:hAnsi="Times New Roman" w:cs="Times New Roman"/>
          <w:sz w:val="24"/>
          <w:szCs w:val="24"/>
        </w:rPr>
        <w:t>45 099,3</w:t>
      </w:r>
      <w:r w:rsidR="009720CF" w:rsidRPr="00E0519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6E6E785E" w14:textId="0FFF1944" w:rsidR="008B1BE6" w:rsidRPr="00E0519E" w:rsidRDefault="00536F6A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на 202</w:t>
      </w:r>
      <w:r w:rsidR="00E0144B" w:rsidRPr="00E0519E">
        <w:rPr>
          <w:rFonts w:ascii="Times New Roman" w:hAnsi="Times New Roman" w:cs="Times New Roman"/>
          <w:sz w:val="24"/>
          <w:szCs w:val="24"/>
        </w:rPr>
        <w:t>5</w:t>
      </w:r>
      <w:r w:rsidR="008B1BE6" w:rsidRPr="00E0519E">
        <w:rPr>
          <w:rFonts w:ascii="Times New Roman" w:hAnsi="Times New Roman" w:cs="Times New Roman"/>
          <w:sz w:val="24"/>
          <w:szCs w:val="24"/>
        </w:rPr>
        <w:t xml:space="preserve"> год </w:t>
      </w:r>
      <w:r w:rsidR="009720CF" w:rsidRPr="00E0519E">
        <w:rPr>
          <w:rFonts w:ascii="Times New Roman" w:hAnsi="Times New Roman" w:cs="Times New Roman"/>
          <w:sz w:val="24"/>
          <w:szCs w:val="24"/>
        </w:rPr>
        <w:t xml:space="preserve">– </w:t>
      </w:r>
      <w:r w:rsidR="00D05113" w:rsidRPr="00E0519E">
        <w:rPr>
          <w:rFonts w:ascii="Times New Roman" w:hAnsi="Times New Roman" w:cs="Times New Roman"/>
          <w:sz w:val="24"/>
          <w:szCs w:val="24"/>
        </w:rPr>
        <w:t>45 571,3</w:t>
      </w:r>
      <w:r w:rsidR="009720CF" w:rsidRPr="00E0519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4C28D66A" w14:textId="797C1A82" w:rsidR="00746301" w:rsidRPr="00E0519E" w:rsidRDefault="00746301" w:rsidP="0074630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519E">
        <w:rPr>
          <w:rFonts w:ascii="Times New Roman" w:hAnsi="Times New Roman" w:cs="Times New Roman"/>
          <w:sz w:val="24"/>
          <w:szCs w:val="24"/>
        </w:rPr>
        <w:t>Информация о бюджетных ассигнованиях бюджета поселения на 2023-2025</w:t>
      </w:r>
      <w:r w:rsidR="00CC65D3" w:rsidRPr="00E0519E">
        <w:rPr>
          <w:rFonts w:ascii="Times New Roman" w:hAnsi="Times New Roman" w:cs="Times New Roman"/>
          <w:sz w:val="24"/>
          <w:szCs w:val="24"/>
        </w:rPr>
        <w:t xml:space="preserve"> годы</w:t>
      </w:r>
      <w:r w:rsidR="00A31BB9" w:rsidRPr="00E0519E">
        <w:rPr>
          <w:rFonts w:ascii="Times New Roman" w:hAnsi="Times New Roman" w:cs="Times New Roman"/>
          <w:sz w:val="24"/>
          <w:szCs w:val="24"/>
        </w:rPr>
        <w:t>, распределенных</w:t>
      </w:r>
      <w:r w:rsidR="00CC65D3" w:rsidRPr="00E0519E">
        <w:rPr>
          <w:rFonts w:ascii="Times New Roman" w:hAnsi="Times New Roman" w:cs="Times New Roman"/>
          <w:sz w:val="24"/>
          <w:szCs w:val="24"/>
        </w:rPr>
        <w:t xml:space="preserve"> по</w:t>
      </w:r>
      <w:r w:rsidRPr="00E0519E">
        <w:rPr>
          <w:rFonts w:ascii="Times New Roman" w:hAnsi="Times New Roman" w:cs="Times New Roman"/>
          <w:sz w:val="24"/>
          <w:szCs w:val="24"/>
        </w:rPr>
        <w:t xml:space="preserve"> непрограммны</w:t>
      </w:r>
      <w:r w:rsidR="00CC65D3" w:rsidRPr="00E0519E">
        <w:rPr>
          <w:rFonts w:ascii="Times New Roman" w:hAnsi="Times New Roman" w:cs="Times New Roman"/>
          <w:sz w:val="24"/>
          <w:szCs w:val="24"/>
        </w:rPr>
        <w:t>м</w:t>
      </w:r>
      <w:r w:rsidRPr="00E0519E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CC65D3" w:rsidRPr="00E0519E">
        <w:rPr>
          <w:rFonts w:ascii="Times New Roman" w:hAnsi="Times New Roman" w:cs="Times New Roman"/>
          <w:sz w:val="24"/>
          <w:szCs w:val="24"/>
        </w:rPr>
        <w:t xml:space="preserve">ам </w:t>
      </w:r>
      <w:r w:rsidRPr="00E0519E">
        <w:rPr>
          <w:rFonts w:ascii="Times New Roman" w:hAnsi="Times New Roman" w:cs="Times New Roman"/>
          <w:sz w:val="24"/>
          <w:szCs w:val="24"/>
        </w:rPr>
        <w:t>представлена в Таблице №</w:t>
      </w:r>
      <w:r w:rsidR="00CC65D3" w:rsidRPr="00E0519E">
        <w:rPr>
          <w:rFonts w:ascii="Times New Roman" w:hAnsi="Times New Roman" w:cs="Times New Roman"/>
          <w:sz w:val="24"/>
          <w:szCs w:val="24"/>
        </w:rPr>
        <w:t>7.</w:t>
      </w:r>
    </w:p>
    <w:p w14:paraId="1F0C9BC5" w14:textId="2ABCE6FB" w:rsidR="008B1BE6" w:rsidRPr="00E0519E" w:rsidRDefault="00CC65D3" w:rsidP="00CC65D3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Таблица №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4752"/>
        <w:gridCol w:w="1418"/>
        <w:gridCol w:w="1418"/>
        <w:gridCol w:w="1418"/>
      </w:tblGrid>
      <w:tr w:rsidR="00E0519E" w:rsidRPr="00E0519E" w14:paraId="0B2C56B4" w14:textId="77777777" w:rsidTr="00CC65D3">
        <w:tc>
          <w:tcPr>
            <w:tcW w:w="503" w:type="dxa"/>
            <w:vAlign w:val="center"/>
          </w:tcPr>
          <w:p w14:paraId="093DB5DD" w14:textId="322E8953" w:rsidR="00CC65D3" w:rsidRPr="00E0519E" w:rsidRDefault="00CC65D3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752" w:type="dxa"/>
            <w:vAlign w:val="center"/>
          </w:tcPr>
          <w:p w14:paraId="1ADC1747" w14:textId="3E56FD9C" w:rsidR="00CC65D3" w:rsidRPr="00E0519E" w:rsidRDefault="00CC65D3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1F769AA1" w14:textId="5DBC8BED" w:rsidR="00CC65D3" w:rsidRPr="00E0519E" w:rsidRDefault="00CC65D3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sz w:val="20"/>
                <w:szCs w:val="20"/>
              </w:rPr>
              <w:t>2023 год Проект решения</w:t>
            </w:r>
          </w:p>
        </w:tc>
        <w:tc>
          <w:tcPr>
            <w:tcW w:w="1418" w:type="dxa"/>
            <w:vAlign w:val="center"/>
          </w:tcPr>
          <w:p w14:paraId="2416E6EF" w14:textId="0F74C59E" w:rsidR="00CC65D3" w:rsidRPr="00E0519E" w:rsidRDefault="00CC65D3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sz w:val="20"/>
                <w:szCs w:val="20"/>
              </w:rPr>
              <w:t>2024 год Проект решения</w:t>
            </w:r>
          </w:p>
        </w:tc>
        <w:tc>
          <w:tcPr>
            <w:tcW w:w="1418" w:type="dxa"/>
            <w:vAlign w:val="center"/>
          </w:tcPr>
          <w:p w14:paraId="1DA62D80" w14:textId="0DCE00B7" w:rsidR="00CC65D3" w:rsidRPr="00E0519E" w:rsidRDefault="00CC65D3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b/>
                <w:sz w:val="20"/>
                <w:szCs w:val="20"/>
              </w:rPr>
              <w:t>2025 год Проект решения</w:t>
            </w:r>
          </w:p>
        </w:tc>
      </w:tr>
      <w:tr w:rsidR="00E0519E" w:rsidRPr="00E0519E" w14:paraId="6456D9D5" w14:textId="77777777" w:rsidTr="00CC65D3">
        <w:tc>
          <w:tcPr>
            <w:tcW w:w="503" w:type="dxa"/>
          </w:tcPr>
          <w:p w14:paraId="3F06EAA4" w14:textId="6E35392B" w:rsidR="00746301" w:rsidRPr="00E0519E" w:rsidRDefault="00CC65D3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52" w:type="dxa"/>
          </w:tcPr>
          <w:p w14:paraId="26BAAD70" w14:textId="3DADED79" w:rsidR="00746301" w:rsidRPr="00E0519E" w:rsidRDefault="00CC65D3" w:rsidP="00CC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главы </w:t>
            </w:r>
            <w:proofErr w:type="spellStart"/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Вихоревского</w:t>
            </w:r>
            <w:proofErr w:type="spellEnd"/>
            <w:r w:rsidRPr="00E0519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418" w:type="dxa"/>
            <w:vAlign w:val="center"/>
          </w:tcPr>
          <w:p w14:paraId="076478B6" w14:textId="6835FFD8" w:rsidR="00746301" w:rsidRPr="00E0519E" w:rsidRDefault="00CC65D3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2 171,0</w:t>
            </w:r>
          </w:p>
        </w:tc>
        <w:tc>
          <w:tcPr>
            <w:tcW w:w="1418" w:type="dxa"/>
            <w:vAlign w:val="center"/>
          </w:tcPr>
          <w:p w14:paraId="34779D82" w14:textId="206CA08A" w:rsidR="00746301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2 151,0</w:t>
            </w:r>
          </w:p>
        </w:tc>
        <w:tc>
          <w:tcPr>
            <w:tcW w:w="1418" w:type="dxa"/>
            <w:vAlign w:val="center"/>
          </w:tcPr>
          <w:p w14:paraId="6BE25153" w14:textId="077038AD" w:rsidR="00746301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2 201,0</w:t>
            </w:r>
          </w:p>
        </w:tc>
      </w:tr>
      <w:tr w:rsidR="00E0519E" w:rsidRPr="00E0519E" w14:paraId="2CF9214D" w14:textId="77777777" w:rsidTr="00CC65D3">
        <w:tc>
          <w:tcPr>
            <w:tcW w:w="503" w:type="dxa"/>
          </w:tcPr>
          <w:p w14:paraId="72EFA3CE" w14:textId="1ECF98CE" w:rsidR="00746301" w:rsidRPr="00E0519E" w:rsidRDefault="00CC65D3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52" w:type="dxa"/>
          </w:tcPr>
          <w:p w14:paraId="25D77743" w14:textId="524DD0E0" w:rsidR="00746301" w:rsidRPr="00E0519E" w:rsidRDefault="00CC65D3" w:rsidP="00CC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Думы </w:t>
            </w:r>
            <w:proofErr w:type="spellStart"/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Вихоревского</w:t>
            </w:r>
            <w:proofErr w:type="spellEnd"/>
            <w:r w:rsidRPr="00E0519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418" w:type="dxa"/>
            <w:vAlign w:val="center"/>
          </w:tcPr>
          <w:p w14:paraId="6E6C1776" w14:textId="19F10FB6" w:rsidR="00746301" w:rsidRPr="00E0519E" w:rsidRDefault="00CC65D3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3 220,0</w:t>
            </w:r>
          </w:p>
        </w:tc>
        <w:tc>
          <w:tcPr>
            <w:tcW w:w="1418" w:type="dxa"/>
            <w:vAlign w:val="center"/>
          </w:tcPr>
          <w:p w14:paraId="43CCECFF" w14:textId="3AB3F80C" w:rsidR="00746301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3 210,5</w:t>
            </w:r>
          </w:p>
        </w:tc>
        <w:tc>
          <w:tcPr>
            <w:tcW w:w="1418" w:type="dxa"/>
            <w:vAlign w:val="center"/>
          </w:tcPr>
          <w:p w14:paraId="27ACD877" w14:textId="1AEA8EE0" w:rsidR="00746301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3 260,5</w:t>
            </w:r>
          </w:p>
        </w:tc>
      </w:tr>
      <w:tr w:rsidR="00E0519E" w:rsidRPr="00E0519E" w14:paraId="523318D1" w14:textId="77777777" w:rsidTr="00CC65D3">
        <w:tc>
          <w:tcPr>
            <w:tcW w:w="503" w:type="dxa"/>
          </w:tcPr>
          <w:p w14:paraId="6C7F592B" w14:textId="0DC94E7B" w:rsidR="00CC65D3" w:rsidRPr="00E0519E" w:rsidRDefault="00CC65D3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52" w:type="dxa"/>
          </w:tcPr>
          <w:p w14:paraId="6983620C" w14:textId="45620838" w:rsidR="00CC65D3" w:rsidRPr="00E0519E" w:rsidRDefault="00CC65D3" w:rsidP="00CC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аппарата администрации </w:t>
            </w:r>
            <w:proofErr w:type="spellStart"/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Вихоревского</w:t>
            </w:r>
            <w:proofErr w:type="spellEnd"/>
            <w:r w:rsidRPr="00E0519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418" w:type="dxa"/>
            <w:vAlign w:val="center"/>
          </w:tcPr>
          <w:p w14:paraId="6C8CAA6C" w14:textId="25BAFAA0" w:rsidR="00CC65D3" w:rsidRPr="00E0519E" w:rsidRDefault="00CC65D3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30 276,0</w:t>
            </w:r>
          </w:p>
        </w:tc>
        <w:tc>
          <w:tcPr>
            <w:tcW w:w="1418" w:type="dxa"/>
            <w:vAlign w:val="center"/>
          </w:tcPr>
          <w:p w14:paraId="6B72EF56" w14:textId="7675F5C3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33 040,0</w:t>
            </w:r>
          </w:p>
        </w:tc>
        <w:tc>
          <w:tcPr>
            <w:tcW w:w="1418" w:type="dxa"/>
            <w:vAlign w:val="center"/>
          </w:tcPr>
          <w:p w14:paraId="3354AB0E" w14:textId="5791F9B2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33 040,0</w:t>
            </w:r>
          </w:p>
        </w:tc>
      </w:tr>
      <w:tr w:rsidR="00E0519E" w:rsidRPr="00E0519E" w14:paraId="58A3A4CE" w14:textId="77777777" w:rsidTr="00CC65D3">
        <w:tc>
          <w:tcPr>
            <w:tcW w:w="503" w:type="dxa"/>
          </w:tcPr>
          <w:p w14:paraId="0D4BF6E0" w14:textId="60016207" w:rsidR="00CC65D3" w:rsidRPr="00E0519E" w:rsidRDefault="00CC65D3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52" w:type="dxa"/>
          </w:tcPr>
          <w:p w14:paraId="129DC9EB" w14:textId="290E4D48" w:rsidR="00CC65D3" w:rsidRPr="00E0519E" w:rsidRDefault="00CC65D3" w:rsidP="00CC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полномочий по учету средств резервного фонда администрации </w:t>
            </w:r>
            <w:proofErr w:type="spellStart"/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Вихоревского</w:t>
            </w:r>
            <w:proofErr w:type="spellEnd"/>
            <w:r w:rsidRPr="00E0519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418" w:type="dxa"/>
            <w:vAlign w:val="center"/>
          </w:tcPr>
          <w:p w14:paraId="364AA6E6" w14:textId="68656067" w:rsidR="00CC65D3" w:rsidRPr="00E0519E" w:rsidRDefault="00CC65D3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vAlign w:val="center"/>
          </w:tcPr>
          <w:p w14:paraId="68F18FE2" w14:textId="3CE36E0C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18" w:type="dxa"/>
            <w:vAlign w:val="center"/>
          </w:tcPr>
          <w:p w14:paraId="1629B223" w14:textId="1C9FB0DB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E0519E" w:rsidRPr="00E0519E" w14:paraId="33C5989C" w14:textId="77777777" w:rsidTr="00CC65D3">
        <w:tc>
          <w:tcPr>
            <w:tcW w:w="503" w:type="dxa"/>
          </w:tcPr>
          <w:p w14:paraId="18F6669A" w14:textId="68181333" w:rsidR="00CC65D3" w:rsidRPr="00E0519E" w:rsidRDefault="00CC65D3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52" w:type="dxa"/>
          </w:tcPr>
          <w:p w14:paraId="295CF7BB" w14:textId="643FBAFD" w:rsidR="00CC65D3" w:rsidRPr="00E0519E" w:rsidRDefault="00CC65D3" w:rsidP="00CC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других обязательств </w:t>
            </w:r>
            <w:proofErr w:type="spellStart"/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Вихоревского</w:t>
            </w:r>
            <w:proofErr w:type="spellEnd"/>
            <w:r w:rsidRPr="00E0519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418" w:type="dxa"/>
            <w:vAlign w:val="center"/>
          </w:tcPr>
          <w:p w14:paraId="3FCAEDC6" w14:textId="47943BD5" w:rsidR="00CC65D3" w:rsidRPr="00E0519E" w:rsidRDefault="00CC65D3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297,9</w:t>
            </w:r>
          </w:p>
        </w:tc>
        <w:tc>
          <w:tcPr>
            <w:tcW w:w="1418" w:type="dxa"/>
            <w:vAlign w:val="center"/>
          </w:tcPr>
          <w:p w14:paraId="671097E0" w14:textId="165BF9E3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297,9</w:t>
            </w:r>
          </w:p>
        </w:tc>
        <w:tc>
          <w:tcPr>
            <w:tcW w:w="1418" w:type="dxa"/>
            <w:vAlign w:val="center"/>
          </w:tcPr>
          <w:p w14:paraId="029F4924" w14:textId="3C96EBF8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297,9</w:t>
            </w:r>
          </w:p>
        </w:tc>
      </w:tr>
      <w:tr w:rsidR="00E0519E" w:rsidRPr="00E0519E" w14:paraId="59AE07E3" w14:textId="77777777" w:rsidTr="00CC65D3">
        <w:tc>
          <w:tcPr>
            <w:tcW w:w="503" w:type="dxa"/>
          </w:tcPr>
          <w:p w14:paraId="3E7C6ACC" w14:textId="304CFAC2" w:rsidR="00CC65D3" w:rsidRPr="00E0519E" w:rsidRDefault="00CC65D3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52" w:type="dxa"/>
          </w:tcPr>
          <w:p w14:paraId="6E56FC88" w14:textId="0565D868" w:rsidR="00CC65D3" w:rsidRPr="00E0519E" w:rsidRDefault="00CC65D3" w:rsidP="00CC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vAlign w:val="center"/>
          </w:tcPr>
          <w:p w14:paraId="4619E196" w14:textId="0DE7E91A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2 105,6</w:t>
            </w:r>
          </w:p>
        </w:tc>
        <w:tc>
          <w:tcPr>
            <w:tcW w:w="1418" w:type="dxa"/>
            <w:vAlign w:val="center"/>
          </w:tcPr>
          <w:p w14:paraId="69F00A49" w14:textId="4590DB4E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2 227,6</w:t>
            </w:r>
          </w:p>
        </w:tc>
        <w:tc>
          <w:tcPr>
            <w:tcW w:w="1418" w:type="dxa"/>
            <w:vAlign w:val="center"/>
          </w:tcPr>
          <w:p w14:paraId="38C787B5" w14:textId="118BCD1B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2 286,6</w:t>
            </w:r>
          </w:p>
        </w:tc>
      </w:tr>
      <w:tr w:rsidR="00E0519E" w:rsidRPr="00E0519E" w14:paraId="57B9559B" w14:textId="77777777" w:rsidTr="00CC65D3">
        <w:tc>
          <w:tcPr>
            <w:tcW w:w="503" w:type="dxa"/>
          </w:tcPr>
          <w:p w14:paraId="04718734" w14:textId="0CC7081F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52" w:type="dxa"/>
          </w:tcPr>
          <w:p w14:paraId="477B5D02" w14:textId="2B1A7022" w:rsidR="00CC65D3" w:rsidRPr="00E0519E" w:rsidRDefault="00A31BB9" w:rsidP="00CC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Субсидии в целях возмещения недополученных доходов, связанных с оказанием услуг по перевозке пассажиров автомобильным транспортом общего значения</w:t>
            </w:r>
          </w:p>
        </w:tc>
        <w:tc>
          <w:tcPr>
            <w:tcW w:w="1418" w:type="dxa"/>
            <w:vAlign w:val="center"/>
          </w:tcPr>
          <w:p w14:paraId="125C9369" w14:textId="339783F1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418" w:type="dxa"/>
            <w:vAlign w:val="center"/>
          </w:tcPr>
          <w:p w14:paraId="048FDB7F" w14:textId="7744D5A1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418" w:type="dxa"/>
            <w:vAlign w:val="center"/>
          </w:tcPr>
          <w:p w14:paraId="1DE43B08" w14:textId="1615980D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</w:tr>
      <w:tr w:rsidR="00E0519E" w:rsidRPr="00E0519E" w14:paraId="4E402189" w14:textId="77777777" w:rsidTr="00CC65D3">
        <w:tc>
          <w:tcPr>
            <w:tcW w:w="503" w:type="dxa"/>
          </w:tcPr>
          <w:p w14:paraId="4041E1A7" w14:textId="509D2B74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752" w:type="dxa"/>
          </w:tcPr>
          <w:p w14:paraId="77CD8DF5" w14:textId="22045240" w:rsidR="00CC65D3" w:rsidRPr="00E0519E" w:rsidRDefault="00A31BB9" w:rsidP="00CC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vAlign w:val="center"/>
          </w:tcPr>
          <w:p w14:paraId="3A7A9291" w14:textId="0D1D7C6D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1418" w:type="dxa"/>
            <w:vAlign w:val="center"/>
          </w:tcPr>
          <w:p w14:paraId="0B55A8C9" w14:textId="0400EBF0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1 450,3</w:t>
            </w:r>
          </w:p>
        </w:tc>
        <w:tc>
          <w:tcPr>
            <w:tcW w:w="1418" w:type="dxa"/>
            <w:vAlign w:val="center"/>
          </w:tcPr>
          <w:p w14:paraId="7038CDE8" w14:textId="111E0911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1 263,3</w:t>
            </w:r>
          </w:p>
        </w:tc>
      </w:tr>
      <w:tr w:rsidR="00E0519E" w:rsidRPr="00E0519E" w14:paraId="7A4E74B8" w14:textId="77777777" w:rsidTr="00CC65D3">
        <w:tc>
          <w:tcPr>
            <w:tcW w:w="503" w:type="dxa"/>
          </w:tcPr>
          <w:p w14:paraId="343F5A55" w14:textId="129FC638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752" w:type="dxa"/>
          </w:tcPr>
          <w:p w14:paraId="6285CA85" w14:textId="06A5B1BE" w:rsidR="00CC65D3" w:rsidRPr="00E0519E" w:rsidRDefault="00A31BB9" w:rsidP="00CC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Мероприятия по социальной политике</w:t>
            </w:r>
          </w:p>
        </w:tc>
        <w:tc>
          <w:tcPr>
            <w:tcW w:w="1418" w:type="dxa"/>
            <w:vAlign w:val="center"/>
          </w:tcPr>
          <w:p w14:paraId="7D794DCF" w14:textId="7C68C8BB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354,1</w:t>
            </w:r>
          </w:p>
        </w:tc>
        <w:tc>
          <w:tcPr>
            <w:tcW w:w="1418" w:type="dxa"/>
            <w:vAlign w:val="center"/>
          </w:tcPr>
          <w:p w14:paraId="31AB03B9" w14:textId="3D4531A0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354,1</w:t>
            </w:r>
          </w:p>
        </w:tc>
        <w:tc>
          <w:tcPr>
            <w:tcW w:w="1418" w:type="dxa"/>
            <w:vAlign w:val="center"/>
          </w:tcPr>
          <w:p w14:paraId="08BA9E10" w14:textId="68AA9E46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354,1</w:t>
            </w:r>
          </w:p>
        </w:tc>
      </w:tr>
      <w:tr w:rsidR="00E0519E" w:rsidRPr="00E0519E" w14:paraId="6F8087EE" w14:textId="77777777" w:rsidTr="00CC65D3">
        <w:tc>
          <w:tcPr>
            <w:tcW w:w="503" w:type="dxa"/>
          </w:tcPr>
          <w:p w14:paraId="58499DD7" w14:textId="25939006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752" w:type="dxa"/>
          </w:tcPr>
          <w:p w14:paraId="2AE1B1D1" w14:textId="21000F72" w:rsidR="00CC65D3" w:rsidRPr="00E0519E" w:rsidRDefault="00A31BB9" w:rsidP="00CC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 xml:space="preserve">Процентные платежи по муниципальному долгу </w:t>
            </w:r>
            <w:proofErr w:type="spellStart"/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Вихоревского</w:t>
            </w:r>
            <w:proofErr w:type="spellEnd"/>
            <w:r w:rsidRPr="00E0519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418" w:type="dxa"/>
            <w:vAlign w:val="center"/>
          </w:tcPr>
          <w:p w14:paraId="1B392EBA" w14:textId="1C947E18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vAlign w:val="center"/>
          </w:tcPr>
          <w:p w14:paraId="7BC26571" w14:textId="49057578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vAlign w:val="center"/>
          </w:tcPr>
          <w:p w14:paraId="6BBA9204" w14:textId="0C161043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0519E" w:rsidRPr="00E0519E" w14:paraId="4A49F98C" w14:textId="77777777" w:rsidTr="00CC65D3">
        <w:tc>
          <w:tcPr>
            <w:tcW w:w="503" w:type="dxa"/>
          </w:tcPr>
          <w:p w14:paraId="7450A109" w14:textId="4D7797E4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752" w:type="dxa"/>
          </w:tcPr>
          <w:p w14:paraId="608D3EFD" w14:textId="7CE1A139" w:rsidR="00CC65D3" w:rsidRPr="00E0519E" w:rsidRDefault="00A31BB9" w:rsidP="00CC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нтрольно-счетного органа</w:t>
            </w:r>
          </w:p>
        </w:tc>
        <w:tc>
          <w:tcPr>
            <w:tcW w:w="1418" w:type="dxa"/>
            <w:vAlign w:val="center"/>
          </w:tcPr>
          <w:p w14:paraId="543EBAF9" w14:textId="0D88185C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481,9</w:t>
            </w:r>
          </w:p>
        </w:tc>
        <w:tc>
          <w:tcPr>
            <w:tcW w:w="1418" w:type="dxa"/>
            <w:vAlign w:val="center"/>
          </w:tcPr>
          <w:p w14:paraId="0597C118" w14:textId="48F9770B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481,9</w:t>
            </w:r>
          </w:p>
        </w:tc>
        <w:tc>
          <w:tcPr>
            <w:tcW w:w="1418" w:type="dxa"/>
            <w:vAlign w:val="center"/>
          </w:tcPr>
          <w:p w14:paraId="29D77902" w14:textId="7D400B3B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481,9</w:t>
            </w:r>
          </w:p>
        </w:tc>
      </w:tr>
      <w:tr w:rsidR="00E0519E" w:rsidRPr="00E0519E" w14:paraId="1CB5A734" w14:textId="77777777" w:rsidTr="00CC65D3">
        <w:tc>
          <w:tcPr>
            <w:tcW w:w="503" w:type="dxa"/>
          </w:tcPr>
          <w:p w14:paraId="30A7230C" w14:textId="0162917D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752" w:type="dxa"/>
          </w:tcPr>
          <w:p w14:paraId="5F4624C1" w14:textId="62B25C90" w:rsidR="00CC65D3" w:rsidRPr="00E0519E" w:rsidRDefault="00A31BB9" w:rsidP="00CC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1418" w:type="dxa"/>
            <w:vAlign w:val="center"/>
          </w:tcPr>
          <w:p w14:paraId="16F857E2" w14:textId="6AB8EB9C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18" w:type="dxa"/>
            <w:vAlign w:val="center"/>
          </w:tcPr>
          <w:p w14:paraId="50502861" w14:textId="66A0DD60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18" w:type="dxa"/>
            <w:vAlign w:val="center"/>
          </w:tcPr>
          <w:p w14:paraId="2E2A02AE" w14:textId="52762C99" w:rsidR="00CC65D3" w:rsidRPr="00E0519E" w:rsidRDefault="00A31BB9" w:rsidP="00CC6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19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</w:tr>
    </w:tbl>
    <w:p w14:paraId="7A25E4C3" w14:textId="656103B4" w:rsidR="00372EE1" w:rsidRPr="00E0519E" w:rsidRDefault="0053024A" w:rsidP="00460539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519E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 программы</w:t>
      </w:r>
    </w:p>
    <w:p w14:paraId="1AC614FD" w14:textId="77777777" w:rsidR="00372EE1" w:rsidRPr="00E0519E" w:rsidRDefault="00372EE1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00F409B8" w14:textId="77777777" w:rsidR="00DD4868" w:rsidRPr="00E0519E" w:rsidRDefault="00DD4868" w:rsidP="00DD4868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9E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2D259882" w14:textId="77777777" w:rsidR="00DD4868" w:rsidRPr="00E0519E" w:rsidRDefault="00DD4868" w:rsidP="00DD48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9E">
        <w:rPr>
          <w:rFonts w:ascii="Times New Roman" w:hAnsi="Times New Roman" w:cs="Times New Roman"/>
          <w:bCs/>
          <w:sz w:val="24"/>
          <w:szCs w:val="24"/>
        </w:rPr>
        <w:t>«</w:t>
      </w:r>
      <w:r w:rsidRPr="00E0519E"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ая оборона, предупреждение и ликвидация чрезвычайных ситуаций в </w:t>
      </w:r>
      <w:proofErr w:type="spellStart"/>
      <w:r w:rsidRPr="00E0519E">
        <w:rPr>
          <w:rFonts w:ascii="Times New Roman" w:hAnsi="Times New Roman" w:cs="Times New Roman"/>
          <w:b/>
          <w:bCs/>
          <w:sz w:val="24"/>
          <w:szCs w:val="24"/>
        </w:rPr>
        <w:t>Вихоревском</w:t>
      </w:r>
      <w:proofErr w:type="spellEnd"/>
      <w:r w:rsidRPr="00E0519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образовании»</w:t>
      </w:r>
    </w:p>
    <w:p w14:paraId="165883B4" w14:textId="6F50BD13" w:rsidR="00DD4868" w:rsidRPr="00E0519E" w:rsidRDefault="00DD4868" w:rsidP="00DD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аспорта муниципальной программы </w:t>
      </w:r>
      <w:proofErr w:type="spellStart"/>
      <w:r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Pr="00E0519E">
        <w:rPr>
          <w:rFonts w:ascii="Times New Roman" w:hAnsi="Times New Roman" w:cs="Times New Roman"/>
          <w:sz w:val="24"/>
          <w:szCs w:val="24"/>
        </w:rPr>
        <w:t xml:space="preserve"> городского поселения «Гражданская оборона, предупреждение и ликвидация чрезвычайных ситуаций в </w:t>
      </w:r>
      <w:proofErr w:type="spellStart"/>
      <w:r w:rsidRPr="00E0519E">
        <w:rPr>
          <w:rFonts w:ascii="Times New Roman" w:hAnsi="Times New Roman" w:cs="Times New Roman"/>
          <w:sz w:val="24"/>
          <w:szCs w:val="24"/>
        </w:rPr>
        <w:t>Вихоревском</w:t>
      </w:r>
      <w:proofErr w:type="spellEnd"/>
      <w:r w:rsidRPr="00E0519E">
        <w:rPr>
          <w:rFonts w:ascii="Times New Roman" w:hAnsi="Times New Roman" w:cs="Times New Roman"/>
          <w:sz w:val="24"/>
          <w:szCs w:val="24"/>
        </w:rPr>
        <w:t xml:space="preserve"> муниципальном образовании» на 2023-2027 годы, в котором предусмотрен объем бюджетных ассигнований на реализацию данной муниципальной программы.</w:t>
      </w:r>
    </w:p>
    <w:p w14:paraId="5CC15283" w14:textId="17E9277D" w:rsidR="00DD4868" w:rsidRPr="00E0519E" w:rsidRDefault="00DD4868" w:rsidP="00DD48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Расходы на реализацию программы направлены на повышение безопасности </w:t>
      </w:r>
      <w:r w:rsidR="00DF038D" w:rsidRPr="00E0519E">
        <w:rPr>
          <w:rFonts w:ascii="Times New Roman" w:hAnsi="Times New Roman" w:cs="Times New Roman"/>
          <w:sz w:val="24"/>
          <w:szCs w:val="24"/>
        </w:rPr>
        <w:t xml:space="preserve">жизнедеятельности </w:t>
      </w:r>
      <w:r w:rsidRPr="00E0519E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DF038D" w:rsidRPr="00E0519E">
        <w:rPr>
          <w:rFonts w:ascii="Times New Roman" w:hAnsi="Times New Roman" w:cs="Times New Roman"/>
          <w:sz w:val="24"/>
          <w:szCs w:val="24"/>
        </w:rPr>
        <w:t>в</w:t>
      </w:r>
      <w:r w:rsidRPr="00E05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19E">
        <w:rPr>
          <w:rFonts w:ascii="Times New Roman" w:hAnsi="Times New Roman" w:cs="Times New Roman"/>
          <w:sz w:val="24"/>
          <w:szCs w:val="24"/>
        </w:rPr>
        <w:t>Вихорев</w:t>
      </w:r>
      <w:r w:rsidRPr="00E0519E">
        <w:rPr>
          <w:rFonts w:ascii="Times New Roman" w:hAnsi="Times New Roman" w:cs="Times New Roman"/>
          <w:bCs/>
          <w:sz w:val="24"/>
          <w:szCs w:val="24"/>
        </w:rPr>
        <w:t>ско</w:t>
      </w:r>
      <w:r w:rsidR="00DF038D" w:rsidRPr="00E0519E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r w:rsidRPr="00E0519E">
        <w:rPr>
          <w:rFonts w:ascii="Times New Roman" w:hAnsi="Times New Roman" w:cs="Times New Roman"/>
          <w:sz w:val="24"/>
          <w:szCs w:val="24"/>
        </w:rPr>
        <w:t xml:space="preserve"> МО и предусмотрены в объеме: на 2023 год –</w:t>
      </w:r>
      <w:r w:rsidRPr="00E0519E">
        <w:rPr>
          <w:rFonts w:ascii="Times New Roman" w:hAnsi="Times New Roman" w:cs="Times New Roman"/>
          <w:sz w:val="24"/>
          <w:szCs w:val="24"/>
        </w:rPr>
        <w:br/>
        <w:t>805,0 тыс. руб., на 2024 год – 1 340,0 тыс. руб., на 2025 год – 1 745,5 тыс. руб.</w:t>
      </w:r>
    </w:p>
    <w:p w14:paraId="54EC080C" w14:textId="77777777" w:rsidR="00A17527" w:rsidRPr="00E0519E" w:rsidRDefault="00A17527" w:rsidP="00DD4868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5AAB3" w14:textId="4ED8240E" w:rsidR="00DD4868" w:rsidRPr="00E0519E" w:rsidRDefault="00DD4868" w:rsidP="00DD4868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ая программа</w:t>
      </w:r>
    </w:p>
    <w:p w14:paraId="20B24D9A" w14:textId="535964CC" w:rsidR="00DD4868" w:rsidRPr="00E0519E" w:rsidRDefault="00DD4868" w:rsidP="00DD486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9E">
        <w:rPr>
          <w:rFonts w:ascii="Times New Roman" w:hAnsi="Times New Roman" w:cs="Times New Roman"/>
          <w:b/>
          <w:bCs/>
          <w:sz w:val="24"/>
          <w:szCs w:val="24"/>
        </w:rPr>
        <w:t>«Развитие дорожного хозяйства»</w:t>
      </w:r>
    </w:p>
    <w:p w14:paraId="7357C5BD" w14:textId="200249DB" w:rsidR="00DD4868" w:rsidRPr="00E0519E" w:rsidRDefault="00DD4868" w:rsidP="00DD4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аспорта муниципальной программы </w:t>
      </w:r>
      <w:proofErr w:type="spellStart"/>
      <w:r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Pr="00E0519E">
        <w:rPr>
          <w:rFonts w:ascii="Times New Roman" w:hAnsi="Times New Roman" w:cs="Times New Roman"/>
          <w:sz w:val="24"/>
          <w:szCs w:val="24"/>
        </w:rPr>
        <w:t xml:space="preserve"> городского поселения «Развитие дорожного хозяйства» на 20</w:t>
      </w:r>
      <w:r w:rsidR="0010005B" w:rsidRPr="00E0519E">
        <w:rPr>
          <w:rFonts w:ascii="Times New Roman" w:hAnsi="Times New Roman" w:cs="Times New Roman"/>
          <w:sz w:val="24"/>
          <w:szCs w:val="24"/>
        </w:rPr>
        <w:t>23</w:t>
      </w:r>
      <w:r w:rsidRPr="00E0519E">
        <w:rPr>
          <w:rFonts w:ascii="Times New Roman" w:hAnsi="Times New Roman" w:cs="Times New Roman"/>
          <w:sz w:val="24"/>
          <w:szCs w:val="24"/>
        </w:rPr>
        <w:t>-202</w:t>
      </w:r>
      <w:r w:rsidR="0010005B" w:rsidRPr="00E0519E">
        <w:rPr>
          <w:rFonts w:ascii="Times New Roman" w:hAnsi="Times New Roman" w:cs="Times New Roman"/>
          <w:sz w:val="24"/>
          <w:szCs w:val="24"/>
        </w:rPr>
        <w:t>7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ы, в котором предусмотрен объем бюджетных ассигнований на реализацию данной муниципальной программы.</w:t>
      </w:r>
    </w:p>
    <w:p w14:paraId="0949D7BA" w14:textId="01C43B2F" w:rsidR="00DD4868" w:rsidRPr="00E0519E" w:rsidRDefault="00DD4868" w:rsidP="00DD48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Расходы на реализацию программы </w:t>
      </w:r>
      <w:r w:rsidR="00EC4DFF" w:rsidRPr="00E0519E">
        <w:rPr>
          <w:rFonts w:ascii="Times New Roman" w:hAnsi="Times New Roman" w:cs="Times New Roman"/>
          <w:sz w:val="24"/>
          <w:szCs w:val="24"/>
        </w:rPr>
        <w:t xml:space="preserve">направлены на </w:t>
      </w:r>
      <w:r w:rsidR="00DF038D" w:rsidRPr="00E0519E">
        <w:rPr>
          <w:rFonts w:ascii="Times New Roman" w:hAnsi="Times New Roman" w:cs="Times New Roman"/>
          <w:sz w:val="24"/>
          <w:szCs w:val="24"/>
        </w:rPr>
        <w:t>обеспечение безопасного функционирования дорожного хозяйства и</w:t>
      </w:r>
      <w:r w:rsidR="00EC4DFF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Pr="00E0519E">
        <w:rPr>
          <w:rFonts w:ascii="Times New Roman" w:hAnsi="Times New Roman" w:cs="Times New Roman"/>
          <w:sz w:val="24"/>
          <w:szCs w:val="24"/>
        </w:rPr>
        <w:t xml:space="preserve">предусмотрены в объеме на 2023 год </w:t>
      </w:r>
      <w:r w:rsidR="00D05AE2" w:rsidRPr="00E0519E">
        <w:rPr>
          <w:rFonts w:ascii="Times New Roman" w:hAnsi="Times New Roman" w:cs="Times New Roman"/>
          <w:sz w:val="24"/>
          <w:szCs w:val="24"/>
        </w:rPr>
        <w:t>–</w:t>
      </w:r>
      <w:r w:rsidR="00EC4DFF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D05AE2" w:rsidRPr="00E0519E">
        <w:rPr>
          <w:rFonts w:ascii="Times New Roman" w:hAnsi="Times New Roman" w:cs="Times New Roman"/>
          <w:sz w:val="24"/>
          <w:szCs w:val="24"/>
        </w:rPr>
        <w:t>116 358,0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, на 2024 год – </w:t>
      </w:r>
      <w:r w:rsidR="00D05AE2" w:rsidRPr="00E0519E">
        <w:rPr>
          <w:rFonts w:ascii="Times New Roman" w:hAnsi="Times New Roman" w:cs="Times New Roman"/>
          <w:sz w:val="24"/>
          <w:szCs w:val="24"/>
        </w:rPr>
        <w:t>14 375,9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, на 2025 год – </w:t>
      </w:r>
      <w:r w:rsidR="00D05AE2" w:rsidRPr="00E0519E">
        <w:rPr>
          <w:rFonts w:ascii="Times New Roman" w:hAnsi="Times New Roman" w:cs="Times New Roman"/>
          <w:sz w:val="24"/>
          <w:szCs w:val="24"/>
        </w:rPr>
        <w:t>14 327,8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84C1D0D" w14:textId="1B2C1B83" w:rsidR="00136043" w:rsidRPr="00E0519E" w:rsidRDefault="00DD4868" w:rsidP="00DD4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Ассигнования дорожного фонда, предусмотренные в муниципальной программе,</w:t>
      </w:r>
      <w:r w:rsidRPr="00E0519E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прогнозируемому объему доходов бюджета муниципального образования от</w:t>
      </w:r>
      <w:bookmarkStart w:id="2" w:name="dst3572"/>
      <w:bookmarkEnd w:id="2"/>
      <w:r w:rsidR="00EC4DFF" w:rsidRPr="00E0519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5710D4" w14:textId="7A8260AC" w:rsidR="00136043" w:rsidRPr="00E0519E" w:rsidRDefault="00136043" w:rsidP="00136043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доходов от уплаты</w:t>
      </w:r>
      <w:r w:rsidR="00DD4868" w:rsidRPr="00E0519E">
        <w:rPr>
          <w:rFonts w:ascii="Times New Roman" w:hAnsi="Times New Roman" w:cs="Times New Roman"/>
          <w:sz w:val="24"/>
          <w:szCs w:val="24"/>
        </w:rPr>
        <w:t xml:space="preserve"> акцизов на </w:t>
      </w:r>
      <w:r w:rsidRPr="00E0519E">
        <w:rPr>
          <w:rFonts w:ascii="Times New Roman" w:hAnsi="Times New Roman" w:cs="Times New Roman"/>
          <w:sz w:val="24"/>
          <w:szCs w:val="24"/>
        </w:rPr>
        <w:t xml:space="preserve">дизельное топливо, моторные масла, </w:t>
      </w:r>
      <w:r w:rsidR="00DD4868" w:rsidRPr="00E0519E">
        <w:rPr>
          <w:rFonts w:ascii="Times New Roman" w:hAnsi="Times New Roman" w:cs="Times New Roman"/>
          <w:sz w:val="24"/>
          <w:szCs w:val="24"/>
        </w:rPr>
        <w:t xml:space="preserve">автомобильный и прямогонный бензин, </w:t>
      </w:r>
      <w:r w:rsidRPr="00E0519E">
        <w:rPr>
          <w:rFonts w:ascii="Times New Roman" w:hAnsi="Times New Roman" w:cs="Times New Roman"/>
          <w:sz w:val="24"/>
          <w:szCs w:val="24"/>
        </w:rPr>
        <w:t xml:space="preserve">подлежащие распределению между бюджетами субъектов </w:t>
      </w:r>
      <w:r w:rsidR="00DD4868" w:rsidRPr="00E0519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E0519E">
        <w:rPr>
          <w:rFonts w:ascii="Times New Roman" w:hAnsi="Times New Roman" w:cs="Times New Roman"/>
          <w:sz w:val="24"/>
          <w:szCs w:val="24"/>
        </w:rPr>
        <w:t xml:space="preserve"> и местными бюджетами с учетом установленных </w:t>
      </w:r>
      <w:r w:rsidR="0046262B" w:rsidRPr="00E0519E">
        <w:rPr>
          <w:rFonts w:ascii="Times New Roman" w:hAnsi="Times New Roman" w:cs="Times New Roman"/>
          <w:sz w:val="24"/>
          <w:szCs w:val="24"/>
        </w:rPr>
        <w:t>дифференцированных</w:t>
      </w:r>
      <w:r w:rsidRPr="00E0519E">
        <w:rPr>
          <w:rFonts w:ascii="Times New Roman" w:hAnsi="Times New Roman" w:cs="Times New Roman"/>
          <w:sz w:val="24"/>
          <w:szCs w:val="24"/>
        </w:rPr>
        <w:t xml:space="preserve"> нормативов отчислений в местные бюджеты;</w:t>
      </w:r>
    </w:p>
    <w:p w14:paraId="464EE915" w14:textId="77777777" w:rsidR="00136043" w:rsidRPr="00E0519E" w:rsidRDefault="00136043" w:rsidP="00136043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платежей, уплачиваемых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14:paraId="017042A7" w14:textId="77777777" w:rsidR="00EC4DFF" w:rsidRPr="00E0519E" w:rsidRDefault="00136043" w:rsidP="00136043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иных собственных доходов бюджета, дополнительно</w:t>
      </w:r>
      <w:r w:rsidR="00EC4DFF" w:rsidRPr="00E0519E">
        <w:rPr>
          <w:rFonts w:ascii="Times New Roman" w:hAnsi="Times New Roman" w:cs="Times New Roman"/>
          <w:sz w:val="24"/>
          <w:szCs w:val="24"/>
        </w:rPr>
        <w:t xml:space="preserve"> направляемые в муниципальный дорожный фонд для осуществления дорожной деятельности;</w:t>
      </w:r>
    </w:p>
    <w:p w14:paraId="70E5BBFB" w14:textId="6E49589C" w:rsidR="00DD4868" w:rsidRPr="00E0519E" w:rsidRDefault="00EC4DFF" w:rsidP="00136043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субсидии и иные межбюджетные трансферты из областного бюджета на финансовое обеспечение дорожной деятельности</w:t>
      </w:r>
      <w:r w:rsidR="00DD4868" w:rsidRPr="00E051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5DE4AF" w14:textId="77777777" w:rsidR="00EC4DFF" w:rsidRPr="00E0519E" w:rsidRDefault="00EC4DFF" w:rsidP="00EC4DF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9E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481AF619" w14:textId="4EF4C795" w:rsidR="00EC4DFF" w:rsidRPr="00E0519E" w:rsidRDefault="00EC4DFF" w:rsidP="00EC4DF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9E">
        <w:rPr>
          <w:rFonts w:ascii="Times New Roman" w:hAnsi="Times New Roman" w:cs="Times New Roman"/>
          <w:b/>
          <w:bCs/>
          <w:sz w:val="24"/>
          <w:szCs w:val="24"/>
        </w:rPr>
        <w:t>«Развитие жилищно-коммунального хозяйства и инфраструктуры»</w:t>
      </w:r>
    </w:p>
    <w:p w14:paraId="4D6005D5" w14:textId="0F623F4A" w:rsidR="00EC4DFF" w:rsidRPr="00E0519E" w:rsidRDefault="00EC4DFF" w:rsidP="00EC4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аспорта муниципальной программы </w:t>
      </w:r>
      <w:proofErr w:type="spellStart"/>
      <w:r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Pr="00E0519E">
        <w:rPr>
          <w:rFonts w:ascii="Times New Roman" w:hAnsi="Times New Roman" w:cs="Times New Roman"/>
          <w:sz w:val="24"/>
          <w:szCs w:val="24"/>
        </w:rPr>
        <w:t xml:space="preserve"> городского поселения «Развитие жилищно-коммунального хозяйства и инфраструктуры» на 2020-2025 годы, в котором предусмотрен объем бюджетных ассигнований на реализацию данной муниципальной программы.</w:t>
      </w:r>
    </w:p>
    <w:p w14:paraId="77CC93AB" w14:textId="642DE357" w:rsidR="00EC4DFF" w:rsidRPr="00E0519E" w:rsidRDefault="00EC4DFF" w:rsidP="00EC4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Расходы на реализацию программы направлены на повышение </w:t>
      </w:r>
      <w:r w:rsidR="00DF038D" w:rsidRPr="00E0519E">
        <w:rPr>
          <w:rFonts w:ascii="Times New Roman" w:hAnsi="Times New Roman" w:cs="Times New Roman"/>
          <w:sz w:val="24"/>
          <w:szCs w:val="24"/>
        </w:rPr>
        <w:t>качества предоставляемых жилищно-коммунальных услуг, модернизацию и развитие жилищно-коммунального хозяйства и инфраструктуры</w:t>
      </w:r>
      <w:r w:rsidRPr="00E0519E">
        <w:rPr>
          <w:rFonts w:ascii="Times New Roman" w:hAnsi="Times New Roman" w:cs="Times New Roman"/>
          <w:sz w:val="24"/>
          <w:szCs w:val="24"/>
        </w:rPr>
        <w:t xml:space="preserve"> и предусмотрены в объеме на 2023 год –</w:t>
      </w:r>
      <w:r w:rsidR="00DF038D" w:rsidRPr="00E0519E">
        <w:rPr>
          <w:rFonts w:ascii="Times New Roman" w:hAnsi="Times New Roman" w:cs="Times New Roman"/>
          <w:sz w:val="24"/>
          <w:szCs w:val="24"/>
        </w:rPr>
        <w:br/>
        <w:t>18 372,9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, на 2024 год – </w:t>
      </w:r>
      <w:r w:rsidR="00DF038D" w:rsidRPr="00E0519E">
        <w:rPr>
          <w:rFonts w:ascii="Times New Roman" w:hAnsi="Times New Roman" w:cs="Times New Roman"/>
          <w:sz w:val="24"/>
          <w:szCs w:val="24"/>
        </w:rPr>
        <w:t>19 850,0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DF038D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Pr="00E0519E">
        <w:rPr>
          <w:rFonts w:ascii="Times New Roman" w:hAnsi="Times New Roman" w:cs="Times New Roman"/>
          <w:sz w:val="24"/>
          <w:szCs w:val="24"/>
        </w:rPr>
        <w:t xml:space="preserve">на 2025 год – </w:t>
      </w:r>
      <w:r w:rsidR="00DF038D" w:rsidRPr="00E0519E">
        <w:rPr>
          <w:rFonts w:ascii="Times New Roman" w:hAnsi="Times New Roman" w:cs="Times New Roman"/>
          <w:sz w:val="24"/>
          <w:szCs w:val="24"/>
        </w:rPr>
        <w:t>18 450,0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262CB433" w14:textId="155F6F63" w:rsidR="00F64538" w:rsidRPr="00E0519E" w:rsidRDefault="00F64538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9E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1A26F86F" w14:textId="77777777" w:rsidR="00DF038D" w:rsidRPr="00E0519E" w:rsidRDefault="00AD2649" w:rsidP="00DF03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9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F038D" w:rsidRPr="00E0519E">
        <w:rPr>
          <w:rFonts w:ascii="Times New Roman" w:hAnsi="Times New Roman" w:cs="Times New Roman"/>
          <w:b/>
          <w:bCs/>
          <w:sz w:val="24"/>
          <w:szCs w:val="24"/>
        </w:rPr>
        <w:t xml:space="preserve">Переселение граждан, проживающих на территории </w:t>
      </w:r>
      <w:proofErr w:type="spellStart"/>
      <w:r w:rsidR="00DF038D" w:rsidRPr="00E0519E">
        <w:rPr>
          <w:rFonts w:ascii="Times New Roman" w:hAnsi="Times New Roman" w:cs="Times New Roman"/>
          <w:b/>
          <w:bCs/>
          <w:sz w:val="24"/>
          <w:szCs w:val="24"/>
        </w:rPr>
        <w:t>Вихоревского</w:t>
      </w:r>
      <w:proofErr w:type="spellEnd"/>
      <w:r w:rsidR="00DF038D" w:rsidRPr="00E0519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, из аварийного жилищного фонда, признанного таковым</w:t>
      </w:r>
    </w:p>
    <w:p w14:paraId="76E9FCF7" w14:textId="4CE8CDAB" w:rsidR="00765CD4" w:rsidRPr="00E0519E" w:rsidRDefault="00DF038D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9E">
        <w:rPr>
          <w:rFonts w:ascii="Times New Roman" w:hAnsi="Times New Roman" w:cs="Times New Roman"/>
          <w:b/>
          <w:bCs/>
          <w:sz w:val="24"/>
          <w:szCs w:val="24"/>
        </w:rPr>
        <w:t>до 1 января 2017 года, в 2019-2025 годах</w:t>
      </w:r>
      <w:r w:rsidR="000920CF" w:rsidRPr="00E0519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6F14AED" w14:textId="1D310440" w:rsidR="00DE7F55" w:rsidRPr="00E0519E" w:rsidRDefault="00DF038D" w:rsidP="00DF0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аспорта муниципальной программы </w:t>
      </w:r>
      <w:proofErr w:type="spellStart"/>
      <w:r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Pr="00E0519E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246A51" w:rsidRPr="00E0519E">
        <w:rPr>
          <w:rFonts w:ascii="Times New Roman" w:hAnsi="Times New Roman" w:cs="Times New Roman"/>
          <w:sz w:val="24"/>
          <w:szCs w:val="24"/>
        </w:rPr>
        <w:t>«</w:t>
      </w:r>
      <w:r w:rsidRPr="00E0519E">
        <w:rPr>
          <w:rFonts w:ascii="Times New Roman" w:hAnsi="Times New Roman" w:cs="Times New Roman"/>
          <w:sz w:val="24"/>
          <w:szCs w:val="24"/>
        </w:rPr>
        <w:t xml:space="preserve">Переселение граждан, проживающих на территории </w:t>
      </w:r>
      <w:proofErr w:type="spellStart"/>
      <w:r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Pr="00E0519E">
        <w:rPr>
          <w:rFonts w:ascii="Times New Roman" w:hAnsi="Times New Roman" w:cs="Times New Roman"/>
          <w:sz w:val="24"/>
          <w:szCs w:val="24"/>
        </w:rPr>
        <w:t xml:space="preserve"> городского поселения, из аварийного жилищного фонда, признанного таковым до 1 января 2017 года, в 2019-2025 годах</w:t>
      </w:r>
      <w:r w:rsidR="006B70A3" w:rsidRPr="00E0519E">
        <w:rPr>
          <w:rFonts w:ascii="Times New Roman" w:hAnsi="Times New Roman" w:cs="Times New Roman"/>
          <w:sz w:val="24"/>
          <w:szCs w:val="24"/>
        </w:rPr>
        <w:t>»</w:t>
      </w:r>
      <w:r w:rsidR="00A94E85" w:rsidRPr="00E0519E">
        <w:rPr>
          <w:rFonts w:ascii="Times New Roman" w:hAnsi="Times New Roman" w:cs="Times New Roman"/>
          <w:sz w:val="24"/>
          <w:szCs w:val="24"/>
        </w:rPr>
        <w:t>, в котором</w:t>
      </w:r>
      <w:r w:rsidR="0032432D" w:rsidRPr="00E0519E">
        <w:rPr>
          <w:rFonts w:ascii="Times New Roman" w:hAnsi="Times New Roman" w:cs="Times New Roman"/>
          <w:sz w:val="24"/>
          <w:szCs w:val="24"/>
        </w:rPr>
        <w:t xml:space="preserve"> предусмо</w:t>
      </w:r>
      <w:r w:rsidR="002044B3" w:rsidRPr="00E0519E">
        <w:rPr>
          <w:rFonts w:ascii="Times New Roman" w:hAnsi="Times New Roman" w:cs="Times New Roman"/>
          <w:sz w:val="24"/>
          <w:szCs w:val="24"/>
        </w:rPr>
        <w:t>трен о</w:t>
      </w:r>
      <w:r w:rsidR="00F64538" w:rsidRPr="00E0519E">
        <w:rPr>
          <w:rFonts w:ascii="Times New Roman" w:hAnsi="Times New Roman" w:cs="Times New Roman"/>
          <w:sz w:val="24"/>
          <w:szCs w:val="24"/>
        </w:rPr>
        <w:t>бъем бюджетных ассигнований на реализацию данной муниципальной программы.</w:t>
      </w:r>
    </w:p>
    <w:p w14:paraId="6671F7A5" w14:textId="51422D0F" w:rsidR="0032432D" w:rsidRPr="00E0519E" w:rsidRDefault="0032432D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на</w:t>
      </w:r>
      <w:r w:rsidR="00DF038D" w:rsidRPr="00E0519E">
        <w:rPr>
          <w:rFonts w:ascii="Times New Roman" w:hAnsi="Times New Roman" w:cs="Times New Roman"/>
          <w:sz w:val="24"/>
          <w:szCs w:val="24"/>
        </w:rPr>
        <w:t>правл</w:t>
      </w:r>
      <w:r w:rsidRPr="00E0519E">
        <w:rPr>
          <w:rFonts w:ascii="Times New Roman" w:hAnsi="Times New Roman" w:cs="Times New Roman"/>
          <w:sz w:val="24"/>
          <w:szCs w:val="24"/>
        </w:rPr>
        <w:t xml:space="preserve">ены на </w:t>
      </w:r>
      <w:r w:rsidR="00DF038D" w:rsidRPr="00E0519E">
        <w:rPr>
          <w:rFonts w:ascii="Times New Roman" w:hAnsi="Times New Roman" w:cs="Times New Roman"/>
          <w:sz w:val="24"/>
          <w:szCs w:val="24"/>
        </w:rPr>
        <w:t xml:space="preserve">обеспечение сокращения непригодного для проживания жилищного фонда в </w:t>
      </w:r>
      <w:proofErr w:type="spellStart"/>
      <w:r w:rsidR="00DF038D" w:rsidRPr="00E0519E">
        <w:rPr>
          <w:rFonts w:ascii="Times New Roman" w:hAnsi="Times New Roman" w:cs="Times New Roman"/>
          <w:sz w:val="24"/>
          <w:szCs w:val="24"/>
        </w:rPr>
        <w:t>Вихоревском</w:t>
      </w:r>
      <w:proofErr w:type="spellEnd"/>
      <w:r w:rsidR="00DF038D" w:rsidRPr="00E0519E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D11E7C" w:rsidRPr="00E0519E">
        <w:rPr>
          <w:rFonts w:ascii="Times New Roman" w:hAnsi="Times New Roman" w:cs="Times New Roman"/>
          <w:sz w:val="24"/>
          <w:szCs w:val="24"/>
        </w:rPr>
        <w:t xml:space="preserve"> и</w:t>
      </w:r>
      <w:r w:rsidR="000920CF" w:rsidRPr="00E0519E">
        <w:rPr>
          <w:rFonts w:ascii="Times New Roman" w:hAnsi="Times New Roman" w:cs="Times New Roman"/>
          <w:sz w:val="24"/>
          <w:szCs w:val="24"/>
        </w:rPr>
        <w:t xml:space="preserve"> предусмотрены в объеме</w:t>
      </w:r>
      <w:r w:rsidRPr="00E0519E">
        <w:rPr>
          <w:rFonts w:ascii="Times New Roman" w:hAnsi="Times New Roman" w:cs="Times New Roman"/>
          <w:sz w:val="24"/>
          <w:szCs w:val="24"/>
        </w:rPr>
        <w:t>:</w:t>
      </w:r>
    </w:p>
    <w:p w14:paraId="22DE2C5A" w14:textId="6FC5065F" w:rsidR="0032432D" w:rsidRPr="00E0519E" w:rsidRDefault="000920CF" w:rsidP="00460539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на 202</w:t>
      </w:r>
      <w:r w:rsidR="002044B3" w:rsidRPr="00E0519E">
        <w:rPr>
          <w:rFonts w:ascii="Times New Roman" w:hAnsi="Times New Roman" w:cs="Times New Roman"/>
          <w:sz w:val="24"/>
          <w:szCs w:val="24"/>
        </w:rPr>
        <w:t>3</w:t>
      </w:r>
      <w:r w:rsidR="00F64538" w:rsidRPr="00E0519E">
        <w:rPr>
          <w:rFonts w:ascii="Times New Roman" w:hAnsi="Times New Roman" w:cs="Times New Roman"/>
          <w:sz w:val="24"/>
          <w:szCs w:val="24"/>
        </w:rPr>
        <w:t xml:space="preserve"> год </w:t>
      </w:r>
      <w:r w:rsidR="00DD0EA9" w:rsidRPr="00E0519E">
        <w:rPr>
          <w:rFonts w:ascii="Times New Roman" w:hAnsi="Times New Roman" w:cs="Times New Roman"/>
          <w:sz w:val="24"/>
          <w:szCs w:val="24"/>
        </w:rPr>
        <w:t>–</w:t>
      </w:r>
      <w:r w:rsidR="0032432D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F420C7" w:rsidRPr="00E0519E">
        <w:rPr>
          <w:rFonts w:ascii="Times New Roman" w:hAnsi="Times New Roman" w:cs="Times New Roman"/>
          <w:sz w:val="24"/>
          <w:szCs w:val="24"/>
        </w:rPr>
        <w:t>440 983,9</w:t>
      </w:r>
      <w:r w:rsidR="00DD0EA9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32432D" w:rsidRPr="00E0519E">
        <w:rPr>
          <w:rFonts w:ascii="Times New Roman" w:hAnsi="Times New Roman" w:cs="Times New Roman"/>
          <w:sz w:val="24"/>
          <w:szCs w:val="24"/>
        </w:rPr>
        <w:t>тыс. руб.;</w:t>
      </w:r>
    </w:p>
    <w:p w14:paraId="47AF5669" w14:textId="3F4687B4" w:rsidR="0032432D" w:rsidRPr="00E0519E" w:rsidRDefault="000920CF" w:rsidP="00460539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на 202</w:t>
      </w:r>
      <w:r w:rsidR="00DD0EA9" w:rsidRPr="00E0519E">
        <w:rPr>
          <w:rFonts w:ascii="Times New Roman" w:hAnsi="Times New Roman" w:cs="Times New Roman"/>
          <w:sz w:val="24"/>
          <w:szCs w:val="24"/>
        </w:rPr>
        <w:t>4</w:t>
      </w:r>
      <w:r w:rsidR="00F64538" w:rsidRPr="00E0519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420C7" w:rsidRPr="00E0519E">
        <w:rPr>
          <w:rFonts w:ascii="Times New Roman" w:hAnsi="Times New Roman" w:cs="Times New Roman"/>
          <w:sz w:val="24"/>
          <w:szCs w:val="24"/>
        </w:rPr>
        <w:t>16 563,2</w:t>
      </w:r>
      <w:r w:rsidR="0032432D" w:rsidRPr="00E0519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7D781198" w14:textId="27DF4025" w:rsidR="00491F53" w:rsidRPr="00E0519E" w:rsidRDefault="000920CF" w:rsidP="009F710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на 202</w:t>
      </w:r>
      <w:r w:rsidR="00DD0EA9" w:rsidRPr="00E0519E">
        <w:rPr>
          <w:rFonts w:ascii="Times New Roman" w:hAnsi="Times New Roman" w:cs="Times New Roman"/>
          <w:sz w:val="24"/>
          <w:szCs w:val="24"/>
        </w:rPr>
        <w:t>5</w:t>
      </w:r>
      <w:r w:rsidR="00F64538" w:rsidRPr="00E0519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420C7" w:rsidRPr="00E0519E">
        <w:rPr>
          <w:rFonts w:ascii="Times New Roman" w:hAnsi="Times New Roman" w:cs="Times New Roman"/>
          <w:sz w:val="24"/>
          <w:szCs w:val="24"/>
        </w:rPr>
        <w:t>16 386,7</w:t>
      </w:r>
      <w:r w:rsidR="00F64538" w:rsidRPr="00E0519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23BB" w:rsidRPr="00E0519E">
        <w:rPr>
          <w:rFonts w:ascii="Times New Roman" w:hAnsi="Times New Roman" w:cs="Times New Roman"/>
          <w:sz w:val="24"/>
          <w:szCs w:val="24"/>
        </w:rPr>
        <w:t>.</w:t>
      </w:r>
    </w:p>
    <w:p w14:paraId="699D7471" w14:textId="77777777" w:rsidR="00867232" w:rsidRPr="00E0519E" w:rsidRDefault="00867232" w:rsidP="00CD3481">
      <w:pPr>
        <w:pageBreakBefore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ая программа</w:t>
      </w:r>
    </w:p>
    <w:p w14:paraId="588900AB" w14:textId="68CB2FAF" w:rsidR="00867232" w:rsidRPr="00E0519E" w:rsidRDefault="00867232" w:rsidP="0086723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9E">
        <w:rPr>
          <w:rFonts w:ascii="Times New Roman" w:hAnsi="Times New Roman" w:cs="Times New Roman"/>
          <w:b/>
          <w:bCs/>
          <w:sz w:val="24"/>
          <w:szCs w:val="24"/>
        </w:rPr>
        <w:t>«Развитие культуры»</w:t>
      </w:r>
    </w:p>
    <w:p w14:paraId="1AEB965C" w14:textId="7E5D58D1" w:rsidR="00867232" w:rsidRPr="00E0519E" w:rsidRDefault="00867232" w:rsidP="00867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аспорта муниципальной программы </w:t>
      </w:r>
      <w:proofErr w:type="spellStart"/>
      <w:r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Pr="00E0519E">
        <w:rPr>
          <w:rFonts w:ascii="Times New Roman" w:hAnsi="Times New Roman" w:cs="Times New Roman"/>
          <w:sz w:val="24"/>
          <w:szCs w:val="24"/>
        </w:rPr>
        <w:t xml:space="preserve"> городского поселения «Развитие культуры» на 2023-2027, в котором предусмотрен объем бюджетных ассигнований на реализацию данной муниципальной программы.</w:t>
      </w:r>
    </w:p>
    <w:p w14:paraId="5AF41306" w14:textId="374F8052" w:rsidR="00867232" w:rsidRPr="00E0519E" w:rsidRDefault="00867232" w:rsidP="00867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Расходы на реализацию программы направлены на создание условий для развития и реализации культурного и духовного потенциала населения города Вихоревка, обеспечения свободы творчества и прав граждан на участие в культурной жизни города; обеспечение равных возможностей для жителей города в получении доступа к культурным ценностям и сохранения культурных традиций и предусмотрены в объеме на 2023 год – 11 669,1 тыс. руб., на 2024 год – 13 034,6 тыс. руб., на 2025 год – 13 114,6 тыс. руб.</w:t>
      </w:r>
    </w:p>
    <w:p w14:paraId="1E0FBFDE" w14:textId="77777777" w:rsidR="000019EF" w:rsidRPr="00E0519E" w:rsidRDefault="000019EF" w:rsidP="000019E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9E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5D40640A" w14:textId="77777777" w:rsidR="000019EF" w:rsidRPr="00E0519E" w:rsidRDefault="000019EF" w:rsidP="000019E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9E">
        <w:rPr>
          <w:rFonts w:ascii="Times New Roman" w:hAnsi="Times New Roman" w:cs="Times New Roman"/>
          <w:b/>
          <w:bCs/>
          <w:sz w:val="24"/>
          <w:szCs w:val="24"/>
        </w:rPr>
        <w:t>«Развитие физической культуры и спорта»</w:t>
      </w:r>
    </w:p>
    <w:p w14:paraId="27C982F9" w14:textId="2174CB4D" w:rsidR="006A5287" w:rsidRPr="00E0519E" w:rsidRDefault="00EE0AAD" w:rsidP="006A5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аспорта муниципальной программы </w:t>
      </w:r>
      <w:proofErr w:type="spellStart"/>
      <w:r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Pr="00E0519E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0019EF" w:rsidRPr="00E0519E">
        <w:rPr>
          <w:rFonts w:ascii="Times New Roman" w:hAnsi="Times New Roman" w:cs="Times New Roman"/>
          <w:sz w:val="24"/>
          <w:szCs w:val="24"/>
        </w:rPr>
        <w:t>«Развитие физической культуры и спорта</w:t>
      </w:r>
      <w:r w:rsidR="009A2E90" w:rsidRPr="00E0519E">
        <w:rPr>
          <w:rFonts w:ascii="Times New Roman" w:hAnsi="Times New Roman" w:cs="Times New Roman"/>
          <w:sz w:val="24"/>
          <w:szCs w:val="24"/>
        </w:rPr>
        <w:t>»</w:t>
      </w:r>
      <w:r w:rsidR="0046262B" w:rsidRPr="00E0519E">
        <w:rPr>
          <w:rFonts w:ascii="Times New Roman" w:hAnsi="Times New Roman" w:cs="Times New Roman"/>
          <w:sz w:val="24"/>
          <w:szCs w:val="24"/>
        </w:rPr>
        <w:t xml:space="preserve"> на</w:t>
      </w:r>
      <w:r w:rsidR="0046262B" w:rsidRPr="00E0519E">
        <w:rPr>
          <w:rFonts w:ascii="Times New Roman" w:hAnsi="Times New Roman" w:cs="Times New Roman"/>
          <w:sz w:val="24"/>
          <w:szCs w:val="24"/>
        </w:rPr>
        <w:br/>
      </w:r>
      <w:r w:rsidR="006A5287" w:rsidRPr="00E0519E">
        <w:rPr>
          <w:rFonts w:ascii="Times New Roman" w:hAnsi="Times New Roman" w:cs="Times New Roman"/>
          <w:sz w:val="24"/>
          <w:szCs w:val="24"/>
        </w:rPr>
        <w:t>20</w:t>
      </w:r>
      <w:r w:rsidRPr="00E0519E">
        <w:rPr>
          <w:rFonts w:ascii="Times New Roman" w:hAnsi="Times New Roman" w:cs="Times New Roman"/>
          <w:sz w:val="24"/>
          <w:szCs w:val="24"/>
        </w:rPr>
        <w:t>23</w:t>
      </w:r>
      <w:r w:rsidR="006A5287" w:rsidRPr="00E0519E">
        <w:rPr>
          <w:rFonts w:ascii="Times New Roman" w:hAnsi="Times New Roman" w:cs="Times New Roman"/>
          <w:sz w:val="24"/>
          <w:szCs w:val="24"/>
        </w:rPr>
        <w:t>-20</w:t>
      </w:r>
      <w:r w:rsidR="009A2E90" w:rsidRPr="00E0519E">
        <w:rPr>
          <w:rFonts w:ascii="Times New Roman" w:hAnsi="Times New Roman" w:cs="Times New Roman"/>
          <w:sz w:val="24"/>
          <w:szCs w:val="24"/>
        </w:rPr>
        <w:t>2</w:t>
      </w:r>
      <w:r w:rsidRPr="00E0519E">
        <w:rPr>
          <w:rFonts w:ascii="Times New Roman" w:hAnsi="Times New Roman" w:cs="Times New Roman"/>
          <w:sz w:val="24"/>
          <w:szCs w:val="24"/>
        </w:rPr>
        <w:t>7</w:t>
      </w:r>
      <w:r w:rsidR="006A5287" w:rsidRPr="00E0519E">
        <w:rPr>
          <w:rFonts w:ascii="Times New Roman" w:hAnsi="Times New Roman" w:cs="Times New Roman"/>
          <w:sz w:val="24"/>
          <w:szCs w:val="24"/>
        </w:rPr>
        <w:t xml:space="preserve"> годы, в котором предусмотрен объем бюджетных ассигнований на реализацию данной муниципальной программы.</w:t>
      </w:r>
    </w:p>
    <w:p w14:paraId="703DF1FC" w14:textId="09DDC23B" w:rsidR="000019EF" w:rsidRPr="00E0519E" w:rsidRDefault="000019EF" w:rsidP="006A5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Расходы на реализацию программы направлены на </w:t>
      </w:r>
      <w:r w:rsidR="00EE0AAD" w:rsidRPr="00E0519E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, профилактику негативных явлений и пропаганду здорового образа жизни в городе Вихоревка </w:t>
      </w:r>
      <w:r w:rsidRPr="00E0519E">
        <w:rPr>
          <w:rFonts w:ascii="Times New Roman" w:hAnsi="Times New Roman" w:cs="Times New Roman"/>
          <w:sz w:val="24"/>
          <w:szCs w:val="24"/>
        </w:rPr>
        <w:t>и предусмотрены в объеме</w:t>
      </w:r>
      <w:r w:rsidR="00EE0AAD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Pr="00E0519E">
        <w:rPr>
          <w:rFonts w:ascii="Times New Roman" w:hAnsi="Times New Roman" w:cs="Times New Roman"/>
          <w:sz w:val="24"/>
          <w:szCs w:val="24"/>
        </w:rPr>
        <w:t xml:space="preserve">на 2023 год – </w:t>
      </w:r>
      <w:r w:rsidR="00EE0AAD" w:rsidRPr="00E0519E">
        <w:rPr>
          <w:rFonts w:ascii="Times New Roman" w:hAnsi="Times New Roman" w:cs="Times New Roman"/>
          <w:sz w:val="24"/>
          <w:szCs w:val="24"/>
        </w:rPr>
        <w:t>200,0</w:t>
      </w:r>
      <w:r w:rsidR="0046262B" w:rsidRPr="00E0519E">
        <w:rPr>
          <w:rFonts w:ascii="Times New Roman" w:hAnsi="Times New Roman" w:cs="Times New Roman"/>
          <w:sz w:val="24"/>
          <w:szCs w:val="24"/>
        </w:rPr>
        <w:t xml:space="preserve"> тыс. руб., на 2024 год –</w:t>
      </w:r>
      <w:r w:rsidR="0046262B" w:rsidRPr="00E0519E">
        <w:rPr>
          <w:rFonts w:ascii="Times New Roman" w:hAnsi="Times New Roman" w:cs="Times New Roman"/>
          <w:sz w:val="24"/>
          <w:szCs w:val="24"/>
        </w:rPr>
        <w:br/>
      </w:r>
      <w:r w:rsidR="009A2E90" w:rsidRPr="00E0519E">
        <w:rPr>
          <w:rFonts w:ascii="Times New Roman" w:hAnsi="Times New Roman" w:cs="Times New Roman"/>
          <w:sz w:val="24"/>
          <w:szCs w:val="24"/>
        </w:rPr>
        <w:t>5</w:t>
      </w:r>
      <w:r w:rsidR="00EE0AAD" w:rsidRPr="00E0519E">
        <w:rPr>
          <w:rFonts w:ascii="Times New Roman" w:hAnsi="Times New Roman" w:cs="Times New Roman"/>
          <w:sz w:val="24"/>
          <w:szCs w:val="24"/>
        </w:rPr>
        <w:t>00,0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, на 2025 год – </w:t>
      </w:r>
      <w:r w:rsidR="00EE0AAD" w:rsidRPr="00E0519E">
        <w:rPr>
          <w:rFonts w:ascii="Times New Roman" w:hAnsi="Times New Roman" w:cs="Times New Roman"/>
          <w:sz w:val="24"/>
          <w:szCs w:val="24"/>
        </w:rPr>
        <w:t>600,0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6250BEA0" w14:textId="77777777" w:rsidR="00F64538" w:rsidRPr="00E0519E" w:rsidRDefault="00F64538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9E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5861F064" w14:textId="77777777" w:rsidR="00EE0AAD" w:rsidRPr="00E0519E" w:rsidRDefault="00491F53" w:rsidP="00EE0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9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E0AAD" w:rsidRPr="00E0519E">
        <w:rPr>
          <w:rFonts w:ascii="Times New Roman" w:hAnsi="Times New Roman" w:cs="Times New Roman"/>
          <w:b/>
          <w:bCs/>
          <w:sz w:val="24"/>
          <w:szCs w:val="24"/>
        </w:rPr>
        <w:t>Формирование комфортной городской среды</w:t>
      </w:r>
    </w:p>
    <w:p w14:paraId="4EADE2BB" w14:textId="215BC359" w:rsidR="00491F53" w:rsidRPr="00E0519E" w:rsidRDefault="00EE0AAD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9E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proofErr w:type="spellStart"/>
      <w:r w:rsidRPr="00E0519E">
        <w:rPr>
          <w:rFonts w:ascii="Times New Roman" w:hAnsi="Times New Roman" w:cs="Times New Roman"/>
          <w:b/>
          <w:bCs/>
          <w:sz w:val="24"/>
          <w:szCs w:val="24"/>
        </w:rPr>
        <w:t>Вихоревского</w:t>
      </w:r>
      <w:proofErr w:type="spellEnd"/>
      <w:r w:rsidRPr="00E0519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</w:t>
      </w:r>
      <w:r w:rsidR="00491F53" w:rsidRPr="00E0519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82AA4FD" w14:textId="3B2E4530" w:rsidR="00EE0AAD" w:rsidRPr="00E0519E" w:rsidRDefault="00EE0AAD" w:rsidP="00EE0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8642803"/>
      <w:r w:rsidRPr="00E0519E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аспорта муниципальной программы </w:t>
      </w:r>
      <w:proofErr w:type="spellStart"/>
      <w:r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Pr="00E0519E">
        <w:rPr>
          <w:rFonts w:ascii="Times New Roman" w:hAnsi="Times New Roman" w:cs="Times New Roman"/>
          <w:sz w:val="24"/>
          <w:szCs w:val="24"/>
        </w:rPr>
        <w:t xml:space="preserve"> городского поселения «Формирование комфортной городской среды на территории </w:t>
      </w:r>
      <w:proofErr w:type="spellStart"/>
      <w:r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Pr="00E0519E">
        <w:rPr>
          <w:rFonts w:ascii="Times New Roman" w:hAnsi="Times New Roman" w:cs="Times New Roman"/>
          <w:sz w:val="24"/>
          <w:szCs w:val="24"/>
        </w:rPr>
        <w:t xml:space="preserve"> городского поселения» на 2018-2024 годы, в котором предусмотрен объем бюджетных ассигнований на реализацию данной муниципальной программы.</w:t>
      </w:r>
    </w:p>
    <w:p w14:paraId="67083E92" w14:textId="4F9A2612" w:rsidR="00EE0AAD" w:rsidRPr="00E0519E" w:rsidRDefault="00EE0AAD" w:rsidP="00EE0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Расходы на реализацию программы направлены на повышение качества и комфорта городской среды на территории </w:t>
      </w:r>
      <w:proofErr w:type="spellStart"/>
      <w:r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Pr="00E0519E">
        <w:rPr>
          <w:rFonts w:ascii="Times New Roman" w:hAnsi="Times New Roman" w:cs="Times New Roman"/>
          <w:sz w:val="24"/>
          <w:szCs w:val="24"/>
        </w:rPr>
        <w:t xml:space="preserve"> городского поселения и предусмотрены в объеме на 2023 год – 300,0 тыс. руб., на 2024 год – 0,0</w:t>
      </w:r>
      <w:r w:rsidR="00331469" w:rsidRPr="00E0519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E0519E">
        <w:rPr>
          <w:rFonts w:ascii="Times New Roman" w:hAnsi="Times New Roman" w:cs="Times New Roman"/>
          <w:sz w:val="24"/>
          <w:szCs w:val="24"/>
        </w:rPr>
        <w:t>.</w:t>
      </w:r>
    </w:p>
    <w:p w14:paraId="1644001D" w14:textId="77777777" w:rsidR="00331469" w:rsidRPr="00E0519E" w:rsidRDefault="00331469" w:rsidP="0033146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9E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288733F6" w14:textId="6CAFC4AE" w:rsidR="00331469" w:rsidRPr="00E0519E" w:rsidRDefault="00331469" w:rsidP="003314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9E">
        <w:rPr>
          <w:rFonts w:ascii="Times New Roman" w:hAnsi="Times New Roman" w:cs="Times New Roman"/>
          <w:b/>
          <w:bCs/>
          <w:sz w:val="24"/>
          <w:szCs w:val="24"/>
        </w:rPr>
        <w:t xml:space="preserve">«Противодействие экстремизму и профилактика терроризма на территории </w:t>
      </w:r>
      <w:proofErr w:type="spellStart"/>
      <w:r w:rsidRPr="00E0519E">
        <w:rPr>
          <w:rFonts w:ascii="Times New Roman" w:hAnsi="Times New Roman" w:cs="Times New Roman"/>
          <w:b/>
          <w:bCs/>
          <w:sz w:val="24"/>
          <w:szCs w:val="24"/>
        </w:rPr>
        <w:t>Вихоревского</w:t>
      </w:r>
      <w:proofErr w:type="spellEnd"/>
      <w:r w:rsidRPr="00E0519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»</w:t>
      </w:r>
    </w:p>
    <w:p w14:paraId="65E12567" w14:textId="22E01308" w:rsidR="00331469" w:rsidRPr="00E0519E" w:rsidRDefault="00331469" w:rsidP="00331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аспорта муниципальной программы </w:t>
      </w:r>
      <w:proofErr w:type="spellStart"/>
      <w:r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Pr="00E0519E">
        <w:rPr>
          <w:rFonts w:ascii="Times New Roman" w:hAnsi="Times New Roman" w:cs="Times New Roman"/>
          <w:sz w:val="24"/>
          <w:szCs w:val="24"/>
        </w:rPr>
        <w:t xml:space="preserve"> городского поселения «Противодействие экстремизму и профилактика терроризма на территории </w:t>
      </w:r>
      <w:proofErr w:type="spellStart"/>
      <w:r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Pr="00E051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на 2023-2027 годы, в котором предусмотрен объем бюджетных ассигнований на реализацию данной муниципальной программы.</w:t>
      </w:r>
    </w:p>
    <w:p w14:paraId="0964D3BC" w14:textId="5A08AAE0" w:rsidR="00331469" w:rsidRPr="00E0519E" w:rsidRDefault="00331469" w:rsidP="00331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Расходы на реализацию программы направлены на принятие мер по противодействию терроризму и экстремизму на территории города Вихоревка и предусмотрены в объеме на 2023 год – 5,0 тыс. руб., на 2024 год – 17,3 тыс. руб., на 2025 год – 17,3 тыс. руб.</w:t>
      </w:r>
    </w:p>
    <w:bookmarkEnd w:id="3"/>
    <w:p w14:paraId="6F39F6F9" w14:textId="77777777" w:rsidR="00F64538" w:rsidRPr="00E0519E" w:rsidRDefault="00F64538" w:rsidP="0046053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9E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14:paraId="1DC48F44" w14:textId="4CE7799F" w:rsidR="00F64538" w:rsidRPr="00E0519E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Исходя из запланированных доходов и расходов бюджета, дефицит бюджета</w:t>
      </w:r>
      <w:r w:rsidR="0001088C" w:rsidRPr="00E051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733A75" w:rsidRPr="00E0519E">
        <w:rPr>
          <w:rFonts w:ascii="Times New Roman" w:hAnsi="Times New Roman" w:cs="Times New Roman"/>
          <w:sz w:val="24"/>
          <w:szCs w:val="24"/>
        </w:rPr>
        <w:t>прогнозируется</w:t>
      </w:r>
      <w:r w:rsidRPr="00E0519E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220231" w:rsidRPr="00E0519E">
        <w:rPr>
          <w:rFonts w:ascii="Times New Roman" w:hAnsi="Times New Roman" w:cs="Times New Roman"/>
          <w:sz w:val="24"/>
          <w:szCs w:val="24"/>
        </w:rPr>
        <w:t>53</w:t>
      </w:r>
      <w:r w:rsidR="001326F5" w:rsidRPr="00E0519E">
        <w:rPr>
          <w:rFonts w:ascii="Times New Roman" w:hAnsi="Times New Roman" w:cs="Times New Roman"/>
          <w:sz w:val="24"/>
          <w:szCs w:val="24"/>
        </w:rPr>
        <w:t>,0</w:t>
      </w:r>
      <w:r w:rsidR="00EF5E96" w:rsidRPr="00E0519E">
        <w:rPr>
          <w:rFonts w:ascii="Times New Roman" w:hAnsi="Times New Roman" w:cs="Times New Roman"/>
          <w:sz w:val="24"/>
          <w:szCs w:val="24"/>
        </w:rPr>
        <w:t xml:space="preserve"> тыс. руб. на 202</w:t>
      </w:r>
      <w:r w:rsidR="00733A75" w:rsidRPr="00E0519E">
        <w:rPr>
          <w:rFonts w:ascii="Times New Roman" w:hAnsi="Times New Roman" w:cs="Times New Roman"/>
          <w:sz w:val="24"/>
          <w:szCs w:val="24"/>
        </w:rPr>
        <w:t>3</w:t>
      </w:r>
      <w:r w:rsidR="00EF5E96" w:rsidRPr="00E0519E">
        <w:rPr>
          <w:rFonts w:ascii="Times New Roman" w:hAnsi="Times New Roman" w:cs="Times New Roman"/>
          <w:sz w:val="24"/>
          <w:szCs w:val="24"/>
        </w:rPr>
        <w:t xml:space="preserve"> год, </w:t>
      </w:r>
      <w:r w:rsidR="00220231" w:rsidRPr="00E0519E">
        <w:rPr>
          <w:rFonts w:ascii="Times New Roman" w:hAnsi="Times New Roman" w:cs="Times New Roman"/>
          <w:sz w:val="24"/>
          <w:szCs w:val="24"/>
        </w:rPr>
        <w:t>57</w:t>
      </w:r>
      <w:r w:rsidR="001326F5" w:rsidRPr="00E0519E">
        <w:rPr>
          <w:rFonts w:ascii="Times New Roman" w:hAnsi="Times New Roman" w:cs="Times New Roman"/>
          <w:sz w:val="24"/>
          <w:szCs w:val="24"/>
        </w:rPr>
        <w:t>,0</w:t>
      </w:r>
      <w:r w:rsidR="00EF5E96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88078C" w:rsidRPr="00E0519E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EF5E96" w:rsidRPr="00E0519E">
        <w:rPr>
          <w:rFonts w:ascii="Times New Roman" w:hAnsi="Times New Roman" w:cs="Times New Roman"/>
          <w:sz w:val="24"/>
          <w:szCs w:val="24"/>
        </w:rPr>
        <w:t>на 202</w:t>
      </w:r>
      <w:r w:rsidR="007F7D16" w:rsidRPr="00E0519E">
        <w:rPr>
          <w:rFonts w:ascii="Times New Roman" w:hAnsi="Times New Roman" w:cs="Times New Roman"/>
          <w:sz w:val="24"/>
          <w:szCs w:val="24"/>
        </w:rPr>
        <w:t>4 год и</w:t>
      </w:r>
      <w:r w:rsidR="007F7D16" w:rsidRPr="00E0519E">
        <w:rPr>
          <w:rFonts w:ascii="Times New Roman" w:hAnsi="Times New Roman" w:cs="Times New Roman"/>
          <w:sz w:val="24"/>
          <w:szCs w:val="24"/>
        </w:rPr>
        <w:br/>
      </w:r>
      <w:r w:rsidR="00220231" w:rsidRPr="00E0519E">
        <w:rPr>
          <w:rFonts w:ascii="Times New Roman" w:hAnsi="Times New Roman" w:cs="Times New Roman"/>
          <w:sz w:val="24"/>
          <w:szCs w:val="24"/>
        </w:rPr>
        <w:t>59</w:t>
      </w:r>
      <w:r w:rsidR="0088078C" w:rsidRPr="00E0519E">
        <w:rPr>
          <w:rFonts w:ascii="Times New Roman" w:hAnsi="Times New Roman" w:cs="Times New Roman"/>
          <w:sz w:val="24"/>
          <w:szCs w:val="24"/>
        </w:rPr>
        <w:t>,</w:t>
      </w:r>
      <w:r w:rsidR="001326F5" w:rsidRPr="00E0519E">
        <w:rPr>
          <w:rFonts w:ascii="Times New Roman" w:hAnsi="Times New Roman" w:cs="Times New Roman"/>
          <w:sz w:val="24"/>
          <w:szCs w:val="24"/>
        </w:rPr>
        <w:t>0</w:t>
      </w:r>
      <w:r w:rsidR="007F7D16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9F27D4" w:rsidRPr="00E0519E">
        <w:rPr>
          <w:rFonts w:ascii="Times New Roman" w:hAnsi="Times New Roman" w:cs="Times New Roman"/>
          <w:sz w:val="24"/>
          <w:szCs w:val="24"/>
        </w:rPr>
        <w:t>тыс. руб. на 202</w:t>
      </w:r>
      <w:r w:rsidR="007F7D16" w:rsidRPr="00E0519E">
        <w:rPr>
          <w:rFonts w:ascii="Times New Roman" w:hAnsi="Times New Roman" w:cs="Times New Roman"/>
          <w:sz w:val="24"/>
          <w:szCs w:val="24"/>
        </w:rPr>
        <w:t>5</w:t>
      </w:r>
      <w:r w:rsidR="0001088C" w:rsidRPr="00E0519E">
        <w:rPr>
          <w:rFonts w:ascii="Times New Roman" w:hAnsi="Times New Roman" w:cs="Times New Roman"/>
          <w:sz w:val="24"/>
          <w:szCs w:val="24"/>
        </w:rPr>
        <w:t xml:space="preserve"> год.</w:t>
      </w:r>
      <w:r w:rsidRPr="00E0519E">
        <w:rPr>
          <w:rFonts w:ascii="Times New Roman" w:hAnsi="Times New Roman" w:cs="Times New Roman"/>
          <w:sz w:val="24"/>
          <w:szCs w:val="24"/>
        </w:rPr>
        <w:t xml:space="preserve"> Отношение объема дефицита к доходам без учета объема безвозмездных поступлений составляет </w:t>
      </w:r>
      <w:r w:rsidR="007E7614" w:rsidRPr="00E0519E">
        <w:rPr>
          <w:rFonts w:ascii="Times New Roman" w:hAnsi="Times New Roman" w:cs="Times New Roman"/>
          <w:sz w:val="24"/>
          <w:szCs w:val="24"/>
        </w:rPr>
        <w:t>3,7</w:t>
      </w:r>
      <w:r w:rsidR="00031FF8" w:rsidRPr="00E0519E">
        <w:rPr>
          <w:rFonts w:ascii="Times New Roman" w:hAnsi="Times New Roman" w:cs="Times New Roman"/>
          <w:sz w:val="24"/>
          <w:szCs w:val="24"/>
        </w:rPr>
        <w:t>%</w:t>
      </w:r>
      <w:r w:rsidR="007E7614" w:rsidRPr="00E0519E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E0519E">
        <w:rPr>
          <w:rFonts w:ascii="Times New Roman" w:hAnsi="Times New Roman" w:cs="Times New Roman"/>
          <w:sz w:val="24"/>
          <w:szCs w:val="24"/>
        </w:rPr>
        <w:t>.</w:t>
      </w:r>
    </w:p>
    <w:p w14:paraId="18B8F142" w14:textId="77777777" w:rsidR="00F64538" w:rsidRPr="00E0519E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lastRenderedPageBreak/>
        <w:t>На очередной финансовый год и на плановый период предусмотрены источники финансирования дефицита районного бюджета:</w:t>
      </w:r>
    </w:p>
    <w:p w14:paraId="0A0C2462" w14:textId="3A52B8D4" w:rsidR="00F64538" w:rsidRPr="00E0519E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Кредиты кредитных организаци</w:t>
      </w:r>
      <w:r w:rsidR="009F27D4" w:rsidRPr="00E0519E">
        <w:rPr>
          <w:rFonts w:ascii="Times New Roman" w:hAnsi="Times New Roman" w:cs="Times New Roman"/>
          <w:sz w:val="24"/>
          <w:szCs w:val="24"/>
        </w:rPr>
        <w:t>й запланированы в объеме на 202</w:t>
      </w:r>
      <w:r w:rsidR="007F7D16" w:rsidRPr="00E0519E">
        <w:rPr>
          <w:rFonts w:ascii="Times New Roman" w:hAnsi="Times New Roman" w:cs="Times New Roman"/>
          <w:sz w:val="24"/>
          <w:szCs w:val="24"/>
        </w:rPr>
        <w:t>3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 </w:t>
      </w:r>
      <w:r w:rsidR="00D05AE2" w:rsidRPr="00E0519E">
        <w:rPr>
          <w:rFonts w:ascii="Times New Roman" w:hAnsi="Times New Roman" w:cs="Times New Roman"/>
          <w:sz w:val="24"/>
          <w:szCs w:val="24"/>
        </w:rPr>
        <w:t>6 512,9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D05AE2" w:rsidRPr="00E0519E">
        <w:rPr>
          <w:rFonts w:ascii="Times New Roman" w:hAnsi="Times New Roman" w:cs="Times New Roman"/>
          <w:sz w:val="24"/>
          <w:szCs w:val="24"/>
        </w:rPr>
        <w:t>7 489,8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, погашение – </w:t>
      </w:r>
      <w:r w:rsidR="00D05AE2" w:rsidRPr="00E0519E">
        <w:rPr>
          <w:rFonts w:ascii="Times New Roman" w:hAnsi="Times New Roman" w:cs="Times New Roman"/>
          <w:sz w:val="24"/>
          <w:szCs w:val="24"/>
        </w:rPr>
        <w:t>976,9</w:t>
      </w:r>
      <w:r w:rsidR="009F27D4" w:rsidRPr="00E0519E">
        <w:rPr>
          <w:rFonts w:ascii="Times New Roman" w:hAnsi="Times New Roman" w:cs="Times New Roman"/>
          <w:sz w:val="24"/>
          <w:szCs w:val="24"/>
        </w:rPr>
        <w:t xml:space="preserve"> тыс. руб.), на 202</w:t>
      </w:r>
      <w:r w:rsidR="007F7D16" w:rsidRPr="00E0519E">
        <w:rPr>
          <w:rFonts w:ascii="Times New Roman" w:hAnsi="Times New Roman" w:cs="Times New Roman"/>
          <w:sz w:val="24"/>
          <w:szCs w:val="24"/>
        </w:rPr>
        <w:t>4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326F5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D05AE2" w:rsidRPr="00E0519E">
        <w:rPr>
          <w:rFonts w:ascii="Times New Roman" w:hAnsi="Times New Roman" w:cs="Times New Roman"/>
          <w:sz w:val="24"/>
          <w:szCs w:val="24"/>
        </w:rPr>
        <w:t>6 452,8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D05AE2" w:rsidRPr="00E0519E">
        <w:rPr>
          <w:rFonts w:ascii="Times New Roman" w:hAnsi="Times New Roman" w:cs="Times New Roman"/>
          <w:sz w:val="24"/>
          <w:szCs w:val="24"/>
        </w:rPr>
        <w:t>7 420,7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F27D4" w:rsidRPr="00E0519E">
        <w:rPr>
          <w:rFonts w:ascii="Times New Roman" w:hAnsi="Times New Roman" w:cs="Times New Roman"/>
          <w:sz w:val="24"/>
          <w:szCs w:val="24"/>
        </w:rPr>
        <w:t xml:space="preserve">, погашение – </w:t>
      </w:r>
      <w:r w:rsidR="00D05AE2" w:rsidRPr="00E0519E">
        <w:rPr>
          <w:rFonts w:ascii="Times New Roman" w:hAnsi="Times New Roman" w:cs="Times New Roman"/>
          <w:sz w:val="24"/>
          <w:szCs w:val="24"/>
        </w:rPr>
        <w:t>967,9</w:t>
      </w:r>
      <w:r w:rsidR="009F27D4" w:rsidRPr="00E0519E">
        <w:rPr>
          <w:rFonts w:ascii="Times New Roman" w:hAnsi="Times New Roman" w:cs="Times New Roman"/>
          <w:sz w:val="24"/>
          <w:szCs w:val="24"/>
        </w:rPr>
        <w:t xml:space="preserve"> тыс. руб.), на 202</w:t>
      </w:r>
      <w:r w:rsidR="007F7D16" w:rsidRPr="00E0519E">
        <w:rPr>
          <w:rFonts w:ascii="Times New Roman" w:hAnsi="Times New Roman" w:cs="Times New Roman"/>
          <w:sz w:val="24"/>
          <w:szCs w:val="24"/>
        </w:rPr>
        <w:t>5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05AE2" w:rsidRPr="00E0519E">
        <w:rPr>
          <w:rFonts w:ascii="Times New Roman" w:hAnsi="Times New Roman" w:cs="Times New Roman"/>
          <w:sz w:val="24"/>
          <w:szCs w:val="24"/>
        </w:rPr>
        <w:t>6 548,7,0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 (привлечение –</w:t>
      </w:r>
      <w:r w:rsidR="00F06CE9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D05AE2" w:rsidRPr="00E0519E">
        <w:rPr>
          <w:rFonts w:ascii="Times New Roman" w:hAnsi="Times New Roman" w:cs="Times New Roman"/>
          <w:sz w:val="24"/>
          <w:szCs w:val="24"/>
        </w:rPr>
        <w:t>7 531,0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</w:t>
      </w:r>
      <w:r w:rsidR="008C0BBD" w:rsidRPr="00E0519E">
        <w:rPr>
          <w:rFonts w:ascii="Times New Roman" w:hAnsi="Times New Roman" w:cs="Times New Roman"/>
          <w:sz w:val="24"/>
          <w:szCs w:val="24"/>
        </w:rPr>
        <w:t>.</w:t>
      </w:r>
      <w:r w:rsidR="009F27D4"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Pr="00E0519E">
        <w:rPr>
          <w:rFonts w:ascii="Times New Roman" w:hAnsi="Times New Roman" w:cs="Times New Roman"/>
          <w:sz w:val="24"/>
          <w:szCs w:val="24"/>
        </w:rPr>
        <w:t xml:space="preserve">руб., погашение – </w:t>
      </w:r>
      <w:r w:rsidR="00D05AE2" w:rsidRPr="00E0519E">
        <w:rPr>
          <w:rFonts w:ascii="Times New Roman" w:hAnsi="Times New Roman" w:cs="Times New Roman"/>
          <w:sz w:val="24"/>
          <w:szCs w:val="24"/>
        </w:rPr>
        <w:t>982,3</w:t>
      </w:r>
      <w:r w:rsidR="007F7D16" w:rsidRPr="00E0519E">
        <w:rPr>
          <w:rFonts w:ascii="Times New Roman" w:hAnsi="Times New Roman" w:cs="Times New Roman"/>
          <w:sz w:val="24"/>
          <w:szCs w:val="24"/>
        </w:rPr>
        <w:t xml:space="preserve"> т</w:t>
      </w:r>
      <w:r w:rsidRPr="00E0519E">
        <w:rPr>
          <w:rFonts w:ascii="Times New Roman" w:hAnsi="Times New Roman" w:cs="Times New Roman"/>
          <w:sz w:val="24"/>
          <w:szCs w:val="24"/>
        </w:rPr>
        <w:t>ыс. руб.).</w:t>
      </w:r>
    </w:p>
    <w:p w14:paraId="0EDC67F2" w14:textId="5F3F045D" w:rsidR="00F64538" w:rsidRPr="00E0519E" w:rsidRDefault="00F64538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При установленных основных параметрах бюджета</w:t>
      </w:r>
      <w:r w:rsidR="007E7614" w:rsidRPr="00E0519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0519E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</w:t>
      </w:r>
      <w:r w:rsidR="007F7D16" w:rsidRPr="00E0519E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E0519E">
        <w:rPr>
          <w:rFonts w:ascii="Times New Roman" w:hAnsi="Times New Roman" w:cs="Times New Roman"/>
          <w:sz w:val="24"/>
          <w:szCs w:val="24"/>
        </w:rPr>
        <w:t xml:space="preserve">долга </w:t>
      </w:r>
      <w:r w:rsidR="009F27D4" w:rsidRPr="00E0519E">
        <w:rPr>
          <w:rFonts w:ascii="Times New Roman" w:hAnsi="Times New Roman" w:cs="Times New Roman"/>
          <w:sz w:val="24"/>
          <w:szCs w:val="24"/>
        </w:rPr>
        <w:t>составит на 1 января 202</w:t>
      </w:r>
      <w:r w:rsidR="007F7D16" w:rsidRPr="00E0519E">
        <w:rPr>
          <w:rFonts w:ascii="Times New Roman" w:hAnsi="Times New Roman" w:cs="Times New Roman"/>
          <w:sz w:val="24"/>
          <w:szCs w:val="24"/>
        </w:rPr>
        <w:t>4</w:t>
      </w:r>
      <w:r w:rsidR="007E7614" w:rsidRPr="00E0519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05AE2" w:rsidRPr="00E0519E">
        <w:rPr>
          <w:rFonts w:ascii="Times New Roman" w:hAnsi="Times New Roman" w:cs="Times New Roman"/>
          <w:sz w:val="24"/>
          <w:szCs w:val="24"/>
        </w:rPr>
        <w:t>6 512,9</w:t>
      </w:r>
      <w:r w:rsidR="0046262B" w:rsidRPr="00E0519E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46262B" w:rsidRPr="00E0519E">
        <w:rPr>
          <w:rFonts w:ascii="Times New Roman" w:hAnsi="Times New Roman" w:cs="Times New Roman"/>
          <w:sz w:val="24"/>
          <w:szCs w:val="24"/>
        </w:rPr>
        <w:br/>
      </w:r>
      <w:r w:rsidR="009F27D4" w:rsidRPr="00E0519E">
        <w:rPr>
          <w:rFonts w:ascii="Times New Roman" w:hAnsi="Times New Roman" w:cs="Times New Roman"/>
          <w:sz w:val="24"/>
          <w:szCs w:val="24"/>
        </w:rPr>
        <w:t>на 1 января 202</w:t>
      </w:r>
      <w:r w:rsidR="007F7D16" w:rsidRPr="00E0519E">
        <w:rPr>
          <w:rFonts w:ascii="Times New Roman" w:hAnsi="Times New Roman" w:cs="Times New Roman"/>
          <w:sz w:val="24"/>
          <w:szCs w:val="24"/>
        </w:rPr>
        <w:t>5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D05AE2" w:rsidRPr="00E0519E">
        <w:rPr>
          <w:rFonts w:ascii="Times New Roman" w:hAnsi="Times New Roman" w:cs="Times New Roman"/>
          <w:sz w:val="24"/>
          <w:szCs w:val="24"/>
        </w:rPr>
        <w:t>12 965,7</w:t>
      </w:r>
      <w:r w:rsidR="009F27D4" w:rsidRPr="00E0519E">
        <w:rPr>
          <w:rFonts w:ascii="Times New Roman" w:hAnsi="Times New Roman" w:cs="Times New Roman"/>
          <w:sz w:val="24"/>
          <w:szCs w:val="24"/>
        </w:rPr>
        <w:t xml:space="preserve"> тыс. руб., на 1 января 202</w:t>
      </w:r>
      <w:r w:rsidR="007F7D16" w:rsidRPr="00E0519E">
        <w:rPr>
          <w:rFonts w:ascii="Times New Roman" w:hAnsi="Times New Roman" w:cs="Times New Roman"/>
          <w:sz w:val="24"/>
          <w:szCs w:val="24"/>
        </w:rPr>
        <w:t>6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D05AE2" w:rsidRPr="00E0519E">
        <w:rPr>
          <w:rFonts w:ascii="Times New Roman" w:hAnsi="Times New Roman" w:cs="Times New Roman"/>
          <w:sz w:val="24"/>
          <w:szCs w:val="24"/>
        </w:rPr>
        <w:t>19 514,4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D05AE2" w:rsidRPr="00E0519E">
        <w:rPr>
          <w:rFonts w:ascii="Times New Roman" w:hAnsi="Times New Roman" w:cs="Times New Roman"/>
          <w:sz w:val="24"/>
          <w:szCs w:val="24"/>
        </w:rPr>
        <w:t>уб.</w:t>
      </w:r>
    </w:p>
    <w:p w14:paraId="7D3441A9" w14:textId="01C27AAA" w:rsidR="00F64538" w:rsidRPr="00E0519E" w:rsidRDefault="006778F8" w:rsidP="00460539">
      <w:pPr>
        <w:pStyle w:val="a3"/>
        <w:spacing w:before="120"/>
        <w:ind w:left="0"/>
        <w:jc w:val="center"/>
        <w:rPr>
          <w:b/>
          <w:sz w:val="24"/>
          <w:szCs w:val="24"/>
        </w:rPr>
      </w:pPr>
      <w:r w:rsidRPr="00E0519E">
        <w:rPr>
          <w:b/>
          <w:sz w:val="24"/>
          <w:szCs w:val="24"/>
        </w:rPr>
        <w:t>ВЫВОДЫ И ПРЕДЛОЖЕНИЯ</w:t>
      </w:r>
    </w:p>
    <w:p w14:paraId="26E0B2F2" w14:textId="00AC06F1" w:rsidR="005611AA" w:rsidRPr="00E0519E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Проект решения предоставлен на экспертизу в КСО Братского района </w:t>
      </w:r>
      <w:r w:rsidR="007B50B4" w:rsidRPr="00E0519E">
        <w:rPr>
          <w:rFonts w:ascii="Times New Roman" w:hAnsi="Times New Roman" w:cs="Times New Roman"/>
          <w:sz w:val="24"/>
          <w:szCs w:val="24"/>
        </w:rPr>
        <w:t>29</w:t>
      </w:r>
      <w:r w:rsidR="00DA4676" w:rsidRPr="00E0519E">
        <w:rPr>
          <w:rFonts w:ascii="Times New Roman" w:hAnsi="Times New Roman" w:cs="Times New Roman"/>
          <w:sz w:val="24"/>
          <w:szCs w:val="24"/>
        </w:rPr>
        <w:t>.11.2022</w:t>
      </w:r>
      <w:r w:rsidRPr="00E0519E">
        <w:rPr>
          <w:rFonts w:ascii="Times New Roman" w:hAnsi="Times New Roman" w:cs="Times New Roman"/>
          <w:sz w:val="24"/>
          <w:szCs w:val="24"/>
        </w:rPr>
        <w:t>.</w:t>
      </w:r>
    </w:p>
    <w:p w14:paraId="2882640B" w14:textId="48476C69" w:rsidR="00B97BCC" w:rsidRPr="00E0519E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.4 ст.169 БК РФ </w:t>
      </w:r>
      <w:r w:rsidR="00615127" w:rsidRPr="00E0519E">
        <w:rPr>
          <w:rFonts w:ascii="Times New Roman" w:hAnsi="Times New Roman" w:cs="Times New Roman"/>
          <w:sz w:val="24"/>
          <w:szCs w:val="24"/>
        </w:rPr>
        <w:t>п</w:t>
      </w:r>
      <w:r w:rsidRPr="00E0519E">
        <w:rPr>
          <w:rFonts w:ascii="Times New Roman" w:hAnsi="Times New Roman" w:cs="Times New Roman"/>
          <w:sz w:val="24"/>
          <w:szCs w:val="24"/>
        </w:rPr>
        <w:t>роект бюджета составлен на три года: очередной финансовый год (202</w:t>
      </w:r>
      <w:r w:rsidR="00B97BCC" w:rsidRPr="00E0519E">
        <w:rPr>
          <w:rFonts w:ascii="Times New Roman" w:hAnsi="Times New Roman" w:cs="Times New Roman"/>
          <w:sz w:val="24"/>
          <w:szCs w:val="24"/>
        </w:rPr>
        <w:t>3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) и плановый период (202</w:t>
      </w:r>
      <w:r w:rsidR="00B97BCC" w:rsidRPr="00E0519E">
        <w:rPr>
          <w:rFonts w:ascii="Times New Roman" w:hAnsi="Times New Roman" w:cs="Times New Roman"/>
          <w:sz w:val="24"/>
          <w:szCs w:val="24"/>
        </w:rPr>
        <w:t>4</w:t>
      </w:r>
      <w:r w:rsidRPr="00E0519E">
        <w:rPr>
          <w:rFonts w:ascii="Times New Roman" w:hAnsi="Times New Roman" w:cs="Times New Roman"/>
          <w:sz w:val="24"/>
          <w:szCs w:val="24"/>
        </w:rPr>
        <w:t xml:space="preserve"> и 202</w:t>
      </w:r>
      <w:r w:rsidR="00B97BCC" w:rsidRPr="00E0519E">
        <w:rPr>
          <w:rFonts w:ascii="Times New Roman" w:hAnsi="Times New Roman" w:cs="Times New Roman"/>
          <w:sz w:val="24"/>
          <w:szCs w:val="24"/>
        </w:rPr>
        <w:t>5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ы).</w:t>
      </w:r>
    </w:p>
    <w:p w14:paraId="664A6479" w14:textId="313C6C91" w:rsidR="005611AA" w:rsidRPr="00E0519E" w:rsidRDefault="00B97BCC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В П</w:t>
      </w:r>
      <w:r w:rsidR="005611AA" w:rsidRPr="00E0519E">
        <w:rPr>
          <w:rFonts w:ascii="Times New Roman" w:hAnsi="Times New Roman" w:cs="Times New Roman"/>
          <w:sz w:val="24"/>
          <w:szCs w:val="24"/>
        </w:rPr>
        <w:t xml:space="preserve">роекте </w:t>
      </w:r>
      <w:r w:rsidRPr="00E0519E">
        <w:rPr>
          <w:rFonts w:ascii="Times New Roman" w:hAnsi="Times New Roman" w:cs="Times New Roman"/>
          <w:sz w:val="24"/>
          <w:szCs w:val="24"/>
        </w:rPr>
        <w:t>решения</w:t>
      </w:r>
      <w:r w:rsidR="005611AA" w:rsidRPr="00E0519E">
        <w:rPr>
          <w:rFonts w:ascii="Times New Roman" w:hAnsi="Times New Roman" w:cs="Times New Roman"/>
          <w:sz w:val="24"/>
          <w:szCs w:val="24"/>
        </w:rPr>
        <w:t xml:space="preserve"> соблюдены требования и ограничения, установленные </w:t>
      </w:r>
      <w:r w:rsidRPr="00E0519E">
        <w:rPr>
          <w:rFonts w:ascii="Times New Roman" w:hAnsi="Times New Roman" w:cs="Times New Roman"/>
          <w:sz w:val="24"/>
          <w:szCs w:val="24"/>
        </w:rPr>
        <w:t>БК РФ:</w:t>
      </w:r>
    </w:p>
    <w:p w14:paraId="4EFD764F" w14:textId="57F2B798" w:rsidR="005611AA" w:rsidRPr="00E0519E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по размеру дефицита местного бюджета</w:t>
      </w:r>
      <w:r w:rsidR="00B97BCC" w:rsidRPr="00E0519E">
        <w:rPr>
          <w:rFonts w:ascii="Times New Roman" w:hAnsi="Times New Roman" w:cs="Times New Roman"/>
          <w:sz w:val="24"/>
          <w:szCs w:val="24"/>
        </w:rPr>
        <w:t xml:space="preserve"> (п.3 ст.92.1 БК РФ);</w:t>
      </w:r>
    </w:p>
    <w:p w14:paraId="6CB0944E" w14:textId="1C528379" w:rsidR="005611AA" w:rsidRPr="00E0519E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по сбалансированности бюджета (ст.33 БК РФ);</w:t>
      </w:r>
    </w:p>
    <w:p w14:paraId="3BD432E2" w14:textId="5C41B124" w:rsidR="005611AA" w:rsidRPr="00E0519E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</w:t>
      </w:r>
      <w:r w:rsidR="00F21294" w:rsidRPr="00E0519E">
        <w:rPr>
          <w:rFonts w:ascii="Times New Roman" w:hAnsi="Times New Roman" w:cs="Times New Roman"/>
          <w:sz w:val="24"/>
          <w:szCs w:val="24"/>
        </w:rPr>
        <w:t>Ф);</w:t>
      </w:r>
    </w:p>
    <w:p w14:paraId="56B0D3C7" w14:textId="36C0E84F" w:rsidR="005611AA" w:rsidRPr="00E0519E" w:rsidRDefault="00F21294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по </w:t>
      </w:r>
      <w:r w:rsidR="00C561E5" w:rsidRPr="00E0519E">
        <w:rPr>
          <w:rFonts w:ascii="Times New Roman" w:hAnsi="Times New Roman" w:cs="Times New Roman"/>
          <w:sz w:val="24"/>
          <w:szCs w:val="24"/>
        </w:rPr>
        <w:t>созданию</w:t>
      </w:r>
      <w:r w:rsidRPr="00E0519E">
        <w:rPr>
          <w:rFonts w:ascii="Times New Roman" w:hAnsi="Times New Roman" w:cs="Times New Roman"/>
          <w:sz w:val="24"/>
          <w:szCs w:val="24"/>
        </w:rPr>
        <w:t xml:space="preserve"> резервного фонда (ст.81 БК РФ);</w:t>
      </w:r>
    </w:p>
    <w:p w14:paraId="58B964AA" w14:textId="3BAACA25" w:rsidR="005611AA" w:rsidRPr="00E0519E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по объему бюджетных ассигнований Дорожно</w:t>
      </w:r>
      <w:r w:rsidR="00F21294" w:rsidRPr="00E0519E">
        <w:rPr>
          <w:rFonts w:ascii="Times New Roman" w:hAnsi="Times New Roman" w:cs="Times New Roman"/>
          <w:sz w:val="24"/>
          <w:szCs w:val="24"/>
        </w:rPr>
        <w:t>го фонда (п.5 ст.179.4 БК РФ);</w:t>
      </w:r>
    </w:p>
    <w:p w14:paraId="5B57B2C3" w14:textId="69B08637" w:rsidR="005611AA" w:rsidRPr="00E0519E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по общему объему условно</w:t>
      </w:r>
      <w:r w:rsidR="00F21294" w:rsidRPr="00E0519E">
        <w:rPr>
          <w:rFonts w:ascii="Times New Roman" w:hAnsi="Times New Roman" w:cs="Times New Roman"/>
          <w:sz w:val="24"/>
          <w:szCs w:val="24"/>
        </w:rPr>
        <w:t xml:space="preserve"> утверждаемых расходов (п.3 ст.</w:t>
      </w:r>
      <w:r w:rsidRPr="00E0519E">
        <w:rPr>
          <w:rFonts w:ascii="Times New Roman" w:hAnsi="Times New Roman" w:cs="Times New Roman"/>
          <w:sz w:val="24"/>
          <w:szCs w:val="24"/>
        </w:rPr>
        <w:t>184.1);</w:t>
      </w:r>
    </w:p>
    <w:p w14:paraId="4E71B6FC" w14:textId="77777777" w:rsidR="005611AA" w:rsidRPr="00E0519E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по объему бюджетных ассигнований, направляемых на исполнение публичных нормативных обязательств (п.3 ст. 184.1 БК РФ).</w:t>
      </w:r>
    </w:p>
    <w:p w14:paraId="6A900BA9" w14:textId="55A83DFC" w:rsidR="005611AA" w:rsidRPr="00E0519E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F42571" w:rsidRPr="00E0519E">
        <w:rPr>
          <w:rFonts w:ascii="Times New Roman" w:hAnsi="Times New Roman" w:cs="Times New Roman"/>
          <w:sz w:val="24"/>
          <w:szCs w:val="24"/>
        </w:rPr>
        <w:t>П</w:t>
      </w:r>
      <w:r w:rsidRPr="00E0519E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C14151" w:rsidRPr="00E0519E">
        <w:rPr>
          <w:rFonts w:ascii="Times New Roman" w:hAnsi="Times New Roman" w:cs="Times New Roman"/>
          <w:sz w:val="24"/>
          <w:szCs w:val="24"/>
        </w:rPr>
        <w:t>решения</w:t>
      </w:r>
      <w:r w:rsidRPr="00E0519E">
        <w:rPr>
          <w:rFonts w:ascii="Times New Roman" w:hAnsi="Times New Roman" w:cs="Times New Roman"/>
          <w:sz w:val="24"/>
          <w:szCs w:val="24"/>
        </w:rPr>
        <w:t>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331C4A95" w14:textId="7035B6D5" w:rsidR="005611AA" w:rsidRPr="00E0519E" w:rsidRDefault="005611AA" w:rsidP="0046053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на 202</w:t>
      </w:r>
      <w:r w:rsidR="00C14151" w:rsidRPr="00E0519E">
        <w:rPr>
          <w:rFonts w:ascii="Times New Roman" w:hAnsi="Times New Roman" w:cs="Times New Roman"/>
          <w:sz w:val="24"/>
          <w:szCs w:val="24"/>
        </w:rPr>
        <w:t>3</w:t>
      </w:r>
      <w:r w:rsidR="0079623D" w:rsidRPr="00E0519E">
        <w:rPr>
          <w:rFonts w:ascii="Times New Roman" w:hAnsi="Times New Roman" w:cs="Times New Roman"/>
          <w:sz w:val="24"/>
          <w:szCs w:val="24"/>
        </w:rPr>
        <w:t xml:space="preserve"> финансовый год:</w:t>
      </w:r>
    </w:p>
    <w:p w14:paraId="5F65F717" w14:textId="66873712" w:rsidR="005611AA" w:rsidRPr="00E0519E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7B50B4" w:rsidRPr="00E0519E">
        <w:rPr>
          <w:rFonts w:ascii="Times New Roman" w:hAnsi="Times New Roman" w:cs="Times New Roman"/>
          <w:sz w:val="24"/>
          <w:szCs w:val="24"/>
        </w:rPr>
        <w:t>623 313,5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лей, в </w:t>
      </w:r>
      <w:proofErr w:type="spellStart"/>
      <w:r w:rsidRPr="00E0519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0519E">
        <w:rPr>
          <w:rFonts w:ascii="Times New Roman" w:hAnsi="Times New Roman" w:cs="Times New Roman"/>
          <w:sz w:val="24"/>
          <w:szCs w:val="24"/>
        </w:rPr>
        <w:t xml:space="preserve">.: налоговые и неналоговые доходы определены в сумме </w:t>
      </w:r>
      <w:r w:rsidR="007B50B4" w:rsidRPr="00E0519E">
        <w:rPr>
          <w:rFonts w:ascii="Times New Roman" w:hAnsi="Times New Roman" w:cs="Times New Roman"/>
          <w:sz w:val="24"/>
          <w:szCs w:val="24"/>
        </w:rPr>
        <w:t>86 986,5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7B50B4" w:rsidRPr="00E0519E">
        <w:rPr>
          <w:rFonts w:ascii="Times New Roman" w:hAnsi="Times New Roman" w:cs="Times New Roman"/>
          <w:sz w:val="24"/>
          <w:szCs w:val="24"/>
        </w:rPr>
        <w:t>536 327,0</w:t>
      </w:r>
      <w:r w:rsidR="0079623D" w:rsidRPr="00E0519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65C519B3" w14:textId="702E5E22" w:rsidR="005611AA" w:rsidRPr="00E0519E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7B50B4" w:rsidRPr="00E0519E">
        <w:rPr>
          <w:rFonts w:ascii="Times New Roman" w:hAnsi="Times New Roman" w:cs="Times New Roman"/>
          <w:sz w:val="24"/>
          <w:szCs w:val="24"/>
        </w:rPr>
        <w:t>629 826,4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577DAE4" w14:textId="4FC232FD" w:rsidR="005611AA" w:rsidRPr="00E0519E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7B50B4" w:rsidRPr="00E0519E">
        <w:rPr>
          <w:rFonts w:ascii="Times New Roman" w:hAnsi="Times New Roman" w:cs="Times New Roman"/>
          <w:sz w:val="24"/>
          <w:szCs w:val="24"/>
        </w:rPr>
        <w:t>6 512,9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215481F" w14:textId="7F6B6395" w:rsidR="005611AA" w:rsidRPr="00E0519E" w:rsidRDefault="005611AA" w:rsidP="0046053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на 202</w:t>
      </w:r>
      <w:r w:rsidR="0079623D" w:rsidRPr="00E0519E">
        <w:rPr>
          <w:rFonts w:ascii="Times New Roman" w:hAnsi="Times New Roman" w:cs="Times New Roman"/>
          <w:sz w:val="24"/>
          <w:szCs w:val="24"/>
        </w:rPr>
        <w:t>4</w:t>
      </w:r>
      <w:r w:rsidRPr="00E0519E">
        <w:rPr>
          <w:rFonts w:ascii="Times New Roman" w:hAnsi="Times New Roman" w:cs="Times New Roman"/>
          <w:sz w:val="24"/>
          <w:szCs w:val="24"/>
        </w:rPr>
        <w:t xml:space="preserve"> финансовый год: </w:t>
      </w:r>
    </w:p>
    <w:p w14:paraId="357CD1A9" w14:textId="4A561AB4" w:rsidR="005611AA" w:rsidRPr="00E0519E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7B50B4" w:rsidRPr="00E0519E">
        <w:rPr>
          <w:rFonts w:ascii="Times New Roman" w:hAnsi="Times New Roman" w:cs="Times New Roman"/>
          <w:sz w:val="24"/>
          <w:szCs w:val="24"/>
        </w:rPr>
        <w:t>106 827,5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лей, в </w:t>
      </w:r>
      <w:proofErr w:type="spellStart"/>
      <w:r w:rsidRPr="00E0519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0519E">
        <w:rPr>
          <w:rFonts w:ascii="Times New Roman" w:hAnsi="Times New Roman" w:cs="Times New Roman"/>
          <w:sz w:val="24"/>
          <w:szCs w:val="24"/>
        </w:rPr>
        <w:t xml:space="preserve">.: налоговые и неналоговые доходы определены в сумме </w:t>
      </w:r>
      <w:r w:rsidR="007B50B4" w:rsidRPr="00E0519E">
        <w:rPr>
          <w:rFonts w:ascii="Times New Roman" w:hAnsi="Times New Roman" w:cs="Times New Roman"/>
          <w:sz w:val="24"/>
          <w:szCs w:val="24"/>
        </w:rPr>
        <w:t>86 037,7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7B50B4" w:rsidRPr="00E0519E">
        <w:rPr>
          <w:rFonts w:ascii="Times New Roman" w:hAnsi="Times New Roman" w:cs="Times New Roman"/>
          <w:sz w:val="24"/>
          <w:szCs w:val="24"/>
        </w:rPr>
        <w:t>20 789,8</w:t>
      </w:r>
      <w:r w:rsidR="0079623D" w:rsidRPr="00E0519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108418BD" w14:textId="3685798F" w:rsidR="005611AA" w:rsidRPr="00E0519E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 по расходам – в сумме </w:t>
      </w:r>
      <w:r w:rsidR="007B50B4" w:rsidRPr="00E0519E">
        <w:rPr>
          <w:rFonts w:ascii="Times New Roman" w:hAnsi="Times New Roman" w:cs="Times New Roman"/>
          <w:sz w:val="24"/>
          <w:szCs w:val="24"/>
        </w:rPr>
        <w:t>113 280,3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6B5C40E" w14:textId="073CE534" w:rsidR="005611AA" w:rsidRPr="00E0519E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7B50B4" w:rsidRPr="00E0519E">
        <w:rPr>
          <w:rFonts w:ascii="Times New Roman" w:hAnsi="Times New Roman" w:cs="Times New Roman"/>
          <w:sz w:val="24"/>
          <w:szCs w:val="24"/>
        </w:rPr>
        <w:t>6 452,8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62F2C2B" w14:textId="4C46D05F" w:rsidR="005611AA" w:rsidRPr="00E0519E" w:rsidRDefault="005611AA" w:rsidP="0046053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на 202</w:t>
      </w:r>
      <w:r w:rsidR="0079623D" w:rsidRPr="00E0519E">
        <w:rPr>
          <w:rFonts w:ascii="Times New Roman" w:hAnsi="Times New Roman" w:cs="Times New Roman"/>
          <w:sz w:val="24"/>
          <w:szCs w:val="24"/>
        </w:rPr>
        <w:t>5</w:t>
      </w:r>
      <w:r w:rsidRPr="00E0519E">
        <w:rPr>
          <w:rFonts w:ascii="Times New Roman" w:hAnsi="Times New Roman" w:cs="Times New Roman"/>
          <w:sz w:val="24"/>
          <w:szCs w:val="24"/>
        </w:rPr>
        <w:t xml:space="preserve"> финансовый год:</w:t>
      </w:r>
    </w:p>
    <w:p w14:paraId="0ABE5AB8" w14:textId="78C8BE53" w:rsidR="005611AA" w:rsidRPr="00E0519E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7B50B4" w:rsidRPr="00E0519E">
        <w:rPr>
          <w:rFonts w:ascii="Times New Roman" w:hAnsi="Times New Roman" w:cs="Times New Roman"/>
          <w:sz w:val="24"/>
          <w:szCs w:val="24"/>
        </w:rPr>
        <w:t>108 164,5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лей, в </w:t>
      </w:r>
      <w:proofErr w:type="spellStart"/>
      <w:r w:rsidRPr="00E0519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0519E">
        <w:rPr>
          <w:rFonts w:ascii="Times New Roman" w:hAnsi="Times New Roman" w:cs="Times New Roman"/>
          <w:sz w:val="24"/>
          <w:szCs w:val="24"/>
        </w:rPr>
        <w:t xml:space="preserve">.: налоговые и неналоговые доходы определены в сумме </w:t>
      </w:r>
      <w:r w:rsidR="007B50B4" w:rsidRPr="00E0519E">
        <w:rPr>
          <w:rFonts w:ascii="Times New Roman" w:hAnsi="Times New Roman" w:cs="Times New Roman"/>
          <w:sz w:val="24"/>
          <w:szCs w:val="24"/>
        </w:rPr>
        <w:t>87 315,7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7B50B4" w:rsidRPr="00E0519E">
        <w:rPr>
          <w:rFonts w:ascii="Times New Roman" w:hAnsi="Times New Roman" w:cs="Times New Roman"/>
          <w:sz w:val="24"/>
          <w:szCs w:val="24"/>
        </w:rPr>
        <w:t>20 848,8</w:t>
      </w:r>
      <w:r w:rsidR="00E2055E" w:rsidRPr="00E0519E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43AB0A4D" w14:textId="5E2C5882" w:rsidR="005611AA" w:rsidRPr="00E0519E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7B50B4" w:rsidRPr="00E0519E">
        <w:rPr>
          <w:rFonts w:ascii="Times New Roman" w:hAnsi="Times New Roman" w:cs="Times New Roman"/>
          <w:sz w:val="24"/>
          <w:szCs w:val="24"/>
        </w:rPr>
        <w:t>114 713,2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B7146D" w14:textId="13E0A557" w:rsidR="005611AA" w:rsidRPr="00E0519E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7B50B4" w:rsidRPr="00E0519E">
        <w:rPr>
          <w:rFonts w:ascii="Times New Roman" w:hAnsi="Times New Roman" w:cs="Times New Roman"/>
          <w:sz w:val="24"/>
          <w:szCs w:val="24"/>
        </w:rPr>
        <w:t>6 548,7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1975503" w14:textId="28F524C7" w:rsidR="005611AA" w:rsidRPr="00E0519E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При анализе составляющих показателей доходов поселения, увеличение от налоговых доходов на 202</w:t>
      </w:r>
      <w:r w:rsidR="0079623D" w:rsidRPr="00E0519E">
        <w:rPr>
          <w:rFonts w:ascii="Times New Roman" w:hAnsi="Times New Roman" w:cs="Times New Roman"/>
          <w:sz w:val="24"/>
          <w:szCs w:val="24"/>
        </w:rPr>
        <w:t>3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9623D" w:rsidRPr="00E0519E">
        <w:rPr>
          <w:rFonts w:ascii="Times New Roman" w:hAnsi="Times New Roman" w:cs="Times New Roman"/>
          <w:sz w:val="24"/>
          <w:szCs w:val="24"/>
        </w:rPr>
        <w:t>4</w:t>
      </w:r>
      <w:r w:rsidRPr="00E0519E">
        <w:rPr>
          <w:rFonts w:ascii="Times New Roman" w:hAnsi="Times New Roman" w:cs="Times New Roman"/>
          <w:sz w:val="24"/>
          <w:szCs w:val="24"/>
        </w:rPr>
        <w:t xml:space="preserve"> и 202</w:t>
      </w:r>
      <w:r w:rsidR="0079623D" w:rsidRPr="00E0519E">
        <w:rPr>
          <w:rFonts w:ascii="Times New Roman" w:hAnsi="Times New Roman" w:cs="Times New Roman"/>
          <w:sz w:val="24"/>
          <w:szCs w:val="24"/>
        </w:rPr>
        <w:t>5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</w:t>
      </w:r>
      <w:r w:rsidR="0079623D" w:rsidRPr="00E0519E">
        <w:rPr>
          <w:rFonts w:ascii="Times New Roman" w:hAnsi="Times New Roman" w:cs="Times New Roman"/>
          <w:sz w:val="24"/>
          <w:szCs w:val="24"/>
        </w:rPr>
        <w:t>ов на прибыль, доходов и</w:t>
      </w:r>
      <w:r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AF353A" w:rsidRPr="00E0519E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7B50B4" w:rsidRPr="00E0519E">
        <w:rPr>
          <w:rFonts w:ascii="Times New Roman" w:hAnsi="Times New Roman" w:cs="Times New Roman"/>
          <w:sz w:val="24"/>
          <w:szCs w:val="24"/>
        </w:rPr>
        <w:t>.</w:t>
      </w:r>
    </w:p>
    <w:p w14:paraId="3502447B" w14:textId="25E43980" w:rsidR="00803012" w:rsidRPr="00E0519E" w:rsidRDefault="00803012" w:rsidP="00803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Прогноз поступления от неналоговых доходов в 2023 году – </w:t>
      </w:r>
      <w:r w:rsidR="007B50B4" w:rsidRPr="00E0519E">
        <w:rPr>
          <w:rFonts w:ascii="Times New Roman" w:hAnsi="Times New Roman" w:cs="Times New Roman"/>
          <w:sz w:val="24"/>
          <w:szCs w:val="24"/>
        </w:rPr>
        <w:t>7 215,2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 руб., с у</w:t>
      </w:r>
      <w:r w:rsidR="007B50B4" w:rsidRPr="00E0519E">
        <w:rPr>
          <w:rFonts w:ascii="Times New Roman" w:hAnsi="Times New Roman" w:cs="Times New Roman"/>
          <w:sz w:val="24"/>
          <w:szCs w:val="24"/>
        </w:rPr>
        <w:t>меньш</w:t>
      </w:r>
      <w:r w:rsidRPr="00E0519E">
        <w:rPr>
          <w:rFonts w:ascii="Times New Roman" w:hAnsi="Times New Roman" w:cs="Times New Roman"/>
          <w:sz w:val="24"/>
          <w:szCs w:val="24"/>
        </w:rPr>
        <w:t xml:space="preserve">ением в 2024 году </w:t>
      </w:r>
      <w:r w:rsidR="007B50B4" w:rsidRPr="00E0519E">
        <w:rPr>
          <w:rFonts w:ascii="Times New Roman" w:hAnsi="Times New Roman" w:cs="Times New Roman"/>
          <w:sz w:val="24"/>
          <w:szCs w:val="24"/>
        </w:rPr>
        <w:t>и в 2025 году по сравнению с прогнозом 2023 года</w:t>
      </w:r>
      <w:r w:rsidRPr="00E0519E">
        <w:rPr>
          <w:rFonts w:ascii="Times New Roman" w:hAnsi="Times New Roman" w:cs="Times New Roman"/>
          <w:sz w:val="24"/>
          <w:szCs w:val="24"/>
        </w:rPr>
        <w:t xml:space="preserve">– </w:t>
      </w:r>
      <w:r w:rsidR="007B50B4" w:rsidRPr="00E0519E">
        <w:rPr>
          <w:rFonts w:ascii="Times New Roman" w:hAnsi="Times New Roman" w:cs="Times New Roman"/>
          <w:sz w:val="24"/>
          <w:szCs w:val="24"/>
        </w:rPr>
        <w:t>7 065,2</w:t>
      </w:r>
      <w:r w:rsidRPr="00E0519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2139F366" w14:textId="6879AA06" w:rsidR="00AF353A" w:rsidRPr="00E0519E" w:rsidRDefault="005611AA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lastRenderedPageBreak/>
        <w:t>Доля безвозмездных поступлений в бюджет поселения в 202</w:t>
      </w:r>
      <w:r w:rsidR="00AF353A" w:rsidRPr="00E0519E">
        <w:rPr>
          <w:rFonts w:ascii="Times New Roman" w:hAnsi="Times New Roman" w:cs="Times New Roman"/>
          <w:sz w:val="24"/>
          <w:szCs w:val="24"/>
        </w:rPr>
        <w:t>3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у запланирована с </w:t>
      </w:r>
      <w:r w:rsidR="002D7CD8" w:rsidRPr="00E0519E">
        <w:rPr>
          <w:rFonts w:ascii="Times New Roman" w:hAnsi="Times New Roman" w:cs="Times New Roman"/>
          <w:sz w:val="24"/>
          <w:szCs w:val="24"/>
        </w:rPr>
        <w:t>у</w:t>
      </w:r>
      <w:r w:rsidR="00803012" w:rsidRPr="00E0519E">
        <w:rPr>
          <w:rFonts w:ascii="Times New Roman" w:hAnsi="Times New Roman" w:cs="Times New Roman"/>
          <w:sz w:val="24"/>
          <w:szCs w:val="24"/>
        </w:rPr>
        <w:t>велич</w:t>
      </w:r>
      <w:r w:rsidRPr="00E0519E">
        <w:rPr>
          <w:rFonts w:ascii="Times New Roman" w:hAnsi="Times New Roman" w:cs="Times New Roman"/>
          <w:sz w:val="24"/>
          <w:szCs w:val="24"/>
        </w:rPr>
        <w:t xml:space="preserve">ением на </w:t>
      </w:r>
      <w:r w:rsidR="007B50B4" w:rsidRPr="00E0519E">
        <w:rPr>
          <w:rFonts w:ascii="Times New Roman" w:hAnsi="Times New Roman" w:cs="Times New Roman"/>
          <w:sz w:val="24"/>
          <w:szCs w:val="24"/>
        </w:rPr>
        <w:t>215,5</w:t>
      </w:r>
      <w:r w:rsidRPr="00E0519E">
        <w:rPr>
          <w:rFonts w:ascii="Times New Roman" w:hAnsi="Times New Roman" w:cs="Times New Roman"/>
          <w:sz w:val="24"/>
          <w:szCs w:val="24"/>
        </w:rPr>
        <w:t>% от оценки 202</w:t>
      </w:r>
      <w:r w:rsidR="00AF353A" w:rsidRPr="00E0519E">
        <w:rPr>
          <w:rFonts w:ascii="Times New Roman" w:hAnsi="Times New Roman" w:cs="Times New Roman"/>
          <w:sz w:val="24"/>
          <w:szCs w:val="24"/>
        </w:rPr>
        <w:t>2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42A25" w:rsidRPr="00E0519E">
        <w:rPr>
          <w:rFonts w:ascii="Times New Roman" w:hAnsi="Times New Roman" w:cs="Times New Roman"/>
          <w:sz w:val="24"/>
          <w:szCs w:val="24"/>
        </w:rPr>
        <w:t xml:space="preserve">с </w:t>
      </w:r>
      <w:r w:rsidR="00F76E4A" w:rsidRPr="00E0519E">
        <w:rPr>
          <w:rFonts w:ascii="Times New Roman" w:hAnsi="Times New Roman" w:cs="Times New Roman"/>
          <w:sz w:val="24"/>
          <w:szCs w:val="24"/>
        </w:rPr>
        <w:t>у</w:t>
      </w:r>
      <w:r w:rsidR="00803012" w:rsidRPr="00E0519E">
        <w:rPr>
          <w:rFonts w:ascii="Times New Roman" w:hAnsi="Times New Roman" w:cs="Times New Roman"/>
          <w:sz w:val="24"/>
          <w:szCs w:val="24"/>
        </w:rPr>
        <w:t>меньш</w:t>
      </w:r>
      <w:r w:rsidR="00142A25" w:rsidRPr="00E0519E"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E0519E">
        <w:rPr>
          <w:rFonts w:ascii="Times New Roman" w:hAnsi="Times New Roman" w:cs="Times New Roman"/>
          <w:sz w:val="24"/>
          <w:szCs w:val="24"/>
        </w:rPr>
        <w:t>в 202</w:t>
      </w:r>
      <w:r w:rsidR="00AF353A" w:rsidRPr="00E0519E">
        <w:rPr>
          <w:rFonts w:ascii="Times New Roman" w:hAnsi="Times New Roman" w:cs="Times New Roman"/>
          <w:sz w:val="24"/>
          <w:szCs w:val="24"/>
        </w:rPr>
        <w:t>4</w:t>
      </w:r>
      <w:r w:rsidRPr="00E0519E">
        <w:rPr>
          <w:rFonts w:ascii="Times New Roman" w:hAnsi="Times New Roman" w:cs="Times New Roman"/>
          <w:sz w:val="24"/>
          <w:szCs w:val="24"/>
        </w:rPr>
        <w:t xml:space="preserve"> на </w:t>
      </w:r>
      <w:r w:rsidR="007B50B4" w:rsidRPr="00E0519E">
        <w:rPr>
          <w:rFonts w:ascii="Times New Roman" w:hAnsi="Times New Roman" w:cs="Times New Roman"/>
          <w:sz w:val="24"/>
          <w:szCs w:val="24"/>
        </w:rPr>
        <w:t>96,1</w:t>
      </w:r>
      <w:r w:rsidRPr="00E0519E">
        <w:rPr>
          <w:rFonts w:ascii="Times New Roman" w:hAnsi="Times New Roman" w:cs="Times New Roman"/>
          <w:sz w:val="24"/>
          <w:szCs w:val="24"/>
        </w:rPr>
        <w:t>% от плановых поступлений 202</w:t>
      </w:r>
      <w:r w:rsidR="00AF353A" w:rsidRPr="00E0519E">
        <w:rPr>
          <w:rFonts w:ascii="Times New Roman" w:hAnsi="Times New Roman" w:cs="Times New Roman"/>
          <w:sz w:val="24"/>
          <w:szCs w:val="24"/>
        </w:rPr>
        <w:t>3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6E4A" w:rsidRPr="00E0519E">
        <w:rPr>
          <w:rFonts w:ascii="Times New Roman" w:hAnsi="Times New Roman" w:cs="Times New Roman"/>
          <w:sz w:val="24"/>
          <w:szCs w:val="24"/>
        </w:rPr>
        <w:t>, в</w:t>
      </w:r>
      <w:r w:rsidRPr="00E0519E">
        <w:rPr>
          <w:rFonts w:ascii="Times New Roman" w:hAnsi="Times New Roman" w:cs="Times New Roman"/>
          <w:sz w:val="24"/>
          <w:szCs w:val="24"/>
        </w:rPr>
        <w:t xml:space="preserve"> 202</w:t>
      </w:r>
      <w:r w:rsidR="00AF353A" w:rsidRPr="00E0519E">
        <w:rPr>
          <w:rFonts w:ascii="Times New Roman" w:hAnsi="Times New Roman" w:cs="Times New Roman"/>
          <w:sz w:val="24"/>
          <w:szCs w:val="24"/>
        </w:rPr>
        <w:t>5</w:t>
      </w:r>
      <w:r w:rsidRPr="00E0519E">
        <w:rPr>
          <w:rFonts w:ascii="Times New Roman" w:hAnsi="Times New Roman" w:cs="Times New Roman"/>
          <w:sz w:val="24"/>
          <w:szCs w:val="24"/>
        </w:rPr>
        <w:t xml:space="preserve"> </w:t>
      </w:r>
      <w:r w:rsidR="00803012" w:rsidRPr="00E0519E">
        <w:rPr>
          <w:rFonts w:ascii="Times New Roman" w:hAnsi="Times New Roman" w:cs="Times New Roman"/>
          <w:sz w:val="24"/>
          <w:szCs w:val="24"/>
        </w:rPr>
        <w:t>с увеличением</w:t>
      </w:r>
      <w:r w:rsidRPr="00E0519E">
        <w:rPr>
          <w:rFonts w:ascii="Times New Roman" w:hAnsi="Times New Roman" w:cs="Times New Roman"/>
          <w:sz w:val="24"/>
          <w:szCs w:val="24"/>
        </w:rPr>
        <w:t xml:space="preserve"> на </w:t>
      </w:r>
      <w:r w:rsidR="007B50B4" w:rsidRPr="00E0519E">
        <w:rPr>
          <w:rFonts w:ascii="Times New Roman" w:hAnsi="Times New Roman" w:cs="Times New Roman"/>
          <w:sz w:val="24"/>
          <w:szCs w:val="24"/>
        </w:rPr>
        <w:t>0,3</w:t>
      </w:r>
      <w:r w:rsidRPr="00E0519E">
        <w:rPr>
          <w:rFonts w:ascii="Times New Roman" w:hAnsi="Times New Roman" w:cs="Times New Roman"/>
          <w:sz w:val="24"/>
          <w:szCs w:val="24"/>
        </w:rPr>
        <w:t>% от поступлений 202</w:t>
      </w:r>
      <w:r w:rsidR="00AF353A" w:rsidRPr="00E0519E">
        <w:rPr>
          <w:rFonts w:ascii="Times New Roman" w:hAnsi="Times New Roman" w:cs="Times New Roman"/>
          <w:sz w:val="24"/>
          <w:szCs w:val="24"/>
        </w:rPr>
        <w:t>4 года.</w:t>
      </w:r>
    </w:p>
    <w:p w14:paraId="0A9ACA78" w14:textId="3A2CC4EF" w:rsidR="005611AA" w:rsidRPr="00E0519E" w:rsidRDefault="005611AA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>КСО Братского района с учетом анализа поступлений налогов предыдущих лет считает в целом обоснованным исчисленный объем поступлений налогов в 202</w:t>
      </w:r>
      <w:r w:rsidR="00AF353A" w:rsidRPr="00E0519E">
        <w:rPr>
          <w:rFonts w:ascii="Times New Roman" w:hAnsi="Times New Roman" w:cs="Times New Roman"/>
          <w:sz w:val="24"/>
          <w:szCs w:val="24"/>
        </w:rPr>
        <w:t>3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у и на плановый период 202</w:t>
      </w:r>
      <w:r w:rsidR="00AF353A" w:rsidRPr="00E0519E">
        <w:rPr>
          <w:rFonts w:ascii="Times New Roman" w:hAnsi="Times New Roman" w:cs="Times New Roman"/>
          <w:sz w:val="24"/>
          <w:szCs w:val="24"/>
        </w:rPr>
        <w:t>4</w:t>
      </w:r>
      <w:r w:rsidRPr="00E0519E">
        <w:rPr>
          <w:rFonts w:ascii="Times New Roman" w:hAnsi="Times New Roman" w:cs="Times New Roman"/>
          <w:sz w:val="24"/>
          <w:szCs w:val="24"/>
        </w:rPr>
        <w:t xml:space="preserve"> и 202</w:t>
      </w:r>
      <w:r w:rsidR="00AF353A" w:rsidRPr="00E0519E">
        <w:rPr>
          <w:rFonts w:ascii="Times New Roman" w:hAnsi="Times New Roman" w:cs="Times New Roman"/>
          <w:sz w:val="24"/>
          <w:szCs w:val="24"/>
        </w:rPr>
        <w:t>5</w:t>
      </w:r>
      <w:r w:rsidRPr="00E0519E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6F560D52" w14:textId="13AEDD55" w:rsidR="005611AA" w:rsidRPr="00E0519E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Формирование расходной части бюджета осуществлялось </w:t>
      </w:r>
      <w:r w:rsidR="004951FB" w:rsidRPr="00E0519E">
        <w:rPr>
          <w:rFonts w:ascii="Times New Roman" w:hAnsi="Times New Roman" w:cs="Times New Roman"/>
          <w:sz w:val="24"/>
          <w:szCs w:val="24"/>
        </w:rPr>
        <w:t xml:space="preserve">по программному принципу на основе муниципальных программ </w:t>
      </w:r>
      <w:proofErr w:type="spellStart"/>
      <w:r w:rsidR="00E60E85" w:rsidRPr="00E0519E">
        <w:rPr>
          <w:rFonts w:ascii="Times New Roman" w:hAnsi="Times New Roman" w:cs="Times New Roman"/>
          <w:sz w:val="24"/>
          <w:szCs w:val="24"/>
        </w:rPr>
        <w:t>Вихоревского</w:t>
      </w:r>
      <w:proofErr w:type="spellEnd"/>
      <w:r w:rsidR="004951FB" w:rsidRPr="00E0519E">
        <w:rPr>
          <w:rFonts w:ascii="Times New Roman" w:hAnsi="Times New Roman" w:cs="Times New Roman"/>
          <w:sz w:val="24"/>
          <w:szCs w:val="24"/>
        </w:rPr>
        <w:t xml:space="preserve"> МО.</w:t>
      </w:r>
    </w:p>
    <w:p w14:paraId="473D9BD3" w14:textId="3E060DB5" w:rsidR="00213BFD" w:rsidRPr="00E0519E" w:rsidRDefault="00213BFD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КСО Братского района обращает внимание, что в Положении о бюджетном процессе в </w:t>
      </w:r>
      <w:proofErr w:type="spellStart"/>
      <w:r w:rsidR="00892DD1" w:rsidRPr="00E0519E">
        <w:rPr>
          <w:rFonts w:ascii="Times New Roman" w:hAnsi="Times New Roman" w:cs="Times New Roman"/>
          <w:sz w:val="24"/>
          <w:szCs w:val="24"/>
        </w:rPr>
        <w:t>Вихорев</w:t>
      </w:r>
      <w:r w:rsidR="0076338C" w:rsidRPr="00E0519E">
        <w:rPr>
          <w:rFonts w:ascii="Times New Roman" w:hAnsi="Times New Roman" w:cs="Times New Roman"/>
          <w:sz w:val="24"/>
          <w:szCs w:val="24"/>
        </w:rPr>
        <w:t>с</w:t>
      </w:r>
      <w:r w:rsidR="00B8019B" w:rsidRPr="00E0519E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892DD1" w:rsidRPr="00E0519E">
        <w:rPr>
          <w:rFonts w:ascii="Times New Roman" w:hAnsi="Times New Roman" w:cs="Times New Roman"/>
          <w:sz w:val="24"/>
          <w:szCs w:val="24"/>
        </w:rPr>
        <w:t xml:space="preserve"> городском поселении </w:t>
      </w:r>
      <w:r w:rsidRPr="00E0519E">
        <w:rPr>
          <w:rFonts w:ascii="Times New Roman" w:hAnsi="Times New Roman" w:cs="Times New Roman"/>
          <w:sz w:val="24"/>
          <w:szCs w:val="24"/>
        </w:rPr>
        <w:t>не отражен порядок подготовки к рассмот</w:t>
      </w:r>
      <w:r w:rsidR="0080306B" w:rsidRPr="00E0519E">
        <w:rPr>
          <w:rFonts w:ascii="Times New Roman" w:hAnsi="Times New Roman" w:cs="Times New Roman"/>
          <w:sz w:val="24"/>
          <w:szCs w:val="24"/>
        </w:rPr>
        <w:t xml:space="preserve">рению проекта решения о бюджете. </w:t>
      </w:r>
      <w:r w:rsidR="0080306B" w:rsidRPr="00E0519E">
        <w:rPr>
          <w:rFonts w:ascii="Times New Roman" w:hAnsi="Times New Roman" w:cs="Times New Roman"/>
          <w:b/>
          <w:sz w:val="24"/>
          <w:szCs w:val="24"/>
        </w:rPr>
        <w:t xml:space="preserve">Необходимо разработать указанный порядок и внести изменения в Положение о бюджетном процессе в </w:t>
      </w:r>
      <w:proofErr w:type="spellStart"/>
      <w:r w:rsidR="00892DD1" w:rsidRPr="00E0519E">
        <w:rPr>
          <w:rFonts w:ascii="Times New Roman" w:hAnsi="Times New Roman" w:cs="Times New Roman"/>
          <w:b/>
          <w:sz w:val="24"/>
          <w:szCs w:val="24"/>
        </w:rPr>
        <w:t>Вихоревском</w:t>
      </w:r>
      <w:proofErr w:type="spellEnd"/>
      <w:r w:rsidR="00892DD1" w:rsidRPr="00E0519E">
        <w:rPr>
          <w:rFonts w:ascii="Times New Roman" w:hAnsi="Times New Roman" w:cs="Times New Roman"/>
          <w:b/>
          <w:sz w:val="24"/>
          <w:szCs w:val="24"/>
        </w:rPr>
        <w:t xml:space="preserve"> городском поселении</w:t>
      </w:r>
      <w:r w:rsidR="0080306B" w:rsidRPr="00E0519E">
        <w:rPr>
          <w:rFonts w:ascii="Times New Roman" w:hAnsi="Times New Roman" w:cs="Times New Roman"/>
          <w:b/>
          <w:sz w:val="24"/>
          <w:szCs w:val="24"/>
        </w:rPr>
        <w:t>.</w:t>
      </w:r>
    </w:p>
    <w:p w14:paraId="4D345BBA" w14:textId="0A998ABD" w:rsidR="005611AA" w:rsidRPr="00E0519E" w:rsidRDefault="005611AA" w:rsidP="004605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9E">
        <w:rPr>
          <w:rFonts w:ascii="Times New Roman" w:hAnsi="Times New Roman" w:cs="Times New Roman"/>
          <w:sz w:val="24"/>
          <w:szCs w:val="24"/>
        </w:rPr>
        <w:t xml:space="preserve">Проект решения в целом соответствует нормам и положениям бюджетного законодательства Российской Федерации может быть рекомендован к рассмотрению и принятию Думой </w:t>
      </w:r>
      <w:proofErr w:type="spellStart"/>
      <w:r w:rsidR="00892DD1" w:rsidRPr="00E0519E">
        <w:rPr>
          <w:rFonts w:ascii="Times New Roman" w:hAnsi="Times New Roman" w:cs="Times New Roman"/>
          <w:sz w:val="24"/>
          <w:szCs w:val="24"/>
        </w:rPr>
        <w:t>Вихорев</w:t>
      </w:r>
      <w:r w:rsidR="00B8019B" w:rsidRPr="00E0519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0439F" w:rsidRPr="00E0519E">
        <w:rPr>
          <w:rFonts w:ascii="Times New Roman" w:hAnsi="Times New Roman" w:cs="Times New Roman"/>
          <w:sz w:val="24"/>
          <w:szCs w:val="24"/>
        </w:rPr>
        <w:t xml:space="preserve"> МО</w:t>
      </w:r>
      <w:r w:rsidRPr="00E0519E">
        <w:rPr>
          <w:rFonts w:ascii="Times New Roman" w:hAnsi="Times New Roman" w:cs="Times New Roman"/>
          <w:sz w:val="24"/>
          <w:szCs w:val="24"/>
        </w:rPr>
        <w:t>.</w:t>
      </w:r>
    </w:p>
    <w:p w14:paraId="02D468AE" w14:textId="32C20185" w:rsidR="005A6DF5" w:rsidRPr="00E0519E" w:rsidRDefault="005A6DF5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11438" w14:textId="0893678F" w:rsidR="0020439F" w:rsidRPr="00E0519E" w:rsidRDefault="0020439F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60012" w14:textId="77777777" w:rsidR="0020439F" w:rsidRPr="00E0519E" w:rsidRDefault="002351A4" w:rsidP="00460539">
      <w:pPr>
        <w:pStyle w:val="a3"/>
        <w:spacing w:after="0"/>
        <w:ind w:left="0"/>
        <w:jc w:val="both"/>
        <w:rPr>
          <w:sz w:val="24"/>
          <w:szCs w:val="24"/>
        </w:rPr>
      </w:pPr>
      <w:r w:rsidRPr="00E0519E">
        <w:rPr>
          <w:sz w:val="24"/>
          <w:szCs w:val="24"/>
        </w:rPr>
        <w:t>Подготовил</w:t>
      </w:r>
    </w:p>
    <w:p w14:paraId="1986DC3D" w14:textId="145E252D" w:rsidR="00A5586C" w:rsidRPr="00E0519E" w:rsidRDefault="00211FCE" w:rsidP="00460539">
      <w:pPr>
        <w:pStyle w:val="a3"/>
        <w:tabs>
          <w:tab w:val="left" w:pos="7938"/>
        </w:tabs>
        <w:spacing w:after="0"/>
        <w:ind w:left="0"/>
        <w:jc w:val="both"/>
        <w:rPr>
          <w:sz w:val="24"/>
          <w:szCs w:val="24"/>
        </w:rPr>
      </w:pPr>
      <w:r w:rsidRPr="00E0519E">
        <w:rPr>
          <w:sz w:val="24"/>
          <w:szCs w:val="24"/>
        </w:rPr>
        <w:t xml:space="preserve">Аудитор </w:t>
      </w:r>
      <w:r w:rsidRPr="00E0519E">
        <w:rPr>
          <w:sz w:val="24"/>
          <w:szCs w:val="24"/>
        </w:rPr>
        <w:tab/>
      </w:r>
      <w:r w:rsidR="00A20632" w:rsidRPr="00E0519E">
        <w:rPr>
          <w:sz w:val="24"/>
          <w:szCs w:val="24"/>
        </w:rPr>
        <w:t xml:space="preserve"> </w:t>
      </w:r>
      <w:proofErr w:type="spellStart"/>
      <w:r w:rsidR="00A20632" w:rsidRPr="00E0519E">
        <w:rPr>
          <w:sz w:val="24"/>
          <w:szCs w:val="24"/>
        </w:rPr>
        <w:t>Банщикова</w:t>
      </w:r>
      <w:proofErr w:type="spellEnd"/>
      <w:r w:rsidR="00A20632" w:rsidRPr="00E0519E">
        <w:rPr>
          <w:sz w:val="24"/>
          <w:szCs w:val="24"/>
        </w:rPr>
        <w:t xml:space="preserve"> Т.В.</w:t>
      </w:r>
    </w:p>
    <w:sectPr w:rsidR="00A5586C" w:rsidRPr="00E0519E" w:rsidSect="005136DA">
      <w:footerReference w:type="default" r:id="rId9"/>
      <w:pgSz w:w="11906" w:h="16838"/>
      <w:pgMar w:top="1134" w:right="567" w:bottom="1134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5A354" w14:textId="77777777" w:rsidR="00701A30" w:rsidRDefault="00701A30" w:rsidP="000F3BA7">
      <w:pPr>
        <w:spacing w:after="0" w:line="240" w:lineRule="auto"/>
      </w:pPr>
      <w:r>
        <w:separator/>
      </w:r>
    </w:p>
  </w:endnote>
  <w:endnote w:type="continuationSeparator" w:id="0">
    <w:p w14:paraId="3E4DBA4D" w14:textId="77777777" w:rsidR="00701A30" w:rsidRDefault="00701A30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2074"/>
      <w:docPartObj>
        <w:docPartGallery w:val="Page Numbers (Bottom of Page)"/>
        <w:docPartUnique/>
      </w:docPartObj>
    </w:sdtPr>
    <w:sdtEndPr/>
    <w:sdtContent>
      <w:p w14:paraId="56D61B25" w14:textId="633F329B" w:rsidR="001F36A2" w:rsidRDefault="001F36A2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6D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DC3E78" w14:textId="77777777" w:rsidR="001F36A2" w:rsidRDefault="001F36A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BB7A4" w14:textId="77777777" w:rsidR="00701A30" w:rsidRDefault="00701A30" w:rsidP="000F3BA7">
      <w:pPr>
        <w:spacing w:after="0" w:line="240" w:lineRule="auto"/>
      </w:pPr>
      <w:r>
        <w:separator/>
      </w:r>
    </w:p>
  </w:footnote>
  <w:footnote w:type="continuationSeparator" w:id="0">
    <w:p w14:paraId="400B735B" w14:textId="77777777" w:rsidR="00701A30" w:rsidRDefault="00701A30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2C4"/>
    <w:multiLevelType w:val="hybridMultilevel"/>
    <w:tmpl w:val="C6FC36C6"/>
    <w:lvl w:ilvl="0" w:tplc="B2B0AB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D60D5"/>
    <w:multiLevelType w:val="hybridMultilevel"/>
    <w:tmpl w:val="A7888436"/>
    <w:lvl w:ilvl="0" w:tplc="08BEC4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4E1E"/>
    <w:multiLevelType w:val="hybridMultilevel"/>
    <w:tmpl w:val="1A7C6948"/>
    <w:lvl w:ilvl="0" w:tplc="14B84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0070"/>
    <w:multiLevelType w:val="hybridMultilevel"/>
    <w:tmpl w:val="D38654AA"/>
    <w:lvl w:ilvl="0" w:tplc="D512D0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1A11F5"/>
    <w:multiLevelType w:val="hybridMultilevel"/>
    <w:tmpl w:val="CCAA2D6C"/>
    <w:lvl w:ilvl="0" w:tplc="4894C3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42453D2"/>
    <w:multiLevelType w:val="hybridMultilevel"/>
    <w:tmpl w:val="2FBCA9D6"/>
    <w:lvl w:ilvl="0" w:tplc="BFEE94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929D1"/>
    <w:multiLevelType w:val="hybridMultilevel"/>
    <w:tmpl w:val="FAFAF922"/>
    <w:lvl w:ilvl="0" w:tplc="5C6040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976F9"/>
    <w:multiLevelType w:val="hybridMultilevel"/>
    <w:tmpl w:val="CB40D83E"/>
    <w:lvl w:ilvl="0" w:tplc="10166B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231D1"/>
    <w:multiLevelType w:val="hybridMultilevel"/>
    <w:tmpl w:val="7486C6F8"/>
    <w:lvl w:ilvl="0" w:tplc="C3EEF5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6A3BA5"/>
    <w:multiLevelType w:val="hybridMultilevel"/>
    <w:tmpl w:val="F7EA7390"/>
    <w:lvl w:ilvl="0" w:tplc="14B84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A3B37"/>
    <w:multiLevelType w:val="hybridMultilevel"/>
    <w:tmpl w:val="D40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45F08"/>
    <w:multiLevelType w:val="hybridMultilevel"/>
    <w:tmpl w:val="9CC82416"/>
    <w:lvl w:ilvl="0" w:tplc="0C2EB0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0966AF"/>
    <w:multiLevelType w:val="hybridMultilevel"/>
    <w:tmpl w:val="7DE084AA"/>
    <w:lvl w:ilvl="0" w:tplc="0226D2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9650EF"/>
    <w:multiLevelType w:val="hybridMultilevel"/>
    <w:tmpl w:val="4CE45E3C"/>
    <w:lvl w:ilvl="0" w:tplc="9F84061A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4C0D5C59"/>
    <w:multiLevelType w:val="hybridMultilevel"/>
    <w:tmpl w:val="BB2071DC"/>
    <w:lvl w:ilvl="0" w:tplc="FBEC27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EF25A9"/>
    <w:multiLevelType w:val="hybridMultilevel"/>
    <w:tmpl w:val="6E867D3A"/>
    <w:lvl w:ilvl="0" w:tplc="2708B2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CB379A"/>
    <w:multiLevelType w:val="hybridMultilevel"/>
    <w:tmpl w:val="5AB8D18C"/>
    <w:lvl w:ilvl="0" w:tplc="D53865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EF6417"/>
    <w:multiLevelType w:val="hybridMultilevel"/>
    <w:tmpl w:val="1ECCD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002EF0"/>
    <w:multiLevelType w:val="hybridMultilevel"/>
    <w:tmpl w:val="E6AC15E8"/>
    <w:lvl w:ilvl="0" w:tplc="83D062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CA2A1E"/>
    <w:multiLevelType w:val="hybridMultilevel"/>
    <w:tmpl w:val="F9969ECE"/>
    <w:lvl w:ilvl="0" w:tplc="CD04C5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42570"/>
    <w:multiLevelType w:val="hybridMultilevel"/>
    <w:tmpl w:val="6720D818"/>
    <w:lvl w:ilvl="0" w:tplc="91EEEB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77E35"/>
    <w:multiLevelType w:val="hybridMultilevel"/>
    <w:tmpl w:val="F866F74A"/>
    <w:lvl w:ilvl="0" w:tplc="498E33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C62534"/>
    <w:multiLevelType w:val="hybridMultilevel"/>
    <w:tmpl w:val="3EC6B5A8"/>
    <w:lvl w:ilvl="0" w:tplc="2B46A7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8"/>
  </w:num>
  <w:num w:numId="5">
    <w:abstractNumId w:val="5"/>
  </w:num>
  <w:num w:numId="6">
    <w:abstractNumId w:val="19"/>
  </w:num>
  <w:num w:numId="7">
    <w:abstractNumId w:val="3"/>
  </w:num>
  <w:num w:numId="8">
    <w:abstractNumId w:val="1"/>
  </w:num>
  <w:num w:numId="9">
    <w:abstractNumId w:val="16"/>
  </w:num>
  <w:num w:numId="10">
    <w:abstractNumId w:val="22"/>
  </w:num>
  <w:num w:numId="11">
    <w:abstractNumId w:val="14"/>
  </w:num>
  <w:num w:numId="12">
    <w:abstractNumId w:val="4"/>
  </w:num>
  <w:num w:numId="13">
    <w:abstractNumId w:val="8"/>
  </w:num>
  <w:num w:numId="14">
    <w:abstractNumId w:val="21"/>
  </w:num>
  <w:num w:numId="15">
    <w:abstractNumId w:val="12"/>
  </w:num>
  <w:num w:numId="16">
    <w:abstractNumId w:val="13"/>
  </w:num>
  <w:num w:numId="17">
    <w:abstractNumId w:val="9"/>
  </w:num>
  <w:num w:numId="18">
    <w:abstractNumId w:val="2"/>
  </w:num>
  <w:num w:numId="19">
    <w:abstractNumId w:val="20"/>
  </w:num>
  <w:num w:numId="20">
    <w:abstractNumId w:val="10"/>
  </w:num>
  <w:num w:numId="21">
    <w:abstractNumId w:val="17"/>
  </w:num>
  <w:num w:numId="22">
    <w:abstractNumId w:val="11"/>
  </w:num>
  <w:num w:numId="2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A"/>
    <w:rsid w:val="00000187"/>
    <w:rsid w:val="000019EF"/>
    <w:rsid w:val="000020D0"/>
    <w:rsid w:val="000073DA"/>
    <w:rsid w:val="00007C30"/>
    <w:rsid w:val="0001088C"/>
    <w:rsid w:val="000111A3"/>
    <w:rsid w:val="00011B33"/>
    <w:rsid w:val="00022CB7"/>
    <w:rsid w:val="00022DAF"/>
    <w:rsid w:val="000236CE"/>
    <w:rsid w:val="00025216"/>
    <w:rsid w:val="00031287"/>
    <w:rsid w:val="00031FF8"/>
    <w:rsid w:val="0003219A"/>
    <w:rsid w:val="00037733"/>
    <w:rsid w:val="0003791B"/>
    <w:rsid w:val="00041675"/>
    <w:rsid w:val="00042B50"/>
    <w:rsid w:val="00046737"/>
    <w:rsid w:val="000469C6"/>
    <w:rsid w:val="00047AC0"/>
    <w:rsid w:val="000502AF"/>
    <w:rsid w:val="000521D8"/>
    <w:rsid w:val="000541D0"/>
    <w:rsid w:val="00054B5B"/>
    <w:rsid w:val="0005703F"/>
    <w:rsid w:val="00057207"/>
    <w:rsid w:val="00061E17"/>
    <w:rsid w:val="00065C24"/>
    <w:rsid w:val="0006626A"/>
    <w:rsid w:val="00066D5E"/>
    <w:rsid w:val="000719B8"/>
    <w:rsid w:val="00071A14"/>
    <w:rsid w:val="000727B3"/>
    <w:rsid w:val="0007587F"/>
    <w:rsid w:val="000800D5"/>
    <w:rsid w:val="000834D4"/>
    <w:rsid w:val="000837F8"/>
    <w:rsid w:val="00085A35"/>
    <w:rsid w:val="00085DE5"/>
    <w:rsid w:val="00086908"/>
    <w:rsid w:val="000879D3"/>
    <w:rsid w:val="000920CF"/>
    <w:rsid w:val="00093006"/>
    <w:rsid w:val="00093C67"/>
    <w:rsid w:val="00097C3A"/>
    <w:rsid w:val="000A0A01"/>
    <w:rsid w:val="000A2922"/>
    <w:rsid w:val="000A40B0"/>
    <w:rsid w:val="000A4BCF"/>
    <w:rsid w:val="000A6BB8"/>
    <w:rsid w:val="000B0193"/>
    <w:rsid w:val="000B05C6"/>
    <w:rsid w:val="000B1499"/>
    <w:rsid w:val="000B3749"/>
    <w:rsid w:val="000B5094"/>
    <w:rsid w:val="000B58ED"/>
    <w:rsid w:val="000B5C67"/>
    <w:rsid w:val="000C224D"/>
    <w:rsid w:val="000C35D8"/>
    <w:rsid w:val="000C4F65"/>
    <w:rsid w:val="000C5C1D"/>
    <w:rsid w:val="000C6669"/>
    <w:rsid w:val="000C6E9E"/>
    <w:rsid w:val="000D06FA"/>
    <w:rsid w:val="000D4E5E"/>
    <w:rsid w:val="000D582E"/>
    <w:rsid w:val="000E13F6"/>
    <w:rsid w:val="000E1A7F"/>
    <w:rsid w:val="000E317C"/>
    <w:rsid w:val="000E3E11"/>
    <w:rsid w:val="000E3FD2"/>
    <w:rsid w:val="000E491D"/>
    <w:rsid w:val="000E4BF1"/>
    <w:rsid w:val="000F37F7"/>
    <w:rsid w:val="000F3A47"/>
    <w:rsid w:val="000F3BA7"/>
    <w:rsid w:val="000F3CDB"/>
    <w:rsid w:val="000F5726"/>
    <w:rsid w:val="000F6044"/>
    <w:rsid w:val="000F7732"/>
    <w:rsid w:val="0010005B"/>
    <w:rsid w:val="00100B20"/>
    <w:rsid w:val="00100BCD"/>
    <w:rsid w:val="00101F50"/>
    <w:rsid w:val="00103AD3"/>
    <w:rsid w:val="00103F7C"/>
    <w:rsid w:val="00106C12"/>
    <w:rsid w:val="001100A8"/>
    <w:rsid w:val="00110627"/>
    <w:rsid w:val="00110DDD"/>
    <w:rsid w:val="00110E24"/>
    <w:rsid w:val="00110E89"/>
    <w:rsid w:val="001114E3"/>
    <w:rsid w:val="0011164B"/>
    <w:rsid w:val="001122AA"/>
    <w:rsid w:val="00112AE0"/>
    <w:rsid w:val="00114315"/>
    <w:rsid w:val="00114551"/>
    <w:rsid w:val="00115278"/>
    <w:rsid w:val="0011759E"/>
    <w:rsid w:val="00130396"/>
    <w:rsid w:val="0013171E"/>
    <w:rsid w:val="001324D1"/>
    <w:rsid w:val="001326F5"/>
    <w:rsid w:val="00132DC5"/>
    <w:rsid w:val="0013337C"/>
    <w:rsid w:val="00135C32"/>
    <w:rsid w:val="00136043"/>
    <w:rsid w:val="001378BC"/>
    <w:rsid w:val="00140E71"/>
    <w:rsid w:val="00142A25"/>
    <w:rsid w:val="00145F96"/>
    <w:rsid w:val="001467DB"/>
    <w:rsid w:val="001472A9"/>
    <w:rsid w:val="00150475"/>
    <w:rsid w:val="00154EF4"/>
    <w:rsid w:val="00155D59"/>
    <w:rsid w:val="001621C6"/>
    <w:rsid w:val="00164A96"/>
    <w:rsid w:val="00170EF5"/>
    <w:rsid w:val="001721B9"/>
    <w:rsid w:val="00173B49"/>
    <w:rsid w:val="00180490"/>
    <w:rsid w:val="0018263C"/>
    <w:rsid w:val="001834A4"/>
    <w:rsid w:val="00184EB2"/>
    <w:rsid w:val="00187922"/>
    <w:rsid w:val="00192025"/>
    <w:rsid w:val="00192A4A"/>
    <w:rsid w:val="00194586"/>
    <w:rsid w:val="001947B0"/>
    <w:rsid w:val="001955EE"/>
    <w:rsid w:val="00196451"/>
    <w:rsid w:val="001A026F"/>
    <w:rsid w:val="001A1BDA"/>
    <w:rsid w:val="001A2D4B"/>
    <w:rsid w:val="001A6953"/>
    <w:rsid w:val="001A76CF"/>
    <w:rsid w:val="001A7A1E"/>
    <w:rsid w:val="001A7F67"/>
    <w:rsid w:val="001B1179"/>
    <w:rsid w:val="001B47AD"/>
    <w:rsid w:val="001B4D62"/>
    <w:rsid w:val="001B5F21"/>
    <w:rsid w:val="001C0F3E"/>
    <w:rsid w:val="001C1FE1"/>
    <w:rsid w:val="001C3CFF"/>
    <w:rsid w:val="001C3D54"/>
    <w:rsid w:val="001C55C2"/>
    <w:rsid w:val="001C5A36"/>
    <w:rsid w:val="001D0146"/>
    <w:rsid w:val="001D02C6"/>
    <w:rsid w:val="001D0A58"/>
    <w:rsid w:val="001D297D"/>
    <w:rsid w:val="001D35A8"/>
    <w:rsid w:val="001D436C"/>
    <w:rsid w:val="001D4AB8"/>
    <w:rsid w:val="001D70C5"/>
    <w:rsid w:val="001E0360"/>
    <w:rsid w:val="001E0A1F"/>
    <w:rsid w:val="001E1073"/>
    <w:rsid w:val="001E19FD"/>
    <w:rsid w:val="001E2524"/>
    <w:rsid w:val="001E3160"/>
    <w:rsid w:val="001E397B"/>
    <w:rsid w:val="001E3F16"/>
    <w:rsid w:val="001E5090"/>
    <w:rsid w:val="001E5323"/>
    <w:rsid w:val="001E79BE"/>
    <w:rsid w:val="001F009B"/>
    <w:rsid w:val="001F0D0B"/>
    <w:rsid w:val="001F13E1"/>
    <w:rsid w:val="001F23BC"/>
    <w:rsid w:val="001F36A2"/>
    <w:rsid w:val="001F6A06"/>
    <w:rsid w:val="001F7E79"/>
    <w:rsid w:val="002014AC"/>
    <w:rsid w:val="0020439F"/>
    <w:rsid w:val="002044B3"/>
    <w:rsid w:val="00211FCE"/>
    <w:rsid w:val="00213BFD"/>
    <w:rsid w:val="002157DD"/>
    <w:rsid w:val="00220231"/>
    <w:rsid w:val="00223B99"/>
    <w:rsid w:val="00223FD4"/>
    <w:rsid w:val="002247A3"/>
    <w:rsid w:val="00224CDD"/>
    <w:rsid w:val="002250C0"/>
    <w:rsid w:val="002253F5"/>
    <w:rsid w:val="00232956"/>
    <w:rsid w:val="00232B6B"/>
    <w:rsid w:val="0023504A"/>
    <w:rsid w:val="002351A4"/>
    <w:rsid w:val="002366A4"/>
    <w:rsid w:val="00241022"/>
    <w:rsid w:val="0024388D"/>
    <w:rsid w:val="002444F2"/>
    <w:rsid w:val="00246A51"/>
    <w:rsid w:val="00251315"/>
    <w:rsid w:val="00260577"/>
    <w:rsid w:val="00260D18"/>
    <w:rsid w:val="00262911"/>
    <w:rsid w:val="00266196"/>
    <w:rsid w:val="002671EE"/>
    <w:rsid w:val="00267D6F"/>
    <w:rsid w:val="00271802"/>
    <w:rsid w:val="002722E2"/>
    <w:rsid w:val="00272E8C"/>
    <w:rsid w:val="002737FE"/>
    <w:rsid w:val="002742B8"/>
    <w:rsid w:val="00276CD9"/>
    <w:rsid w:val="00280BE9"/>
    <w:rsid w:val="00283582"/>
    <w:rsid w:val="0028472B"/>
    <w:rsid w:val="002848CC"/>
    <w:rsid w:val="00285030"/>
    <w:rsid w:val="0028631A"/>
    <w:rsid w:val="00290290"/>
    <w:rsid w:val="00292882"/>
    <w:rsid w:val="00293014"/>
    <w:rsid w:val="00296194"/>
    <w:rsid w:val="0029756A"/>
    <w:rsid w:val="002A0652"/>
    <w:rsid w:val="002A2D6D"/>
    <w:rsid w:val="002A7C26"/>
    <w:rsid w:val="002B451D"/>
    <w:rsid w:val="002B6A86"/>
    <w:rsid w:val="002C1046"/>
    <w:rsid w:val="002C2736"/>
    <w:rsid w:val="002C55B2"/>
    <w:rsid w:val="002C5906"/>
    <w:rsid w:val="002C65F8"/>
    <w:rsid w:val="002C7069"/>
    <w:rsid w:val="002C7A5E"/>
    <w:rsid w:val="002C7B4B"/>
    <w:rsid w:val="002D3E7F"/>
    <w:rsid w:val="002D475E"/>
    <w:rsid w:val="002D4FBA"/>
    <w:rsid w:val="002D7791"/>
    <w:rsid w:val="002D7CD8"/>
    <w:rsid w:val="002E00DF"/>
    <w:rsid w:val="002E121D"/>
    <w:rsid w:val="002E2490"/>
    <w:rsid w:val="002E261A"/>
    <w:rsid w:val="002E30D6"/>
    <w:rsid w:val="002E4BB0"/>
    <w:rsid w:val="002E604C"/>
    <w:rsid w:val="002F0B9F"/>
    <w:rsid w:val="002F4A6D"/>
    <w:rsid w:val="002F796F"/>
    <w:rsid w:val="00300C22"/>
    <w:rsid w:val="00301D16"/>
    <w:rsid w:val="00302156"/>
    <w:rsid w:val="0030513A"/>
    <w:rsid w:val="00305D11"/>
    <w:rsid w:val="00307414"/>
    <w:rsid w:val="00310229"/>
    <w:rsid w:val="00313791"/>
    <w:rsid w:val="00316663"/>
    <w:rsid w:val="003221D0"/>
    <w:rsid w:val="0032432D"/>
    <w:rsid w:val="00330981"/>
    <w:rsid w:val="00330E8C"/>
    <w:rsid w:val="00331469"/>
    <w:rsid w:val="003315CD"/>
    <w:rsid w:val="003315E4"/>
    <w:rsid w:val="00331B4F"/>
    <w:rsid w:val="00332D70"/>
    <w:rsid w:val="00333C6D"/>
    <w:rsid w:val="00336C23"/>
    <w:rsid w:val="00337412"/>
    <w:rsid w:val="00344944"/>
    <w:rsid w:val="003450A4"/>
    <w:rsid w:val="00360057"/>
    <w:rsid w:val="003601F3"/>
    <w:rsid w:val="00361F42"/>
    <w:rsid w:val="00362553"/>
    <w:rsid w:val="00363424"/>
    <w:rsid w:val="003638CB"/>
    <w:rsid w:val="00365AC5"/>
    <w:rsid w:val="00366751"/>
    <w:rsid w:val="00372EE1"/>
    <w:rsid w:val="003745E1"/>
    <w:rsid w:val="00376823"/>
    <w:rsid w:val="00377BB3"/>
    <w:rsid w:val="003807E6"/>
    <w:rsid w:val="00381202"/>
    <w:rsid w:val="003831B1"/>
    <w:rsid w:val="00385CE2"/>
    <w:rsid w:val="00385F39"/>
    <w:rsid w:val="00387C3C"/>
    <w:rsid w:val="00394F6F"/>
    <w:rsid w:val="0039673F"/>
    <w:rsid w:val="003A0674"/>
    <w:rsid w:val="003A35C2"/>
    <w:rsid w:val="003B2AB8"/>
    <w:rsid w:val="003B3949"/>
    <w:rsid w:val="003B41AA"/>
    <w:rsid w:val="003B4204"/>
    <w:rsid w:val="003B45ED"/>
    <w:rsid w:val="003B553A"/>
    <w:rsid w:val="003B7713"/>
    <w:rsid w:val="003C0B7A"/>
    <w:rsid w:val="003C1568"/>
    <w:rsid w:val="003C1A0A"/>
    <w:rsid w:val="003C1C33"/>
    <w:rsid w:val="003C4600"/>
    <w:rsid w:val="003D3AEA"/>
    <w:rsid w:val="003D427B"/>
    <w:rsid w:val="003D5103"/>
    <w:rsid w:val="003D7F6B"/>
    <w:rsid w:val="003E58F7"/>
    <w:rsid w:val="003E7FE2"/>
    <w:rsid w:val="003F2559"/>
    <w:rsid w:val="003F33CB"/>
    <w:rsid w:val="003F46F7"/>
    <w:rsid w:val="003F73E2"/>
    <w:rsid w:val="003F7F52"/>
    <w:rsid w:val="00400AA5"/>
    <w:rsid w:val="00400C4E"/>
    <w:rsid w:val="00401446"/>
    <w:rsid w:val="004049AE"/>
    <w:rsid w:val="00412ADB"/>
    <w:rsid w:val="00412D5C"/>
    <w:rsid w:val="004134FD"/>
    <w:rsid w:val="00414B19"/>
    <w:rsid w:val="00415BD8"/>
    <w:rsid w:val="004170CC"/>
    <w:rsid w:val="00421715"/>
    <w:rsid w:val="00422864"/>
    <w:rsid w:val="00422D50"/>
    <w:rsid w:val="00425CF1"/>
    <w:rsid w:val="004303A1"/>
    <w:rsid w:val="004305ED"/>
    <w:rsid w:val="00431DF2"/>
    <w:rsid w:val="004359E6"/>
    <w:rsid w:val="00436356"/>
    <w:rsid w:val="004403EC"/>
    <w:rsid w:val="00442906"/>
    <w:rsid w:val="00445B12"/>
    <w:rsid w:val="00445EAA"/>
    <w:rsid w:val="00446A04"/>
    <w:rsid w:val="00447303"/>
    <w:rsid w:val="00454516"/>
    <w:rsid w:val="00455F3E"/>
    <w:rsid w:val="0045604A"/>
    <w:rsid w:val="00460539"/>
    <w:rsid w:val="00460877"/>
    <w:rsid w:val="00461121"/>
    <w:rsid w:val="0046262B"/>
    <w:rsid w:val="00462887"/>
    <w:rsid w:val="00465631"/>
    <w:rsid w:val="00466059"/>
    <w:rsid w:val="004677D3"/>
    <w:rsid w:val="00467E25"/>
    <w:rsid w:val="00473714"/>
    <w:rsid w:val="0047531B"/>
    <w:rsid w:val="00481723"/>
    <w:rsid w:val="0048232F"/>
    <w:rsid w:val="004845BA"/>
    <w:rsid w:val="00485232"/>
    <w:rsid w:val="00491F53"/>
    <w:rsid w:val="004951FB"/>
    <w:rsid w:val="004961C0"/>
    <w:rsid w:val="00496F08"/>
    <w:rsid w:val="004A09EA"/>
    <w:rsid w:val="004A291F"/>
    <w:rsid w:val="004A3AEA"/>
    <w:rsid w:val="004A590C"/>
    <w:rsid w:val="004A64DC"/>
    <w:rsid w:val="004A7B15"/>
    <w:rsid w:val="004B0FFC"/>
    <w:rsid w:val="004B23EA"/>
    <w:rsid w:val="004C0E39"/>
    <w:rsid w:val="004C3C25"/>
    <w:rsid w:val="004D027A"/>
    <w:rsid w:val="004D0478"/>
    <w:rsid w:val="004D126F"/>
    <w:rsid w:val="004D5142"/>
    <w:rsid w:val="004D5248"/>
    <w:rsid w:val="004E0488"/>
    <w:rsid w:val="004E37B7"/>
    <w:rsid w:val="004E67A8"/>
    <w:rsid w:val="004F0903"/>
    <w:rsid w:val="004F0BC1"/>
    <w:rsid w:val="004F13EB"/>
    <w:rsid w:val="004F36E5"/>
    <w:rsid w:val="004F42BA"/>
    <w:rsid w:val="004F59D8"/>
    <w:rsid w:val="004F5BB6"/>
    <w:rsid w:val="004F64DF"/>
    <w:rsid w:val="00501270"/>
    <w:rsid w:val="00501A45"/>
    <w:rsid w:val="00502C0B"/>
    <w:rsid w:val="0050439C"/>
    <w:rsid w:val="00504F62"/>
    <w:rsid w:val="00505073"/>
    <w:rsid w:val="00505D30"/>
    <w:rsid w:val="0050664B"/>
    <w:rsid w:val="00506E50"/>
    <w:rsid w:val="00507358"/>
    <w:rsid w:val="0050755B"/>
    <w:rsid w:val="00507ACF"/>
    <w:rsid w:val="00511A43"/>
    <w:rsid w:val="005136DA"/>
    <w:rsid w:val="00514590"/>
    <w:rsid w:val="0051547F"/>
    <w:rsid w:val="0052139F"/>
    <w:rsid w:val="0053024A"/>
    <w:rsid w:val="0053258A"/>
    <w:rsid w:val="00532AF9"/>
    <w:rsid w:val="00532C77"/>
    <w:rsid w:val="0053314C"/>
    <w:rsid w:val="00535613"/>
    <w:rsid w:val="00536F6A"/>
    <w:rsid w:val="00537C7B"/>
    <w:rsid w:val="00542516"/>
    <w:rsid w:val="005431A6"/>
    <w:rsid w:val="005469F0"/>
    <w:rsid w:val="00550B98"/>
    <w:rsid w:val="0055384A"/>
    <w:rsid w:val="0055465B"/>
    <w:rsid w:val="005610BA"/>
    <w:rsid w:val="005611AA"/>
    <w:rsid w:val="00565409"/>
    <w:rsid w:val="00566006"/>
    <w:rsid w:val="00571617"/>
    <w:rsid w:val="00571F1B"/>
    <w:rsid w:val="00572DC9"/>
    <w:rsid w:val="00573366"/>
    <w:rsid w:val="00580FB2"/>
    <w:rsid w:val="00582737"/>
    <w:rsid w:val="00582D0F"/>
    <w:rsid w:val="00583D21"/>
    <w:rsid w:val="00586223"/>
    <w:rsid w:val="005867A2"/>
    <w:rsid w:val="00591BA8"/>
    <w:rsid w:val="00595909"/>
    <w:rsid w:val="005977C3"/>
    <w:rsid w:val="00597BB3"/>
    <w:rsid w:val="005A2918"/>
    <w:rsid w:val="005A6569"/>
    <w:rsid w:val="005A6DF5"/>
    <w:rsid w:val="005B3C79"/>
    <w:rsid w:val="005B7C7D"/>
    <w:rsid w:val="005C2044"/>
    <w:rsid w:val="005C65AF"/>
    <w:rsid w:val="005D1E70"/>
    <w:rsid w:val="005D4137"/>
    <w:rsid w:val="005E019F"/>
    <w:rsid w:val="005E49AD"/>
    <w:rsid w:val="005E4B8E"/>
    <w:rsid w:val="005E6ADD"/>
    <w:rsid w:val="005E6F9D"/>
    <w:rsid w:val="005E75AD"/>
    <w:rsid w:val="005F0B81"/>
    <w:rsid w:val="005F0F95"/>
    <w:rsid w:val="005F39F5"/>
    <w:rsid w:val="005F3D3B"/>
    <w:rsid w:val="005F40BD"/>
    <w:rsid w:val="005F710E"/>
    <w:rsid w:val="00600DFA"/>
    <w:rsid w:val="00601665"/>
    <w:rsid w:val="006032D5"/>
    <w:rsid w:val="00603716"/>
    <w:rsid w:val="006049E9"/>
    <w:rsid w:val="00612F16"/>
    <w:rsid w:val="00613248"/>
    <w:rsid w:val="00615127"/>
    <w:rsid w:val="006158DB"/>
    <w:rsid w:val="006207FA"/>
    <w:rsid w:val="00623DBA"/>
    <w:rsid w:val="00626750"/>
    <w:rsid w:val="00627211"/>
    <w:rsid w:val="0062781B"/>
    <w:rsid w:val="00632E76"/>
    <w:rsid w:val="006343EE"/>
    <w:rsid w:val="006353AA"/>
    <w:rsid w:val="006371D7"/>
    <w:rsid w:val="00645037"/>
    <w:rsid w:val="00650813"/>
    <w:rsid w:val="00650A55"/>
    <w:rsid w:val="00651794"/>
    <w:rsid w:val="00653F40"/>
    <w:rsid w:val="006549A3"/>
    <w:rsid w:val="00655A43"/>
    <w:rsid w:val="00655BD7"/>
    <w:rsid w:val="00660A61"/>
    <w:rsid w:val="00661A64"/>
    <w:rsid w:val="00665293"/>
    <w:rsid w:val="006657DA"/>
    <w:rsid w:val="00666454"/>
    <w:rsid w:val="0067036D"/>
    <w:rsid w:val="006723F3"/>
    <w:rsid w:val="0067717D"/>
    <w:rsid w:val="006778F8"/>
    <w:rsid w:val="006861D7"/>
    <w:rsid w:val="006913F5"/>
    <w:rsid w:val="0069314E"/>
    <w:rsid w:val="00696739"/>
    <w:rsid w:val="00697D47"/>
    <w:rsid w:val="006A09EB"/>
    <w:rsid w:val="006A12F8"/>
    <w:rsid w:val="006A1B2A"/>
    <w:rsid w:val="006A250A"/>
    <w:rsid w:val="006A459D"/>
    <w:rsid w:val="006A5287"/>
    <w:rsid w:val="006A5976"/>
    <w:rsid w:val="006A6378"/>
    <w:rsid w:val="006B18A8"/>
    <w:rsid w:val="006B2069"/>
    <w:rsid w:val="006B24D8"/>
    <w:rsid w:val="006B25F3"/>
    <w:rsid w:val="006B70A3"/>
    <w:rsid w:val="006C3A26"/>
    <w:rsid w:val="006C61F2"/>
    <w:rsid w:val="006C6C8E"/>
    <w:rsid w:val="006D260A"/>
    <w:rsid w:val="006D54F4"/>
    <w:rsid w:val="006D5FD2"/>
    <w:rsid w:val="006D6560"/>
    <w:rsid w:val="006E0CFE"/>
    <w:rsid w:val="006E17DA"/>
    <w:rsid w:val="006E1B9D"/>
    <w:rsid w:val="006E1F76"/>
    <w:rsid w:val="006E2E2E"/>
    <w:rsid w:val="006E45CA"/>
    <w:rsid w:val="006E6BC9"/>
    <w:rsid w:val="006E7B48"/>
    <w:rsid w:val="006F17E5"/>
    <w:rsid w:val="006F1FA0"/>
    <w:rsid w:val="006F24ED"/>
    <w:rsid w:val="006F2DF6"/>
    <w:rsid w:val="006F3691"/>
    <w:rsid w:val="006F4891"/>
    <w:rsid w:val="006F6405"/>
    <w:rsid w:val="00701A30"/>
    <w:rsid w:val="00701D0F"/>
    <w:rsid w:val="00703D91"/>
    <w:rsid w:val="0070400D"/>
    <w:rsid w:val="00707ED8"/>
    <w:rsid w:val="00712F5D"/>
    <w:rsid w:val="007156FA"/>
    <w:rsid w:val="00716721"/>
    <w:rsid w:val="00716D4B"/>
    <w:rsid w:val="007203FE"/>
    <w:rsid w:val="00723238"/>
    <w:rsid w:val="00725380"/>
    <w:rsid w:val="007265A8"/>
    <w:rsid w:val="007276B5"/>
    <w:rsid w:val="00727DBA"/>
    <w:rsid w:val="007319F9"/>
    <w:rsid w:val="0073215A"/>
    <w:rsid w:val="00733A75"/>
    <w:rsid w:val="00734968"/>
    <w:rsid w:val="007408EE"/>
    <w:rsid w:val="00742EBB"/>
    <w:rsid w:val="00743797"/>
    <w:rsid w:val="00743A1F"/>
    <w:rsid w:val="007445A7"/>
    <w:rsid w:val="00746301"/>
    <w:rsid w:val="0075191E"/>
    <w:rsid w:val="00762FF3"/>
    <w:rsid w:val="0076338C"/>
    <w:rsid w:val="007639DF"/>
    <w:rsid w:val="0076474B"/>
    <w:rsid w:val="00765CD4"/>
    <w:rsid w:val="00765CED"/>
    <w:rsid w:val="00765E52"/>
    <w:rsid w:val="00766A1C"/>
    <w:rsid w:val="00767BA6"/>
    <w:rsid w:val="007709F6"/>
    <w:rsid w:val="00770C81"/>
    <w:rsid w:val="00771DAF"/>
    <w:rsid w:val="00777C28"/>
    <w:rsid w:val="007821F5"/>
    <w:rsid w:val="00782AA8"/>
    <w:rsid w:val="007836CE"/>
    <w:rsid w:val="007872A4"/>
    <w:rsid w:val="00791DFA"/>
    <w:rsid w:val="00795309"/>
    <w:rsid w:val="00795922"/>
    <w:rsid w:val="0079623D"/>
    <w:rsid w:val="00796E89"/>
    <w:rsid w:val="00796F23"/>
    <w:rsid w:val="007A1F77"/>
    <w:rsid w:val="007A3D15"/>
    <w:rsid w:val="007B020D"/>
    <w:rsid w:val="007B0228"/>
    <w:rsid w:val="007B2D24"/>
    <w:rsid w:val="007B50B4"/>
    <w:rsid w:val="007C369B"/>
    <w:rsid w:val="007C3AFF"/>
    <w:rsid w:val="007C5101"/>
    <w:rsid w:val="007C54C9"/>
    <w:rsid w:val="007C7FA5"/>
    <w:rsid w:val="007D0343"/>
    <w:rsid w:val="007D035C"/>
    <w:rsid w:val="007D2F27"/>
    <w:rsid w:val="007D7047"/>
    <w:rsid w:val="007E18AD"/>
    <w:rsid w:val="007E1FAD"/>
    <w:rsid w:val="007E7614"/>
    <w:rsid w:val="007F1F2C"/>
    <w:rsid w:val="007F53B0"/>
    <w:rsid w:val="007F7372"/>
    <w:rsid w:val="007F7D16"/>
    <w:rsid w:val="00803012"/>
    <w:rsid w:val="0080306B"/>
    <w:rsid w:val="0080388D"/>
    <w:rsid w:val="00804A95"/>
    <w:rsid w:val="0080558C"/>
    <w:rsid w:val="00810FBD"/>
    <w:rsid w:val="008127AD"/>
    <w:rsid w:val="008131B8"/>
    <w:rsid w:val="00817DAB"/>
    <w:rsid w:val="00821B3F"/>
    <w:rsid w:val="00824208"/>
    <w:rsid w:val="00826651"/>
    <w:rsid w:val="00827B1C"/>
    <w:rsid w:val="0083106D"/>
    <w:rsid w:val="008319F8"/>
    <w:rsid w:val="0083280E"/>
    <w:rsid w:val="0083398C"/>
    <w:rsid w:val="0084117D"/>
    <w:rsid w:val="00841DB8"/>
    <w:rsid w:val="00842597"/>
    <w:rsid w:val="0084788C"/>
    <w:rsid w:val="00852302"/>
    <w:rsid w:val="00852953"/>
    <w:rsid w:val="008551E9"/>
    <w:rsid w:val="00856B5D"/>
    <w:rsid w:val="00863340"/>
    <w:rsid w:val="008646F3"/>
    <w:rsid w:val="0086580E"/>
    <w:rsid w:val="00867232"/>
    <w:rsid w:val="00872196"/>
    <w:rsid w:val="0087255D"/>
    <w:rsid w:val="00872C31"/>
    <w:rsid w:val="00874E00"/>
    <w:rsid w:val="0087634A"/>
    <w:rsid w:val="0088078C"/>
    <w:rsid w:val="00883502"/>
    <w:rsid w:val="0088391E"/>
    <w:rsid w:val="00884CB2"/>
    <w:rsid w:val="00885342"/>
    <w:rsid w:val="00887766"/>
    <w:rsid w:val="008877D4"/>
    <w:rsid w:val="00890626"/>
    <w:rsid w:val="00890A91"/>
    <w:rsid w:val="00891856"/>
    <w:rsid w:val="00892DD1"/>
    <w:rsid w:val="00893FBE"/>
    <w:rsid w:val="00896592"/>
    <w:rsid w:val="00896B95"/>
    <w:rsid w:val="00897FDD"/>
    <w:rsid w:val="008A125B"/>
    <w:rsid w:val="008A1D03"/>
    <w:rsid w:val="008A2254"/>
    <w:rsid w:val="008A3C44"/>
    <w:rsid w:val="008A3DCD"/>
    <w:rsid w:val="008A4A09"/>
    <w:rsid w:val="008A621B"/>
    <w:rsid w:val="008B0032"/>
    <w:rsid w:val="008B0F70"/>
    <w:rsid w:val="008B1460"/>
    <w:rsid w:val="008B1BE6"/>
    <w:rsid w:val="008B2262"/>
    <w:rsid w:val="008B5465"/>
    <w:rsid w:val="008C0BBD"/>
    <w:rsid w:val="008C1A5C"/>
    <w:rsid w:val="008C2DC7"/>
    <w:rsid w:val="008C3190"/>
    <w:rsid w:val="008C74F6"/>
    <w:rsid w:val="008C76CF"/>
    <w:rsid w:val="008D0C11"/>
    <w:rsid w:val="008D2AA7"/>
    <w:rsid w:val="008D4D48"/>
    <w:rsid w:val="008E44E4"/>
    <w:rsid w:val="008F30AC"/>
    <w:rsid w:val="008F30FA"/>
    <w:rsid w:val="008F4894"/>
    <w:rsid w:val="008F4DD2"/>
    <w:rsid w:val="008F60C1"/>
    <w:rsid w:val="008F660F"/>
    <w:rsid w:val="008F69B3"/>
    <w:rsid w:val="008F7F80"/>
    <w:rsid w:val="00900E84"/>
    <w:rsid w:val="00905354"/>
    <w:rsid w:val="009105B2"/>
    <w:rsid w:val="00911673"/>
    <w:rsid w:val="009128BD"/>
    <w:rsid w:val="009146AB"/>
    <w:rsid w:val="0091793F"/>
    <w:rsid w:val="009222E3"/>
    <w:rsid w:val="009230ED"/>
    <w:rsid w:val="009241C6"/>
    <w:rsid w:val="009253FD"/>
    <w:rsid w:val="00931F4C"/>
    <w:rsid w:val="009367D6"/>
    <w:rsid w:val="0094138D"/>
    <w:rsid w:val="00943F8F"/>
    <w:rsid w:val="00944C09"/>
    <w:rsid w:val="00950681"/>
    <w:rsid w:val="00953E04"/>
    <w:rsid w:val="00956608"/>
    <w:rsid w:val="009629E7"/>
    <w:rsid w:val="0096301F"/>
    <w:rsid w:val="00965767"/>
    <w:rsid w:val="009702F4"/>
    <w:rsid w:val="009717C5"/>
    <w:rsid w:val="009720CF"/>
    <w:rsid w:val="009734EB"/>
    <w:rsid w:val="00974042"/>
    <w:rsid w:val="00977111"/>
    <w:rsid w:val="00981C61"/>
    <w:rsid w:val="00982D80"/>
    <w:rsid w:val="0098343E"/>
    <w:rsid w:val="00983A10"/>
    <w:rsid w:val="00985BA6"/>
    <w:rsid w:val="009863AF"/>
    <w:rsid w:val="00990503"/>
    <w:rsid w:val="00991205"/>
    <w:rsid w:val="00994C69"/>
    <w:rsid w:val="009A2566"/>
    <w:rsid w:val="009A2E90"/>
    <w:rsid w:val="009A2FE2"/>
    <w:rsid w:val="009A35A8"/>
    <w:rsid w:val="009A4FFD"/>
    <w:rsid w:val="009A752E"/>
    <w:rsid w:val="009B14A7"/>
    <w:rsid w:val="009B4DDD"/>
    <w:rsid w:val="009B59E1"/>
    <w:rsid w:val="009B71F8"/>
    <w:rsid w:val="009C0102"/>
    <w:rsid w:val="009C1877"/>
    <w:rsid w:val="009C20AD"/>
    <w:rsid w:val="009C336A"/>
    <w:rsid w:val="009C55ED"/>
    <w:rsid w:val="009C5AC2"/>
    <w:rsid w:val="009C64FB"/>
    <w:rsid w:val="009C7B93"/>
    <w:rsid w:val="009C7ED6"/>
    <w:rsid w:val="009C7F73"/>
    <w:rsid w:val="009D1FD2"/>
    <w:rsid w:val="009D3CB3"/>
    <w:rsid w:val="009D7F1B"/>
    <w:rsid w:val="009E0799"/>
    <w:rsid w:val="009E20D2"/>
    <w:rsid w:val="009E2C25"/>
    <w:rsid w:val="009E354D"/>
    <w:rsid w:val="009E3E69"/>
    <w:rsid w:val="009E45C9"/>
    <w:rsid w:val="009E4DBF"/>
    <w:rsid w:val="009E5871"/>
    <w:rsid w:val="009E6AF8"/>
    <w:rsid w:val="009E6F33"/>
    <w:rsid w:val="009F27D4"/>
    <w:rsid w:val="009F57C1"/>
    <w:rsid w:val="009F710F"/>
    <w:rsid w:val="009F71A7"/>
    <w:rsid w:val="00A02635"/>
    <w:rsid w:val="00A03263"/>
    <w:rsid w:val="00A03CBA"/>
    <w:rsid w:val="00A048C6"/>
    <w:rsid w:val="00A04A16"/>
    <w:rsid w:val="00A0554D"/>
    <w:rsid w:val="00A05E0A"/>
    <w:rsid w:val="00A0656B"/>
    <w:rsid w:val="00A07DEA"/>
    <w:rsid w:val="00A124A6"/>
    <w:rsid w:val="00A1273A"/>
    <w:rsid w:val="00A12BCD"/>
    <w:rsid w:val="00A135EF"/>
    <w:rsid w:val="00A13E7E"/>
    <w:rsid w:val="00A142F0"/>
    <w:rsid w:val="00A16FE6"/>
    <w:rsid w:val="00A17527"/>
    <w:rsid w:val="00A20632"/>
    <w:rsid w:val="00A23367"/>
    <w:rsid w:val="00A2595D"/>
    <w:rsid w:val="00A25ADA"/>
    <w:rsid w:val="00A26384"/>
    <w:rsid w:val="00A2660D"/>
    <w:rsid w:val="00A31BB9"/>
    <w:rsid w:val="00A31E9B"/>
    <w:rsid w:val="00A32034"/>
    <w:rsid w:val="00A32240"/>
    <w:rsid w:val="00A32682"/>
    <w:rsid w:val="00A32AE3"/>
    <w:rsid w:val="00A333D0"/>
    <w:rsid w:val="00A3393B"/>
    <w:rsid w:val="00A34158"/>
    <w:rsid w:val="00A43652"/>
    <w:rsid w:val="00A44E46"/>
    <w:rsid w:val="00A50A0D"/>
    <w:rsid w:val="00A5586C"/>
    <w:rsid w:val="00A57CC0"/>
    <w:rsid w:val="00A60949"/>
    <w:rsid w:val="00A61D1C"/>
    <w:rsid w:val="00A6220F"/>
    <w:rsid w:val="00A63974"/>
    <w:rsid w:val="00A65E07"/>
    <w:rsid w:val="00A66B4E"/>
    <w:rsid w:val="00A66C75"/>
    <w:rsid w:val="00A74D34"/>
    <w:rsid w:val="00A76C8C"/>
    <w:rsid w:val="00A76D25"/>
    <w:rsid w:val="00A811BB"/>
    <w:rsid w:val="00A845B3"/>
    <w:rsid w:val="00A87995"/>
    <w:rsid w:val="00A901B7"/>
    <w:rsid w:val="00A92879"/>
    <w:rsid w:val="00A93284"/>
    <w:rsid w:val="00A94214"/>
    <w:rsid w:val="00A94968"/>
    <w:rsid w:val="00A94E85"/>
    <w:rsid w:val="00A96CCD"/>
    <w:rsid w:val="00A9717B"/>
    <w:rsid w:val="00A97F2A"/>
    <w:rsid w:val="00AA0996"/>
    <w:rsid w:val="00AA70DB"/>
    <w:rsid w:val="00AB0658"/>
    <w:rsid w:val="00AB0B58"/>
    <w:rsid w:val="00AB58CA"/>
    <w:rsid w:val="00AB60B0"/>
    <w:rsid w:val="00AB6B18"/>
    <w:rsid w:val="00AB6BCE"/>
    <w:rsid w:val="00AC10AB"/>
    <w:rsid w:val="00AC1AC6"/>
    <w:rsid w:val="00AC29EC"/>
    <w:rsid w:val="00AC4D0F"/>
    <w:rsid w:val="00AC6457"/>
    <w:rsid w:val="00AD2649"/>
    <w:rsid w:val="00AD2A51"/>
    <w:rsid w:val="00AD4B46"/>
    <w:rsid w:val="00AD577B"/>
    <w:rsid w:val="00AD5827"/>
    <w:rsid w:val="00AD6301"/>
    <w:rsid w:val="00AD7F0D"/>
    <w:rsid w:val="00AE1E0F"/>
    <w:rsid w:val="00AE5623"/>
    <w:rsid w:val="00AE5CC1"/>
    <w:rsid w:val="00AE69EE"/>
    <w:rsid w:val="00AE7E18"/>
    <w:rsid w:val="00AF1371"/>
    <w:rsid w:val="00AF1455"/>
    <w:rsid w:val="00AF2B00"/>
    <w:rsid w:val="00AF353A"/>
    <w:rsid w:val="00AF44C1"/>
    <w:rsid w:val="00AF505F"/>
    <w:rsid w:val="00B023F0"/>
    <w:rsid w:val="00B0447E"/>
    <w:rsid w:val="00B07ED9"/>
    <w:rsid w:val="00B11868"/>
    <w:rsid w:val="00B13C56"/>
    <w:rsid w:val="00B17801"/>
    <w:rsid w:val="00B17C84"/>
    <w:rsid w:val="00B23E92"/>
    <w:rsid w:val="00B24E4E"/>
    <w:rsid w:val="00B25232"/>
    <w:rsid w:val="00B26D1C"/>
    <w:rsid w:val="00B34342"/>
    <w:rsid w:val="00B3499C"/>
    <w:rsid w:val="00B37C86"/>
    <w:rsid w:val="00B40133"/>
    <w:rsid w:val="00B40877"/>
    <w:rsid w:val="00B41FCB"/>
    <w:rsid w:val="00B4261A"/>
    <w:rsid w:val="00B445A1"/>
    <w:rsid w:val="00B45291"/>
    <w:rsid w:val="00B500BB"/>
    <w:rsid w:val="00B5325F"/>
    <w:rsid w:val="00B53EBE"/>
    <w:rsid w:val="00B62EAD"/>
    <w:rsid w:val="00B64088"/>
    <w:rsid w:val="00B66742"/>
    <w:rsid w:val="00B6705D"/>
    <w:rsid w:val="00B71206"/>
    <w:rsid w:val="00B71E81"/>
    <w:rsid w:val="00B7334A"/>
    <w:rsid w:val="00B74A59"/>
    <w:rsid w:val="00B768D3"/>
    <w:rsid w:val="00B8019B"/>
    <w:rsid w:val="00B830BE"/>
    <w:rsid w:val="00B848A2"/>
    <w:rsid w:val="00B86BA6"/>
    <w:rsid w:val="00B87125"/>
    <w:rsid w:val="00B90710"/>
    <w:rsid w:val="00B92401"/>
    <w:rsid w:val="00B93662"/>
    <w:rsid w:val="00B93839"/>
    <w:rsid w:val="00B96CBA"/>
    <w:rsid w:val="00B9762C"/>
    <w:rsid w:val="00B97BCC"/>
    <w:rsid w:val="00BA03D7"/>
    <w:rsid w:val="00BA0C6F"/>
    <w:rsid w:val="00BA1176"/>
    <w:rsid w:val="00BA1576"/>
    <w:rsid w:val="00BA22DB"/>
    <w:rsid w:val="00BA6C07"/>
    <w:rsid w:val="00BB508E"/>
    <w:rsid w:val="00BC198D"/>
    <w:rsid w:val="00BC2E61"/>
    <w:rsid w:val="00BC2E8C"/>
    <w:rsid w:val="00BC4C4E"/>
    <w:rsid w:val="00BC52AE"/>
    <w:rsid w:val="00BD10FC"/>
    <w:rsid w:val="00BD21B1"/>
    <w:rsid w:val="00BD37FC"/>
    <w:rsid w:val="00BD51D3"/>
    <w:rsid w:val="00BD6C56"/>
    <w:rsid w:val="00BE047F"/>
    <w:rsid w:val="00BE11AC"/>
    <w:rsid w:val="00BE20AB"/>
    <w:rsid w:val="00BE24A1"/>
    <w:rsid w:val="00BE2D24"/>
    <w:rsid w:val="00BE346A"/>
    <w:rsid w:val="00BE48C3"/>
    <w:rsid w:val="00BE6011"/>
    <w:rsid w:val="00BF0DC5"/>
    <w:rsid w:val="00BF36B4"/>
    <w:rsid w:val="00BF76A5"/>
    <w:rsid w:val="00C055D3"/>
    <w:rsid w:val="00C10B66"/>
    <w:rsid w:val="00C11F50"/>
    <w:rsid w:val="00C14151"/>
    <w:rsid w:val="00C14487"/>
    <w:rsid w:val="00C16DB7"/>
    <w:rsid w:val="00C22276"/>
    <w:rsid w:val="00C24D9A"/>
    <w:rsid w:val="00C26FA8"/>
    <w:rsid w:val="00C27F3F"/>
    <w:rsid w:val="00C30617"/>
    <w:rsid w:val="00C327E3"/>
    <w:rsid w:val="00C35242"/>
    <w:rsid w:val="00C3622B"/>
    <w:rsid w:val="00C3685D"/>
    <w:rsid w:val="00C41454"/>
    <w:rsid w:val="00C42FB8"/>
    <w:rsid w:val="00C44E5F"/>
    <w:rsid w:val="00C46667"/>
    <w:rsid w:val="00C46E8B"/>
    <w:rsid w:val="00C54A08"/>
    <w:rsid w:val="00C55D8A"/>
    <w:rsid w:val="00C561E5"/>
    <w:rsid w:val="00C608F5"/>
    <w:rsid w:val="00C6253F"/>
    <w:rsid w:val="00C62B92"/>
    <w:rsid w:val="00C70AB5"/>
    <w:rsid w:val="00C726AA"/>
    <w:rsid w:val="00C72D91"/>
    <w:rsid w:val="00C747D3"/>
    <w:rsid w:val="00C76500"/>
    <w:rsid w:val="00C82688"/>
    <w:rsid w:val="00C85EB6"/>
    <w:rsid w:val="00C86517"/>
    <w:rsid w:val="00C87B46"/>
    <w:rsid w:val="00C90776"/>
    <w:rsid w:val="00C9151F"/>
    <w:rsid w:val="00C9185A"/>
    <w:rsid w:val="00C9258C"/>
    <w:rsid w:val="00C928D9"/>
    <w:rsid w:val="00C95E47"/>
    <w:rsid w:val="00C961FF"/>
    <w:rsid w:val="00CA0760"/>
    <w:rsid w:val="00CA1055"/>
    <w:rsid w:val="00CA10D5"/>
    <w:rsid w:val="00CA1977"/>
    <w:rsid w:val="00CA3F7B"/>
    <w:rsid w:val="00CA49AF"/>
    <w:rsid w:val="00CB22F7"/>
    <w:rsid w:val="00CB2A42"/>
    <w:rsid w:val="00CB3FED"/>
    <w:rsid w:val="00CC0C34"/>
    <w:rsid w:val="00CC14BB"/>
    <w:rsid w:val="00CC1A64"/>
    <w:rsid w:val="00CC65D3"/>
    <w:rsid w:val="00CD19AB"/>
    <w:rsid w:val="00CD1CA2"/>
    <w:rsid w:val="00CD3481"/>
    <w:rsid w:val="00CD4265"/>
    <w:rsid w:val="00CE1771"/>
    <w:rsid w:val="00CE24CC"/>
    <w:rsid w:val="00CE3B51"/>
    <w:rsid w:val="00CE7F20"/>
    <w:rsid w:val="00CF23B8"/>
    <w:rsid w:val="00CF4A13"/>
    <w:rsid w:val="00CF7302"/>
    <w:rsid w:val="00CF7404"/>
    <w:rsid w:val="00D01F48"/>
    <w:rsid w:val="00D03B48"/>
    <w:rsid w:val="00D04C11"/>
    <w:rsid w:val="00D05113"/>
    <w:rsid w:val="00D0556E"/>
    <w:rsid w:val="00D05781"/>
    <w:rsid w:val="00D05AE2"/>
    <w:rsid w:val="00D05BE5"/>
    <w:rsid w:val="00D05C0B"/>
    <w:rsid w:val="00D0607E"/>
    <w:rsid w:val="00D10BA6"/>
    <w:rsid w:val="00D11E7C"/>
    <w:rsid w:val="00D12963"/>
    <w:rsid w:val="00D151B8"/>
    <w:rsid w:val="00D15695"/>
    <w:rsid w:val="00D163E3"/>
    <w:rsid w:val="00D2044A"/>
    <w:rsid w:val="00D23517"/>
    <w:rsid w:val="00D239D1"/>
    <w:rsid w:val="00D305C0"/>
    <w:rsid w:val="00D30F8D"/>
    <w:rsid w:val="00D32B18"/>
    <w:rsid w:val="00D37D18"/>
    <w:rsid w:val="00D417B4"/>
    <w:rsid w:val="00D43748"/>
    <w:rsid w:val="00D440B7"/>
    <w:rsid w:val="00D478D2"/>
    <w:rsid w:val="00D5079F"/>
    <w:rsid w:val="00D57A1E"/>
    <w:rsid w:val="00D60662"/>
    <w:rsid w:val="00D638B2"/>
    <w:rsid w:val="00D63A18"/>
    <w:rsid w:val="00D63BE5"/>
    <w:rsid w:val="00D6643D"/>
    <w:rsid w:val="00D66615"/>
    <w:rsid w:val="00D66B8A"/>
    <w:rsid w:val="00D71EAF"/>
    <w:rsid w:val="00D72425"/>
    <w:rsid w:val="00D72AE2"/>
    <w:rsid w:val="00D72CD3"/>
    <w:rsid w:val="00D7418C"/>
    <w:rsid w:val="00D759EF"/>
    <w:rsid w:val="00D76F60"/>
    <w:rsid w:val="00D77201"/>
    <w:rsid w:val="00D834F9"/>
    <w:rsid w:val="00D9101D"/>
    <w:rsid w:val="00D922BD"/>
    <w:rsid w:val="00D923BB"/>
    <w:rsid w:val="00D92946"/>
    <w:rsid w:val="00D93C06"/>
    <w:rsid w:val="00D95B1C"/>
    <w:rsid w:val="00D95EDD"/>
    <w:rsid w:val="00D96972"/>
    <w:rsid w:val="00DA1835"/>
    <w:rsid w:val="00DA436A"/>
    <w:rsid w:val="00DA4676"/>
    <w:rsid w:val="00DA52A4"/>
    <w:rsid w:val="00DA6CE9"/>
    <w:rsid w:val="00DB1E5E"/>
    <w:rsid w:val="00DB2A6C"/>
    <w:rsid w:val="00DB3708"/>
    <w:rsid w:val="00DB3A86"/>
    <w:rsid w:val="00DB3D96"/>
    <w:rsid w:val="00DB41AE"/>
    <w:rsid w:val="00DB4B2D"/>
    <w:rsid w:val="00DB5E46"/>
    <w:rsid w:val="00DB67FB"/>
    <w:rsid w:val="00DB7D86"/>
    <w:rsid w:val="00DC34FD"/>
    <w:rsid w:val="00DC393D"/>
    <w:rsid w:val="00DC6482"/>
    <w:rsid w:val="00DD0EA9"/>
    <w:rsid w:val="00DD2882"/>
    <w:rsid w:val="00DD319A"/>
    <w:rsid w:val="00DD4868"/>
    <w:rsid w:val="00DD4C93"/>
    <w:rsid w:val="00DD54A3"/>
    <w:rsid w:val="00DD6434"/>
    <w:rsid w:val="00DE27E7"/>
    <w:rsid w:val="00DE3788"/>
    <w:rsid w:val="00DE39C0"/>
    <w:rsid w:val="00DE50FA"/>
    <w:rsid w:val="00DE5E65"/>
    <w:rsid w:val="00DE5F47"/>
    <w:rsid w:val="00DE6FF5"/>
    <w:rsid w:val="00DE7F55"/>
    <w:rsid w:val="00DF038D"/>
    <w:rsid w:val="00DF3AFD"/>
    <w:rsid w:val="00DF3C4D"/>
    <w:rsid w:val="00DF3F60"/>
    <w:rsid w:val="00DF5056"/>
    <w:rsid w:val="00E0144B"/>
    <w:rsid w:val="00E017B4"/>
    <w:rsid w:val="00E04DFF"/>
    <w:rsid w:val="00E0519E"/>
    <w:rsid w:val="00E11553"/>
    <w:rsid w:val="00E11BF6"/>
    <w:rsid w:val="00E2055E"/>
    <w:rsid w:val="00E2630C"/>
    <w:rsid w:val="00E3113A"/>
    <w:rsid w:val="00E31A72"/>
    <w:rsid w:val="00E356C7"/>
    <w:rsid w:val="00E3678F"/>
    <w:rsid w:val="00E368D8"/>
    <w:rsid w:val="00E37863"/>
    <w:rsid w:val="00E40F36"/>
    <w:rsid w:val="00E4222E"/>
    <w:rsid w:val="00E4287A"/>
    <w:rsid w:val="00E4369D"/>
    <w:rsid w:val="00E4518C"/>
    <w:rsid w:val="00E46397"/>
    <w:rsid w:val="00E47C5F"/>
    <w:rsid w:val="00E50C80"/>
    <w:rsid w:val="00E53E95"/>
    <w:rsid w:val="00E56C01"/>
    <w:rsid w:val="00E607D1"/>
    <w:rsid w:val="00E60E85"/>
    <w:rsid w:val="00E61645"/>
    <w:rsid w:val="00E61E28"/>
    <w:rsid w:val="00E62D8D"/>
    <w:rsid w:val="00E67899"/>
    <w:rsid w:val="00E70C03"/>
    <w:rsid w:val="00E73A21"/>
    <w:rsid w:val="00E77B67"/>
    <w:rsid w:val="00E80661"/>
    <w:rsid w:val="00E8162E"/>
    <w:rsid w:val="00E81868"/>
    <w:rsid w:val="00E82DE5"/>
    <w:rsid w:val="00E9132C"/>
    <w:rsid w:val="00E919C6"/>
    <w:rsid w:val="00E93970"/>
    <w:rsid w:val="00EA0195"/>
    <w:rsid w:val="00EA2B8E"/>
    <w:rsid w:val="00EA3242"/>
    <w:rsid w:val="00EA7AEE"/>
    <w:rsid w:val="00EB35F0"/>
    <w:rsid w:val="00EB3DA5"/>
    <w:rsid w:val="00EB6DF9"/>
    <w:rsid w:val="00EC1094"/>
    <w:rsid w:val="00EC1ED6"/>
    <w:rsid w:val="00EC2A2B"/>
    <w:rsid w:val="00EC2F11"/>
    <w:rsid w:val="00EC4DFF"/>
    <w:rsid w:val="00EC5363"/>
    <w:rsid w:val="00ED0FB1"/>
    <w:rsid w:val="00ED13BB"/>
    <w:rsid w:val="00ED2FD1"/>
    <w:rsid w:val="00EE0AAD"/>
    <w:rsid w:val="00EE4D2E"/>
    <w:rsid w:val="00EE709A"/>
    <w:rsid w:val="00EF0106"/>
    <w:rsid w:val="00EF18D9"/>
    <w:rsid w:val="00EF2217"/>
    <w:rsid w:val="00EF5E96"/>
    <w:rsid w:val="00F0116E"/>
    <w:rsid w:val="00F03F5D"/>
    <w:rsid w:val="00F0422B"/>
    <w:rsid w:val="00F06CE9"/>
    <w:rsid w:val="00F0786A"/>
    <w:rsid w:val="00F07AD7"/>
    <w:rsid w:val="00F10096"/>
    <w:rsid w:val="00F100AE"/>
    <w:rsid w:val="00F11D25"/>
    <w:rsid w:val="00F12404"/>
    <w:rsid w:val="00F12F3C"/>
    <w:rsid w:val="00F15135"/>
    <w:rsid w:val="00F16352"/>
    <w:rsid w:val="00F21294"/>
    <w:rsid w:val="00F233A1"/>
    <w:rsid w:val="00F25648"/>
    <w:rsid w:val="00F3124D"/>
    <w:rsid w:val="00F31407"/>
    <w:rsid w:val="00F32A22"/>
    <w:rsid w:val="00F33311"/>
    <w:rsid w:val="00F3429A"/>
    <w:rsid w:val="00F34940"/>
    <w:rsid w:val="00F34B57"/>
    <w:rsid w:val="00F35337"/>
    <w:rsid w:val="00F35D34"/>
    <w:rsid w:val="00F42070"/>
    <w:rsid w:val="00F420C7"/>
    <w:rsid w:val="00F42571"/>
    <w:rsid w:val="00F43C0A"/>
    <w:rsid w:val="00F43E68"/>
    <w:rsid w:val="00F440F2"/>
    <w:rsid w:val="00F44A12"/>
    <w:rsid w:val="00F45D4D"/>
    <w:rsid w:val="00F46FC5"/>
    <w:rsid w:val="00F4754B"/>
    <w:rsid w:val="00F5270B"/>
    <w:rsid w:val="00F54F01"/>
    <w:rsid w:val="00F5505A"/>
    <w:rsid w:val="00F55B23"/>
    <w:rsid w:val="00F56FD9"/>
    <w:rsid w:val="00F62587"/>
    <w:rsid w:val="00F633EF"/>
    <w:rsid w:val="00F64538"/>
    <w:rsid w:val="00F6559A"/>
    <w:rsid w:val="00F66EFC"/>
    <w:rsid w:val="00F671E0"/>
    <w:rsid w:val="00F754A9"/>
    <w:rsid w:val="00F76BBA"/>
    <w:rsid w:val="00F76E4A"/>
    <w:rsid w:val="00F773ED"/>
    <w:rsid w:val="00F777D9"/>
    <w:rsid w:val="00F77B0B"/>
    <w:rsid w:val="00F804E6"/>
    <w:rsid w:val="00F81E06"/>
    <w:rsid w:val="00F8584D"/>
    <w:rsid w:val="00F90D26"/>
    <w:rsid w:val="00FA0293"/>
    <w:rsid w:val="00FA1BF4"/>
    <w:rsid w:val="00FA1E4C"/>
    <w:rsid w:val="00FA2960"/>
    <w:rsid w:val="00FA5F5E"/>
    <w:rsid w:val="00FA6CA8"/>
    <w:rsid w:val="00FB464B"/>
    <w:rsid w:val="00FB74A2"/>
    <w:rsid w:val="00FB773F"/>
    <w:rsid w:val="00FB7FEF"/>
    <w:rsid w:val="00FC33CD"/>
    <w:rsid w:val="00FD0373"/>
    <w:rsid w:val="00FD1501"/>
    <w:rsid w:val="00FD16C7"/>
    <w:rsid w:val="00FD1FC6"/>
    <w:rsid w:val="00FD2A21"/>
    <w:rsid w:val="00FD45E3"/>
    <w:rsid w:val="00FD51F5"/>
    <w:rsid w:val="00FD5C3E"/>
    <w:rsid w:val="00FD6A3D"/>
    <w:rsid w:val="00FD6EDA"/>
    <w:rsid w:val="00FE099D"/>
    <w:rsid w:val="00FE1CCF"/>
    <w:rsid w:val="00FE4571"/>
    <w:rsid w:val="00FF015E"/>
    <w:rsid w:val="00FF0E67"/>
    <w:rsid w:val="00FF4A87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3399"/>
  <w15:docId w15:val="{C9E6CA7D-5E38-4E29-9AC6-F766E2A4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37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2351A4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351A4"/>
    <w:rPr>
      <w:rFonts w:ascii="Times New Roman" w:hAnsi="Times New Roman" w:cs="Times New Roman"/>
      <w:color w:val="000000"/>
      <w:sz w:val="26"/>
      <w:szCs w:val="26"/>
    </w:rPr>
  </w:style>
  <w:style w:type="paragraph" w:styleId="afa">
    <w:name w:val="Intense Quote"/>
    <w:basedOn w:val="a"/>
    <w:next w:val="a"/>
    <w:link w:val="afb"/>
    <w:uiPriority w:val="30"/>
    <w:qFormat/>
    <w:rsid w:val="002351A4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2351A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AD7F0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7F0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7F0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7F0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7F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34D2B-EF13-4850-9A6B-E2027DF7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776</Words>
  <Characters>3292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4</cp:revision>
  <cp:lastPrinted>2022-12-08T01:35:00Z</cp:lastPrinted>
  <dcterms:created xsi:type="dcterms:W3CDTF">2022-12-07T09:04:00Z</dcterms:created>
  <dcterms:modified xsi:type="dcterms:W3CDTF">2022-12-08T01:37:00Z</dcterms:modified>
</cp:coreProperties>
</file>